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847" w:rsidRPr="00B06F40" w:rsidRDefault="0080593D" w:rsidP="0042684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120130" cy="8160173"/>
            <wp:effectExtent l="0" t="0" r="0" b="0"/>
            <wp:docPr id="3" name="Рисунок 3" descr="https://sun2-4.userapi.com/Q8-f5uWZOYPdkCTQp2j8Pfm-fQKIEL1-6Rc2Dg/3MSLKoELf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2-4.userapi.com/Q8-f5uWZOYPdkCTQp2j8Pfm-fQKIEL1-6Rc2Dg/3MSLKoELfV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808">
        <w:rPr>
          <w:rFonts w:ascii="Times New Roman" w:hAnsi="Times New Roman" w:cs="Times New Roman"/>
          <w:b/>
          <w:sz w:val="28"/>
          <w:szCs w:val="32"/>
        </w:rPr>
        <w:br w:type="column"/>
      </w:r>
      <w:r w:rsidR="00426847" w:rsidRPr="00B06F40">
        <w:rPr>
          <w:rFonts w:ascii="Times New Roman" w:hAnsi="Times New Roman" w:cs="Times New Roman"/>
          <w:b/>
          <w:sz w:val="28"/>
          <w:szCs w:val="32"/>
        </w:rPr>
        <w:lastRenderedPageBreak/>
        <w:t>СОДЕРЖАНИЕ</w:t>
      </w:r>
    </w:p>
    <w:p w:rsidR="00426847" w:rsidRDefault="00426847" w:rsidP="00426847"/>
    <w:sdt>
      <w:sdtPr>
        <w:rPr>
          <w:rFonts w:ascii="Calibri" w:eastAsia="Calibri" w:hAnsi="Calibri"/>
        </w:rPr>
        <w:id w:val="118009576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426847" w:rsidRPr="00A80247" w:rsidRDefault="00426847" w:rsidP="00426847">
          <w:pPr>
            <w:shd w:val="clear" w:color="auto" w:fill="FFFFFF"/>
            <w:spacing w:after="0" w:line="360" w:lineRule="auto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A80247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Введение</w:t>
          </w:r>
          <w:r w:rsidRPr="00A80247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Pr="00A80247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3</w:t>
          </w:r>
        </w:p>
        <w:p w:rsidR="00426847" w:rsidRPr="00A80247" w:rsidRDefault="00426847" w:rsidP="00426847">
          <w:pPr>
            <w:shd w:val="clear" w:color="auto" w:fill="FFFFFF"/>
            <w:spacing w:after="0" w:line="360" w:lineRule="auto"/>
            <w:ind w:left="210" w:hanging="210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A80247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 </w:t>
          </w:r>
          <w:r w:rsidR="002A5808">
            <w:rPr>
              <w:rFonts w:ascii="Times New Roman" w:hAnsi="Times New Roman" w:cs="Times New Roman"/>
              <w:sz w:val="28"/>
              <w:szCs w:val="28"/>
            </w:rPr>
            <w:t>Теория и методика исследования логистики в деятельности предприятия</w:t>
          </w:r>
          <w:r w:rsidR="00401CD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80247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Pr="00A80247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5</w:t>
          </w:r>
        </w:p>
        <w:p w:rsidR="00426847" w:rsidRPr="00A80247" w:rsidRDefault="00426847" w:rsidP="00426847">
          <w:pPr>
            <w:shd w:val="clear" w:color="auto" w:fill="FFFFFF"/>
            <w:spacing w:after="0" w:line="360" w:lineRule="auto"/>
            <w:ind w:left="652" w:hanging="425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A80247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1.1 </w:t>
          </w:r>
          <w:r w:rsidR="002A5808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Сравнительный обзор отечественных и зарубежных теорий, </w:t>
          </w:r>
          <w:r w:rsidR="002A5808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br/>
            <w:t>описывающих роль и значение логистики предприятия</w:t>
          </w:r>
          <w:r w:rsidRPr="00A80247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5</w:t>
          </w:r>
        </w:p>
        <w:p w:rsidR="00401CD8" w:rsidRPr="00A80247" w:rsidRDefault="00426847" w:rsidP="002A5808">
          <w:pPr>
            <w:shd w:val="clear" w:color="auto" w:fill="FFFFFF"/>
            <w:spacing w:after="0" w:line="360" w:lineRule="auto"/>
            <w:ind w:left="652" w:hanging="425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A80247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.2</w:t>
          </w:r>
          <w:r w:rsidR="00401CD8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</w:t>
          </w:r>
          <w:r w:rsidR="002A5808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Методические подходы к исследованию логистической системы предприятия</w:t>
          </w:r>
          <w:r w:rsidRPr="00A80247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967C5F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2</w:t>
          </w:r>
        </w:p>
        <w:p w:rsidR="00426847" w:rsidRPr="00A80247" w:rsidRDefault="00426847" w:rsidP="00426847">
          <w:pPr>
            <w:tabs>
              <w:tab w:val="right" w:leader="dot" w:pos="9214"/>
              <w:tab w:val="left" w:pos="9356"/>
            </w:tabs>
            <w:spacing w:after="0" w:line="360" w:lineRule="auto"/>
            <w:ind w:left="210" w:hanging="210"/>
            <w:rPr>
              <w:rFonts w:ascii="Times New Roman" w:hAnsi="Times New Roman" w:cs="Times New Roman"/>
              <w:sz w:val="28"/>
              <w:szCs w:val="28"/>
            </w:rPr>
          </w:pPr>
          <w:r w:rsidRPr="00A80247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 </w:t>
          </w:r>
          <w:r w:rsidR="002A5808">
            <w:rPr>
              <w:rFonts w:ascii="Times New Roman" w:hAnsi="Times New Roman" w:cs="Times New Roman"/>
              <w:sz w:val="28"/>
              <w:szCs w:val="28"/>
            </w:rPr>
            <w:t>Исследование логистической системы ООО</w:t>
          </w:r>
          <w:r w:rsidR="0099667C">
            <w:rPr>
              <w:rFonts w:ascii="Times New Roman" w:hAnsi="Times New Roman" w:cs="Times New Roman"/>
              <w:sz w:val="28"/>
              <w:szCs w:val="28"/>
            </w:rPr>
            <w:t xml:space="preserve"> «Альтаир»</w:t>
          </w:r>
          <w:r w:rsidRPr="00A80247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99667C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3</w:t>
          </w:r>
        </w:p>
        <w:p w:rsidR="00426847" w:rsidRPr="00A80247" w:rsidRDefault="00426847" w:rsidP="00426847">
          <w:pPr>
            <w:shd w:val="clear" w:color="auto" w:fill="FFFFFF"/>
            <w:spacing w:after="0" w:line="360" w:lineRule="auto"/>
            <w:ind w:left="652" w:hanging="425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A80247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.1 </w:t>
          </w:r>
          <w:r w:rsidRPr="00A80247">
            <w:rPr>
              <w:rFonts w:ascii="Times New Roman" w:hAnsi="Times New Roman" w:cs="Times New Roman"/>
              <w:sz w:val="28"/>
              <w:szCs w:val="28"/>
            </w:rPr>
            <w:t>Орга</w:t>
          </w:r>
          <w:r w:rsidR="00401CD8">
            <w:rPr>
              <w:rFonts w:ascii="Times New Roman" w:hAnsi="Times New Roman" w:cs="Times New Roman"/>
              <w:sz w:val="28"/>
              <w:szCs w:val="28"/>
            </w:rPr>
            <w:t>низационно-</w:t>
          </w:r>
          <w:r w:rsidRPr="00A80247">
            <w:rPr>
              <w:rFonts w:ascii="Times New Roman" w:hAnsi="Times New Roman" w:cs="Times New Roman"/>
              <w:sz w:val="28"/>
              <w:szCs w:val="28"/>
            </w:rPr>
            <w:t>экономическая характеристика п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редприятия                          </w:t>
          </w:r>
          <w:r w:rsidR="0099667C">
            <w:rPr>
              <w:rFonts w:ascii="Times New Roman" w:hAnsi="Times New Roman" w:cs="Times New Roman"/>
              <w:sz w:val="28"/>
              <w:szCs w:val="28"/>
            </w:rPr>
            <w:t>ООО «Альтаир»</w:t>
          </w:r>
          <w:r w:rsidRPr="00A80247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99667C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3</w:t>
          </w:r>
        </w:p>
        <w:p w:rsidR="00426847" w:rsidRDefault="00426847" w:rsidP="00426847">
          <w:pPr>
            <w:shd w:val="clear" w:color="auto" w:fill="FFFFFF"/>
            <w:spacing w:after="0" w:line="360" w:lineRule="auto"/>
            <w:ind w:left="652" w:hanging="425"/>
            <w:rPr>
              <w:rFonts w:ascii="Times New Roman" w:hAnsi="Times New Roman" w:cs="Times New Roman"/>
              <w:sz w:val="28"/>
              <w:szCs w:val="28"/>
            </w:rPr>
          </w:pPr>
          <w:r w:rsidRPr="00A80247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.2 </w:t>
          </w:r>
          <w:r w:rsidR="00941FE5">
            <w:rPr>
              <w:rFonts w:ascii="Times New Roman" w:hAnsi="Times New Roman" w:cs="Times New Roman"/>
              <w:sz w:val="28"/>
              <w:szCs w:val="28"/>
            </w:rPr>
            <w:t>Анал</w:t>
          </w:r>
          <w:r w:rsidR="00B06F40">
            <w:rPr>
              <w:rFonts w:ascii="Times New Roman" w:hAnsi="Times New Roman" w:cs="Times New Roman"/>
              <w:sz w:val="28"/>
              <w:szCs w:val="28"/>
            </w:rPr>
            <w:t xml:space="preserve">из </w:t>
          </w:r>
          <w:r w:rsidR="002A5808">
            <w:rPr>
              <w:rFonts w:ascii="Times New Roman" w:hAnsi="Times New Roman" w:cs="Times New Roman"/>
              <w:sz w:val="28"/>
              <w:szCs w:val="28"/>
            </w:rPr>
            <w:t xml:space="preserve">основных социально-экономических показателей </w:t>
          </w:r>
          <w:r w:rsidR="0099667C">
            <w:rPr>
              <w:rFonts w:ascii="Times New Roman" w:hAnsi="Times New Roman" w:cs="Times New Roman"/>
              <w:sz w:val="28"/>
              <w:szCs w:val="28"/>
            </w:rPr>
            <w:br/>
            <w:t>ООО «Альтаир</w:t>
          </w:r>
          <w:r w:rsidRPr="00A8024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0593D">
            <w:rPr>
              <w:rFonts w:ascii="Times New Roman" w:hAnsi="Times New Roman" w:cs="Times New Roman"/>
              <w:sz w:val="28"/>
              <w:szCs w:val="28"/>
            </w:rPr>
            <w:t>27</w:t>
          </w:r>
        </w:p>
        <w:p w:rsidR="00426847" w:rsidRPr="00A80247" w:rsidRDefault="00426847" w:rsidP="00426847">
          <w:pPr>
            <w:shd w:val="clear" w:color="auto" w:fill="FFFFFF"/>
            <w:spacing w:after="0" w:line="360" w:lineRule="auto"/>
            <w:ind w:left="652" w:hanging="425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A80247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.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3</w:t>
          </w:r>
          <w:r w:rsidRPr="00A80247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 </w:t>
          </w:r>
          <w:r w:rsidR="002A5808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Анализ и оценка эффективности существующей системы логистики в </w:t>
          </w:r>
          <w:r w:rsidR="0099667C">
            <w:rPr>
              <w:rFonts w:ascii="Times New Roman" w:hAnsi="Times New Roman" w:cs="Times New Roman"/>
              <w:sz w:val="28"/>
              <w:szCs w:val="28"/>
            </w:rPr>
            <w:t>ООО «Альтаир»</w:t>
          </w:r>
          <w:r w:rsidR="002A5808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</w:t>
          </w:r>
          <w:r w:rsidR="00C23A8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8024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80593D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426847" w:rsidRDefault="00426847" w:rsidP="00426847">
          <w:pPr>
            <w:tabs>
              <w:tab w:val="right" w:leader="dot" w:pos="9214"/>
              <w:tab w:val="left" w:pos="9356"/>
            </w:tabs>
            <w:spacing w:after="0" w:line="360" w:lineRule="auto"/>
            <w:ind w:left="227" w:hanging="227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3</w:t>
          </w:r>
          <w:r w:rsidRPr="00A80247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 </w:t>
          </w:r>
          <w:r w:rsidR="002A5808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Совершенствование логистической системы предприятия</w:t>
          </w:r>
          <w:r w:rsidR="00401CD8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</w:t>
          </w:r>
          <w:r w:rsidRPr="00A80247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3</w:t>
          </w:r>
          <w:r w:rsidR="00587E23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3</w:t>
          </w:r>
        </w:p>
        <w:p w:rsidR="002A5808" w:rsidRPr="00A80247" w:rsidRDefault="002A5808" w:rsidP="002A5808">
          <w:pPr>
            <w:shd w:val="clear" w:color="auto" w:fill="FFFFFF"/>
            <w:spacing w:after="0" w:line="360" w:lineRule="auto"/>
            <w:ind w:left="652" w:hanging="425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3.</w:t>
          </w:r>
          <w:r w:rsidRPr="00A80247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 </w:t>
          </w:r>
          <w:r>
            <w:rPr>
              <w:rFonts w:ascii="Times New Roman" w:hAnsi="Times New Roman" w:cs="Times New Roman"/>
              <w:sz w:val="28"/>
              <w:szCs w:val="28"/>
            </w:rPr>
            <w:t>Основные направления совершенствования логистической системы</w:t>
          </w:r>
          <w:r w:rsidRPr="00A80247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80593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38</w:t>
          </w:r>
        </w:p>
        <w:p w:rsidR="002A5808" w:rsidRDefault="002A5808" w:rsidP="002A5808">
          <w:pPr>
            <w:shd w:val="clear" w:color="auto" w:fill="FFFFFF"/>
            <w:spacing w:after="0" w:line="360" w:lineRule="auto"/>
            <w:ind w:left="652" w:hanging="425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3.</w:t>
          </w:r>
          <w:r w:rsidRPr="00A80247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Мероприятия по повышению эффективности логистики </w:t>
          </w:r>
          <w:r w:rsidR="00AE41B4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в </w:t>
          </w:r>
          <w:r w:rsidR="00AE41B4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br/>
            <w:t>ООО «Альтаир»</w:t>
          </w:r>
          <w:r w:rsidRPr="00A8024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0593D">
            <w:rPr>
              <w:rFonts w:ascii="Times New Roman" w:hAnsi="Times New Roman" w:cs="Times New Roman"/>
              <w:sz w:val="28"/>
              <w:szCs w:val="28"/>
            </w:rPr>
            <w:t>40</w:t>
          </w:r>
        </w:p>
        <w:p w:rsidR="00426847" w:rsidRPr="00A80247" w:rsidRDefault="00426847" w:rsidP="00426847">
          <w:pPr>
            <w:shd w:val="clear" w:color="auto" w:fill="FFFFFF"/>
            <w:spacing w:after="0" w:line="360" w:lineRule="auto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A80247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Заключение</w:t>
          </w:r>
          <w:r w:rsidRPr="00A8024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0593D">
            <w:rPr>
              <w:rFonts w:ascii="Times New Roman" w:hAnsi="Times New Roman" w:cs="Times New Roman"/>
              <w:sz w:val="28"/>
              <w:szCs w:val="28"/>
            </w:rPr>
            <w:t>47</w:t>
          </w:r>
        </w:p>
        <w:p w:rsidR="00426847" w:rsidRPr="002E5CED" w:rsidRDefault="00426847" w:rsidP="002E5CED">
          <w:pPr>
            <w:pStyle w:val="11"/>
            <w:ind w:right="0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A80247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Список использованных источников</w:t>
          </w:r>
          <w:r w:rsidRPr="00A80247">
            <w:rPr>
              <w:rFonts w:ascii="Times New Roman" w:eastAsia="Calibri" w:hAnsi="Times New Roman" w:cs="Times New Roman"/>
              <w:sz w:val="28"/>
              <w:szCs w:val="28"/>
            </w:rPr>
            <w:ptab w:relativeTo="margin" w:alignment="right" w:leader="dot"/>
          </w:r>
          <w:r w:rsidR="0080593D">
            <w:rPr>
              <w:rFonts w:ascii="Times New Roman" w:eastAsia="Calibri" w:hAnsi="Times New Roman" w:cs="Times New Roman"/>
              <w:sz w:val="28"/>
              <w:szCs w:val="28"/>
            </w:rPr>
            <w:t>49</w:t>
          </w:r>
        </w:p>
      </w:sdtContent>
    </w:sdt>
    <w:p w:rsidR="003E0BA7" w:rsidRPr="00F07117" w:rsidRDefault="003E0BA7" w:rsidP="00426847">
      <w:pPr>
        <w:pStyle w:val="aa"/>
        <w:spacing w:before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3E0BA7" w:rsidRDefault="003E0BA7" w:rsidP="003E0B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E0BA7" w:rsidRDefault="003E0BA7">
      <w:r>
        <w:br w:type="page"/>
      </w:r>
    </w:p>
    <w:p w:rsidR="00941FE5" w:rsidRPr="00B06F40" w:rsidRDefault="006D6896" w:rsidP="006B39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06F40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6D6896" w:rsidRPr="00941FE5" w:rsidRDefault="006D6896" w:rsidP="006B394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D7E88" w:rsidRDefault="00914E3E" w:rsidP="002A5808">
      <w:pPr>
        <w:tabs>
          <w:tab w:val="left" w:pos="36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0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темы данной работы состоит в том, что </w:t>
      </w:r>
      <w:r w:rsidR="002A5808" w:rsidRPr="002A5808">
        <w:rPr>
          <w:rFonts w:ascii="Times New Roman" w:hAnsi="Times New Roman" w:cs="Times New Roman"/>
          <w:sz w:val="28"/>
        </w:rPr>
        <w:t xml:space="preserve">за последние пятнадцать лет в нашей стране получило развитие новое научное направление </w:t>
      </w:r>
      <w:r w:rsidR="002A580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A5808" w:rsidRPr="002A5808">
        <w:rPr>
          <w:rFonts w:ascii="Times New Roman" w:hAnsi="Times New Roman" w:cs="Times New Roman"/>
          <w:sz w:val="28"/>
        </w:rPr>
        <w:t xml:space="preserve"> логистика. Опыт промышленно развитых стран и передовых компаний показывает, что логистике принадлежит стратегически важная роль в современном бизнесе. Одной из причин востребованности логистики и ее динамичного развития являются общеэкономические тенденции роста производства и международной торговли. </w:t>
      </w:r>
    </w:p>
    <w:p w:rsidR="004D7E88" w:rsidRDefault="002A5808" w:rsidP="002A5808">
      <w:pPr>
        <w:tabs>
          <w:tab w:val="left" w:pos="36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5808">
        <w:rPr>
          <w:rFonts w:ascii="Times New Roman" w:hAnsi="Times New Roman" w:cs="Times New Roman"/>
          <w:sz w:val="28"/>
        </w:rPr>
        <w:t xml:space="preserve">Логистика отражает мировые экономические тенденции, характеризующиеся процессами глобализации и интеграции. Так, расходы в области мировой торговли и логистики в докризисный период постоянно возрастали примерно на 4% в год. В развитых странах логистические затраты составляют от 10 до 15% от ВВП. Для сравнения в нашей стране по экспертным оценкам затраты на логистику составляют от 17 до 25 %. Снижение этих издержек является важнейшей задачей, требующей комплексного подхода ученых и специалистов. </w:t>
      </w:r>
    </w:p>
    <w:p w:rsidR="00401CD8" w:rsidRDefault="002A5808" w:rsidP="002A5808">
      <w:pPr>
        <w:tabs>
          <w:tab w:val="left" w:pos="36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808">
        <w:rPr>
          <w:rFonts w:ascii="Times New Roman" w:hAnsi="Times New Roman" w:cs="Times New Roman"/>
          <w:sz w:val="28"/>
        </w:rPr>
        <w:t>Актуальность данной темы заключается в том, что именно торговля в рыночных условиях регулирует хозяйственные отношения по всей цепочке поставок от производителей товаров до их конечных потребителей. В современных условиях эффективное и интенсивное развитие отечественных розничных торговых сетей, невозможно без применения логистики. Логистический подход должен обеспечивать надежность структурированных систем, работа которых проявляется в полном и бесперебойном обеспечении товарами различных покупателей.</w:t>
      </w:r>
    </w:p>
    <w:p w:rsidR="006B3943" w:rsidRPr="002A5808" w:rsidRDefault="006B3943" w:rsidP="006B3943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A45">
        <w:rPr>
          <w:rFonts w:ascii="Times New Roman" w:hAnsi="Times New Roman" w:cs="Times New Roman"/>
          <w:bCs/>
          <w:iCs/>
          <w:sz w:val="28"/>
          <w:szCs w:val="28"/>
        </w:rPr>
        <w:t xml:space="preserve">Целью работы является </w:t>
      </w:r>
      <w:r>
        <w:rPr>
          <w:rFonts w:ascii="Times New Roman" w:hAnsi="Times New Roman" w:cs="Times New Roman"/>
          <w:sz w:val="28"/>
        </w:rPr>
        <w:t xml:space="preserve">изучение теоретико-методических основ </w:t>
      </w:r>
      <w:r w:rsidR="002A5808">
        <w:rPr>
          <w:rFonts w:ascii="Times New Roman" w:hAnsi="Times New Roman" w:cs="Times New Roman"/>
          <w:sz w:val="28"/>
        </w:rPr>
        <w:t xml:space="preserve">исследование логистической системы </w:t>
      </w:r>
      <w:r>
        <w:rPr>
          <w:rFonts w:ascii="Times New Roman" w:hAnsi="Times New Roman" w:cs="Times New Roman"/>
          <w:sz w:val="28"/>
        </w:rPr>
        <w:t xml:space="preserve">на предприятии, анализ и оценка </w:t>
      </w:r>
      <w:r w:rsidR="002A5808">
        <w:rPr>
          <w:rFonts w:ascii="Times New Roman" w:hAnsi="Times New Roman" w:cs="Times New Roman"/>
          <w:sz w:val="28"/>
        </w:rPr>
        <w:t xml:space="preserve">логистической системы </w:t>
      </w:r>
      <w:r>
        <w:rPr>
          <w:rFonts w:ascii="Times New Roman" w:hAnsi="Times New Roman" w:cs="Times New Roman"/>
          <w:sz w:val="28"/>
        </w:rPr>
        <w:t xml:space="preserve">в </w:t>
      </w:r>
      <w:r w:rsidR="0099667C">
        <w:rPr>
          <w:rFonts w:ascii="Times New Roman" w:hAnsi="Times New Roman" w:cs="Times New Roman"/>
          <w:sz w:val="28"/>
          <w:szCs w:val="28"/>
        </w:rPr>
        <w:t>ООО «А</w:t>
      </w:r>
      <w:r w:rsidR="0099667C" w:rsidRPr="00996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таир», </w:t>
      </w:r>
      <w:r w:rsidR="002A5808" w:rsidRPr="0099667C">
        <w:rPr>
          <w:rFonts w:ascii="Times New Roman" w:hAnsi="Times New Roman" w:cs="Times New Roman"/>
          <w:color w:val="000000" w:themeColor="text1"/>
          <w:sz w:val="28"/>
        </w:rPr>
        <w:t xml:space="preserve">а также </w:t>
      </w:r>
      <w:r w:rsidR="002A5808">
        <w:rPr>
          <w:rFonts w:ascii="Times New Roman" w:hAnsi="Times New Roman" w:cs="Times New Roman"/>
          <w:color w:val="000000" w:themeColor="text1"/>
          <w:sz w:val="28"/>
        </w:rPr>
        <w:t>предложение мер ее совершенствования.</w:t>
      </w:r>
    </w:p>
    <w:p w:rsidR="009F356D" w:rsidRPr="00450DAD" w:rsidRDefault="00DB1990" w:rsidP="00450DAD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AD"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  <w:bookmarkStart w:id="0" w:name="_Toc515888053"/>
      <w:bookmarkStart w:id="1" w:name="_Toc515888448"/>
      <w:bookmarkStart w:id="2" w:name="_Toc515888818"/>
    </w:p>
    <w:bookmarkEnd w:id="0"/>
    <w:bookmarkEnd w:id="1"/>
    <w:bookmarkEnd w:id="2"/>
    <w:p w:rsidR="00117A45" w:rsidRDefault="00117A45" w:rsidP="00117A45">
      <w:pPr>
        <w:tabs>
          <w:tab w:val="left" w:pos="361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изучить </w:t>
      </w:r>
      <w:r w:rsidR="002A5808">
        <w:rPr>
          <w:rFonts w:ascii="Times New Roman" w:eastAsia="Calibri" w:hAnsi="Times New Roman" w:cs="Times New Roman"/>
          <w:sz w:val="28"/>
          <w:szCs w:val="28"/>
        </w:rPr>
        <w:t>отечественные и зарубежные теории, описывающие роль и значение логистики на предприятии;</w:t>
      </w:r>
    </w:p>
    <w:p w:rsidR="00117A45" w:rsidRDefault="00117A45" w:rsidP="00117A45">
      <w:pPr>
        <w:tabs>
          <w:tab w:val="left" w:pos="361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F6342B">
        <w:rPr>
          <w:rFonts w:ascii="Times New Roman" w:eastAsia="Calibri" w:hAnsi="Times New Roman" w:cs="Times New Roman"/>
          <w:sz w:val="28"/>
          <w:szCs w:val="28"/>
        </w:rPr>
        <w:t xml:space="preserve"> дать организационно-экономическую характеристику предприятия</w:t>
      </w:r>
      <w:r w:rsidR="00B06F40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99667C">
        <w:rPr>
          <w:rFonts w:ascii="Times New Roman" w:hAnsi="Times New Roman" w:cs="Times New Roman"/>
          <w:sz w:val="28"/>
          <w:szCs w:val="28"/>
        </w:rPr>
        <w:t>ООО «Альтаир»</w:t>
      </w:r>
      <w:r w:rsidR="009116A3">
        <w:rPr>
          <w:rFonts w:ascii="Times New Roman" w:hAnsi="Times New Roman" w:cs="Times New Roman"/>
          <w:sz w:val="28"/>
        </w:rPr>
        <w:t>;</w:t>
      </w:r>
      <w:r w:rsidRPr="00F20C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7A45" w:rsidRDefault="00F6342B" w:rsidP="00117A45">
      <w:pPr>
        <w:tabs>
          <w:tab w:val="left" w:pos="361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проанализировать и оценить </w:t>
      </w:r>
      <w:r w:rsidR="009116A3">
        <w:rPr>
          <w:rFonts w:ascii="Times New Roman" w:eastAsia="Calibri" w:hAnsi="Times New Roman" w:cs="Times New Roman"/>
          <w:sz w:val="28"/>
          <w:szCs w:val="28"/>
        </w:rPr>
        <w:t xml:space="preserve">эффективность системы логистики в </w:t>
      </w:r>
      <w:r w:rsidR="0099667C">
        <w:rPr>
          <w:rFonts w:ascii="Times New Roman" w:hAnsi="Times New Roman" w:cs="Times New Roman"/>
          <w:sz w:val="28"/>
          <w:szCs w:val="28"/>
        </w:rPr>
        <w:t>ООО «Альтаир»</w:t>
      </w:r>
    </w:p>
    <w:p w:rsidR="00117A45" w:rsidRDefault="00117A45" w:rsidP="00117A45">
      <w:pPr>
        <w:tabs>
          <w:tab w:val="left" w:pos="361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116A3">
        <w:rPr>
          <w:rFonts w:ascii="Times New Roman" w:eastAsia="Calibri" w:hAnsi="Times New Roman" w:cs="Times New Roman"/>
          <w:sz w:val="28"/>
          <w:szCs w:val="28"/>
        </w:rPr>
        <w:t>рассмотреть основные направления совершенствования логистической системы.</w:t>
      </w:r>
      <w:r w:rsidR="00F634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3943" w:rsidRPr="00401CD8" w:rsidRDefault="006B3943" w:rsidP="006B39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342B">
        <w:rPr>
          <w:rFonts w:ascii="Times New Roman" w:hAnsi="Times New Roman" w:cs="Times New Roman"/>
          <w:sz w:val="28"/>
          <w:szCs w:val="28"/>
        </w:rPr>
        <w:t xml:space="preserve">Объектом исследований выступает </w:t>
      </w:r>
      <w:r w:rsidR="0099667C">
        <w:rPr>
          <w:rFonts w:ascii="Times New Roman" w:hAnsi="Times New Roman" w:cs="Times New Roman"/>
          <w:sz w:val="28"/>
          <w:szCs w:val="28"/>
        </w:rPr>
        <w:t>ООО «Альтаир»</w:t>
      </w:r>
    </w:p>
    <w:p w:rsidR="006B3943" w:rsidRPr="006B3943" w:rsidRDefault="006B3943" w:rsidP="006B3943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42B">
        <w:rPr>
          <w:rFonts w:ascii="Times New Roman" w:hAnsi="Times New Roman" w:cs="Times New Roman"/>
          <w:color w:val="000000"/>
          <w:sz w:val="28"/>
          <w:szCs w:val="28"/>
        </w:rPr>
        <w:t xml:space="preserve">Предмет исследования </w:t>
      </w:r>
      <w:r w:rsidR="0033059B">
        <w:rPr>
          <w:rFonts w:ascii="Times New Roman" w:eastAsia="Calibri" w:hAnsi="Times New Roman" w:cs="Times New Roman"/>
          <w:sz w:val="28"/>
          <w:szCs w:val="28"/>
        </w:rPr>
        <w:t>–</w:t>
      </w:r>
      <w:r w:rsidRPr="00F634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16A3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экономические отношения, складывающиеся </w:t>
      </w:r>
      <w:r w:rsidR="004D7E88">
        <w:rPr>
          <w:rFonts w:ascii="Times New Roman" w:hAnsi="Times New Roman" w:cs="Times New Roman"/>
          <w:color w:val="000000"/>
          <w:sz w:val="28"/>
          <w:szCs w:val="28"/>
        </w:rPr>
        <w:t>в логистические системы</w:t>
      </w:r>
      <w:r w:rsidR="009116A3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я.</w:t>
      </w:r>
    </w:p>
    <w:p w:rsidR="006B3943" w:rsidRDefault="00F6342B" w:rsidP="00117A45">
      <w:pPr>
        <w:tabs>
          <w:tab w:val="left" w:pos="36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42B">
        <w:rPr>
          <w:rFonts w:ascii="Times New Roman" w:hAnsi="Times New Roman" w:cs="Times New Roman"/>
          <w:sz w:val="28"/>
        </w:rPr>
        <w:t xml:space="preserve">Методы, применяемые в </w:t>
      </w:r>
      <w:r>
        <w:rPr>
          <w:rFonts w:ascii="Times New Roman" w:hAnsi="Times New Roman" w:cs="Times New Roman"/>
          <w:sz w:val="28"/>
        </w:rPr>
        <w:t>курсовой работе</w:t>
      </w:r>
      <w:r w:rsidRPr="00F6342B">
        <w:rPr>
          <w:rFonts w:ascii="Times New Roman" w:hAnsi="Times New Roman" w:cs="Times New Roman"/>
          <w:sz w:val="28"/>
        </w:rPr>
        <w:t>: анализ литературных источников, обобщения, описания, сравнительно-сопоставительный, расчетно</w:t>
      </w:r>
      <w:r>
        <w:rPr>
          <w:rFonts w:ascii="Times New Roman" w:hAnsi="Times New Roman" w:cs="Times New Roman"/>
          <w:sz w:val="28"/>
        </w:rPr>
        <w:t>-</w:t>
      </w:r>
      <w:r w:rsidRPr="00F6342B">
        <w:rPr>
          <w:rFonts w:ascii="Times New Roman" w:hAnsi="Times New Roman" w:cs="Times New Roman"/>
          <w:sz w:val="28"/>
        </w:rPr>
        <w:t xml:space="preserve">аналитический и другие методы научного познания. </w:t>
      </w:r>
    </w:p>
    <w:p w:rsidR="006B3943" w:rsidRDefault="00F6342B" w:rsidP="00117A45">
      <w:pPr>
        <w:tabs>
          <w:tab w:val="left" w:pos="36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42B">
        <w:rPr>
          <w:rFonts w:ascii="Times New Roman" w:hAnsi="Times New Roman" w:cs="Times New Roman"/>
          <w:sz w:val="28"/>
        </w:rPr>
        <w:t xml:space="preserve">В ходе исследования использованы научные монографии и учебные пособия, публикации периодических и Интернет-изданий, работы ведущих отечественных и зарубежных специалистов по вопросам </w:t>
      </w:r>
      <w:r w:rsidR="009116A3">
        <w:rPr>
          <w:rFonts w:ascii="Times New Roman" w:hAnsi="Times New Roman" w:cs="Times New Roman"/>
          <w:sz w:val="28"/>
        </w:rPr>
        <w:t>развития и совершенствования логистической системы предприятия.</w:t>
      </w:r>
    </w:p>
    <w:p w:rsidR="00F6342B" w:rsidRPr="00587E23" w:rsidRDefault="00F6342B" w:rsidP="00587E23">
      <w:pPr>
        <w:tabs>
          <w:tab w:val="left" w:pos="36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42B">
        <w:rPr>
          <w:rFonts w:ascii="Times New Roman" w:hAnsi="Times New Roman" w:cs="Times New Roman"/>
          <w:sz w:val="28"/>
        </w:rPr>
        <w:t xml:space="preserve">При подготовке теоретической части наибольшую помощь оказали работы таких ученых, как </w:t>
      </w:r>
      <w:r w:rsidR="00A1552C">
        <w:rPr>
          <w:rFonts w:ascii="Times New Roman" w:hAnsi="Times New Roman" w:cs="Times New Roman"/>
          <w:sz w:val="28"/>
        </w:rPr>
        <w:t xml:space="preserve">А.А. Кизим, В.Н. Клочков, А.С. Лукьяненко, Д.С. Сотник, </w:t>
      </w:r>
      <w:r w:rsidR="0080593D">
        <w:rPr>
          <w:rFonts w:ascii="Times New Roman" w:hAnsi="Times New Roman" w:cs="Times New Roman"/>
          <w:sz w:val="28"/>
        </w:rPr>
        <w:br/>
      </w:r>
      <w:r w:rsidR="00A1552C">
        <w:rPr>
          <w:rFonts w:ascii="Times New Roman" w:hAnsi="Times New Roman" w:cs="Times New Roman"/>
          <w:sz w:val="28"/>
        </w:rPr>
        <w:t xml:space="preserve">С.В. Шишло, С.М. Щебетеева </w:t>
      </w:r>
      <w:r w:rsidRPr="00F6342B">
        <w:rPr>
          <w:rFonts w:ascii="Times New Roman" w:hAnsi="Times New Roman" w:cs="Times New Roman"/>
          <w:sz w:val="28"/>
        </w:rPr>
        <w:t>и др.</w:t>
      </w:r>
    </w:p>
    <w:p w:rsidR="00426847" w:rsidRDefault="00DB1990" w:rsidP="00450DA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AD">
        <w:rPr>
          <w:rFonts w:ascii="Times New Roman" w:hAnsi="Times New Roman" w:cs="Times New Roman"/>
          <w:sz w:val="28"/>
          <w:szCs w:val="28"/>
        </w:rPr>
        <w:t>Курсовая работа включает: введение, три главы, заключение, список литературы.</w:t>
      </w:r>
    </w:p>
    <w:p w:rsidR="002A5808" w:rsidRPr="00A80247" w:rsidRDefault="00426847" w:rsidP="002A5808">
      <w:pPr>
        <w:shd w:val="clear" w:color="auto" w:fill="FFFFFF"/>
        <w:spacing w:after="0" w:line="360" w:lineRule="auto"/>
        <w:ind w:left="210" w:hanging="21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1FE5" w:rsidRPr="00B06F40" w:rsidRDefault="00941FE5" w:rsidP="00941FE5">
      <w:pPr>
        <w:spacing w:after="180" w:line="360" w:lineRule="auto"/>
        <w:ind w:left="941" w:hanging="232"/>
        <w:rPr>
          <w:rFonts w:ascii="Times New Roman" w:hAnsi="Times New Roman" w:cs="Times New Roman"/>
          <w:b/>
          <w:sz w:val="28"/>
          <w:szCs w:val="32"/>
        </w:rPr>
      </w:pPr>
      <w:r w:rsidRPr="00B06F40">
        <w:rPr>
          <w:rFonts w:ascii="Times New Roman" w:hAnsi="Times New Roman" w:cs="Times New Roman"/>
          <w:b/>
          <w:sz w:val="28"/>
          <w:szCs w:val="32"/>
        </w:rPr>
        <w:lastRenderedPageBreak/>
        <w:t xml:space="preserve">1 </w:t>
      </w:r>
      <w:r w:rsidR="002A5808">
        <w:rPr>
          <w:rFonts w:ascii="Times New Roman" w:hAnsi="Times New Roman" w:cs="Times New Roman"/>
          <w:b/>
          <w:sz w:val="28"/>
          <w:szCs w:val="32"/>
        </w:rPr>
        <w:t>Теория и методика исследования логистики в деятельности предприятия</w:t>
      </w:r>
      <w:r w:rsidRPr="00B06F40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941FE5" w:rsidRPr="00941FE5" w:rsidRDefault="00941FE5" w:rsidP="00941FE5">
      <w:pPr>
        <w:suppressAutoHyphens/>
        <w:spacing w:before="360" w:after="360" w:line="360" w:lineRule="auto"/>
        <w:ind w:left="1123" w:hanging="414"/>
        <w:rPr>
          <w:rFonts w:ascii="Times New Roman" w:hAnsi="Times New Roman" w:cs="Times New Roman"/>
          <w:b/>
          <w:sz w:val="28"/>
          <w:szCs w:val="32"/>
        </w:rPr>
      </w:pPr>
      <w:r w:rsidRPr="00941FE5">
        <w:rPr>
          <w:rFonts w:ascii="Times New Roman" w:hAnsi="Times New Roman" w:cs="Times New Roman"/>
          <w:b/>
          <w:sz w:val="28"/>
          <w:szCs w:val="32"/>
        </w:rPr>
        <w:t xml:space="preserve">1.1 </w:t>
      </w:r>
      <w:r w:rsidR="002A5808">
        <w:rPr>
          <w:rFonts w:ascii="Times New Roman" w:hAnsi="Times New Roman" w:cs="Times New Roman"/>
          <w:b/>
          <w:sz w:val="28"/>
          <w:szCs w:val="32"/>
        </w:rPr>
        <w:t>Сравнительный обзор отечественных и зарубежных теорий, описывающих роль и значение логистики предприятия</w:t>
      </w:r>
    </w:p>
    <w:p w:rsidR="001313F5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Логистика, в отличие от других инструментов управления (маркетинга, менеджмента), не имеет четкого концептуального оформления как в части ее содержания, так и в сфере ее оптимального использования. </w:t>
      </w:r>
    </w:p>
    <w:p w:rsidR="001313F5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Довольно широкий ряд задач, функций и объектов использования логистики затрудняет реальную оценку эффективности и целесообразности использования отдельных ее форм и методов на предприятиях. Кроме этого, точно не определена связь логистики, менеджмента и маркетинга для получения высокой конкурентоспособности предприятий и их эффективности. </w:t>
      </w:r>
    </w:p>
    <w:p w:rsidR="001313F5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Первой особенностью логистики является то, что она является частью общей системы управления, но выделяется из него своей спецификой: управление потоковыми процессами, которые имеют пространственно-временную последовательность и поэтому нельзя ограничивать логистику рамками физических потоков. </w:t>
      </w:r>
    </w:p>
    <w:p w:rsidR="001313F5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Сегодня объектом логистики может быть любая деятельность, при которой все процессы или события, а также их промежуточные результаты имеют альтернативную последовательность в пространстве и во времени, а, следовательно, и множественность организационных систем управления такой деятельностью по определенным критериям. Это относится к материальным, транспортным, финансово-кредитным, информационным потокам, банковским, юридическим и другим потоковым процессам. </w:t>
      </w:r>
    </w:p>
    <w:p w:rsidR="001313F5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Второй особенностью логистики является то, что она способна не только управлять потоковыми процессами, но и обеспечивать их оптимальное управления с целью выявления и использование скрытых резервов управления для получения дополнительного дохода предприятием. </w:t>
      </w:r>
    </w:p>
    <w:p w:rsidR="001313F5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lastRenderedPageBreak/>
        <w:t xml:space="preserve">Эти резервы каждое предприятие может задействовать за счет нескольких групп факторов: </w:t>
      </w:r>
    </w:p>
    <w:p w:rsidR="001313F5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Pr="001313F5">
        <w:rPr>
          <w:rFonts w:ascii="Times New Roman" w:hAnsi="Times New Roman" w:cs="Times New Roman"/>
          <w:sz w:val="28"/>
        </w:rPr>
        <w:t xml:space="preserve"> продуктивных; </w:t>
      </w:r>
    </w:p>
    <w:p w:rsidR="001313F5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Pr="001313F5">
        <w:rPr>
          <w:rFonts w:ascii="Times New Roman" w:hAnsi="Times New Roman" w:cs="Times New Roman"/>
          <w:sz w:val="28"/>
        </w:rPr>
        <w:t xml:space="preserve"> производительных – рост производительности труда, снижение ресурсоемкости и себестоимости продукции, улучшение ее качества, увеличение объема продаж и др.; </w:t>
      </w:r>
    </w:p>
    <w:p w:rsidR="001313F5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Pr="001313F5">
        <w:rPr>
          <w:rFonts w:ascii="Times New Roman" w:hAnsi="Times New Roman" w:cs="Times New Roman"/>
          <w:sz w:val="28"/>
        </w:rPr>
        <w:t xml:space="preserve">непроизводственных факторов, которые включают транспорт, складские затраты, затраты на закупку ресурсов, затраты на распределение продукции и т. д.; </w:t>
      </w:r>
    </w:p>
    <w:p w:rsidR="001313F5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</w:t>
      </w:r>
      <w:r w:rsidRPr="001313F5">
        <w:rPr>
          <w:rFonts w:ascii="Times New Roman" w:hAnsi="Times New Roman" w:cs="Times New Roman"/>
          <w:sz w:val="28"/>
        </w:rPr>
        <w:t xml:space="preserve"> непродуктивных факторов, связанных с распределением и утилизацией ранее созданного товара или перераспределением доходов и прибылей</w:t>
      </w:r>
      <w:r>
        <w:rPr>
          <w:rFonts w:ascii="Times New Roman" w:hAnsi="Times New Roman" w:cs="Times New Roman"/>
          <w:sz w:val="28"/>
        </w:rPr>
        <w:t xml:space="preserve"> </w:t>
      </w:r>
      <w:r w:rsidRPr="001313F5">
        <w:rPr>
          <w:rFonts w:ascii="Times New Roman" w:hAnsi="Times New Roman" w:cs="Times New Roman"/>
          <w:sz w:val="28"/>
        </w:rPr>
        <w:t xml:space="preserve">[5]. </w:t>
      </w:r>
    </w:p>
    <w:p w:rsidR="001313F5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Третья особенность логистики заключается в том, что она осуществляет оптимизацию организационной структуры, форм и методов управления потоковыми процессами с использованием дополнительных резервов управления главным образом за счет продуктивных факторов. </w:t>
      </w:r>
    </w:p>
    <w:p w:rsidR="001313F5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>По данным Европейской логистической ассоциации, Совета по управлению логистикой, Совета по целям поставок, логистика позволяет сократить время производства до 25%, снизить себестоимость производства продукции до 30%, сократить объемы материально-технических запасов от 30 до 70% [1].</w:t>
      </w:r>
    </w:p>
    <w:p w:rsidR="001313F5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Мнение многих исследователей сводится к тому, что слово «логистика» происходит из Древней Греции, где «logistike» обозначало «счетное искусство», или «искусство рассуждения, вычисления». В Римской империи под логистикой понималось распределение продовольствия. </w:t>
      </w:r>
    </w:p>
    <w:p w:rsidR="001313F5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>В Византийской империи логистические методы использовались для управления перемещениями и снабжением а</w:t>
      </w:r>
      <w:r>
        <w:rPr>
          <w:rFonts w:ascii="Times New Roman" w:hAnsi="Times New Roman" w:cs="Times New Roman"/>
          <w:sz w:val="28"/>
        </w:rPr>
        <w:t>рмии. Немецкий исследователь пр</w:t>
      </w:r>
      <w:r w:rsidRPr="001313F5">
        <w:rPr>
          <w:rFonts w:ascii="Times New Roman" w:hAnsi="Times New Roman" w:cs="Times New Roman"/>
          <w:sz w:val="28"/>
        </w:rPr>
        <w:t xml:space="preserve">офессор Г. Павеллек определял значение логистики в Византийской империи как «платить жалованье армии, должным образом вооружать и подразделять ее, снабжать оружием и военным имуществом, своевременно и в полной мере заботиться о ее потребностях и, соответственно, подготавливать каждый акт </w:t>
      </w:r>
      <w:r w:rsidRPr="001313F5">
        <w:rPr>
          <w:rFonts w:ascii="Times New Roman" w:hAnsi="Times New Roman" w:cs="Times New Roman"/>
          <w:sz w:val="28"/>
        </w:rPr>
        <w:lastRenderedPageBreak/>
        <w:t>военного похода, т. е. рассчитывать пространство и время, делать правильный ана</w:t>
      </w:r>
      <w:r w:rsidR="00B85CEB">
        <w:rPr>
          <w:rFonts w:ascii="Times New Roman" w:hAnsi="Times New Roman" w:cs="Times New Roman"/>
          <w:sz w:val="28"/>
        </w:rPr>
        <w:t>лиз местности с точки зрения</w:t>
      </w:r>
      <w:r w:rsidRPr="001313F5">
        <w:rPr>
          <w:rFonts w:ascii="Times New Roman" w:hAnsi="Times New Roman" w:cs="Times New Roman"/>
          <w:sz w:val="28"/>
        </w:rPr>
        <w:t xml:space="preserve"> передвижения армии, а также силы сопротивления противника и в соответствии с этими функциями управлять и руководить, одним словом, распоряжаться движением и распределением собственных вооруженных сил» [2]. </w:t>
      </w:r>
    </w:p>
    <w:p w:rsidR="001313F5" w:rsidRDefault="00967C5F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рон А.</w:t>
      </w:r>
      <w:r w:rsidR="001313F5" w:rsidRPr="001313F5">
        <w:rPr>
          <w:rFonts w:ascii="Times New Roman" w:hAnsi="Times New Roman" w:cs="Times New Roman"/>
          <w:sz w:val="28"/>
        </w:rPr>
        <w:t>А. Жомини (1779–1869 гг.), определял логистику как практическое искусство управления войсками, включающее широкий круг вопросов, связанных с планированием, управлением и снабжением, определением мест дислокации войск, трансп</w:t>
      </w:r>
      <w:r w:rsidR="001313F5">
        <w:rPr>
          <w:rFonts w:ascii="Times New Roman" w:hAnsi="Times New Roman" w:cs="Times New Roman"/>
          <w:sz w:val="28"/>
        </w:rPr>
        <w:t>ортным обслуживанием армии и т.</w:t>
      </w:r>
      <w:r w:rsidR="001313F5" w:rsidRPr="001313F5">
        <w:rPr>
          <w:rFonts w:ascii="Times New Roman" w:hAnsi="Times New Roman" w:cs="Times New Roman"/>
          <w:sz w:val="28"/>
        </w:rPr>
        <w:t xml:space="preserve">п. [2]. </w:t>
      </w:r>
    </w:p>
    <w:p w:rsidR="001313F5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Однако уже в конце позапрошлого века в «Энциклопедическом словаре» Брокгауза и Эфрона говорилось, что в России слово «логистика» вышло из употребления в военных сочинениях. В начале XX в. тер мин «логистика» не использовался ни в экономике, ни в общественных науках в целом. В 90-х гг. российские специалисты начали разрабатывать понятие логистики в рыночной экономике. </w:t>
      </w:r>
    </w:p>
    <w:p w:rsidR="001313F5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>Российские исследователи по-разному определ</w:t>
      </w:r>
      <w:r w:rsidR="00967C5F">
        <w:rPr>
          <w:rFonts w:ascii="Times New Roman" w:hAnsi="Times New Roman" w:cs="Times New Roman"/>
          <w:sz w:val="28"/>
        </w:rPr>
        <w:t>яют термин «логистика». Так, М.</w:t>
      </w:r>
      <w:r w:rsidRPr="001313F5">
        <w:rPr>
          <w:rFonts w:ascii="Times New Roman" w:hAnsi="Times New Roman" w:cs="Times New Roman"/>
          <w:sz w:val="28"/>
        </w:rPr>
        <w:t xml:space="preserve">П. Гордон определяет термин «логистика» как организацию и осуществление товаропередвижения в сфере обращения [3]. </w:t>
      </w:r>
    </w:p>
    <w:p w:rsidR="001313F5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</w:t>
      </w:r>
      <w:r w:rsidRPr="001313F5">
        <w:rPr>
          <w:rFonts w:ascii="Times New Roman" w:hAnsi="Times New Roman" w:cs="Times New Roman"/>
          <w:sz w:val="28"/>
        </w:rPr>
        <w:t xml:space="preserve">, такое определение </w:t>
      </w:r>
      <w:r>
        <w:rPr>
          <w:rFonts w:ascii="Times New Roman" w:hAnsi="Times New Roman" w:cs="Times New Roman"/>
          <w:sz w:val="28"/>
        </w:rPr>
        <w:t>является зауженным рамками сферы обр</w:t>
      </w:r>
      <w:r w:rsidRPr="001313F5">
        <w:rPr>
          <w:rFonts w:ascii="Times New Roman" w:hAnsi="Times New Roman" w:cs="Times New Roman"/>
          <w:sz w:val="28"/>
        </w:rPr>
        <w:t xml:space="preserve">ащения и здесь не учитывается то, что помимо материальных потоков логистика также изучает информационные потоки, которые соответствуют материальным. </w:t>
      </w:r>
    </w:p>
    <w:p w:rsidR="001313F5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А. Н. Родников, отмечает: «Логистика (Logistics) – наука о планировании, контроле и управлении транспортированием складированием и другими материальными и нематериальными операциями, совершаемыми в процессе доведения сырья и материалов до производственного предприятия, внутризаводской переработки сырья, материалов и полуфабрикатов, доведения готовой продукции до потребителя в соответствии с интересами и требованиями </w:t>
      </w:r>
      <w:r w:rsidRPr="001313F5">
        <w:rPr>
          <w:rFonts w:ascii="Times New Roman" w:hAnsi="Times New Roman" w:cs="Times New Roman"/>
          <w:sz w:val="28"/>
        </w:rPr>
        <w:lastRenderedPageBreak/>
        <w:t xml:space="preserve">последнего, а также передачи, хранения и обработки соответствующей информации» [4]. </w:t>
      </w:r>
    </w:p>
    <w:p w:rsidR="001313F5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В данном определении не учитывается ключевое для логистики понятие «материальные потоки и запасы». Логистика как метод управления материальными потоками используется не только в условиях переходной экономики, но и в целом в рыночной системе хозяйствования. Б. К. Плоткин говорит о том, что «логистика – это научная дисциплина об управлении потоками в системах» [5]. </w:t>
      </w:r>
    </w:p>
    <w:p w:rsidR="001313F5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Предполагая, что автор в данном определении дает широкую трактовку объекта логистики – потоки вообще, хотя объектом логистики являются материальный и сопутствующие ему информационные потоки. </w:t>
      </w:r>
    </w:p>
    <w:p w:rsidR="001313F5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</w:t>
      </w:r>
      <w:r w:rsidRPr="001313F5">
        <w:rPr>
          <w:rFonts w:ascii="Times New Roman" w:hAnsi="Times New Roman" w:cs="Times New Roman"/>
          <w:sz w:val="28"/>
        </w:rPr>
        <w:t xml:space="preserve">К. Плоткин правильно выдвигает идею о том, что логистика является научной дисциплиной, но в то же самое время можно говорить о том, что логистика занимается управлением материальными и сопутствующими информационными потоками, которое является узкой частью менеджмента каждого предприятия, использующего в своей деятельности материальные ресурсы и предметы их переработки. </w:t>
      </w:r>
    </w:p>
    <w:p w:rsidR="001313F5" w:rsidRDefault="00967C5F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ечественные исследователи И.</w:t>
      </w:r>
      <w:r w:rsidR="001313F5" w:rsidRPr="001313F5">
        <w:rPr>
          <w:rFonts w:ascii="Times New Roman" w:hAnsi="Times New Roman" w:cs="Times New Roman"/>
          <w:sz w:val="28"/>
        </w:rPr>
        <w:t>М. Баско</w:t>
      </w:r>
      <w:r>
        <w:rPr>
          <w:rFonts w:ascii="Times New Roman" w:hAnsi="Times New Roman" w:cs="Times New Roman"/>
          <w:sz w:val="28"/>
        </w:rPr>
        <w:t>, В.А. Бороденя, О.</w:t>
      </w:r>
      <w:r w:rsidR="001313F5" w:rsidRPr="001313F5">
        <w:rPr>
          <w:rFonts w:ascii="Times New Roman" w:hAnsi="Times New Roman" w:cs="Times New Roman"/>
          <w:sz w:val="28"/>
        </w:rPr>
        <w:t xml:space="preserve">И. Карпеко определяют логистику как «науку и практику управления и регулирования движения материальных и связанных с ними информационных потоков, а также обслуживающих их финансовых потоков в пространстве и времени от первичного источника до конечного потребителя» [2]. </w:t>
      </w:r>
    </w:p>
    <w:p w:rsidR="001313F5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>В целом</w:t>
      </w:r>
      <w:r>
        <w:rPr>
          <w:rFonts w:ascii="Times New Roman" w:hAnsi="Times New Roman" w:cs="Times New Roman"/>
          <w:sz w:val="28"/>
        </w:rPr>
        <w:t xml:space="preserve"> определение является верным, х</w:t>
      </w:r>
      <w:r w:rsidRPr="001313F5">
        <w:rPr>
          <w:rFonts w:ascii="Times New Roman" w:hAnsi="Times New Roman" w:cs="Times New Roman"/>
          <w:sz w:val="28"/>
        </w:rPr>
        <w:t xml:space="preserve">отя в нем не учтены интегрирующие тенденции: участники в логистической цепи движения материального потока должны быть интегрированы в единый организм и соответственно должны быть открыты для более эффективного функционирования не только отдельного предприятия, но и целой цепи поставок, что может привести к более полному удовлетворению конечного потребителя за счет повышения эффективности функционирования всей логистической цепи. </w:t>
      </w:r>
    </w:p>
    <w:p w:rsidR="001313F5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.</w:t>
      </w:r>
      <w:r w:rsidRPr="001313F5">
        <w:rPr>
          <w:rFonts w:ascii="Times New Roman" w:hAnsi="Times New Roman" w:cs="Times New Roman"/>
          <w:sz w:val="28"/>
        </w:rPr>
        <w:t xml:space="preserve">П. Крачковский определяет логистику как науку о планировании, организации и регулировании движения материальных и информационных потоков в пространстве и во времени от их первичного источника до конечного потребителя [6]. </w:t>
      </w:r>
    </w:p>
    <w:p w:rsidR="001313F5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В странах Западной Европы и США термин «логистика» использован в работе Д. Бауэрсокса, и с тех пор трактуется большинством специалистов как управление товародвижением. Определяется «как управление движением и запасами товаров от точки приобретения до точки потребления» [7]. </w:t>
      </w:r>
    </w:p>
    <w:p w:rsidR="001313F5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Совет по логистическому менеджменту рассматривает логистику с точки зрения процесса планирования, организации и контроля рациональности и эффективности потока, и запаса сырья, полуфабрикатов в производстве, готовых изделий, услуг и относящейся к ним информации от момента появления потока до момента потребления изделий и услуг покупателем, включая поступление и отправку, внутреннее и внешнее перемещение с целью удовлетворения его требований [1]. </w:t>
      </w:r>
    </w:p>
    <w:p w:rsidR="00B85CEB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Довольно часто иностранные специалисты ставят знак равенства между понятиями «логистика» и «логистический менеджмент». Это доказывает сформулированное профессором X. Крампе определение логистики как суммы деятельности по руководству, планированию, организации и управлению материальными потоками и циркуляционными процессами в границах предприятия и между отраслями экономики с целью получения наибольшего эффекта [7]. </w:t>
      </w:r>
    </w:p>
    <w:p w:rsidR="00B85CEB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>Данное определе</w:t>
      </w:r>
      <w:r w:rsidR="00B85CEB">
        <w:rPr>
          <w:rFonts w:ascii="Times New Roman" w:hAnsi="Times New Roman" w:cs="Times New Roman"/>
          <w:sz w:val="28"/>
        </w:rPr>
        <w:t>ние не учитывает современные</w:t>
      </w:r>
      <w:r w:rsidRPr="001313F5">
        <w:rPr>
          <w:rFonts w:ascii="Times New Roman" w:hAnsi="Times New Roman" w:cs="Times New Roman"/>
          <w:sz w:val="28"/>
        </w:rPr>
        <w:t xml:space="preserve"> тенденции развития экономики, информационных технологий, общества, транспорта и т. д. Все перечисленные определения логистики являются верными только в отношении какой-то из сторон этой многогранной науки, которая стоит на границе ряда дисциплин. На наш взгляд, в этих определениях не учтены интегрирующие процессы, которые происходят в логистике. Ввиду вышеизложенных замечаний и пояснений можно определить логистику как науку по планированию, организации, контролю материальных и связанных с ними информационных </w:t>
      </w:r>
      <w:r w:rsidRPr="001313F5">
        <w:rPr>
          <w:rFonts w:ascii="Times New Roman" w:hAnsi="Times New Roman" w:cs="Times New Roman"/>
          <w:sz w:val="28"/>
        </w:rPr>
        <w:lastRenderedPageBreak/>
        <w:t xml:space="preserve">потоков и управлению в интегрированной цепи поставок от источника возникновения до источника их конечного потребления с целью полного, эффективного и своевременного удовлетворения потребностей конечных потребителей. </w:t>
      </w:r>
    </w:p>
    <w:p w:rsidR="00B85CEB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Исходя из вышесказанного, можно выделить цели логистики. </w:t>
      </w:r>
    </w:p>
    <w:p w:rsidR="00B85CEB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Во-первых, главной целью логистики в практической деятельности является достижение высокой покупательной способности путем качественного обслуживания покупателей с приемлемыми затратами. </w:t>
      </w:r>
    </w:p>
    <w:p w:rsidR="00B85CEB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Во-вторых, главной целью логистики как науки является изучение структур, управление и контроль материальных и сопутствующих им информационных потоков с целью их оптимального движения как внутри, так и за пределами организации. В зависимости от объекта изучения логистику можно разделить на макро- и микрологистику [4]. </w:t>
      </w:r>
    </w:p>
    <w:p w:rsidR="00B85CEB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Макрологистика решает вопросы, связанные с анализом рынка поставщиков и потребителей, выработкой общей концепции распределения, размещением складов на полигоне обслуживания, выбором вида транспорта и транспортных средств, организацией транспортного процесса, рациональных направлений материальных потоков, пунктов поставки сырья, материалов и полуфабрикатов, с выбором транзитной или складской схемы доставки товаров. </w:t>
      </w:r>
    </w:p>
    <w:p w:rsidR="00B85CEB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Микрологистика решает локальные вопросы в рамках отдельных звеньев и элементов логистики. Примером может служить внутрипроизводственная логистика, когда в пределах предприятия планируются различные логистические операции, такие, как транспортноскладские, погрузочно-разгрузочные и др. </w:t>
      </w:r>
    </w:p>
    <w:p w:rsidR="00B85CEB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Микрологистика обеспечивает операции по планированию, подготовке, реализации и контролю процессов перемещения товаров внутри промышленных предприятий. </w:t>
      </w:r>
    </w:p>
    <w:p w:rsidR="00B85CEB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В свою очередь, микрологистику можно разделить на: </w:t>
      </w:r>
    </w:p>
    <w:p w:rsidR="00B85CEB" w:rsidRDefault="00B85CEB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1313F5" w:rsidRPr="001313F5">
        <w:rPr>
          <w:rFonts w:ascii="Times New Roman" w:hAnsi="Times New Roman" w:cs="Times New Roman"/>
          <w:sz w:val="28"/>
        </w:rPr>
        <w:t xml:space="preserve"> транспортную логистику (и автотранспортную логистику в частности); </w:t>
      </w:r>
    </w:p>
    <w:p w:rsidR="00B85CEB" w:rsidRDefault="00B85CEB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313F5" w:rsidRPr="001313F5">
        <w:rPr>
          <w:rFonts w:ascii="Times New Roman" w:hAnsi="Times New Roman" w:cs="Times New Roman"/>
          <w:sz w:val="28"/>
        </w:rPr>
        <w:t xml:space="preserve">складскую (логистику складирования); </w:t>
      </w:r>
    </w:p>
    <w:p w:rsidR="00B85CEB" w:rsidRDefault="00B85CEB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313F5" w:rsidRPr="001313F5">
        <w:rPr>
          <w:rFonts w:ascii="Times New Roman" w:hAnsi="Times New Roman" w:cs="Times New Roman"/>
          <w:sz w:val="28"/>
        </w:rPr>
        <w:t xml:space="preserve">коммерческую; </w:t>
      </w:r>
    </w:p>
    <w:p w:rsidR="00B85CEB" w:rsidRDefault="00B85CEB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</w:t>
      </w:r>
      <w:r w:rsidR="001313F5" w:rsidRPr="001313F5">
        <w:rPr>
          <w:rFonts w:ascii="Times New Roman" w:hAnsi="Times New Roman" w:cs="Times New Roman"/>
          <w:sz w:val="28"/>
        </w:rPr>
        <w:t xml:space="preserve">информационную; </w:t>
      </w:r>
    </w:p>
    <w:p w:rsidR="00B85CEB" w:rsidRDefault="00B85CEB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1313F5" w:rsidRPr="001313F5">
        <w:rPr>
          <w:rFonts w:ascii="Times New Roman" w:hAnsi="Times New Roman" w:cs="Times New Roman"/>
          <w:sz w:val="28"/>
        </w:rPr>
        <w:t xml:space="preserve">закупочную; </w:t>
      </w:r>
    </w:p>
    <w:p w:rsidR="00B85CEB" w:rsidRDefault="00B85CEB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313F5" w:rsidRPr="001313F5">
        <w:rPr>
          <w:rFonts w:ascii="Times New Roman" w:hAnsi="Times New Roman" w:cs="Times New Roman"/>
          <w:sz w:val="28"/>
        </w:rPr>
        <w:t>производственную;</w:t>
      </w:r>
    </w:p>
    <w:p w:rsidR="00B85CEB" w:rsidRDefault="00B85CEB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313F5" w:rsidRPr="001313F5">
        <w:rPr>
          <w:rFonts w:ascii="Times New Roman" w:hAnsi="Times New Roman" w:cs="Times New Roman"/>
          <w:sz w:val="28"/>
        </w:rPr>
        <w:t>промышленную;</w:t>
      </w:r>
    </w:p>
    <w:p w:rsidR="00B85CEB" w:rsidRDefault="00B85CEB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</w:rPr>
        <w:t>логистику запасов и т.</w:t>
      </w:r>
      <w:r w:rsidR="001313F5" w:rsidRPr="001313F5">
        <w:rPr>
          <w:rFonts w:ascii="Times New Roman" w:hAnsi="Times New Roman" w:cs="Times New Roman"/>
          <w:sz w:val="28"/>
        </w:rPr>
        <w:t xml:space="preserve">д. </w:t>
      </w:r>
    </w:p>
    <w:p w:rsidR="00B85CEB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Исходя из вышеизложенного, можно выделить ряд функций, которые выполняет логистика. </w:t>
      </w:r>
    </w:p>
    <w:p w:rsidR="00B85CEB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>Распределительная функция – это создание распределительных центров; стратегических партнерств с поставщиками, посредниками и покупателями; управление загрузками; инфраструктура информа</w:t>
      </w:r>
      <w:r w:rsidR="00B85CEB">
        <w:rPr>
          <w:rFonts w:ascii="Times New Roman" w:hAnsi="Times New Roman" w:cs="Times New Roman"/>
          <w:sz w:val="28"/>
        </w:rPr>
        <w:t>ционных систем и т.</w:t>
      </w:r>
      <w:r w:rsidRPr="001313F5">
        <w:rPr>
          <w:rFonts w:ascii="Times New Roman" w:hAnsi="Times New Roman" w:cs="Times New Roman"/>
          <w:sz w:val="28"/>
        </w:rPr>
        <w:t xml:space="preserve">д. </w:t>
      </w:r>
    </w:p>
    <w:p w:rsidR="00B85CEB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>Снабженческая функция включает в себя управление движением сырья, материалов, комплектующих и запасных частей с рынка закупок до складов предприятия, исследование</w:t>
      </w:r>
      <w:r w:rsidR="00B85CEB">
        <w:rPr>
          <w:rFonts w:ascii="Times New Roman" w:hAnsi="Times New Roman" w:cs="Times New Roman"/>
          <w:sz w:val="28"/>
        </w:rPr>
        <w:t xml:space="preserve"> рынков сырья и материалов и т.</w:t>
      </w:r>
      <w:r w:rsidRPr="001313F5">
        <w:rPr>
          <w:rFonts w:ascii="Times New Roman" w:hAnsi="Times New Roman" w:cs="Times New Roman"/>
          <w:sz w:val="28"/>
        </w:rPr>
        <w:t xml:space="preserve">д. </w:t>
      </w:r>
    </w:p>
    <w:p w:rsidR="00B85CEB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Управление распределением продукции является управлением каналами распределения. </w:t>
      </w:r>
    </w:p>
    <w:p w:rsidR="00B85CEB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Канал распределения представляет собой группу компаний, обладающих правом собственности на продукт или содействующих передаче собственности от первоначального владельца конечному покупателю в процессе рыночного обмена. По числу промежуточных посреднических звеньев все каналы распределения делятся на каналы различного уровня. </w:t>
      </w:r>
    </w:p>
    <w:p w:rsidR="00B85CEB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>Каналы нулевого уровня характеризуются полным отсутствием каки</w:t>
      </w:r>
      <w:r w:rsidR="00B85CEB">
        <w:rPr>
          <w:rFonts w:ascii="Times New Roman" w:hAnsi="Times New Roman" w:cs="Times New Roman"/>
          <w:sz w:val="28"/>
        </w:rPr>
        <w:t>х бы то ни было посредников, т.</w:t>
      </w:r>
      <w:r w:rsidRPr="001313F5">
        <w:rPr>
          <w:rFonts w:ascii="Times New Roman" w:hAnsi="Times New Roman" w:cs="Times New Roman"/>
          <w:sz w:val="28"/>
        </w:rPr>
        <w:t xml:space="preserve">е. производитель напрямую взаимодействует с потребителем. </w:t>
      </w:r>
    </w:p>
    <w:p w:rsidR="00B85CEB" w:rsidRDefault="001313F5" w:rsidP="00AE4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Каналы первого уровня характеризуются </w:t>
      </w:r>
      <w:r w:rsidR="00B85CEB">
        <w:rPr>
          <w:rFonts w:ascii="Times New Roman" w:hAnsi="Times New Roman" w:cs="Times New Roman"/>
          <w:sz w:val="28"/>
        </w:rPr>
        <w:t>наличием одного посредника и т.</w:t>
      </w:r>
      <w:r w:rsidR="00AE41B4">
        <w:rPr>
          <w:rFonts w:ascii="Times New Roman" w:hAnsi="Times New Roman" w:cs="Times New Roman"/>
          <w:sz w:val="28"/>
        </w:rPr>
        <w:t xml:space="preserve">д. </w:t>
      </w:r>
      <w:r w:rsidRPr="001313F5">
        <w:rPr>
          <w:rFonts w:ascii="Times New Roman" w:hAnsi="Times New Roman" w:cs="Times New Roman"/>
          <w:sz w:val="28"/>
        </w:rPr>
        <w:t xml:space="preserve">Количество уровней определяет еще одну характеристику канала распределения – протяженность. </w:t>
      </w:r>
    </w:p>
    <w:p w:rsidR="00B85CEB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Эта характеристика никак не связана с физическим расстоянием между производителем и потребителем. Управление транспортом – это одна из ключевых логистических функций, связанная с перемещением продукции транспортным средством по определенной технологии в цепи поставок и </w:t>
      </w:r>
      <w:r w:rsidRPr="001313F5">
        <w:rPr>
          <w:rFonts w:ascii="Times New Roman" w:hAnsi="Times New Roman" w:cs="Times New Roman"/>
          <w:sz w:val="28"/>
        </w:rPr>
        <w:lastRenderedPageBreak/>
        <w:t>состоящая из логистических операций и функций, включая экспедирование, грузопереработку, упаковку, передачу прав и собственности, на груз, страхование рисков, таможенные процедуры и т. п.</w:t>
      </w:r>
    </w:p>
    <w:p w:rsidR="00B85CEB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Таким образом, благодаря транспорту, логистика трансформируется в единую технологическую цепь, а транспорт становится неотъемлемой частью единого транспортно-производственного процесса. В этой цепи основные функции транспорта заключаются в перемещении грузов. Заключение. В итоге можно сказать, что логистика является важным научным направлением в современной науке и важной составляющей управленческой деятельностью на предприятии, с помощью которой можно получить дополнительные конкурентные преимущества. </w:t>
      </w:r>
    </w:p>
    <w:p w:rsidR="00B85CEB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В настоящее время на предприятиях логистике уделяется мало внимания. </w:t>
      </w:r>
    </w:p>
    <w:p w:rsidR="00B85CEB" w:rsidRDefault="001313F5" w:rsidP="00131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Основными трудностями с использованием логистического подхода в управлении предприятиями является: </w:t>
      </w:r>
    </w:p>
    <w:p w:rsidR="00B85CEB" w:rsidRDefault="00B85CEB" w:rsidP="00B85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313F5" w:rsidRPr="001313F5">
        <w:rPr>
          <w:rFonts w:ascii="Times New Roman" w:hAnsi="Times New Roman" w:cs="Times New Roman"/>
          <w:sz w:val="28"/>
        </w:rPr>
        <w:t>нерациональное развитие систем рас</w:t>
      </w:r>
      <w:r>
        <w:rPr>
          <w:rFonts w:ascii="Times New Roman" w:hAnsi="Times New Roman" w:cs="Times New Roman"/>
          <w:sz w:val="28"/>
        </w:rPr>
        <w:t xml:space="preserve">пределения товаров и услуг; </w:t>
      </w:r>
    </w:p>
    <w:p w:rsidR="00B85CEB" w:rsidRDefault="00B85CEB" w:rsidP="00B85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</w:rPr>
        <w:t>с</w:t>
      </w:r>
      <w:r w:rsidR="001313F5" w:rsidRPr="001313F5">
        <w:rPr>
          <w:rFonts w:ascii="Times New Roman" w:hAnsi="Times New Roman" w:cs="Times New Roman"/>
          <w:sz w:val="28"/>
        </w:rPr>
        <w:t xml:space="preserve">лабый уровень развития современных систем электронных коммуникаций, электронных сетей, систем связи и телекоммуникаций; </w:t>
      </w:r>
    </w:p>
    <w:p w:rsidR="00B85CEB" w:rsidRDefault="00B85CEB" w:rsidP="00B85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313F5" w:rsidRPr="001313F5">
        <w:rPr>
          <w:rFonts w:ascii="Times New Roman" w:hAnsi="Times New Roman" w:cs="Times New Roman"/>
          <w:sz w:val="28"/>
        </w:rPr>
        <w:t xml:space="preserve">изношенность автотранспортного парка; </w:t>
      </w:r>
    </w:p>
    <w:p w:rsidR="00B85CEB" w:rsidRDefault="00B85CEB" w:rsidP="00B85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313F5" w:rsidRPr="001313F5">
        <w:rPr>
          <w:rFonts w:ascii="Times New Roman" w:hAnsi="Times New Roman" w:cs="Times New Roman"/>
          <w:sz w:val="28"/>
        </w:rPr>
        <w:t xml:space="preserve">низкий технико-технологический уровень грузовых терминалов; </w:t>
      </w:r>
    </w:p>
    <w:p w:rsidR="00B85CEB" w:rsidRDefault="00B85CEB" w:rsidP="00B85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313F5" w:rsidRPr="001313F5">
        <w:rPr>
          <w:rFonts w:ascii="Times New Roman" w:hAnsi="Times New Roman" w:cs="Times New Roman"/>
          <w:sz w:val="28"/>
        </w:rPr>
        <w:t>слабый уровень механизации и ав</w:t>
      </w:r>
      <w:r>
        <w:rPr>
          <w:rFonts w:ascii="Times New Roman" w:hAnsi="Times New Roman" w:cs="Times New Roman"/>
          <w:sz w:val="28"/>
        </w:rPr>
        <w:t>томатизации логистических работ.</w:t>
      </w:r>
    </w:p>
    <w:p w:rsidR="001313F5" w:rsidRPr="001313F5" w:rsidRDefault="001313F5" w:rsidP="00B85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3F5">
        <w:rPr>
          <w:rFonts w:ascii="Times New Roman" w:hAnsi="Times New Roman" w:cs="Times New Roman"/>
          <w:sz w:val="28"/>
        </w:rPr>
        <w:t xml:space="preserve">Можно сказать, что развитие логистики и логистических систем на предприятиях лесопромышленного комплекса является одним из приоритетных направлений развития предприятий, благодаря которой они сумеют получить больше конкурентных преимуществ и сумеют снизить издержки по обслуживанию клиентов, </w:t>
      </w:r>
      <w:r w:rsidR="00AE41B4">
        <w:rPr>
          <w:rFonts w:ascii="Times New Roman" w:hAnsi="Times New Roman" w:cs="Times New Roman"/>
          <w:sz w:val="28"/>
        </w:rPr>
        <w:t>закупки сырья и материалов и т.</w:t>
      </w:r>
      <w:r w:rsidRPr="001313F5">
        <w:rPr>
          <w:rFonts w:ascii="Times New Roman" w:hAnsi="Times New Roman" w:cs="Times New Roman"/>
          <w:sz w:val="28"/>
        </w:rPr>
        <w:t>д.</w:t>
      </w:r>
    </w:p>
    <w:p w:rsidR="002370CE" w:rsidRPr="00B17190" w:rsidRDefault="005328A6" w:rsidP="00B17190">
      <w:pPr>
        <w:suppressAutoHyphens/>
        <w:spacing w:before="360" w:after="360" w:line="360" w:lineRule="auto"/>
        <w:ind w:left="1123" w:hanging="414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1.2</w:t>
      </w:r>
      <w:r w:rsidRPr="00941FE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2A5808">
        <w:rPr>
          <w:rFonts w:ascii="Times New Roman" w:hAnsi="Times New Roman" w:cs="Times New Roman"/>
          <w:b/>
          <w:sz w:val="28"/>
          <w:szCs w:val="32"/>
        </w:rPr>
        <w:t>Методические подходы к исследованию логистической системы предприятия</w:t>
      </w:r>
      <w:r w:rsidR="0036409D" w:rsidRPr="00C44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29C" w:rsidRPr="0088529C" w:rsidRDefault="0088529C" w:rsidP="0088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9C">
        <w:rPr>
          <w:rFonts w:ascii="Times New Roman" w:hAnsi="Times New Roman" w:cs="Times New Roman"/>
          <w:sz w:val="28"/>
          <w:szCs w:val="28"/>
        </w:rPr>
        <w:t xml:space="preserve">Логистический подход к анализу деятельности предприятия способствует выявлению ресурсов, повышению конкурентоспособности предприятия, </w:t>
      </w:r>
      <w:r w:rsidRPr="0088529C">
        <w:rPr>
          <w:rFonts w:ascii="Times New Roman" w:hAnsi="Times New Roman" w:cs="Times New Roman"/>
          <w:sz w:val="28"/>
          <w:szCs w:val="28"/>
        </w:rPr>
        <w:lastRenderedPageBreak/>
        <w:t xml:space="preserve">повышению эффективности использования капитала, решить проблему оптимизации </w:t>
      </w:r>
      <w:r w:rsidR="00D55013">
        <w:rPr>
          <w:rFonts w:ascii="Times New Roman" w:hAnsi="Times New Roman" w:cs="Times New Roman"/>
          <w:sz w:val="28"/>
          <w:szCs w:val="28"/>
        </w:rPr>
        <w:t xml:space="preserve">производственной, торговой и других видов </w:t>
      </w:r>
      <w:r w:rsidRPr="0088529C">
        <w:rPr>
          <w:rFonts w:ascii="Times New Roman" w:hAnsi="Times New Roman" w:cs="Times New Roman"/>
          <w:sz w:val="28"/>
          <w:szCs w:val="28"/>
        </w:rPr>
        <w:t xml:space="preserve">деятельности [5]. Существует огромное разнообразие и количество показателей, которые не обязательно использовать все сразу. </w:t>
      </w:r>
    </w:p>
    <w:p w:rsidR="0088529C" w:rsidRPr="0088529C" w:rsidRDefault="0088529C" w:rsidP="0088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9C">
        <w:rPr>
          <w:rFonts w:ascii="Times New Roman" w:hAnsi="Times New Roman" w:cs="Times New Roman"/>
          <w:sz w:val="28"/>
          <w:szCs w:val="28"/>
        </w:rPr>
        <w:t xml:space="preserve">При использовании показателей для оценки эффективности логистической деятельности возникает проблема несогласованности разных показателей, которые могут давать разнонаправленные результаты. </w:t>
      </w:r>
    </w:p>
    <w:p w:rsidR="0088529C" w:rsidRPr="0088529C" w:rsidRDefault="0088529C" w:rsidP="0088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9C">
        <w:rPr>
          <w:rFonts w:ascii="Times New Roman" w:hAnsi="Times New Roman" w:cs="Times New Roman"/>
          <w:sz w:val="28"/>
          <w:szCs w:val="28"/>
        </w:rPr>
        <w:t xml:space="preserve">Среди систем контроля за движением запасов в странах с развитой рыночной экономикой широкое применение получили «Система АВС» и «XYZ-анализ». </w:t>
      </w:r>
    </w:p>
    <w:p w:rsidR="0088529C" w:rsidRPr="0088529C" w:rsidRDefault="0088529C" w:rsidP="0088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9C">
        <w:rPr>
          <w:rFonts w:ascii="Times New Roman" w:hAnsi="Times New Roman" w:cs="Times New Roman"/>
          <w:sz w:val="28"/>
          <w:szCs w:val="28"/>
        </w:rPr>
        <w:t xml:space="preserve">Суть метода АВС </w:t>
      </w:r>
      <w:r w:rsidR="00D55013">
        <w:rPr>
          <w:rFonts w:ascii="Times New Roman" w:eastAsia="Calibri" w:hAnsi="Times New Roman" w:cs="Times New Roman"/>
          <w:sz w:val="28"/>
          <w:szCs w:val="28"/>
        </w:rPr>
        <w:t>–</w:t>
      </w:r>
      <w:r w:rsidRPr="0088529C">
        <w:rPr>
          <w:rFonts w:ascii="Times New Roman" w:hAnsi="Times New Roman" w:cs="Times New Roman"/>
          <w:sz w:val="28"/>
          <w:szCs w:val="28"/>
        </w:rPr>
        <w:t xml:space="preserve"> анализа заключается в делении объектов по степе</w:t>
      </w:r>
      <w:r>
        <w:rPr>
          <w:rFonts w:ascii="Times New Roman" w:hAnsi="Times New Roman" w:cs="Times New Roman"/>
          <w:sz w:val="28"/>
          <w:szCs w:val="28"/>
        </w:rPr>
        <w:t xml:space="preserve">ни важности и сосредоточении на </w:t>
      </w:r>
      <w:r w:rsidRPr="0088529C">
        <w:rPr>
          <w:rFonts w:ascii="Times New Roman" w:hAnsi="Times New Roman" w:cs="Times New Roman"/>
          <w:sz w:val="28"/>
          <w:szCs w:val="28"/>
        </w:rPr>
        <w:t>наиболее важных основных усилиях с точки зрения поставленной цели среди множества одинаковых объектов. Это метод элементарного ранжирования и группировки объектов, обобщающий принцип, предложенный итальянским экономистом и соц</w:t>
      </w:r>
      <w:r>
        <w:rPr>
          <w:rFonts w:ascii="Times New Roman" w:hAnsi="Times New Roman" w:cs="Times New Roman"/>
          <w:sz w:val="28"/>
          <w:szCs w:val="28"/>
        </w:rPr>
        <w:t>иологом Вильфредо Парето в 1897 году</w:t>
      </w:r>
      <w:r w:rsidRPr="008852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29C" w:rsidRPr="0088529C" w:rsidRDefault="0088529C" w:rsidP="0088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9C">
        <w:rPr>
          <w:rFonts w:ascii="Times New Roman" w:hAnsi="Times New Roman" w:cs="Times New Roman"/>
          <w:sz w:val="28"/>
          <w:szCs w:val="28"/>
        </w:rPr>
        <w:t xml:space="preserve">В большинстве случаев номенклатура товаров настолько широка, что моделирование и анализ каждой позиции невозможны. Для упрощения решения задачи проводят АВС-анализ [27]. </w:t>
      </w:r>
    </w:p>
    <w:p w:rsidR="0088529C" w:rsidRPr="0088529C" w:rsidRDefault="0088529C" w:rsidP="0088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9C">
        <w:rPr>
          <w:rFonts w:ascii="Times New Roman" w:hAnsi="Times New Roman" w:cs="Times New Roman"/>
          <w:sz w:val="28"/>
          <w:szCs w:val="28"/>
        </w:rPr>
        <w:t xml:space="preserve">ABC-анализ проводится в несколько шагов: </w:t>
      </w:r>
    </w:p>
    <w:p w:rsidR="0088529C" w:rsidRPr="0088529C" w:rsidRDefault="0088529C" w:rsidP="00902530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9C">
        <w:rPr>
          <w:rFonts w:ascii="Times New Roman" w:hAnsi="Times New Roman" w:cs="Times New Roman"/>
          <w:sz w:val="28"/>
          <w:szCs w:val="28"/>
        </w:rPr>
        <w:t>определить объекты анализа (например, клиент, поставщик, товарная группа или подгруп</w:t>
      </w:r>
      <w:r w:rsidR="00D55013">
        <w:rPr>
          <w:rFonts w:ascii="Times New Roman" w:hAnsi="Times New Roman" w:cs="Times New Roman"/>
          <w:sz w:val="28"/>
          <w:szCs w:val="28"/>
        </w:rPr>
        <w:t>па, номенклатурная единица и т.</w:t>
      </w:r>
      <w:r w:rsidRPr="0088529C">
        <w:rPr>
          <w:rFonts w:ascii="Times New Roman" w:hAnsi="Times New Roman" w:cs="Times New Roman"/>
          <w:sz w:val="28"/>
          <w:szCs w:val="28"/>
        </w:rPr>
        <w:t xml:space="preserve">п.); </w:t>
      </w:r>
    </w:p>
    <w:p w:rsidR="0088529C" w:rsidRPr="0088529C" w:rsidRDefault="0088529C" w:rsidP="00902530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9C">
        <w:rPr>
          <w:rFonts w:ascii="Times New Roman" w:hAnsi="Times New Roman" w:cs="Times New Roman"/>
          <w:sz w:val="28"/>
          <w:szCs w:val="28"/>
        </w:rPr>
        <w:t xml:space="preserve">определить параметр, по которому будет проводиться анализ объект (объем продаж, доход, количество единиц количество заказов и т. п.); </w:t>
      </w:r>
    </w:p>
    <w:p w:rsidR="0088529C" w:rsidRDefault="0088529C" w:rsidP="00902530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9C">
        <w:rPr>
          <w:rFonts w:ascii="Times New Roman" w:hAnsi="Times New Roman" w:cs="Times New Roman"/>
          <w:sz w:val="28"/>
          <w:szCs w:val="28"/>
        </w:rPr>
        <w:t>сортировка,</w:t>
      </w:r>
      <w:r w:rsidR="00D55013">
        <w:rPr>
          <w:rFonts w:ascii="Times New Roman" w:hAnsi="Times New Roman" w:cs="Times New Roman"/>
          <w:sz w:val="28"/>
          <w:szCs w:val="28"/>
        </w:rPr>
        <w:t xml:space="preserve"> </w:t>
      </w:r>
      <w:r w:rsidRPr="0088529C">
        <w:rPr>
          <w:rFonts w:ascii="Times New Roman" w:hAnsi="Times New Roman" w:cs="Times New Roman"/>
          <w:sz w:val="28"/>
          <w:szCs w:val="28"/>
        </w:rPr>
        <w:t xml:space="preserve">объектов анализа в порядке убывания значения параметра; </w:t>
      </w:r>
    </w:p>
    <w:p w:rsidR="0088529C" w:rsidRPr="0088529C" w:rsidRDefault="0088529C" w:rsidP="00902530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9C">
        <w:rPr>
          <w:rFonts w:ascii="Times New Roman" w:hAnsi="Times New Roman" w:cs="Times New Roman"/>
          <w:sz w:val="28"/>
          <w:szCs w:val="28"/>
        </w:rPr>
        <w:t xml:space="preserve">определение групп А, В, С. </w:t>
      </w:r>
    </w:p>
    <w:p w:rsidR="0088529C" w:rsidRPr="00D55013" w:rsidRDefault="0088529C" w:rsidP="00D5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5013">
        <w:rPr>
          <w:rFonts w:ascii="Times New Roman" w:hAnsi="Times New Roman" w:cs="Times New Roman"/>
          <w:sz w:val="28"/>
        </w:rPr>
        <w:t xml:space="preserve">Специфика ABC-анализа заключается в выявлении и оценке незначительного числа количеств, которые являются наиболее ценными и имеют наибольший удельный вес в общей совокупности стоимостных показателей [20]. </w:t>
      </w:r>
    </w:p>
    <w:p w:rsidR="0088529C" w:rsidRPr="00D55013" w:rsidRDefault="0088529C" w:rsidP="00D5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5013">
        <w:rPr>
          <w:rFonts w:ascii="Times New Roman" w:hAnsi="Times New Roman" w:cs="Times New Roman"/>
          <w:sz w:val="28"/>
        </w:rPr>
        <w:lastRenderedPageBreak/>
        <w:t xml:space="preserve">У этого </w:t>
      </w:r>
      <w:r w:rsidR="00D55013" w:rsidRPr="00D55013">
        <w:rPr>
          <w:rFonts w:ascii="Times New Roman" w:hAnsi="Times New Roman" w:cs="Times New Roman"/>
          <w:sz w:val="28"/>
        </w:rPr>
        <w:t>метода,</w:t>
      </w:r>
      <w:r w:rsidRPr="00D55013">
        <w:rPr>
          <w:rFonts w:ascii="Times New Roman" w:hAnsi="Times New Roman" w:cs="Times New Roman"/>
          <w:sz w:val="28"/>
        </w:rPr>
        <w:t xml:space="preserve"> как и у любого другого есть отрицательные </w:t>
      </w:r>
      <w:r w:rsidR="00D55013" w:rsidRPr="00D55013">
        <w:rPr>
          <w:rFonts w:ascii="Times New Roman" w:hAnsi="Times New Roman" w:cs="Times New Roman"/>
          <w:sz w:val="28"/>
        </w:rPr>
        <w:t>стороны,</w:t>
      </w:r>
      <w:r w:rsidRPr="00D55013">
        <w:rPr>
          <w:rFonts w:ascii="Times New Roman" w:hAnsi="Times New Roman" w:cs="Times New Roman"/>
          <w:sz w:val="28"/>
        </w:rPr>
        <w:t xml:space="preserve"> которые рассмотрены в таблице 1.</w:t>
      </w:r>
      <w:r w:rsidR="00D55013">
        <w:rPr>
          <w:rFonts w:ascii="Times New Roman" w:hAnsi="Times New Roman" w:cs="Times New Roman"/>
          <w:sz w:val="28"/>
        </w:rPr>
        <w:t>1</w:t>
      </w:r>
      <w:r w:rsidRPr="00D55013">
        <w:rPr>
          <w:rFonts w:ascii="Times New Roman" w:hAnsi="Times New Roman" w:cs="Times New Roman"/>
          <w:sz w:val="28"/>
        </w:rPr>
        <w:t xml:space="preserve">. </w:t>
      </w:r>
    </w:p>
    <w:p w:rsidR="0088529C" w:rsidRPr="00D55013" w:rsidRDefault="0088529C" w:rsidP="00D5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5013">
        <w:rPr>
          <w:rFonts w:ascii="Times New Roman" w:hAnsi="Times New Roman" w:cs="Times New Roman"/>
          <w:sz w:val="28"/>
        </w:rPr>
        <w:t xml:space="preserve">Согласно этому методу исследуемая совокупность, </w:t>
      </w:r>
      <w:r w:rsidR="00D55013" w:rsidRPr="00D55013">
        <w:rPr>
          <w:rFonts w:ascii="Times New Roman" w:hAnsi="Times New Roman" w:cs="Times New Roman"/>
          <w:sz w:val="28"/>
        </w:rPr>
        <w:t>например,</w:t>
      </w:r>
      <w:r w:rsidRPr="00D55013">
        <w:rPr>
          <w:rFonts w:ascii="Times New Roman" w:hAnsi="Times New Roman" w:cs="Times New Roman"/>
          <w:sz w:val="28"/>
        </w:rPr>
        <w:t xml:space="preserve"> запасы сырья и материалов, делится на три части: </w:t>
      </w:r>
    </w:p>
    <w:p w:rsidR="0088529C" w:rsidRPr="00D55013" w:rsidRDefault="0088529C" w:rsidP="00D5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5013">
        <w:rPr>
          <w:rFonts w:ascii="Times New Roman" w:hAnsi="Times New Roman" w:cs="Times New Roman"/>
          <w:sz w:val="28"/>
        </w:rPr>
        <w:t xml:space="preserve">Группа А </w:t>
      </w:r>
      <w:r w:rsidR="00D55013">
        <w:rPr>
          <w:rFonts w:ascii="Times New Roman" w:eastAsia="Calibri" w:hAnsi="Times New Roman" w:cs="Times New Roman"/>
          <w:sz w:val="28"/>
          <w:szCs w:val="28"/>
        </w:rPr>
        <w:t>–</w:t>
      </w:r>
      <w:r w:rsidRPr="00D55013">
        <w:rPr>
          <w:rFonts w:ascii="Times New Roman" w:hAnsi="Times New Roman" w:cs="Times New Roman"/>
          <w:sz w:val="28"/>
        </w:rPr>
        <w:t xml:space="preserve"> запасы, которые являются наиболее ценными с точки зрения их стоимости, однако могут использоваться предприятием в незначительном количестве в натуральном выражении; </w:t>
      </w:r>
    </w:p>
    <w:p w:rsidR="0088529C" w:rsidRPr="00D55013" w:rsidRDefault="0088529C" w:rsidP="00D5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5013">
        <w:rPr>
          <w:rFonts w:ascii="Times New Roman" w:hAnsi="Times New Roman" w:cs="Times New Roman"/>
          <w:sz w:val="28"/>
        </w:rPr>
        <w:t xml:space="preserve">Группа В </w:t>
      </w:r>
      <w:r w:rsidR="00D55013">
        <w:rPr>
          <w:rFonts w:ascii="Times New Roman" w:eastAsia="Calibri" w:hAnsi="Times New Roman" w:cs="Times New Roman"/>
          <w:sz w:val="28"/>
          <w:szCs w:val="28"/>
        </w:rPr>
        <w:t>–</w:t>
      </w:r>
      <w:r w:rsidRPr="00D55013">
        <w:rPr>
          <w:rFonts w:ascii="Times New Roman" w:hAnsi="Times New Roman" w:cs="Times New Roman"/>
          <w:sz w:val="28"/>
        </w:rPr>
        <w:t xml:space="preserve"> средние по величине запасы как в количественном, так и в денежном выражении; </w:t>
      </w:r>
    </w:p>
    <w:p w:rsidR="0088529C" w:rsidRPr="00D55013" w:rsidRDefault="0088529C" w:rsidP="00D5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5013">
        <w:rPr>
          <w:rFonts w:ascii="Times New Roman" w:hAnsi="Times New Roman" w:cs="Times New Roman"/>
          <w:sz w:val="28"/>
        </w:rPr>
        <w:t xml:space="preserve">Группа С </w:t>
      </w:r>
      <w:r w:rsidR="00D55013">
        <w:rPr>
          <w:rFonts w:ascii="Times New Roman" w:eastAsia="Calibri" w:hAnsi="Times New Roman" w:cs="Times New Roman"/>
          <w:sz w:val="28"/>
          <w:szCs w:val="28"/>
        </w:rPr>
        <w:t>–</w:t>
      </w:r>
      <w:r w:rsidRPr="00D55013">
        <w:rPr>
          <w:rFonts w:ascii="Times New Roman" w:hAnsi="Times New Roman" w:cs="Times New Roman"/>
          <w:sz w:val="28"/>
        </w:rPr>
        <w:t xml:space="preserve"> запасы с наибольшей долей в натуральном выражении, однако незначительные с точки зрения их стоимости. </w:t>
      </w:r>
    </w:p>
    <w:p w:rsidR="00D55013" w:rsidRDefault="00D55013" w:rsidP="00D5501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5013" w:rsidRDefault="0088529C" w:rsidP="00D5501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55013">
        <w:rPr>
          <w:rFonts w:ascii="Times New Roman" w:hAnsi="Times New Roman" w:cs="Times New Roman"/>
          <w:sz w:val="28"/>
        </w:rPr>
        <w:t>Таблица 1.</w:t>
      </w:r>
      <w:r w:rsidR="00D55013">
        <w:rPr>
          <w:rFonts w:ascii="Times New Roman" w:hAnsi="Times New Roman" w:cs="Times New Roman"/>
          <w:sz w:val="28"/>
        </w:rPr>
        <w:t>1</w:t>
      </w:r>
      <w:r w:rsidRPr="00D55013">
        <w:rPr>
          <w:rFonts w:ascii="Times New Roman" w:hAnsi="Times New Roman" w:cs="Times New Roman"/>
          <w:sz w:val="28"/>
        </w:rPr>
        <w:t xml:space="preserve"> </w:t>
      </w:r>
      <w:r w:rsidR="00D55013">
        <w:rPr>
          <w:rFonts w:ascii="Times New Roman" w:eastAsia="Calibri" w:hAnsi="Times New Roman" w:cs="Times New Roman"/>
          <w:sz w:val="28"/>
          <w:szCs w:val="28"/>
        </w:rPr>
        <w:t>–</w:t>
      </w:r>
      <w:r w:rsidRPr="00D55013">
        <w:rPr>
          <w:rFonts w:ascii="Times New Roman" w:hAnsi="Times New Roman" w:cs="Times New Roman"/>
          <w:sz w:val="28"/>
        </w:rPr>
        <w:t xml:space="preserve"> Сравнительная характеристика положительных и отрицательных сторон АВС-анализа</w:t>
      </w:r>
    </w:p>
    <w:p w:rsidR="0088529C" w:rsidRPr="00D55013" w:rsidRDefault="0088529C" w:rsidP="00D5501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55013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TableGrid"/>
        <w:tblW w:w="9540" w:type="dxa"/>
        <w:tblInd w:w="-5" w:type="dxa"/>
        <w:tblCellMar>
          <w:top w:w="145" w:type="dxa"/>
          <w:right w:w="115" w:type="dxa"/>
        </w:tblCellMar>
        <w:tblLook w:val="04A0" w:firstRow="1" w:lastRow="0" w:firstColumn="1" w:lastColumn="0" w:noHBand="0" w:noVBand="1"/>
      </w:tblPr>
      <w:tblGrid>
        <w:gridCol w:w="4145"/>
        <w:gridCol w:w="557"/>
        <w:gridCol w:w="4838"/>
      </w:tblGrid>
      <w:tr w:rsidR="00D55013" w:rsidTr="00D55013">
        <w:trPr>
          <w:trHeight w:val="397"/>
        </w:trPr>
        <w:tc>
          <w:tcPr>
            <w:tcW w:w="9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013" w:rsidRPr="00D55013" w:rsidRDefault="00D55013" w:rsidP="00D550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5013">
              <w:rPr>
                <w:rFonts w:ascii="Times New Roman" w:hAnsi="Times New Roman" w:cs="Times New Roman"/>
                <w:sz w:val="28"/>
              </w:rPr>
              <w:t>АВС-анализ</w:t>
            </w:r>
          </w:p>
        </w:tc>
      </w:tr>
      <w:tr w:rsidR="0088529C" w:rsidTr="00D55013">
        <w:trPr>
          <w:trHeight w:val="397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29C" w:rsidRPr="00D55013" w:rsidRDefault="0088529C" w:rsidP="00D550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5013">
              <w:rPr>
                <w:rFonts w:ascii="Times New Roman" w:hAnsi="Times New Roman" w:cs="Times New Roman"/>
                <w:sz w:val="28"/>
              </w:rPr>
              <w:t>Положительные стороны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529C" w:rsidRPr="00D55013" w:rsidRDefault="0088529C" w:rsidP="00D550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29C" w:rsidRPr="00D55013" w:rsidRDefault="0088529C" w:rsidP="00D550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55013">
              <w:rPr>
                <w:rFonts w:ascii="Times New Roman" w:hAnsi="Times New Roman" w:cs="Times New Roman"/>
                <w:sz w:val="28"/>
              </w:rPr>
              <w:t>Отрицательные стороны</w:t>
            </w:r>
          </w:p>
        </w:tc>
      </w:tr>
      <w:tr w:rsidR="0088529C" w:rsidTr="00D55013">
        <w:trPr>
          <w:trHeight w:val="397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29C" w:rsidRPr="00D55013" w:rsidRDefault="0088529C" w:rsidP="00D55013">
            <w:pPr>
              <w:rPr>
                <w:rFonts w:ascii="Times New Roman" w:hAnsi="Times New Roman" w:cs="Times New Roman"/>
                <w:sz w:val="28"/>
              </w:rPr>
            </w:pPr>
            <w:r w:rsidRPr="00D55013">
              <w:rPr>
                <w:rFonts w:ascii="Times New Roman" w:hAnsi="Times New Roman" w:cs="Times New Roman"/>
                <w:sz w:val="28"/>
              </w:rPr>
              <w:t>1. Простота использования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529C" w:rsidRPr="00D55013" w:rsidRDefault="0088529C" w:rsidP="00D550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29C" w:rsidRPr="00D55013" w:rsidRDefault="0088529C" w:rsidP="00D55013">
            <w:pPr>
              <w:rPr>
                <w:rFonts w:ascii="Times New Roman" w:hAnsi="Times New Roman" w:cs="Times New Roman"/>
                <w:sz w:val="28"/>
              </w:rPr>
            </w:pPr>
            <w:r w:rsidRPr="00D55013">
              <w:rPr>
                <w:rFonts w:ascii="Times New Roman" w:hAnsi="Times New Roman" w:cs="Times New Roman"/>
                <w:sz w:val="28"/>
              </w:rPr>
              <w:t>1. Одномерность метода</w:t>
            </w:r>
          </w:p>
        </w:tc>
      </w:tr>
      <w:tr w:rsidR="0088529C" w:rsidTr="00D55013">
        <w:trPr>
          <w:trHeight w:val="397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29C" w:rsidRPr="00D55013" w:rsidRDefault="0088529C" w:rsidP="00D55013">
            <w:pPr>
              <w:rPr>
                <w:rFonts w:ascii="Times New Roman" w:hAnsi="Times New Roman" w:cs="Times New Roman"/>
                <w:sz w:val="28"/>
              </w:rPr>
            </w:pPr>
            <w:r w:rsidRPr="00D55013">
              <w:rPr>
                <w:rFonts w:ascii="Times New Roman" w:hAnsi="Times New Roman" w:cs="Times New Roman"/>
                <w:sz w:val="28"/>
              </w:rPr>
              <w:t>2. Прозрачность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529C" w:rsidRPr="00D55013" w:rsidRDefault="0088529C" w:rsidP="00D550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29C" w:rsidRPr="00D55013" w:rsidRDefault="0088529C" w:rsidP="00D55013">
            <w:pPr>
              <w:rPr>
                <w:rFonts w:ascii="Times New Roman" w:hAnsi="Times New Roman" w:cs="Times New Roman"/>
                <w:sz w:val="28"/>
              </w:rPr>
            </w:pPr>
            <w:r w:rsidRPr="00D55013">
              <w:rPr>
                <w:rFonts w:ascii="Times New Roman" w:hAnsi="Times New Roman" w:cs="Times New Roman"/>
                <w:sz w:val="28"/>
              </w:rPr>
              <w:t>2. Ограниченность</w:t>
            </w:r>
          </w:p>
        </w:tc>
      </w:tr>
      <w:tr w:rsidR="0088529C" w:rsidTr="00D55013">
        <w:trPr>
          <w:trHeight w:val="397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29C" w:rsidRPr="00D55013" w:rsidRDefault="0088529C" w:rsidP="00D55013">
            <w:pPr>
              <w:rPr>
                <w:rFonts w:ascii="Times New Roman" w:hAnsi="Times New Roman" w:cs="Times New Roman"/>
                <w:sz w:val="28"/>
              </w:rPr>
            </w:pPr>
            <w:r w:rsidRPr="00D55013">
              <w:rPr>
                <w:rFonts w:ascii="Times New Roman" w:hAnsi="Times New Roman" w:cs="Times New Roman"/>
                <w:sz w:val="28"/>
              </w:rPr>
              <w:t>3. Универсальность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529C" w:rsidRPr="00D55013" w:rsidRDefault="0088529C" w:rsidP="00D550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29C" w:rsidRPr="00D55013" w:rsidRDefault="0088529C" w:rsidP="00D55013">
            <w:pPr>
              <w:rPr>
                <w:rFonts w:ascii="Times New Roman" w:hAnsi="Times New Roman" w:cs="Times New Roman"/>
                <w:sz w:val="28"/>
              </w:rPr>
            </w:pPr>
            <w:r w:rsidRPr="00D55013">
              <w:rPr>
                <w:rFonts w:ascii="Times New Roman" w:hAnsi="Times New Roman" w:cs="Times New Roman"/>
                <w:sz w:val="28"/>
              </w:rPr>
              <w:t>3.Разделение данных независимо от их качественной характеристики</w:t>
            </w:r>
          </w:p>
        </w:tc>
      </w:tr>
      <w:tr w:rsidR="0088529C" w:rsidTr="00D55013">
        <w:trPr>
          <w:trHeight w:val="397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29C" w:rsidRPr="00D55013" w:rsidRDefault="0088529C" w:rsidP="00D55013">
            <w:pPr>
              <w:rPr>
                <w:rFonts w:ascii="Times New Roman" w:hAnsi="Times New Roman" w:cs="Times New Roman"/>
                <w:sz w:val="28"/>
              </w:rPr>
            </w:pPr>
            <w:r w:rsidRPr="00D55013">
              <w:rPr>
                <w:rFonts w:ascii="Times New Roman" w:hAnsi="Times New Roman" w:cs="Times New Roman"/>
                <w:sz w:val="28"/>
              </w:rPr>
              <w:t>4. Автоматизация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529C" w:rsidRPr="00D55013" w:rsidRDefault="0088529C" w:rsidP="00D550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29C" w:rsidRPr="00D55013" w:rsidRDefault="0088529C" w:rsidP="00D55013">
            <w:pPr>
              <w:rPr>
                <w:rFonts w:ascii="Times New Roman" w:hAnsi="Times New Roman" w:cs="Times New Roman"/>
                <w:sz w:val="28"/>
              </w:rPr>
            </w:pPr>
            <w:r w:rsidRPr="00D55013">
              <w:rPr>
                <w:rFonts w:ascii="Times New Roman" w:hAnsi="Times New Roman" w:cs="Times New Roman"/>
                <w:sz w:val="28"/>
              </w:rPr>
              <w:t>4. Дополнительные группы</w:t>
            </w:r>
          </w:p>
        </w:tc>
      </w:tr>
      <w:tr w:rsidR="0088529C" w:rsidTr="00D55013">
        <w:trPr>
          <w:trHeight w:val="397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529C" w:rsidRPr="00D55013" w:rsidRDefault="0088529C" w:rsidP="00D55013">
            <w:pPr>
              <w:rPr>
                <w:rFonts w:ascii="Times New Roman" w:hAnsi="Times New Roman" w:cs="Times New Roman"/>
                <w:sz w:val="28"/>
              </w:rPr>
            </w:pPr>
            <w:r w:rsidRPr="00D55013">
              <w:rPr>
                <w:rFonts w:ascii="Times New Roman" w:hAnsi="Times New Roman" w:cs="Times New Roman"/>
                <w:sz w:val="28"/>
              </w:rPr>
              <w:t>5.Оптимизация ресурсов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8529C" w:rsidRPr="00D55013" w:rsidRDefault="0088529C" w:rsidP="00D550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29C" w:rsidRPr="00D55013" w:rsidRDefault="0088529C" w:rsidP="00D55013">
            <w:pPr>
              <w:rPr>
                <w:rFonts w:ascii="Times New Roman" w:hAnsi="Times New Roman" w:cs="Times New Roman"/>
                <w:sz w:val="28"/>
              </w:rPr>
            </w:pPr>
            <w:r w:rsidRPr="00D55013">
              <w:rPr>
                <w:rFonts w:ascii="Times New Roman" w:hAnsi="Times New Roman" w:cs="Times New Roman"/>
                <w:sz w:val="28"/>
              </w:rPr>
              <w:t>5.Качество, достоверность и актуальность данных</w:t>
            </w:r>
          </w:p>
        </w:tc>
      </w:tr>
    </w:tbl>
    <w:p w:rsidR="0088529C" w:rsidRPr="00D55013" w:rsidRDefault="0088529C" w:rsidP="00D55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4"/>
        </w:rPr>
        <w:t xml:space="preserve"> </w:t>
      </w:r>
    </w:p>
    <w:p w:rsidR="0088529C" w:rsidRPr="00D55013" w:rsidRDefault="00D55013" w:rsidP="00D5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88529C" w:rsidRPr="00D55013">
        <w:rPr>
          <w:rFonts w:ascii="Times New Roman" w:hAnsi="Times New Roman" w:cs="Times New Roman"/>
          <w:sz w:val="28"/>
          <w:szCs w:val="28"/>
        </w:rPr>
        <w:t xml:space="preserve">ложительные стороны АВС-анализа: </w:t>
      </w:r>
    </w:p>
    <w:p w:rsidR="0088529C" w:rsidRPr="00D55013" w:rsidRDefault="0088529C" w:rsidP="00902530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13">
        <w:rPr>
          <w:rFonts w:ascii="Times New Roman" w:hAnsi="Times New Roman" w:cs="Times New Roman"/>
          <w:sz w:val="28"/>
          <w:szCs w:val="28"/>
        </w:rPr>
        <w:t xml:space="preserve">Простота использования. Первое и главное преимущество </w:t>
      </w:r>
      <w:r w:rsidR="00D55013">
        <w:rPr>
          <w:rFonts w:ascii="Times New Roman" w:eastAsia="Calibri" w:hAnsi="Times New Roman" w:cs="Times New Roman"/>
          <w:sz w:val="28"/>
          <w:szCs w:val="28"/>
        </w:rPr>
        <w:t>–</w:t>
      </w:r>
      <w:r w:rsidRPr="00D55013">
        <w:rPr>
          <w:rFonts w:ascii="Times New Roman" w:hAnsi="Times New Roman" w:cs="Times New Roman"/>
          <w:sz w:val="28"/>
          <w:szCs w:val="28"/>
        </w:rPr>
        <w:t xml:space="preserve"> это простота использования. Чем проще метод, тем он надёжней </w:t>
      </w:r>
      <w:r w:rsidR="00D55013">
        <w:rPr>
          <w:rFonts w:ascii="Times New Roman" w:eastAsia="Calibri" w:hAnsi="Times New Roman" w:cs="Times New Roman"/>
          <w:sz w:val="28"/>
          <w:szCs w:val="28"/>
        </w:rPr>
        <w:t>–</w:t>
      </w:r>
      <w:r w:rsidRPr="00D55013">
        <w:rPr>
          <w:rFonts w:ascii="Times New Roman" w:hAnsi="Times New Roman" w:cs="Times New Roman"/>
          <w:sz w:val="28"/>
          <w:szCs w:val="28"/>
        </w:rPr>
        <w:t xml:space="preserve"> это аксиома. Из-за простоты его легко приспособить к различным ситуациям. Обучение также не требует много времени [33]. </w:t>
      </w:r>
    </w:p>
    <w:p w:rsidR="0088529C" w:rsidRPr="00D55013" w:rsidRDefault="0088529C" w:rsidP="00902530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13">
        <w:rPr>
          <w:rFonts w:ascii="Times New Roman" w:hAnsi="Times New Roman" w:cs="Times New Roman"/>
          <w:sz w:val="28"/>
          <w:szCs w:val="28"/>
        </w:rPr>
        <w:t xml:space="preserve">Прозрачность. Это преимущество вытекает из простоты. Чем проще, тем надёжней, но также и понятней. Любой этап анализа можно проследить и, </w:t>
      </w:r>
      <w:r w:rsidRPr="00D55013">
        <w:rPr>
          <w:rFonts w:ascii="Times New Roman" w:hAnsi="Times New Roman" w:cs="Times New Roman"/>
          <w:sz w:val="28"/>
          <w:szCs w:val="28"/>
        </w:rPr>
        <w:lastRenderedPageBreak/>
        <w:t xml:space="preserve">если нужно, подкорректировать. Интерпретация расчётов не вызывает проблем. Сложные статистические методы таким преимуществом не обладают. </w:t>
      </w:r>
    </w:p>
    <w:p w:rsidR="0088529C" w:rsidRPr="00D55013" w:rsidRDefault="0088529C" w:rsidP="00902530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13">
        <w:rPr>
          <w:rFonts w:ascii="Times New Roman" w:hAnsi="Times New Roman" w:cs="Times New Roman"/>
          <w:sz w:val="28"/>
          <w:szCs w:val="28"/>
        </w:rPr>
        <w:t xml:space="preserve">Универсальность. Еще одно важное преимущество </w:t>
      </w:r>
      <w:r w:rsidR="00D55013">
        <w:rPr>
          <w:rFonts w:ascii="Times New Roman" w:eastAsia="Calibri" w:hAnsi="Times New Roman" w:cs="Times New Roman"/>
          <w:sz w:val="28"/>
          <w:szCs w:val="28"/>
        </w:rPr>
        <w:t>–</w:t>
      </w:r>
      <w:r w:rsidRPr="00D55013">
        <w:rPr>
          <w:rFonts w:ascii="Times New Roman" w:hAnsi="Times New Roman" w:cs="Times New Roman"/>
          <w:sz w:val="28"/>
          <w:szCs w:val="28"/>
        </w:rPr>
        <w:t xml:space="preserve"> это почти полная универсальность. С помощью ABC-анализа можно анализировать хоть </w:t>
      </w:r>
    </w:p>
    <w:p w:rsidR="0088529C" w:rsidRPr="00D55013" w:rsidRDefault="0088529C" w:rsidP="00D5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13">
        <w:rPr>
          <w:rFonts w:ascii="Times New Roman" w:hAnsi="Times New Roman" w:cs="Times New Roman"/>
          <w:sz w:val="28"/>
          <w:szCs w:val="28"/>
        </w:rPr>
        <w:t xml:space="preserve">товарооборот, хоть деньги, хоть урожай зерна, хоть что угодно, что можно разделить на составляющие элементы. </w:t>
      </w:r>
    </w:p>
    <w:p w:rsidR="0088529C" w:rsidRPr="00D55013" w:rsidRDefault="0088529C" w:rsidP="00902530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13">
        <w:rPr>
          <w:rFonts w:ascii="Times New Roman" w:hAnsi="Times New Roman" w:cs="Times New Roman"/>
          <w:sz w:val="28"/>
          <w:szCs w:val="28"/>
        </w:rPr>
        <w:t xml:space="preserve">Автоматизация. Когда не было компьютеров, все расчеты делались на бумаге и в уме, в лучшем случае на калькуляторе. Поэтому проведение любого анализа было сопряжено с трудоемкостью расчётов. Сейчас эта проблема потеряла свою актуальность. Для ABC-анализа это вообще не проблема, так как алгоритм достаточно строг. Существует также множество специализированных программ, макросов и приложений, которые сокращают количество нажатий до одного. ABC-анализ нынче делается быстро. Умножать и делить столбиком уметь не обязательно, про логарифмические линейки и счёты, наконец, можно забыть. </w:t>
      </w:r>
    </w:p>
    <w:p w:rsidR="0088529C" w:rsidRPr="00D55013" w:rsidRDefault="0088529C" w:rsidP="00902530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13">
        <w:rPr>
          <w:rFonts w:ascii="Times New Roman" w:hAnsi="Times New Roman" w:cs="Times New Roman"/>
          <w:sz w:val="28"/>
          <w:szCs w:val="28"/>
        </w:rPr>
        <w:t xml:space="preserve">Оптимизация ресурсов. Это фактически назначение метода. Успешное использование ABC-анализа позволяет сократить и высвободить огромное количество временных и трудовых ресурсов. Это достигается путем концентрации работы над наиболее важными элементами и, наоборот, экономия ресурсов на менее приоритетных составляющих. </w:t>
      </w:r>
    </w:p>
    <w:p w:rsidR="0088529C" w:rsidRPr="00D55013" w:rsidRDefault="0088529C" w:rsidP="00D5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13">
        <w:rPr>
          <w:rFonts w:ascii="Times New Roman" w:hAnsi="Times New Roman" w:cs="Times New Roman"/>
          <w:sz w:val="28"/>
          <w:szCs w:val="28"/>
        </w:rPr>
        <w:t xml:space="preserve">Отрицательные стороны АВС-анализа: </w:t>
      </w:r>
    </w:p>
    <w:p w:rsidR="0088529C" w:rsidRPr="00D55013" w:rsidRDefault="0088529C" w:rsidP="00902530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13">
        <w:rPr>
          <w:rFonts w:ascii="Times New Roman" w:hAnsi="Times New Roman" w:cs="Times New Roman"/>
          <w:sz w:val="28"/>
          <w:szCs w:val="28"/>
        </w:rPr>
        <w:t xml:space="preserve">Классический ABC-анализ </w:t>
      </w:r>
      <w:r w:rsidR="00D5501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D55013">
        <w:rPr>
          <w:rFonts w:ascii="Times New Roman" w:hAnsi="Times New Roman" w:cs="Times New Roman"/>
          <w:sz w:val="28"/>
          <w:szCs w:val="28"/>
        </w:rPr>
        <w:t>это одномерный метод. Если явление простое и само по себе одномерное, то все замечательно, никаких вопросов. Однако в жизни часто приходится иметь дело с многомерными объектами исследования. Таким образом, как бы ни был красив ABC-анализ, он отражает только одну сторону явления, группирует только по одному группировочному признаку. Эта проблема не есть очень сложная и решается с помощью использования многомерного АВС</w:t>
      </w:r>
      <w:r w:rsidR="00D55013">
        <w:rPr>
          <w:rFonts w:ascii="Times New Roman" w:hAnsi="Times New Roman" w:cs="Times New Roman"/>
          <w:sz w:val="28"/>
          <w:szCs w:val="28"/>
        </w:rPr>
        <w:t xml:space="preserve"> </w:t>
      </w:r>
      <w:r w:rsidR="00D55013">
        <w:rPr>
          <w:rFonts w:ascii="Times New Roman" w:eastAsia="Calibri" w:hAnsi="Times New Roman" w:cs="Times New Roman"/>
          <w:sz w:val="28"/>
          <w:szCs w:val="28"/>
        </w:rPr>
        <w:t>–</w:t>
      </w:r>
      <w:r w:rsidRPr="00D55013">
        <w:rPr>
          <w:rFonts w:ascii="Times New Roman" w:hAnsi="Times New Roman" w:cs="Times New Roman"/>
          <w:sz w:val="28"/>
          <w:szCs w:val="28"/>
        </w:rPr>
        <w:t xml:space="preserve"> анализа, когда группировка проводится сразу по нескольким показателям. </w:t>
      </w:r>
    </w:p>
    <w:p w:rsidR="0088529C" w:rsidRPr="00D55013" w:rsidRDefault="0088529C" w:rsidP="00902530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13">
        <w:rPr>
          <w:rFonts w:ascii="Times New Roman" w:hAnsi="Times New Roman" w:cs="Times New Roman"/>
          <w:sz w:val="28"/>
          <w:szCs w:val="28"/>
        </w:rPr>
        <w:lastRenderedPageBreak/>
        <w:t>Ограниченность. Как уже было отмечено, первостепенность звеньев многогранного объекта следует рассматривать, применяя некоторое количество характеристик. Именно в связи с этим определяют группы А,</w:t>
      </w:r>
      <w:r w:rsidR="00D55013">
        <w:rPr>
          <w:rFonts w:ascii="Times New Roman" w:hAnsi="Times New Roman" w:cs="Times New Roman"/>
          <w:sz w:val="28"/>
          <w:szCs w:val="28"/>
        </w:rPr>
        <w:t xml:space="preserve"> </w:t>
      </w:r>
      <w:r w:rsidRPr="00D55013">
        <w:rPr>
          <w:rFonts w:ascii="Times New Roman" w:hAnsi="Times New Roman" w:cs="Times New Roman"/>
          <w:sz w:val="28"/>
          <w:szCs w:val="28"/>
        </w:rPr>
        <w:t xml:space="preserve">В и С по нескольким критериям. В итоге, если мы применяет два показателя, то количество групп будет 9, а максимальное количество групп будет определяться вероятными сочетаниями АВС групп по двум показателям (АА, АВ, AC, BA, ВВ, ВС, СА, СВ, СС) [25]. </w:t>
      </w:r>
    </w:p>
    <w:p w:rsidR="0088529C" w:rsidRPr="00D55013" w:rsidRDefault="0088529C" w:rsidP="00902530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13">
        <w:rPr>
          <w:rFonts w:ascii="Times New Roman" w:hAnsi="Times New Roman" w:cs="Times New Roman"/>
          <w:sz w:val="28"/>
          <w:szCs w:val="28"/>
        </w:rPr>
        <w:t xml:space="preserve">Деление данных вне зависимости от их свойств. Скорее всего, лучше отметить, что это недостаток </w:t>
      </w:r>
      <w:r w:rsidR="00D55013" w:rsidRPr="00D55013">
        <w:rPr>
          <w:rFonts w:ascii="Times New Roman" w:hAnsi="Times New Roman" w:cs="Times New Roman"/>
          <w:sz w:val="28"/>
          <w:szCs w:val="28"/>
        </w:rPr>
        <w:t>специалиста-аналитика,</w:t>
      </w:r>
      <w:r w:rsidRPr="00D55013">
        <w:rPr>
          <w:rFonts w:ascii="Times New Roman" w:hAnsi="Times New Roman" w:cs="Times New Roman"/>
          <w:sz w:val="28"/>
          <w:szCs w:val="28"/>
        </w:rPr>
        <w:t xml:space="preserve"> а никак не способа, однако даже при наличии такого рода трудностей АВС-анализ следует применять крайне осторожно. </w:t>
      </w:r>
      <w:r w:rsidR="00D55013" w:rsidRPr="00D55013">
        <w:rPr>
          <w:rFonts w:ascii="Times New Roman" w:hAnsi="Times New Roman" w:cs="Times New Roman"/>
          <w:sz w:val="28"/>
          <w:szCs w:val="28"/>
        </w:rPr>
        <w:t>Например,</w:t>
      </w:r>
      <w:r w:rsidRPr="00D55013">
        <w:rPr>
          <w:rFonts w:ascii="Times New Roman" w:hAnsi="Times New Roman" w:cs="Times New Roman"/>
          <w:sz w:val="28"/>
          <w:szCs w:val="28"/>
        </w:rPr>
        <w:t xml:space="preserve"> при анализе объема продаж большого ассортимента внутри которого имеются несколько торговых фирм или продукты с разными потребительскими свойствами. В случае если все эти товары смешать и по ним провести АВС-анализ, то выйдет что в каждой группе будут находиться несопоставимые позиции, которые не будут иметь ничего общего и применение метода не будет иметь практического смысла. Проведение АВС-метода подразумевает выделение групп для возможности регулирования. </w:t>
      </w:r>
    </w:p>
    <w:p w:rsidR="0088529C" w:rsidRPr="00D55013" w:rsidRDefault="0088529C" w:rsidP="00902530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13">
        <w:rPr>
          <w:rFonts w:ascii="Times New Roman" w:hAnsi="Times New Roman" w:cs="Times New Roman"/>
          <w:sz w:val="28"/>
          <w:szCs w:val="28"/>
        </w:rPr>
        <w:t xml:space="preserve">Дополнительные группы </w:t>
      </w:r>
      <w:r w:rsidR="00D55013">
        <w:rPr>
          <w:rFonts w:ascii="Times New Roman" w:eastAsia="Calibri" w:hAnsi="Times New Roman" w:cs="Times New Roman"/>
          <w:sz w:val="28"/>
          <w:szCs w:val="28"/>
        </w:rPr>
        <w:t>–</w:t>
      </w:r>
      <w:r w:rsidRPr="00D55013">
        <w:rPr>
          <w:rFonts w:ascii="Times New Roman" w:hAnsi="Times New Roman" w:cs="Times New Roman"/>
          <w:sz w:val="28"/>
          <w:szCs w:val="28"/>
        </w:rPr>
        <w:t xml:space="preserve"> это нехватка, не выражающаяся постоянно, но о ней стоит знать. На основе предыдущего примера, можно отметить, что среди этих групп могут быть не только, те товары, которые плохо продаются, но и те, которые не продаются вообще, а также </w:t>
      </w:r>
      <w:r w:rsidR="00D55013" w:rsidRPr="00D55013">
        <w:rPr>
          <w:rFonts w:ascii="Times New Roman" w:hAnsi="Times New Roman" w:cs="Times New Roman"/>
          <w:sz w:val="28"/>
          <w:szCs w:val="28"/>
        </w:rPr>
        <w:t>те,</w:t>
      </w:r>
      <w:r w:rsidRPr="00D55013">
        <w:rPr>
          <w:rFonts w:ascii="Times New Roman" w:hAnsi="Times New Roman" w:cs="Times New Roman"/>
          <w:sz w:val="28"/>
          <w:szCs w:val="28"/>
        </w:rPr>
        <w:t xml:space="preserve"> которые продаются в убыток. В этом случае эти товары наносят ущерб деятельности предприятия хуже группа С и добавляется группы D [4]. </w:t>
      </w:r>
    </w:p>
    <w:p w:rsidR="0088529C" w:rsidRPr="00D55013" w:rsidRDefault="0088529C" w:rsidP="00902530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13">
        <w:rPr>
          <w:rFonts w:ascii="Times New Roman" w:hAnsi="Times New Roman" w:cs="Times New Roman"/>
          <w:sz w:val="28"/>
          <w:szCs w:val="28"/>
        </w:rPr>
        <w:t xml:space="preserve">Недостаток принадлежит абсолютно ко всем способам статистического анализа, так как он неотъемлемо связан с качеством товаров, достоверностью и актуальностью информации. При всей кажущейся простоте применения метода не каждый отчетливо понимает связь меж начальными сведениями и выводами. </w:t>
      </w:r>
    </w:p>
    <w:p w:rsidR="0088529C" w:rsidRPr="00D55013" w:rsidRDefault="0088529C" w:rsidP="00D5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13">
        <w:rPr>
          <w:rFonts w:ascii="Times New Roman" w:hAnsi="Times New Roman" w:cs="Times New Roman"/>
          <w:sz w:val="28"/>
          <w:szCs w:val="28"/>
        </w:rPr>
        <w:t xml:space="preserve">Данный пункт не является обязательным, он сугубо индивидуальный и не подлежит рассмотрению рекомендаций. </w:t>
      </w:r>
    </w:p>
    <w:p w:rsidR="0088529C" w:rsidRPr="00D55013" w:rsidRDefault="0088529C" w:rsidP="00D5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13">
        <w:rPr>
          <w:rFonts w:ascii="Times New Roman" w:hAnsi="Times New Roman" w:cs="Times New Roman"/>
          <w:sz w:val="28"/>
          <w:szCs w:val="28"/>
        </w:rPr>
        <w:lastRenderedPageBreak/>
        <w:t>Главный интерес в ходе управления товарно-материальными резервами уделяется</w:t>
      </w:r>
      <w:r w:rsidR="00D55013">
        <w:rPr>
          <w:rFonts w:ascii="Times New Roman" w:hAnsi="Times New Roman" w:cs="Times New Roman"/>
          <w:sz w:val="28"/>
          <w:szCs w:val="28"/>
        </w:rPr>
        <w:t xml:space="preserve"> запасам, включенным в группу А </w:t>
      </w:r>
      <w:r w:rsidRPr="00D55013">
        <w:rPr>
          <w:rFonts w:ascii="Times New Roman" w:hAnsi="Times New Roman" w:cs="Times New Roman"/>
          <w:sz w:val="28"/>
          <w:szCs w:val="28"/>
        </w:rPr>
        <w:t xml:space="preserve">в меньшей степени группам В и С. </w:t>
      </w:r>
    </w:p>
    <w:p w:rsidR="0088529C" w:rsidRPr="00D55013" w:rsidRDefault="0088529C" w:rsidP="00D5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13">
        <w:rPr>
          <w:rFonts w:ascii="Times New Roman" w:hAnsi="Times New Roman" w:cs="Times New Roman"/>
          <w:sz w:val="28"/>
          <w:szCs w:val="28"/>
        </w:rPr>
        <w:t xml:space="preserve">Главными концепциями управления и увеличения финансового благосостояния предприятия и увеличение объема реализации являются в первую очередь концентрация внимания на управлении запасами и снижение себестоимости продукции. </w:t>
      </w:r>
    </w:p>
    <w:p w:rsidR="0088529C" w:rsidRPr="00D55013" w:rsidRDefault="0088529C" w:rsidP="00D5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13">
        <w:rPr>
          <w:rFonts w:ascii="Times New Roman" w:hAnsi="Times New Roman" w:cs="Times New Roman"/>
          <w:sz w:val="28"/>
          <w:szCs w:val="28"/>
        </w:rPr>
        <w:t xml:space="preserve">Таким образом, сосредоточение внимания и усилий на поиске резервов уменьшения расходов, занимающие наибольший удельный вес в структуре себестоимости даст большой положительный результат в отличии от снижения затрат которые занимают не значительную долю. Для каждого предприятия розничной торговли или производственной деятельности есть свои значительные затраты. В связи с этим АВС-анализ следует проводить по индивидуально для каждого предприятия и для определенных затрат допустим на сырье и материалы. </w:t>
      </w:r>
    </w:p>
    <w:p w:rsidR="0088529C" w:rsidRPr="00D55013" w:rsidRDefault="0088529C" w:rsidP="00D5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13">
        <w:rPr>
          <w:rFonts w:ascii="Times New Roman" w:hAnsi="Times New Roman" w:cs="Times New Roman"/>
          <w:sz w:val="28"/>
          <w:szCs w:val="28"/>
        </w:rPr>
        <w:t xml:space="preserve">В анализе для розничных торговых предприятий на основе ранжирования поставщиков и продуктов отбираются товары с наибольшим объемом продаж выраженный наибольшим удельным весом по затратам. </w:t>
      </w:r>
    </w:p>
    <w:p w:rsidR="0088529C" w:rsidRPr="00D55013" w:rsidRDefault="0088529C" w:rsidP="00D5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13">
        <w:rPr>
          <w:rFonts w:ascii="Times New Roman" w:hAnsi="Times New Roman" w:cs="Times New Roman"/>
          <w:sz w:val="28"/>
          <w:szCs w:val="28"/>
        </w:rPr>
        <w:t xml:space="preserve">В зарубежной практике активно используется ранжирование товаров и материалов по ABC-анализу с применением рекомендованной классификации по группам: </w:t>
      </w:r>
    </w:p>
    <w:p w:rsidR="0088529C" w:rsidRPr="00D55013" w:rsidRDefault="0088529C" w:rsidP="00902530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13">
        <w:rPr>
          <w:rFonts w:ascii="Times New Roman" w:hAnsi="Times New Roman" w:cs="Times New Roman"/>
          <w:sz w:val="28"/>
          <w:szCs w:val="28"/>
        </w:rPr>
        <w:t xml:space="preserve">А-сырье </w:t>
      </w:r>
      <w:r w:rsidR="00D55013">
        <w:rPr>
          <w:rFonts w:ascii="Times New Roman" w:eastAsia="Calibri" w:hAnsi="Times New Roman" w:cs="Times New Roman"/>
          <w:sz w:val="28"/>
          <w:szCs w:val="28"/>
        </w:rPr>
        <w:t>–</w:t>
      </w:r>
      <w:r w:rsidRPr="00D55013">
        <w:rPr>
          <w:rFonts w:ascii="Times New Roman" w:hAnsi="Times New Roman" w:cs="Times New Roman"/>
          <w:sz w:val="28"/>
          <w:szCs w:val="28"/>
        </w:rPr>
        <w:t xml:space="preserve"> виды товаров, на которые приходится более 50% затрат в общей структуре; </w:t>
      </w:r>
    </w:p>
    <w:p w:rsidR="0088529C" w:rsidRPr="00D55013" w:rsidRDefault="0088529C" w:rsidP="00902530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13">
        <w:rPr>
          <w:rFonts w:ascii="Times New Roman" w:hAnsi="Times New Roman" w:cs="Times New Roman"/>
          <w:sz w:val="28"/>
          <w:szCs w:val="28"/>
        </w:rPr>
        <w:t xml:space="preserve">В-сырье </w:t>
      </w:r>
      <w:r w:rsidR="00D55013">
        <w:rPr>
          <w:rFonts w:ascii="Times New Roman" w:eastAsia="Calibri" w:hAnsi="Times New Roman" w:cs="Times New Roman"/>
          <w:sz w:val="28"/>
          <w:szCs w:val="28"/>
        </w:rPr>
        <w:t>–</w:t>
      </w:r>
      <w:r w:rsidRPr="00D55013">
        <w:rPr>
          <w:rFonts w:ascii="Times New Roman" w:hAnsi="Times New Roman" w:cs="Times New Roman"/>
          <w:sz w:val="28"/>
          <w:szCs w:val="28"/>
        </w:rPr>
        <w:t xml:space="preserve"> виды товаров, удельный вес которых в общей структуре закупок превышает 25%; </w:t>
      </w:r>
    </w:p>
    <w:p w:rsidR="0088529C" w:rsidRPr="00D55013" w:rsidRDefault="0088529C" w:rsidP="00902530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13">
        <w:rPr>
          <w:rFonts w:ascii="Times New Roman" w:hAnsi="Times New Roman" w:cs="Times New Roman"/>
          <w:sz w:val="28"/>
          <w:szCs w:val="28"/>
        </w:rPr>
        <w:t xml:space="preserve">С-сырье </w:t>
      </w:r>
      <w:r w:rsidR="00D55013">
        <w:rPr>
          <w:rFonts w:ascii="Times New Roman" w:eastAsia="Calibri" w:hAnsi="Times New Roman" w:cs="Times New Roman"/>
          <w:sz w:val="28"/>
          <w:szCs w:val="28"/>
        </w:rPr>
        <w:t>–</w:t>
      </w:r>
      <w:r w:rsidRPr="00D55013">
        <w:rPr>
          <w:rFonts w:ascii="Times New Roman" w:hAnsi="Times New Roman" w:cs="Times New Roman"/>
          <w:sz w:val="28"/>
          <w:szCs w:val="28"/>
        </w:rPr>
        <w:t xml:space="preserve"> другие, незначительные виды товаров. </w:t>
      </w:r>
    </w:p>
    <w:p w:rsidR="0088529C" w:rsidRPr="00D55013" w:rsidRDefault="0088529C" w:rsidP="00D5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13">
        <w:rPr>
          <w:rFonts w:ascii="Times New Roman" w:hAnsi="Times New Roman" w:cs="Times New Roman"/>
          <w:sz w:val="28"/>
          <w:szCs w:val="28"/>
        </w:rPr>
        <w:t xml:space="preserve">По данной классификации наибольшее внимание на снижение резервов затрат и работе над группой могут быть выявлены при ABC-анализе над группой А. </w:t>
      </w:r>
    </w:p>
    <w:p w:rsidR="00D55013" w:rsidRDefault="0088529C" w:rsidP="00D5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13">
        <w:rPr>
          <w:rFonts w:ascii="Times New Roman" w:hAnsi="Times New Roman" w:cs="Times New Roman"/>
          <w:sz w:val="28"/>
          <w:szCs w:val="28"/>
        </w:rPr>
        <w:t xml:space="preserve">Для определения этих резервов используются определенный перечень рекомендованных мероприятий [12]: </w:t>
      </w:r>
    </w:p>
    <w:p w:rsidR="00D55013" w:rsidRDefault="00D55013" w:rsidP="00D5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</w:t>
      </w:r>
      <w:r w:rsidR="0088529C" w:rsidRPr="00D55013">
        <w:rPr>
          <w:rFonts w:ascii="Times New Roman" w:hAnsi="Times New Roman" w:cs="Times New Roman"/>
          <w:sz w:val="28"/>
          <w:szCs w:val="28"/>
        </w:rPr>
        <w:t>детальная оценка потерь товаров на</w:t>
      </w:r>
      <w:r>
        <w:rPr>
          <w:rFonts w:ascii="Times New Roman" w:hAnsi="Times New Roman" w:cs="Times New Roman"/>
          <w:sz w:val="28"/>
          <w:szCs w:val="28"/>
        </w:rPr>
        <w:t xml:space="preserve"> каждой стадии товародвижения; </w:t>
      </w:r>
    </w:p>
    <w:p w:rsidR="00D55013" w:rsidRDefault="00D55013" w:rsidP="00D5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8529C" w:rsidRPr="00D55013">
        <w:rPr>
          <w:rFonts w:ascii="Times New Roman" w:hAnsi="Times New Roman" w:cs="Times New Roman"/>
          <w:sz w:val="28"/>
          <w:szCs w:val="28"/>
        </w:rPr>
        <w:t>минимизация потер</w:t>
      </w:r>
      <w:r>
        <w:rPr>
          <w:rFonts w:ascii="Times New Roman" w:hAnsi="Times New Roman" w:cs="Times New Roman"/>
          <w:sz w:val="28"/>
          <w:szCs w:val="28"/>
        </w:rPr>
        <w:t xml:space="preserve">и качества сырья (материалов); </w:t>
      </w:r>
    </w:p>
    <w:p w:rsidR="00D55013" w:rsidRDefault="00D55013" w:rsidP="00D5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>
        <w:t xml:space="preserve"> </w:t>
      </w:r>
      <w:r w:rsidR="0088529C" w:rsidRPr="00D55013">
        <w:rPr>
          <w:rFonts w:ascii="Times New Roman" w:hAnsi="Times New Roman" w:cs="Times New Roman"/>
          <w:sz w:val="28"/>
          <w:szCs w:val="28"/>
        </w:rPr>
        <w:t>подбор экономичн</w:t>
      </w:r>
      <w:r>
        <w:rPr>
          <w:rFonts w:ascii="Times New Roman" w:hAnsi="Times New Roman" w:cs="Times New Roman"/>
          <w:sz w:val="28"/>
          <w:szCs w:val="28"/>
        </w:rPr>
        <w:t xml:space="preserve">ых технологий; </w:t>
      </w:r>
    </w:p>
    <w:p w:rsidR="00D55013" w:rsidRDefault="00D55013" w:rsidP="00D5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тимизация запасов; </w:t>
      </w:r>
    </w:p>
    <w:p w:rsidR="00D55013" w:rsidRDefault="00D55013" w:rsidP="00D5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8529C" w:rsidRPr="00D55013">
        <w:rPr>
          <w:rFonts w:ascii="Times New Roman" w:hAnsi="Times New Roman" w:cs="Times New Roman"/>
          <w:sz w:val="28"/>
          <w:szCs w:val="28"/>
        </w:rPr>
        <w:t>переговоры с поставщиками на пр</w:t>
      </w:r>
      <w:r>
        <w:rPr>
          <w:rFonts w:ascii="Times New Roman" w:hAnsi="Times New Roman" w:cs="Times New Roman"/>
          <w:sz w:val="28"/>
          <w:szCs w:val="28"/>
        </w:rPr>
        <w:t xml:space="preserve">едмет снижения закупочных цен; </w:t>
      </w:r>
    </w:p>
    <w:p w:rsidR="00D55013" w:rsidRDefault="00D55013" w:rsidP="00D5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8529C" w:rsidRPr="00D55013">
        <w:rPr>
          <w:rFonts w:ascii="Times New Roman" w:hAnsi="Times New Roman" w:cs="Times New Roman"/>
          <w:sz w:val="28"/>
          <w:szCs w:val="28"/>
        </w:rPr>
        <w:t>пои</w:t>
      </w:r>
      <w:r>
        <w:rPr>
          <w:rFonts w:ascii="Times New Roman" w:hAnsi="Times New Roman" w:cs="Times New Roman"/>
          <w:sz w:val="28"/>
          <w:szCs w:val="28"/>
        </w:rPr>
        <w:t xml:space="preserve">ск альтернативных поставщиков; </w:t>
      </w:r>
    </w:p>
    <w:p w:rsidR="0088529C" w:rsidRPr="00D55013" w:rsidRDefault="00D55013" w:rsidP="00D5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8529C" w:rsidRPr="00D55013">
        <w:rPr>
          <w:rFonts w:ascii="Times New Roman" w:hAnsi="Times New Roman" w:cs="Times New Roman"/>
          <w:sz w:val="28"/>
          <w:szCs w:val="28"/>
        </w:rPr>
        <w:t xml:space="preserve">более жесткий контроль за сохранностью товаров (материалов). </w:t>
      </w:r>
    </w:p>
    <w:p w:rsidR="0088529C" w:rsidRPr="00D55013" w:rsidRDefault="0088529C" w:rsidP="00D5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13">
        <w:rPr>
          <w:rFonts w:ascii="Times New Roman" w:hAnsi="Times New Roman" w:cs="Times New Roman"/>
          <w:sz w:val="28"/>
          <w:szCs w:val="28"/>
        </w:rPr>
        <w:t>Таким образом ABC-анализ рекомендуется использовать для снижения себестоимости отдельных централизованных затрат на товары, различные проекты и разные виды продукции. В связи с этим ABC-метод применяется для оптимизации этих затрат, максимизации объемов продаж продукции и цепочек поставок и с реализацией этих товаров используемых и продавае</w:t>
      </w:r>
      <w:r w:rsidR="00D55013" w:rsidRPr="00D55013">
        <w:rPr>
          <w:rFonts w:ascii="Times New Roman" w:hAnsi="Times New Roman" w:cs="Times New Roman"/>
          <w:sz w:val="28"/>
          <w:szCs w:val="28"/>
        </w:rPr>
        <w:t xml:space="preserve">мых на предприятии. На рисунке </w:t>
      </w:r>
      <w:r w:rsidR="00D55013">
        <w:rPr>
          <w:rFonts w:ascii="Times New Roman" w:hAnsi="Times New Roman" w:cs="Times New Roman"/>
          <w:sz w:val="28"/>
          <w:szCs w:val="28"/>
        </w:rPr>
        <w:t>1.1</w:t>
      </w:r>
      <w:r w:rsidRPr="00D55013">
        <w:rPr>
          <w:rFonts w:ascii="Times New Roman" w:hAnsi="Times New Roman" w:cs="Times New Roman"/>
          <w:sz w:val="28"/>
          <w:szCs w:val="28"/>
        </w:rPr>
        <w:t xml:space="preserve"> показано примерное распределение товаров по категориям А, В и С [5]. </w:t>
      </w:r>
    </w:p>
    <w:p w:rsidR="0088529C" w:rsidRDefault="0088529C" w:rsidP="00376573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601DF39" wp14:editId="20DD65C0">
            <wp:extent cx="5270746" cy="3162300"/>
            <wp:effectExtent l="0" t="0" r="6350" b="0"/>
            <wp:docPr id="2165" name="Picture 2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" name="Picture 21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1994" cy="31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9C" w:rsidRPr="00376573" w:rsidRDefault="00376573" w:rsidP="00D55013">
      <w:pPr>
        <w:tabs>
          <w:tab w:val="center" w:pos="410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</w:t>
      </w:r>
      <w:r w:rsidR="00D55013" w:rsidRPr="00D55013">
        <w:rPr>
          <w:rFonts w:ascii="Times New Roman" w:eastAsia="Arial Unicode MS" w:hAnsi="Times New Roman" w:cs="Times New Roman"/>
          <w:sz w:val="44"/>
          <w:vertAlign w:val="subscript"/>
        </w:rPr>
        <w:t xml:space="preserve"> </w:t>
      </w:r>
      <w:r w:rsidR="00D55013">
        <w:rPr>
          <w:rFonts w:ascii="Times New Roman" w:eastAsia="Calibri" w:hAnsi="Times New Roman" w:cs="Times New Roman"/>
          <w:sz w:val="28"/>
          <w:szCs w:val="28"/>
        </w:rPr>
        <w:t>–</w:t>
      </w:r>
      <w:r w:rsidR="0088529C" w:rsidRPr="00D55013">
        <w:rPr>
          <w:rFonts w:ascii="Times New Roman" w:hAnsi="Times New Roman" w:cs="Times New Roman"/>
          <w:sz w:val="28"/>
        </w:rPr>
        <w:t xml:space="preserve"> ABC-распределение товаров по категориям</w:t>
      </w:r>
      <w:r>
        <w:rPr>
          <w:rFonts w:ascii="Times New Roman" w:hAnsi="Times New Roman" w:cs="Times New Roman"/>
          <w:sz w:val="28"/>
        </w:rPr>
        <w:t xml:space="preserve"> [20</w:t>
      </w:r>
      <w:r w:rsidRPr="00376573">
        <w:rPr>
          <w:rFonts w:ascii="Times New Roman" w:hAnsi="Times New Roman" w:cs="Times New Roman"/>
          <w:sz w:val="28"/>
        </w:rPr>
        <w:t>]</w:t>
      </w:r>
    </w:p>
    <w:p w:rsidR="0088529C" w:rsidRPr="00D55013" w:rsidRDefault="0088529C" w:rsidP="00D5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5013">
        <w:rPr>
          <w:rFonts w:ascii="Times New Roman" w:hAnsi="Times New Roman" w:cs="Times New Roman"/>
          <w:sz w:val="28"/>
        </w:rPr>
        <w:t xml:space="preserve">Наибольший эффект метод АВС дает в сочетании с методом XYZ, который позволяет произвести классификацию той же номенклатуры запасов, но в зависимости от динамики их потребления. </w:t>
      </w:r>
    </w:p>
    <w:p w:rsidR="0088529C" w:rsidRPr="00D55013" w:rsidRDefault="0088529C" w:rsidP="00D5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5013">
        <w:rPr>
          <w:rFonts w:ascii="Times New Roman" w:hAnsi="Times New Roman" w:cs="Times New Roman"/>
          <w:sz w:val="28"/>
        </w:rPr>
        <w:lastRenderedPageBreak/>
        <w:t xml:space="preserve">С целью оптимизации запасов на практике довольно часто АВС-анализ комбинируют с другим методом контроллинга </w:t>
      </w:r>
      <w:r w:rsidR="00376573">
        <w:rPr>
          <w:rFonts w:ascii="Times New Roman" w:eastAsia="Calibri" w:hAnsi="Times New Roman" w:cs="Times New Roman"/>
          <w:sz w:val="28"/>
          <w:szCs w:val="28"/>
        </w:rPr>
        <w:t>–</w:t>
      </w:r>
      <w:r w:rsidRPr="00D55013">
        <w:rPr>
          <w:rFonts w:ascii="Times New Roman" w:hAnsi="Times New Roman" w:cs="Times New Roman"/>
          <w:sz w:val="28"/>
        </w:rPr>
        <w:t xml:space="preserve"> XYZ-анализ, который характеризует равномерность запуска отдельных видов сырья (материалов) в производство. Данный метод широко используется в процессе нормирования оборотных средств для создания производственных запасов. </w:t>
      </w:r>
    </w:p>
    <w:p w:rsidR="0088529C" w:rsidRPr="00D55013" w:rsidRDefault="0088529C" w:rsidP="00D55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5013">
        <w:rPr>
          <w:rFonts w:ascii="Times New Roman" w:hAnsi="Times New Roman" w:cs="Times New Roman"/>
          <w:sz w:val="28"/>
        </w:rPr>
        <w:t>Данный анализ позволяет оценить, насколько «спокойно» ведет себя тот или иной товар. Для оценки равномерности потребления используется показатель «коэффициент вариации».</w:t>
      </w:r>
      <w:r w:rsidR="00376573">
        <w:rPr>
          <w:rFonts w:ascii="Times New Roman" w:hAnsi="Times New Roman" w:cs="Times New Roman"/>
          <w:sz w:val="28"/>
        </w:rPr>
        <w:t xml:space="preserve"> Он рассчитывается по формуле (1</w:t>
      </w:r>
      <w:r w:rsidRPr="00D55013">
        <w:rPr>
          <w:rFonts w:ascii="Times New Roman" w:hAnsi="Times New Roman" w:cs="Times New Roman"/>
          <w:sz w:val="28"/>
        </w:rPr>
        <w:t xml:space="preserve">). </w:t>
      </w:r>
    </w:p>
    <w:p w:rsidR="0088529C" w:rsidRPr="00376573" w:rsidRDefault="0088529C" w:rsidP="00376573">
      <w:pPr>
        <w:tabs>
          <w:tab w:val="center" w:pos="4409"/>
          <w:tab w:val="center" w:pos="94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</w:rPr>
        <w:tab/>
      </w:r>
      <w:r w:rsidR="00376573">
        <w:rPr>
          <w:rFonts w:ascii="Calibri" w:eastAsia="Calibri" w:hAnsi="Calibri" w:cs="Calibri"/>
        </w:rPr>
        <w:t xml:space="preserve">              </w:t>
      </w:r>
      <w:r w:rsidR="00376573">
        <w:rPr>
          <w:rFonts w:ascii="Times New Roman" w:hAnsi="Times New Roman" w:cs="Times New Roman"/>
          <w:sz w:val="28"/>
          <w:szCs w:val="28"/>
        </w:rPr>
        <w:t>КВ = (σ</w:t>
      </w:r>
      <w:r w:rsidR="00376573" w:rsidRPr="00376573">
        <w:rPr>
          <w:rFonts w:ascii="Times New Roman" w:hAnsi="Times New Roman" w:cs="Times New Roman"/>
          <w:sz w:val="28"/>
          <w:szCs w:val="28"/>
        </w:rPr>
        <w:t>/</w:t>
      </w:r>
      <w:r w:rsidR="003765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76573">
        <w:rPr>
          <w:rFonts w:ascii="Times New Roman" w:hAnsi="Times New Roman" w:cs="Times New Roman"/>
          <w:sz w:val="28"/>
          <w:szCs w:val="28"/>
        </w:rPr>
        <w:t>) х 100%</w:t>
      </w:r>
      <w:r w:rsidRPr="00376573">
        <w:rPr>
          <w:rFonts w:ascii="Times New Roman" w:hAnsi="Times New Roman" w:cs="Times New Roman"/>
          <w:sz w:val="28"/>
          <w:szCs w:val="28"/>
        </w:rPr>
        <w:t xml:space="preserve">, </w:t>
      </w:r>
      <w:r w:rsidR="00376573" w:rsidRPr="00376573">
        <w:rPr>
          <w:rFonts w:ascii="Times New Roman" w:hAnsi="Times New Roman" w:cs="Times New Roman"/>
          <w:sz w:val="28"/>
          <w:szCs w:val="28"/>
        </w:rPr>
        <w:tab/>
        <w:t>(1</w:t>
      </w:r>
      <w:r w:rsidRPr="0037657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8529C" w:rsidRDefault="0088529C" w:rsidP="00376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6573">
        <w:rPr>
          <w:rFonts w:ascii="Times New Roman" w:hAnsi="Times New Roman" w:cs="Times New Roman"/>
          <w:sz w:val="28"/>
        </w:rPr>
        <w:t xml:space="preserve">где КВ </w:t>
      </w:r>
      <w:r w:rsidR="00376573">
        <w:rPr>
          <w:rFonts w:ascii="Times New Roman" w:eastAsia="Calibri" w:hAnsi="Times New Roman" w:cs="Times New Roman"/>
          <w:sz w:val="28"/>
          <w:szCs w:val="28"/>
        </w:rPr>
        <w:t>–</w:t>
      </w:r>
      <w:r w:rsidRPr="00376573">
        <w:rPr>
          <w:rFonts w:ascii="Times New Roman" w:hAnsi="Times New Roman" w:cs="Times New Roman"/>
          <w:sz w:val="28"/>
        </w:rPr>
        <w:t xml:space="preserve"> коэффициент вариации; </w:t>
      </w:r>
      <w:r w:rsidR="00376573">
        <w:rPr>
          <w:rFonts w:ascii="Times New Roman" w:hAnsi="Times New Roman" w:cs="Times New Roman"/>
          <w:sz w:val="28"/>
          <w:szCs w:val="28"/>
        </w:rPr>
        <w:t>σ</w:t>
      </w:r>
      <w:r w:rsidRPr="00376573">
        <w:rPr>
          <w:rFonts w:ascii="Times New Roman" w:hAnsi="Times New Roman" w:cs="Times New Roman"/>
          <w:sz w:val="28"/>
        </w:rPr>
        <w:t xml:space="preserve"> </w:t>
      </w:r>
      <w:r w:rsidR="00376573">
        <w:rPr>
          <w:rFonts w:ascii="Times New Roman" w:eastAsia="Calibri" w:hAnsi="Times New Roman" w:cs="Times New Roman"/>
          <w:sz w:val="28"/>
          <w:szCs w:val="28"/>
        </w:rPr>
        <w:t>–</w:t>
      </w:r>
      <w:r w:rsidRPr="00376573">
        <w:rPr>
          <w:rFonts w:ascii="Times New Roman" w:hAnsi="Times New Roman" w:cs="Times New Roman"/>
          <w:sz w:val="28"/>
        </w:rPr>
        <w:t xml:space="preserve"> среднее</w:t>
      </w:r>
      <w:r w:rsidR="00376573">
        <w:rPr>
          <w:rFonts w:ascii="Times New Roman" w:hAnsi="Times New Roman" w:cs="Times New Roman"/>
          <w:sz w:val="28"/>
        </w:rPr>
        <w:t xml:space="preserve"> </w:t>
      </w:r>
      <w:r w:rsidRPr="00376573">
        <w:rPr>
          <w:rFonts w:ascii="Times New Roman" w:hAnsi="Times New Roman" w:cs="Times New Roman"/>
          <w:sz w:val="28"/>
        </w:rPr>
        <w:t xml:space="preserve">квадратическое отклонение потребления товаров; х </w:t>
      </w:r>
      <w:r w:rsidR="00376573">
        <w:rPr>
          <w:rFonts w:ascii="Times New Roman" w:eastAsia="Calibri" w:hAnsi="Times New Roman" w:cs="Times New Roman"/>
          <w:sz w:val="28"/>
          <w:szCs w:val="28"/>
        </w:rPr>
        <w:t>–</w:t>
      </w:r>
      <w:r w:rsidRPr="00376573">
        <w:rPr>
          <w:rFonts w:ascii="Times New Roman" w:hAnsi="Times New Roman" w:cs="Times New Roman"/>
          <w:sz w:val="28"/>
        </w:rPr>
        <w:t xml:space="preserve"> среднее потребление товаров со склада [27]. </w:t>
      </w:r>
    </w:p>
    <w:p w:rsidR="0099667C" w:rsidRPr="0099667C" w:rsidRDefault="0099667C" w:rsidP="0099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99667C">
        <w:rPr>
          <w:rFonts w:ascii="Times New Roman" w:hAnsi="Times New Roman" w:cs="Times New Roman"/>
          <w:sz w:val="28"/>
        </w:rPr>
        <w:t>В группу X попадают товары с коэффициентом вариации менее 10 %. В группу Y – товары с коэффициентом вариации от 10 % до 25 %. В группу Z – товары с коэффициентом вариации более 25 %.</w:t>
      </w:r>
    </w:p>
    <w:p w:rsidR="0088529C" w:rsidRPr="00376573" w:rsidRDefault="0088529C" w:rsidP="00376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6573">
        <w:rPr>
          <w:rFonts w:ascii="Times New Roman" w:hAnsi="Times New Roman" w:cs="Times New Roman"/>
          <w:sz w:val="28"/>
        </w:rPr>
        <w:t xml:space="preserve">XYZ-анализ, так </w:t>
      </w:r>
      <w:r w:rsidR="00376573" w:rsidRPr="00376573">
        <w:rPr>
          <w:rFonts w:ascii="Times New Roman" w:hAnsi="Times New Roman" w:cs="Times New Roman"/>
          <w:sz w:val="28"/>
        </w:rPr>
        <w:t>же,</w:t>
      </w:r>
      <w:r w:rsidRPr="00376573">
        <w:rPr>
          <w:rFonts w:ascii="Times New Roman" w:hAnsi="Times New Roman" w:cs="Times New Roman"/>
          <w:sz w:val="28"/>
        </w:rPr>
        <w:t xml:space="preserve"> как и АВС-анализ, проводится в несколько шагов: </w:t>
      </w:r>
    </w:p>
    <w:p w:rsidR="0088529C" w:rsidRPr="00376573" w:rsidRDefault="0088529C" w:rsidP="0090253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6573">
        <w:rPr>
          <w:rFonts w:ascii="Times New Roman" w:hAnsi="Times New Roman" w:cs="Times New Roman"/>
          <w:sz w:val="28"/>
        </w:rPr>
        <w:t xml:space="preserve">определить объекты анализа; </w:t>
      </w:r>
    </w:p>
    <w:p w:rsidR="0088529C" w:rsidRPr="00376573" w:rsidRDefault="0088529C" w:rsidP="0090253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6573">
        <w:rPr>
          <w:rFonts w:ascii="Times New Roman" w:hAnsi="Times New Roman" w:cs="Times New Roman"/>
          <w:sz w:val="28"/>
        </w:rPr>
        <w:t xml:space="preserve">определить параметр, по которому будет проводиться анализ объекта; </w:t>
      </w:r>
    </w:p>
    <w:p w:rsidR="0088529C" w:rsidRPr="00376573" w:rsidRDefault="0088529C" w:rsidP="0090253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6573">
        <w:rPr>
          <w:rFonts w:ascii="Times New Roman" w:hAnsi="Times New Roman" w:cs="Times New Roman"/>
          <w:sz w:val="28"/>
        </w:rPr>
        <w:t xml:space="preserve">определить период и количество периодов, по которым будет проводиться анализ; </w:t>
      </w:r>
    </w:p>
    <w:p w:rsidR="0088529C" w:rsidRPr="00376573" w:rsidRDefault="0088529C" w:rsidP="0090253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6573">
        <w:rPr>
          <w:rFonts w:ascii="Times New Roman" w:hAnsi="Times New Roman" w:cs="Times New Roman"/>
          <w:sz w:val="28"/>
        </w:rPr>
        <w:t xml:space="preserve">определить коэффициент вариации для каждого объекта анализа; </w:t>
      </w:r>
    </w:p>
    <w:p w:rsidR="0088529C" w:rsidRPr="00376573" w:rsidRDefault="0088529C" w:rsidP="0090253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6573">
        <w:rPr>
          <w:rFonts w:ascii="Times New Roman" w:hAnsi="Times New Roman" w:cs="Times New Roman"/>
          <w:sz w:val="28"/>
        </w:rPr>
        <w:t xml:space="preserve">отсортировать объекты анализа по возрастанию значения коэффициента вариации; </w:t>
      </w:r>
    </w:p>
    <w:p w:rsidR="0088529C" w:rsidRPr="00376573" w:rsidRDefault="0088529C" w:rsidP="0090253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6573">
        <w:rPr>
          <w:rFonts w:ascii="Times New Roman" w:hAnsi="Times New Roman" w:cs="Times New Roman"/>
          <w:sz w:val="28"/>
        </w:rPr>
        <w:t xml:space="preserve">определение групп X, Y, Z. </w:t>
      </w:r>
    </w:p>
    <w:p w:rsidR="0088529C" w:rsidRPr="00376573" w:rsidRDefault="0088529C" w:rsidP="00376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6573">
        <w:rPr>
          <w:rFonts w:ascii="Times New Roman" w:hAnsi="Times New Roman" w:cs="Times New Roman"/>
          <w:sz w:val="28"/>
        </w:rPr>
        <w:t xml:space="preserve">В ходе XYZ-анализа стандартных виды сырья (материалов) группируются в зависимости от уровня их потребления в три класса: </w:t>
      </w:r>
    </w:p>
    <w:p w:rsidR="0088529C" w:rsidRPr="00376573" w:rsidRDefault="0088529C" w:rsidP="00902530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6573">
        <w:rPr>
          <w:rFonts w:ascii="Times New Roman" w:hAnsi="Times New Roman" w:cs="Times New Roman"/>
          <w:sz w:val="28"/>
        </w:rPr>
        <w:t xml:space="preserve">X </w:t>
      </w:r>
      <w:r w:rsidR="00376573">
        <w:rPr>
          <w:rFonts w:ascii="Times New Roman" w:eastAsia="Calibri" w:hAnsi="Times New Roman" w:cs="Times New Roman"/>
          <w:sz w:val="28"/>
          <w:szCs w:val="28"/>
        </w:rPr>
        <w:t>–</w:t>
      </w:r>
      <w:r w:rsidRPr="00376573">
        <w:rPr>
          <w:rFonts w:ascii="Times New Roman" w:hAnsi="Times New Roman" w:cs="Times New Roman"/>
          <w:sz w:val="28"/>
        </w:rPr>
        <w:t xml:space="preserve"> виды товаров, которые равномерно потребляются в производстве без существенных колебаний; </w:t>
      </w:r>
    </w:p>
    <w:p w:rsidR="0088529C" w:rsidRPr="00376573" w:rsidRDefault="0088529C" w:rsidP="00902530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6573">
        <w:rPr>
          <w:rFonts w:ascii="Times New Roman" w:hAnsi="Times New Roman" w:cs="Times New Roman"/>
          <w:sz w:val="28"/>
        </w:rPr>
        <w:lastRenderedPageBreak/>
        <w:t xml:space="preserve">Y </w:t>
      </w:r>
      <w:r w:rsidR="00376573">
        <w:rPr>
          <w:rFonts w:ascii="Times New Roman" w:eastAsia="Calibri" w:hAnsi="Times New Roman" w:cs="Times New Roman"/>
          <w:sz w:val="28"/>
          <w:szCs w:val="28"/>
        </w:rPr>
        <w:t>–</w:t>
      </w:r>
      <w:r w:rsidRPr="00376573">
        <w:rPr>
          <w:rFonts w:ascii="Times New Roman" w:hAnsi="Times New Roman" w:cs="Times New Roman"/>
          <w:sz w:val="28"/>
        </w:rPr>
        <w:t xml:space="preserve"> виды товаров, уровень потребления которых существенно колеблется, </w:t>
      </w:r>
      <w:r w:rsidR="00376573" w:rsidRPr="00376573">
        <w:rPr>
          <w:rFonts w:ascii="Times New Roman" w:hAnsi="Times New Roman" w:cs="Times New Roman"/>
          <w:sz w:val="28"/>
        </w:rPr>
        <w:t>например,</w:t>
      </w:r>
      <w:r w:rsidRPr="00376573">
        <w:rPr>
          <w:rFonts w:ascii="Times New Roman" w:hAnsi="Times New Roman" w:cs="Times New Roman"/>
          <w:sz w:val="28"/>
        </w:rPr>
        <w:t xml:space="preserve"> в зависимости от производственного цикла или сезонности производства; </w:t>
      </w:r>
    </w:p>
    <w:p w:rsidR="0088529C" w:rsidRPr="00376573" w:rsidRDefault="0088529C" w:rsidP="00902530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6573">
        <w:rPr>
          <w:rFonts w:ascii="Times New Roman" w:hAnsi="Times New Roman" w:cs="Times New Roman"/>
          <w:sz w:val="28"/>
        </w:rPr>
        <w:t xml:space="preserve">Z </w:t>
      </w:r>
      <w:r w:rsidR="00376573">
        <w:rPr>
          <w:rFonts w:ascii="Times New Roman" w:eastAsia="Calibri" w:hAnsi="Times New Roman" w:cs="Times New Roman"/>
          <w:sz w:val="28"/>
          <w:szCs w:val="28"/>
        </w:rPr>
        <w:t>–</w:t>
      </w:r>
      <w:r w:rsidRPr="00376573">
        <w:rPr>
          <w:rFonts w:ascii="Times New Roman" w:hAnsi="Times New Roman" w:cs="Times New Roman"/>
          <w:sz w:val="28"/>
        </w:rPr>
        <w:t xml:space="preserve"> товары и материалы, которые потребляются нерегулярно и характеризуются высоким уровнем колебания в их необходимости. </w:t>
      </w:r>
    </w:p>
    <w:p w:rsidR="0088529C" w:rsidRPr="00376573" w:rsidRDefault="0088529C" w:rsidP="00376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6573">
        <w:rPr>
          <w:rFonts w:ascii="Times New Roman" w:hAnsi="Times New Roman" w:cs="Times New Roman"/>
          <w:sz w:val="28"/>
        </w:rPr>
        <w:t xml:space="preserve">В зависимости от класса, к которому отнесена сырье, зависит точность прогнозирования ее потребности для </w:t>
      </w:r>
      <w:r w:rsidR="00376573" w:rsidRPr="00376573">
        <w:rPr>
          <w:rFonts w:ascii="Times New Roman" w:hAnsi="Times New Roman" w:cs="Times New Roman"/>
          <w:sz w:val="28"/>
        </w:rPr>
        <w:t>производства,</w:t>
      </w:r>
      <w:r w:rsidRPr="00376573">
        <w:rPr>
          <w:rFonts w:ascii="Times New Roman" w:hAnsi="Times New Roman" w:cs="Times New Roman"/>
          <w:sz w:val="28"/>
        </w:rPr>
        <w:t xml:space="preserve"> а, следовательно, величина запасов. </w:t>
      </w:r>
    </w:p>
    <w:p w:rsidR="0088529C" w:rsidRPr="00376573" w:rsidRDefault="0088529C" w:rsidP="00376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6573">
        <w:rPr>
          <w:rFonts w:ascii="Times New Roman" w:hAnsi="Times New Roman" w:cs="Times New Roman"/>
          <w:sz w:val="28"/>
        </w:rPr>
        <w:t xml:space="preserve">Понятно, что потребность в X характеризуется высоким уровнем точности прогнозирования и нормирования, Y </w:t>
      </w:r>
      <w:r w:rsidR="00376573">
        <w:rPr>
          <w:rFonts w:ascii="Times New Roman" w:eastAsia="Calibri" w:hAnsi="Times New Roman" w:cs="Times New Roman"/>
          <w:sz w:val="28"/>
          <w:szCs w:val="28"/>
        </w:rPr>
        <w:t>–</w:t>
      </w:r>
      <w:r w:rsidRPr="00376573">
        <w:rPr>
          <w:rFonts w:ascii="Times New Roman" w:hAnsi="Times New Roman" w:cs="Times New Roman"/>
          <w:sz w:val="28"/>
        </w:rPr>
        <w:t xml:space="preserve"> средним уровнем точности. Потребность в Z очень трудно спрогнозировать. </w:t>
      </w:r>
    </w:p>
    <w:p w:rsidR="00376573" w:rsidRDefault="0088529C" w:rsidP="00376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6573">
        <w:rPr>
          <w:rFonts w:ascii="Times New Roman" w:hAnsi="Times New Roman" w:cs="Times New Roman"/>
          <w:sz w:val="28"/>
        </w:rPr>
        <w:t xml:space="preserve">Исходя из этого, можно сделать выводы относительно рекомендуемой величины запасов (объема оборотных средств, </w:t>
      </w:r>
      <w:r w:rsidR="00376573">
        <w:rPr>
          <w:rFonts w:ascii="Times New Roman" w:hAnsi="Times New Roman" w:cs="Times New Roman"/>
          <w:sz w:val="28"/>
        </w:rPr>
        <w:t xml:space="preserve">которые замораживаются в них): </w:t>
      </w:r>
    </w:p>
    <w:p w:rsidR="00376573" w:rsidRDefault="00376573" w:rsidP="00376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88529C" w:rsidRPr="00376573">
        <w:rPr>
          <w:rFonts w:ascii="Times New Roman" w:hAnsi="Times New Roman" w:cs="Times New Roman"/>
          <w:sz w:val="28"/>
        </w:rPr>
        <w:t>в первом слу</w:t>
      </w:r>
      <w:r>
        <w:rPr>
          <w:rFonts w:ascii="Times New Roman" w:hAnsi="Times New Roman" w:cs="Times New Roman"/>
          <w:sz w:val="28"/>
        </w:rPr>
        <w:t xml:space="preserve">чае объемы запасов минимальны; </w:t>
      </w:r>
    </w:p>
    <w:p w:rsidR="00376573" w:rsidRDefault="00376573" w:rsidP="00376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88529C" w:rsidRPr="00376573">
        <w:rPr>
          <w:rFonts w:ascii="Times New Roman" w:hAnsi="Times New Roman" w:cs="Times New Roman"/>
          <w:sz w:val="28"/>
        </w:rPr>
        <w:t xml:space="preserve">во втором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88529C" w:rsidRPr="00376573">
        <w:rPr>
          <w:rFonts w:ascii="Times New Roman" w:hAnsi="Times New Roman" w:cs="Times New Roman"/>
          <w:sz w:val="28"/>
        </w:rPr>
        <w:t xml:space="preserve"> в определенные период</w:t>
      </w:r>
      <w:r>
        <w:rPr>
          <w:rFonts w:ascii="Times New Roman" w:hAnsi="Times New Roman" w:cs="Times New Roman"/>
          <w:sz w:val="28"/>
        </w:rPr>
        <w:t xml:space="preserve">ы запасы должны быть высокими; </w:t>
      </w:r>
    </w:p>
    <w:p w:rsidR="0088529C" w:rsidRPr="00376573" w:rsidRDefault="00376573" w:rsidP="00376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88529C" w:rsidRPr="00376573">
        <w:rPr>
          <w:rFonts w:ascii="Times New Roman" w:hAnsi="Times New Roman" w:cs="Times New Roman"/>
          <w:sz w:val="28"/>
        </w:rPr>
        <w:t>в треть</w:t>
      </w:r>
      <w:r>
        <w:rPr>
          <w:rFonts w:ascii="Times New Roman" w:hAnsi="Times New Roman" w:cs="Times New Roman"/>
          <w:sz w:val="28"/>
        </w:rPr>
        <w:t xml:space="preserve">ем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88529C" w:rsidRPr="00376573">
        <w:rPr>
          <w:rFonts w:ascii="Times New Roman" w:hAnsi="Times New Roman" w:cs="Times New Roman"/>
          <w:sz w:val="28"/>
        </w:rPr>
        <w:t xml:space="preserve"> постоянные запасы создавать вообще нецелесообразно [16]. </w:t>
      </w:r>
    </w:p>
    <w:p w:rsidR="00376573" w:rsidRDefault="0088529C" w:rsidP="00376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6573">
        <w:rPr>
          <w:rFonts w:ascii="Times New Roman" w:hAnsi="Times New Roman" w:cs="Times New Roman"/>
          <w:sz w:val="28"/>
        </w:rPr>
        <w:t xml:space="preserve">Сочетание АВС и XYZ анализов выявляет безусловных лидеров (группа АХ) и аутсайдеров (CZ). </w:t>
      </w:r>
    </w:p>
    <w:p w:rsidR="00DB0EAF" w:rsidRDefault="0088529C" w:rsidP="00376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6573">
        <w:rPr>
          <w:rFonts w:ascii="Times New Roman" w:hAnsi="Times New Roman" w:cs="Times New Roman"/>
          <w:sz w:val="28"/>
        </w:rPr>
        <w:t xml:space="preserve">Оба метода хорошо дополняют друг друга. Если АВС-анализ позволяет оценить вклад каждого продукта в структуру сбыта, то XYZ-анализ позволяет оценить скачки сбыта и его нестабильность. Лучше всего применять XYZ в сочетании с ABC-анализом. </w:t>
      </w:r>
    </w:p>
    <w:p w:rsidR="0088529C" w:rsidRPr="00376573" w:rsidRDefault="0088529C" w:rsidP="00376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6573">
        <w:rPr>
          <w:rFonts w:ascii="Times New Roman" w:hAnsi="Times New Roman" w:cs="Times New Roman"/>
          <w:sz w:val="28"/>
        </w:rPr>
        <w:t>При этом весь ассортиментный ряд делится на девять категорий товаров, ко</w:t>
      </w:r>
      <w:r w:rsidR="00376573">
        <w:rPr>
          <w:rFonts w:ascii="Times New Roman" w:hAnsi="Times New Roman" w:cs="Times New Roman"/>
          <w:sz w:val="28"/>
        </w:rPr>
        <w:t>торые представлены в таблице 1.2</w:t>
      </w:r>
      <w:r w:rsidRPr="00376573">
        <w:rPr>
          <w:rFonts w:ascii="Times New Roman" w:hAnsi="Times New Roman" w:cs="Times New Roman"/>
          <w:sz w:val="28"/>
        </w:rPr>
        <w:t xml:space="preserve">. С ними уже можно детально работать, что гораздо проще, чем иметь дело с необработанными данными. Это эффективный способ структурирования данных. </w:t>
      </w:r>
    </w:p>
    <w:p w:rsidR="0088529C" w:rsidRPr="00376573" w:rsidRDefault="0088529C" w:rsidP="00376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6573">
        <w:rPr>
          <w:rFonts w:ascii="Times New Roman" w:hAnsi="Times New Roman" w:cs="Times New Roman"/>
          <w:sz w:val="28"/>
        </w:rPr>
        <w:t xml:space="preserve">Алгоритм проведения интегрированного ABC-XYZ-анализа: </w:t>
      </w:r>
    </w:p>
    <w:p w:rsidR="0088529C" w:rsidRPr="00376573" w:rsidRDefault="0088529C" w:rsidP="0090253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6573">
        <w:rPr>
          <w:rFonts w:ascii="Times New Roman" w:hAnsi="Times New Roman" w:cs="Times New Roman"/>
          <w:sz w:val="28"/>
        </w:rPr>
        <w:t xml:space="preserve">АВС-анализ; </w:t>
      </w:r>
    </w:p>
    <w:p w:rsidR="0088529C" w:rsidRPr="00376573" w:rsidRDefault="0088529C" w:rsidP="0090253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6573">
        <w:rPr>
          <w:rFonts w:ascii="Times New Roman" w:hAnsi="Times New Roman" w:cs="Times New Roman"/>
          <w:sz w:val="28"/>
        </w:rPr>
        <w:t xml:space="preserve">XYZ-анализ; </w:t>
      </w:r>
    </w:p>
    <w:p w:rsidR="0088529C" w:rsidRPr="00376573" w:rsidRDefault="0088529C" w:rsidP="0090253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6573">
        <w:rPr>
          <w:rFonts w:ascii="Times New Roman" w:hAnsi="Times New Roman" w:cs="Times New Roman"/>
          <w:sz w:val="28"/>
        </w:rPr>
        <w:t xml:space="preserve">совместить полученные результаты; </w:t>
      </w:r>
    </w:p>
    <w:p w:rsidR="0088529C" w:rsidRPr="00376573" w:rsidRDefault="0088529C" w:rsidP="0090253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6573">
        <w:rPr>
          <w:rFonts w:ascii="Times New Roman" w:hAnsi="Times New Roman" w:cs="Times New Roman"/>
          <w:sz w:val="28"/>
        </w:rPr>
        <w:lastRenderedPageBreak/>
        <w:t xml:space="preserve">построить совмещенную матрицу [27]. </w:t>
      </w:r>
    </w:p>
    <w:p w:rsidR="0088529C" w:rsidRPr="00376573" w:rsidRDefault="0088529C" w:rsidP="00376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6573">
        <w:rPr>
          <w:rFonts w:ascii="Times New Roman" w:hAnsi="Times New Roman" w:cs="Times New Roman"/>
          <w:sz w:val="28"/>
        </w:rPr>
        <w:t xml:space="preserve">Рекомендуется делать совмещенный анализ, где в ABC-анализе используются два параметра </w:t>
      </w:r>
      <w:r w:rsidR="00376573">
        <w:rPr>
          <w:rFonts w:ascii="Times New Roman" w:eastAsia="Calibri" w:hAnsi="Times New Roman" w:cs="Times New Roman"/>
          <w:sz w:val="28"/>
          <w:szCs w:val="28"/>
        </w:rPr>
        <w:t>–</w:t>
      </w:r>
      <w:r w:rsidRPr="00376573">
        <w:rPr>
          <w:rFonts w:ascii="Times New Roman" w:hAnsi="Times New Roman" w:cs="Times New Roman"/>
          <w:sz w:val="28"/>
        </w:rPr>
        <w:t xml:space="preserve"> объем продаж и прибыль.  </w:t>
      </w:r>
    </w:p>
    <w:p w:rsidR="0088529C" w:rsidRPr="00376573" w:rsidRDefault="0088529C" w:rsidP="00376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6573">
        <w:rPr>
          <w:rFonts w:ascii="Times New Roman" w:hAnsi="Times New Roman" w:cs="Times New Roman"/>
          <w:sz w:val="28"/>
        </w:rPr>
        <w:t xml:space="preserve">Основные показатели </w:t>
      </w:r>
      <w:r w:rsidR="007B7E6E" w:rsidRPr="00376573">
        <w:rPr>
          <w:rFonts w:ascii="Times New Roman" w:hAnsi="Times New Roman" w:cs="Times New Roman"/>
          <w:sz w:val="28"/>
        </w:rPr>
        <w:t>комбинированного</w:t>
      </w:r>
      <w:r w:rsidRPr="00376573">
        <w:rPr>
          <w:rFonts w:ascii="Times New Roman" w:hAnsi="Times New Roman" w:cs="Times New Roman"/>
          <w:sz w:val="28"/>
        </w:rPr>
        <w:t xml:space="preserve"> анализа АВС-XYZ представлены</w:t>
      </w:r>
      <w:r w:rsidR="00376573">
        <w:rPr>
          <w:rFonts w:ascii="Times New Roman" w:hAnsi="Times New Roman" w:cs="Times New Roman"/>
          <w:sz w:val="28"/>
        </w:rPr>
        <w:t xml:space="preserve"> в таблице 1.2</w:t>
      </w:r>
      <w:r w:rsidRPr="00376573">
        <w:rPr>
          <w:rFonts w:ascii="Times New Roman" w:hAnsi="Times New Roman" w:cs="Times New Roman"/>
          <w:sz w:val="28"/>
        </w:rPr>
        <w:t xml:space="preserve">. </w:t>
      </w:r>
    </w:p>
    <w:p w:rsidR="0088529C" w:rsidRDefault="00376573" w:rsidP="00046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573">
        <w:rPr>
          <w:rFonts w:ascii="Times New Roman" w:hAnsi="Times New Roman" w:cs="Times New Roman"/>
          <w:sz w:val="28"/>
          <w:szCs w:val="28"/>
        </w:rPr>
        <w:t>Таблица 1.2</w:t>
      </w:r>
      <w:r w:rsidR="0088529C" w:rsidRPr="00376573">
        <w:rPr>
          <w:rFonts w:ascii="Times New Roman" w:hAnsi="Times New Roman" w:cs="Times New Roman"/>
          <w:sz w:val="28"/>
          <w:szCs w:val="28"/>
        </w:rPr>
        <w:t xml:space="preserve"> </w:t>
      </w:r>
      <w:r w:rsidRPr="00376573">
        <w:rPr>
          <w:rFonts w:ascii="Times New Roman" w:eastAsia="Calibri" w:hAnsi="Times New Roman" w:cs="Times New Roman"/>
          <w:sz w:val="28"/>
          <w:szCs w:val="28"/>
        </w:rPr>
        <w:t>–</w:t>
      </w:r>
      <w:r w:rsidR="0088529C" w:rsidRPr="00376573">
        <w:rPr>
          <w:rFonts w:ascii="Times New Roman" w:hAnsi="Times New Roman" w:cs="Times New Roman"/>
          <w:sz w:val="28"/>
          <w:szCs w:val="28"/>
        </w:rPr>
        <w:t xml:space="preserve"> Комбинированный ABC-XYZ-анализ </w:t>
      </w:r>
    </w:p>
    <w:p w:rsidR="00046146" w:rsidRDefault="00046146" w:rsidP="000461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70" w:type="dxa"/>
        <w:tblInd w:w="65" w:type="dxa"/>
        <w:tblCellMar>
          <w:right w:w="6" w:type="dxa"/>
        </w:tblCellMar>
        <w:tblLook w:val="04A0" w:firstRow="1" w:lastRow="0" w:firstColumn="1" w:lastColumn="0" w:noHBand="0" w:noVBand="1"/>
      </w:tblPr>
      <w:tblGrid>
        <w:gridCol w:w="658"/>
        <w:gridCol w:w="556"/>
        <w:gridCol w:w="3099"/>
        <w:gridCol w:w="2831"/>
        <w:gridCol w:w="2326"/>
      </w:tblGrid>
      <w:tr w:rsidR="0088529C" w:rsidTr="00046146">
        <w:trPr>
          <w:trHeight w:val="499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29C" w:rsidRPr="00376573" w:rsidRDefault="0088529C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</w:tr>
      <w:tr w:rsidR="0088529C" w:rsidTr="00046146">
        <w:trPr>
          <w:trHeight w:val="49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88529C" w:rsidRPr="00376573" w:rsidRDefault="0088529C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29C" w:rsidRPr="00376573" w:rsidRDefault="0088529C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29C" w:rsidRPr="00376573" w:rsidRDefault="0088529C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29C" w:rsidRPr="00376573" w:rsidRDefault="0088529C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29C" w:rsidRPr="00376573" w:rsidRDefault="0088529C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</w:tr>
      <w:tr w:rsidR="00376573" w:rsidTr="00046146">
        <w:trPr>
          <w:trHeight w:val="1222"/>
        </w:trPr>
        <w:tc>
          <w:tcPr>
            <w:tcW w:w="658" w:type="dxa"/>
            <w:vMerge w:val="restart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</w:tcPr>
          <w:p w:rsidR="00376573" w:rsidRPr="00376573" w:rsidRDefault="00376573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376573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</w: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573" w:rsidRPr="00376573" w:rsidRDefault="00376573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376573" w:rsidRPr="00376573" w:rsidRDefault="00376573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376573" w:rsidRPr="00376573" w:rsidRDefault="00376573" w:rsidP="0037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73" w:rsidRPr="00376573" w:rsidRDefault="00376573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376573" w:rsidRPr="00376573" w:rsidRDefault="00376573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573" w:rsidRPr="00376573" w:rsidRDefault="00376573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  <w:p w:rsidR="00376573" w:rsidRPr="00376573" w:rsidRDefault="00376573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376573" w:rsidRPr="00376573" w:rsidRDefault="00376573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376573" w:rsidRPr="00376573" w:rsidRDefault="00376573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376573" w:rsidRPr="00376573" w:rsidRDefault="00376573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376573" w:rsidRPr="00376573" w:rsidRDefault="00376573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573" w:rsidRDefault="00376573" w:rsidP="00376573">
            <w:pPr>
              <w:tabs>
                <w:tab w:val="center" w:pos="950"/>
                <w:tab w:val="right" w:pos="3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ее </w:t>
            </w: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>значи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ная </w:t>
            </w: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>доля,</w:t>
            </w:r>
          </w:p>
          <w:p w:rsidR="00376573" w:rsidRPr="00376573" w:rsidRDefault="00376573" w:rsidP="00376573">
            <w:pPr>
              <w:tabs>
                <w:tab w:val="center" w:pos="950"/>
                <w:tab w:val="right" w:pos="3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потребление, </w:t>
            </w: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</w:t>
            </w: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6573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376573" w:rsidRPr="00376573" w:rsidRDefault="00376573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я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573" w:rsidRPr="00376573" w:rsidRDefault="00376573" w:rsidP="00376573">
            <w:pPr>
              <w:tabs>
                <w:tab w:val="center" w:pos="8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ная </w:t>
            </w: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доля, </w:t>
            </w:r>
          </w:p>
          <w:p w:rsidR="00376573" w:rsidRDefault="00376573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, </w:t>
            </w: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  <w:p w:rsidR="00376573" w:rsidRPr="00376573" w:rsidRDefault="00376573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я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6573" w:rsidRPr="00376573" w:rsidRDefault="00376573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Малозначи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ная </w:t>
            </w: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>доля, п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е </w:t>
            </w: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, высокая </w:t>
            </w:r>
          </w:p>
          <w:p w:rsidR="00376573" w:rsidRPr="00376573" w:rsidRDefault="00376573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</w:t>
            </w:r>
          </w:p>
          <w:p w:rsidR="00376573" w:rsidRPr="00376573" w:rsidRDefault="00376573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я </w:t>
            </w:r>
          </w:p>
        </w:tc>
      </w:tr>
      <w:tr w:rsidR="00046146" w:rsidTr="00046146">
        <w:trPr>
          <w:trHeight w:val="1685"/>
        </w:trPr>
        <w:tc>
          <w:tcPr>
            <w:tcW w:w="6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6146" w:rsidRPr="00376573" w:rsidRDefault="00046146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146" w:rsidRPr="00376573" w:rsidRDefault="00046146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</w:p>
          <w:p w:rsidR="00046146" w:rsidRPr="00376573" w:rsidRDefault="00046146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046146" w:rsidRPr="00376573" w:rsidRDefault="00046146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046146" w:rsidRPr="00376573" w:rsidRDefault="00046146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046146" w:rsidRPr="00376573" w:rsidRDefault="00046146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046146" w:rsidRPr="00376573" w:rsidRDefault="00046146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146" w:rsidRPr="00376573" w:rsidRDefault="00046146" w:rsidP="00046146">
            <w:pPr>
              <w:tabs>
                <w:tab w:val="center" w:pos="950"/>
                <w:tab w:val="right" w:pos="3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ее </w:t>
            </w: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>значи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ная </w:t>
            </w: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>доля,</w:t>
            </w:r>
          </w:p>
          <w:p w:rsidR="00046146" w:rsidRDefault="00046146" w:rsidP="00046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>Колебл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е,</w:t>
            </w:r>
          </w:p>
          <w:p w:rsidR="00046146" w:rsidRPr="00376573" w:rsidRDefault="00046146" w:rsidP="00046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вероятность </w:t>
            </w: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я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146" w:rsidRDefault="00046146" w:rsidP="00046146">
            <w:pPr>
              <w:tabs>
                <w:tab w:val="center" w:pos="1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ая доля </w:t>
            </w:r>
          </w:p>
          <w:p w:rsidR="00046146" w:rsidRPr="00376573" w:rsidRDefault="00046146" w:rsidP="00046146">
            <w:pPr>
              <w:tabs>
                <w:tab w:val="center" w:pos="1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значения, </w:t>
            </w:r>
          </w:p>
          <w:p w:rsidR="00046146" w:rsidRDefault="00046146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блющиеся</w:t>
            </w:r>
          </w:p>
          <w:p w:rsidR="00046146" w:rsidRDefault="00046146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е, средняя</w:t>
            </w:r>
          </w:p>
          <w:p w:rsidR="00046146" w:rsidRDefault="00046146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  <w:p w:rsidR="00046146" w:rsidRPr="00376573" w:rsidRDefault="00046146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я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146" w:rsidRPr="00376573" w:rsidRDefault="00046146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Малозначимая </w:t>
            </w:r>
          </w:p>
          <w:p w:rsidR="00046146" w:rsidRPr="00376573" w:rsidRDefault="00046146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ная доля, </w:t>
            </w: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колеблющиеся </w:t>
            </w:r>
          </w:p>
          <w:p w:rsidR="00046146" w:rsidRPr="00376573" w:rsidRDefault="00046146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, средняя </w:t>
            </w:r>
          </w:p>
          <w:p w:rsidR="00046146" w:rsidRPr="00376573" w:rsidRDefault="00046146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</w:t>
            </w:r>
          </w:p>
          <w:p w:rsidR="00046146" w:rsidRPr="00376573" w:rsidRDefault="00046146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я </w:t>
            </w:r>
          </w:p>
        </w:tc>
      </w:tr>
      <w:tr w:rsidR="00046146" w:rsidTr="00046146">
        <w:trPr>
          <w:trHeight w:val="1114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146" w:rsidRPr="00376573" w:rsidRDefault="00046146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146" w:rsidRPr="00376573" w:rsidRDefault="00046146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</w:p>
          <w:p w:rsidR="00046146" w:rsidRPr="00376573" w:rsidRDefault="00046146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046146" w:rsidRPr="00376573" w:rsidRDefault="00046146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046146" w:rsidRPr="00376573" w:rsidRDefault="00046146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046146" w:rsidRPr="00376573" w:rsidRDefault="00046146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046146" w:rsidRPr="00376573" w:rsidRDefault="00046146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146" w:rsidRPr="00376573" w:rsidRDefault="00046146" w:rsidP="00376573">
            <w:pPr>
              <w:tabs>
                <w:tab w:val="center" w:pos="950"/>
                <w:tab w:val="right" w:pos="3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ее </w:t>
            </w: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>значимая</w:t>
            </w:r>
          </w:p>
          <w:p w:rsidR="00046146" w:rsidRPr="00376573" w:rsidRDefault="00046146" w:rsidP="00376573">
            <w:pPr>
              <w:tabs>
                <w:tab w:val="right" w:pos="3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3765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046146" w:rsidRPr="00376573" w:rsidRDefault="00046146" w:rsidP="00376573">
            <w:pPr>
              <w:tabs>
                <w:tab w:val="center" w:pos="1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егулярное </w:t>
            </w: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</w:t>
            </w: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6573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046146" w:rsidRPr="00376573" w:rsidRDefault="00046146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я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146" w:rsidRDefault="00046146" w:rsidP="00046146">
            <w:pPr>
              <w:tabs>
                <w:tab w:val="center" w:pos="1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ая доля </w:t>
            </w:r>
          </w:p>
          <w:p w:rsidR="00046146" w:rsidRPr="00376573" w:rsidRDefault="00046146" w:rsidP="00046146">
            <w:pPr>
              <w:tabs>
                <w:tab w:val="center" w:pos="1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, </w:t>
            </w:r>
          </w:p>
          <w:p w:rsidR="00046146" w:rsidRPr="00376573" w:rsidRDefault="00046146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нерегулярное потребление, низкая вероятность </w:t>
            </w:r>
          </w:p>
          <w:p w:rsidR="00046146" w:rsidRPr="00376573" w:rsidRDefault="00046146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я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6146" w:rsidRPr="00376573" w:rsidRDefault="00046146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Малозначимая </w:t>
            </w:r>
          </w:p>
          <w:p w:rsidR="00046146" w:rsidRPr="00376573" w:rsidRDefault="00046146" w:rsidP="00046146">
            <w:pPr>
              <w:tabs>
                <w:tab w:val="right" w:pos="2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ная доля, нерегулярное </w:t>
            </w: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, низкая вероятность </w:t>
            </w:r>
          </w:p>
          <w:p w:rsidR="00046146" w:rsidRPr="00376573" w:rsidRDefault="00046146" w:rsidP="0037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573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я </w:t>
            </w:r>
          </w:p>
        </w:tc>
      </w:tr>
    </w:tbl>
    <w:p w:rsidR="00046146" w:rsidRPr="00046146" w:rsidRDefault="0088529C" w:rsidP="0004614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Arial Unicode MS" w:eastAsia="Arial Unicode MS" w:hAnsi="Arial Unicode MS" w:cs="Arial Unicode MS"/>
          <w:sz w:val="37"/>
          <w:vertAlign w:val="subscript"/>
        </w:rPr>
        <w:t xml:space="preserve"> </w:t>
      </w:r>
    </w:p>
    <w:p w:rsidR="0088529C" w:rsidRPr="00046146" w:rsidRDefault="0088529C" w:rsidP="00046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6146">
        <w:rPr>
          <w:rFonts w:ascii="Times New Roman" w:hAnsi="Times New Roman" w:cs="Times New Roman"/>
          <w:sz w:val="28"/>
        </w:rPr>
        <w:t>Всего при проведении такого многомерного совмещенного анализа получается 9 групп товаров. Результаты такого анализа можно использовать для оптимизации ассортимента, оценки рентабельности товарных групп, оценки логистики, оценки клиентов оптовой компании [26].</w:t>
      </w:r>
    </w:p>
    <w:p w:rsidR="0088529C" w:rsidRPr="00046146" w:rsidRDefault="0088529C" w:rsidP="00046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6146">
        <w:rPr>
          <w:rFonts w:ascii="Times New Roman" w:hAnsi="Times New Roman" w:cs="Times New Roman"/>
          <w:sz w:val="28"/>
        </w:rPr>
        <w:t xml:space="preserve">Как показывают исследования, во многих компаниях мира, до 50% проблем в закупках обусловлены качеством продукции (услуг) и послепродажным уровнем сервиса поставщиков. </w:t>
      </w:r>
    </w:p>
    <w:p w:rsidR="0088529C" w:rsidRPr="00046146" w:rsidRDefault="0088529C" w:rsidP="00046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6146">
        <w:rPr>
          <w:rFonts w:ascii="Times New Roman" w:hAnsi="Times New Roman" w:cs="Times New Roman"/>
          <w:sz w:val="28"/>
        </w:rPr>
        <w:t xml:space="preserve">Рассмотрим метод рейтинговых оценок, помогающий выбрать поставщика. </w:t>
      </w:r>
    </w:p>
    <w:p w:rsidR="0088529C" w:rsidRDefault="0088529C" w:rsidP="00046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6146">
        <w:rPr>
          <w:rFonts w:ascii="Times New Roman" w:hAnsi="Times New Roman" w:cs="Times New Roman"/>
          <w:sz w:val="28"/>
        </w:rPr>
        <w:lastRenderedPageBreak/>
        <w:t>Этот метод можно считать наиболее распространенным методом выбора поставщика. Выбираются основные критерии выбора поставщика, далее работниками службы закупок или привлеченными экспертами устанавливается их значимость экспертным путем [1]. Преимущества и недостатки метода рейтинговых о</w:t>
      </w:r>
      <w:r w:rsidR="00046146">
        <w:rPr>
          <w:rFonts w:ascii="Times New Roman" w:hAnsi="Times New Roman" w:cs="Times New Roman"/>
          <w:sz w:val="28"/>
        </w:rPr>
        <w:t>ценок представлены в таблице 1.3</w:t>
      </w:r>
      <w:r w:rsidRPr="00046146">
        <w:rPr>
          <w:rFonts w:ascii="Times New Roman" w:hAnsi="Times New Roman" w:cs="Times New Roman"/>
          <w:sz w:val="28"/>
        </w:rPr>
        <w:t xml:space="preserve">. </w:t>
      </w:r>
    </w:p>
    <w:p w:rsidR="00046146" w:rsidRPr="00046146" w:rsidRDefault="00046146" w:rsidP="00ED4B2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8529C" w:rsidRDefault="00046146" w:rsidP="0004614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3</w:t>
      </w:r>
      <w:r w:rsidR="0088529C" w:rsidRPr="00046146">
        <w:rPr>
          <w:rFonts w:ascii="Times New Roman" w:hAnsi="Times New Roman" w:cs="Times New Roman"/>
          <w:sz w:val="28"/>
        </w:rPr>
        <w:t xml:space="preserve"> - Преимущества и недостатки метода выбора п</w:t>
      </w:r>
      <w:r w:rsidRPr="00046146">
        <w:rPr>
          <w:rFonts w:ascii="Times New Roman" w:hAnsi="Times New Roman" w:cs="Times New Roman"/>
          <w:sz w:val="28"/>
        </w:rPr>
        <w:t xml:space="preserve">оставщика на основе рейтинговых </w:t>
      </w:r>
      <w:r w:rsidR="0088529C" w:rsidRPr="00046146">
        <w:rPr>
          <w:rFonts w:ascii="Times New Roman" w:hAnsi="Times New Roman" w:cs="Times New Roman"/>
          <w:sz w:val="28"/>
        </w:rPr>
        <w:t xml:space="preserve">оценок </w:t>
      </w:r>
    </w:p>
    <w:p w:rsidR="00046146" w:rsidRPr="00046146" w:rsidRDefault="00046146" w:rsidP="00046146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TableGrid"/>
        <w:tblW w:w="9545" w:type="dxa"/>
        <w:tblInd w:w="-10" w:type="dxa"/>
        <w:tblCellMar>
          <w:top w:w="59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2242"/>
        <w:gridCol w:w="3802"/>
        <w:gridCol w:w="3501"/>
      </w:tblGrid>
      <w:tr w:rsidR="0088529C" w:rsidTr="00046146">
        <w:trPr>
          <w:trHeight w:val="499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29C" w:rsidRPr="00046146" w:rsidRDefault="0088529C" w:rsidP="00046146">
            <w:pPr>
              <w:rPr>
                <w:rFonts w:ascii="Times New Roman" w:hAnsi="Times New Roman" w:cs="Times New Roman"/>
                <w:sz w:val="28"/>
              </w:rPr>
            </w:pPr>
            <w:r w:rsidRPr="00046146">
              <w:rPr>
                <w:rFonts w:ascii="Times New Roman" w:eastAsia="Arial Unicode MS" w:hAnsi="Times New Roman" w:cs="Times New Roman"/>
                <w:sz w:val="28"/>
              </w:rPr>
              <w:t xml:space="preserve"> 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29C" w:rsidRPr="00046146" w:rsidRDefault="0088529C" w:rsidP="000461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146">
              <w:rPr>
                <w:rFonts w:ascii="Times New Roman" w:hAnsi="Times New Roman" w:cs="Times New Roman"/>
                <w:sz w:val="28"/>
              </w:rPr>
              <w:t>Преимущества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29C" w:rsidRPr="00046146" w:rsidRDefault="0088529C" w:rsidP="000461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146">
              <w:rPr>
                <w:rFonts w:ascii="Times New Roman" w:hAnsi="Times New Roman" w:cs="Times New Roman"/>
                <w:sz w:val="28"/>
              </w:rPr>
              <w:t>Недостатки</w:t>
            </w:r>
          </w:p>
        </w:tc>
      </w:tr>
      <w:tr w:rsidR="0088529C" w:rsidTr="00046146">
        <w:trPr>
          <w:trHeight w:val="1959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29C" w:rsidRPr="00046146" w:rsidRDefault="0088529C" w:rsidP="00046146">
            <w:pPr>
              <w:rPr>
                <w:rFonts w:ascii="Times New Roman" w:hAnsi="Times New Roman" w:cs="Times New Roman"/>
                <w:sz w:val="28"/>
              </w:rPr>
            </w:pPr>
            <w:r w:rsidRPr="00046146">
              <w:rPr>
                <w:rFonts w:ascii="Times New Roman" w:hAnsi="Times New Roman" w:cs="Times New Roman"/>
                <w:sz w:val="28"/>
              </w:rPr>
              <w:t xml:space="preserve">Рейтинговая оценка факторов 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29C" w:rsidRPr="00046146" w:rsidRDefault="0088529C" w:rsidP="00046146">
            <w:pPr>
              <w:rPr>
                <w:rFonts w:ascii="Times New Roman" w:hAnsi="Times New Roman" w:cs="Times New Roman"/>
                <w:sz w:val="28"/>
              </w:rPr>
            </w:pPr>
            <w:r w:rsidRPr="00046146">
              <w:rPr>
                <w:rFonts w:ascii="Times New Roman" w:hAnsi="Times New Roman" w:cs="Times New Roman"/>
                <w:sz w:val="28"/>
              </w:rPr>
              <w:t>+</w:t>
            </w:r>
            <w:r w:rsidR="0004614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6146">
              <w:rPr>
                <w:rFonts w:ascii="Times New Roman" w:hAnsi="Times New Roman" w:cs="Times New Roman"/>
                <w:sz w:val="28"/>
              </w:rPr>
              <w:t>Простота использования; +</w:t>
            </w:r>
            <w:r w:rsidR="0004614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46146">
              <w:rPr>
                <w:rFonts w:ascii="Times New Roman" w:hAnsi="Times New Roman" w:cs="Times New Roman"/>
                <w:sz w:val="28"/>
              </w:rPr>
              <w:t xml:space="preserve">Распространенность.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29C" w:rsidRPr="00046146" w:rsidRDefault="00046146" w:rsidP="00046146">
            <w:pPr>
              <w:rPr>
                <w:rFonts w:ascii="Times New Roman" w:hAnsi="Times New Roman" w:cs="Times New Roman"/>
                <w:sz w:val="28"/>
              </w:rPr>
            </w:pPr>
            <w:r w:rsidRPr="0037657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529C" w:rsidRPr="00046146">
              <w:rPr>
                <w:rFonts w:ascii="Times New Roman" w:hAnsi="Times New Roman" w:cs="Times New Roman"/>
                <w:sz w:val="28"/>
              </w:rPr>
              <w:t xml:space="preserve">Субъективность оценки; </w:t>
            </w:r>
          </w:p>
          <w:p w:rsidR="00046146" w:rsidRDefault="00046146" w:rsidP="00046146">
            <w:pPr>
              <w:rPr>
                <w:rFonts w:ascii="Times New Roman" w:hAnsi="Times New Roman" w:cs="Times New Roman"/>
                <w:sz w:val="28"/>
              </w:rPr>
            </w:pPr>
            <w:r w:rsidRPr="0037657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529C" w:rsidRPr="00046146">
              <w:rPr>
                <w:rFonts w:ascii="Times New Roman" w:hAnsi="Times New Roman" w:cs="Times New Roman"/>
                <w:sz w:val="28"/>
              </w:rPr>
              <w:t>Требует большого объема</w:t>
            </w:r>
          </w:p>
          <w:p w:rsidR="0088529C" w:rsidRPr="00046146" w:rsidRDefault="00046146" w:rsidP="000461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и и </w:t>
            </w:r>
            <w:r w:rsidR="0088529C" w:rsidRPr="00046146">
              <w:rPr>
                <w:rFonts w:ascii="Times New Roman" w:hAnsi="Times New Roman" w:cs="Times New Roman"/>
                <w:sz w:val="28"/>
              </w:rPr>
              <w:t xml:space="preserve">анализа большого объема информации. </w:t>
            </w:r>
          </w:p>
        </w:tc>
      </w:tr>
    </w:tbl>
    <w:p w:rsidR="0088529C" w:rsidRDefault="0088529C" w:rsidP="0088529C">
      <w:pPr>
        <w:spacing w:after="0"/>
      </w:pPr>
      <w:r>
        <w:rPr>
          <w:rFonts w:ascii="Arial Unicode MS" w:eastAsia="Arial Unicode MS" w:hAnsi="Arial Unicode MS" w:cs="Arial Unicode MS"/>
          <w:sz w:val="24"/>
        </w:rPr>
        <w:t xml:space="preserve"> </w:t>
      </w:r>
    </w:p>
    <w:p w:rsidR="0088529C" w:rsidRDefault="0088529C" w:rsidP="00046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6146">
        <w:rPr>
          <w:rFonts w:ascii="Times New Roman" w:hAnsi="Times New Roman" w:cs="Times New Roman"/>
          <w:sz w:val="28"/>
        </w:rPr>
        <w:t>Делая выв</w:t>
      </w:r>
      <w:r w:rsidR="00046146" w:rsidRPr="00046146">
        <w:rPr>
          <w:rFonts w:ascii="Times New Roman" w:hAnsi="Times New Roman" w:cs="Times New Roman"/>
          <w:sz w:val="28"/>
        </w:rPr>
        <w:t>од, исходя из данных таблицы 1.3</w:t>
      </w:r>
      <w:r w:rsidRPr="00046146">
        <w:rPr>
          <w:rFonts w:ascii="Times New Roman" w:hAnsi="Times New Roman" w:cs="Times New Roman"/>
          <w:sz w:val="28"/>
        </w:rPr>
        <w:t xml:space="preserve">, что метод рейтинговых оценок является наиболее оптимальным для выявления лучшего поставщика на розничном торговом предприятии [22]. Так как в нем мы можем проследить качество предоставляемых услуг и сроки поставок. </w:t>
      </w:r>
    </w:p>
    <w:p w:rsidR="00046146" w:rsidRPr="00DB0EAF" w:rsidRDefault="00DB0EAF" w:rsidP="00DB0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DB0EAF">
        <w:rPr>
          <w:rFonts w:ascii="Times New Roman" w:hAnsi="Times New Roman" w:cs="Times New Roman"/>
          <w:sz w:val="28"/>
        </w:rPr>
        <w:t>Можно сделать вывод</w:t>
      </w:r>
      <w:r w:rsidR="00AE41B4">
        <w:rPr>
          <w:rFonts w:ascii="Times New Roman" w:hAnsi="Times New Roman" w:cs="Times New Roman"/>
          <w:sz w:val="28"/>
        </w:rPr>
        <w:t>,</w:t>
      </w:r>
      <w:r w:rsidRPr="00DB0EAF">
        <w:rPr>
          <w:rFonts w:ascii="Times New Roman" w:hAnsi="Times New Roman" w:cs="Times New Roman"/>
          <w:sz w:val="28"/>
        </w:rPr>
        <w:t xml:space="preserve"> что предприятия при управлении логистической деятельностью используют зарубежные методики, нежели отечественные. Также можно отметить, что в последнее время, российский рынок проявляет особый интерес к современным методам управления логистической системой и этот интерес растет. В целом общероссийская ситуация такова, что розничная торговля продовольственными и не продовольственными товарами имеет тенденцию к падению.</w:t>
      </w:r>
    </w:p>
    <w:p w:rsidR="002370CE" w:rsidRPr="00B06F40" w:rsidRDefault="002A5808" w:rsidP="002A58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</w:rPr>
        <w:br w:type="column"/>
      </w:r>
      <w:r w:rsidR="002370CE" w:rsidRPr="00B06F40">
        <w:rPr>
          <w:rFonts w:ascii="Times New Roman" w:hAnsi="Times New Roman" w:cs="Times New Roman"/>
          <w:b/>
          <w:sz w:val="28"/>
          <w:szCs w:val="32"/>
        </w:rPr>
        <w:lastRenderedPageBreak/>
        <w:t xml:space="preserve">2 </w:t>
      </w:r>
      <w:r w:rsidR="009116A3">
        <w:rPr>
          <w:rFonts w:ascii="Times New Roman" w:hAnsi="Times New Roman" w:cs="Times New Roman"/>
          <w:b/>
          <w:sz w:val="28"/>
          <w:szCs w:val="32"/>
        </w:rPr>
        <w:t>Исследование логистической системы ООО</w:t>
      </w:r>
      <w:r w:rsidR="004D7E88">
        <w:rPr>
          <w:rFonts w:ascii="Times New Roman" w:hAnsi="Times New Roman" w:cs="Times New Roman"/>
          <w:b/>
          <w:sz w:val="28"/>
          <w:szCs w:val="32"/>
        </w:rPr>
        <w:t xml:space="preserve"> «Альтаир»</w:t>
      </w:r>
    </w:p>
    <w:p w:rsidR="002370CE" w:rsidRPr="00941FE5" w:rsidRDefault="002370CE" w:rsidP="002370CE">
      <w:pPr>
        <w:suppressAutoHyphens/>
        <w:spacing w:before="360" w:after="360" w:line="360" w:lineRule="auto"/>
        <w:ind w:left="1123" w:hanging="414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</w:t>
      </w:r>
      <w:r w:rsidRPr="00941FE5">
        <w:rPr>
          <w:rFonts w:ascii="Times New Roman" w:hAnsi="Times New Roman" w:cs="Times New Roman"/>
          <w:b/>
          <w:sz w:val="28"/>
          <w:szCs w:val="32"/>
        </w:rPr>
        <w:t xml:space="preserve">.1 </w:t>
      </w:r>
      <w:r w:rsidR="009116A3">
        <w:rPr>
          <w:rFonts w:ascii="Times New Roman" w:hAnsi="Times New Roman" w:cs="Times New Roman"/>
          <w:b/>
          <w:sz w:val="28"/>
          <w:szCs w:val="32"/>
        </w:rPr>
        <w:t>Организационно-экономическая характеристика предприятия ООО</w:t>
      </w:r>
      <w:r w:rsidR="004D7E88">
        <w:rPr>
          <w:rFonts w:ascii="Times New Roman" w:hAnsi="Times New Roman" w:cs="Times New Roman"/>
          <w:b/>
          <w:sz w:val="28"/>
          <w:szCs w:val="32"/>
        </w:rPr>
        <w:t xml:space="preserve"> «Альтаир»</w:t>
      </w:r>
    </w:p>
    <w:p w:rsidR="001576B8" w:rsidRDefault="001576B8" w:rsidP="001576B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76B8">
        <w:rPr>
          <w:rFonts w:ascii="Times New Roman" w:hAnsi="Times New Roman" w:cs="Times New Roman"/>
          <w:sz w:val="28"/>
        </w:rPr>
        <w:t xml:space="preserve">ООО «Альтаир» основана в Челябинске в 2012 году, и на данный момент является одним из самых крупных игроков на рынке строительных материалов Челябинска и Челябинской области. </w:t>
      </w:r>
    </w:p>
    <w:p w:rsidR="001D25F4" w:rsidRDefault="001576B8" w:rsidP="001576B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76B8">
        <w:rPr>
          <w:rFonts w:ascii="Times New Roman" w:hAnsi="Times New Roman" w:cs="Times New Roman"/>
          <w:sz w:val="28"/>
        </w:rPr>
        <w:t xml:space="preserve">За несколько лет работы ГК АЛЬТАИР освоил рынок Челябинска и Челябинской области и вышел на Уральский Федеральный округ, компания работает в Свердловской, Тюменской, Курганской областях, республике Башкортостан, так же на рынке Казахстана. </w:t>
      </w:r>
    </w:p>
    <w:p w:rsidR="001D25F4" w:rsidRDefault="001576B8" w:rsidP="001576B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76B8">
        <w:rPr>
          <w:rFonts w:ascii="Times New Roman" w:hAnsi="Times New Roman" w:cs="Times New Roman"/>
          <w:sz w:val="28"/>
        </w:rPr>
        <w:t xml:space="preserve">Продукция компании реализуется через широкую дистрибутивную сеть во многих регионах России и странах бывшего СНГ. </w:t>
      </w:r>
    </w:p>
    <w:p w:rsidR="001D25F4" w:rsidRDefault="001576B8" w:rsidP="001576B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76B8">
        <w:rPr>
          <w:rFonts w:ascii="Times New Roman" w:hAnsi="Times New Roman" w:cs="Times New Roman"/>
          <w:sz w:val="28"/>
        </w:rPr>
        <w:t xml:space="preserve">Сейчас партнерами ООО «Альтаир» является ряд ведущих производителей строительных материалов в Уральском Федеральном округе – КЕММА, ИНСИ, Ревдинский кирпичный завод, Кирпичный завод №3, Уралглавкерамика, Керамик, Ликолор, Пораблок, Поревит и многие другие. </w:t>
      </w:r>
    </w:p>
    <w:p w:rsidR="001D25F4" w:rsidRDefault="001576B8" w:rsidP="001576B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76B8">
        <w:rPr>
          <w:rFonts w:ascii="Times New Roman" w:hAnsi="Times New Roman" w:cs="Times New Roman"/>
          <w:sz w:val="28"/>
        </w:rPr>
        <w:t xml:space="preserve">ООО «Альтаир» реализует широкий ассортимент продукции от фундамента до кровли для малоэтажного и многоэтажного строительства – всё, что может потребоваться на строительном объекте в необходимом количестве: от одного кирпича до крупного опта. </w:t>
      </w:r>
    </w:p>
    <w:p w:rsidR="001D25F4" w:rsidRDefault="001576B8" w:rsidP="001D25F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76B8">
        <w:rPr>
          <w:rFonts w:ascii="Times New Roman" w:hAnsi="Times New Roman" w:cs="Times New Roman"/>
          <w:sz w:val="28"/>
        </w:rPr>
        <w:t>Цель компании – закрывать потребности наших клиентов с помощью качественных материалов по выгодным ценам с доставкой точно в срок</w:t>
      </w:r>
    </w:p>
    <w:p w:rsidR="001D25F4" w:rsidRDefault="001D25F4" w:rsidP="001D25F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25F4">
        <w:rPr>
          <w:rFonts w:ascii="Times New Roman" w:hAnsi="Times New Roman" w:cs="Times New Roman"/>
          <w:sz w:val="28"/>
        </w:rPr>
        <w:t xml:space="preserve">Для начала проанализируем внешнюю среду ООО «Альтаир». Анализ внешней среды представляет собой процесс, посредством которого рассматриваются внешние по отношению к организации факторы, чтобы определить возможности и угрозы для фирмы.  </w:t>
      </w:r>
    </w:p>
    <w:p w:rsidR="001D25F4" w:rsidRPr="001D25F4" w:rsidRDefault="001D25F4" w:rsidP="001D25F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1D25F4">
        <w:rPr>
          <w:rFonts w:ascii="Times New Roman" w:hAnsi="Times New Roman" w:cs="Times New Roman"/>
          <w:sz w:val="28"/>
        </w:rPr>
        <w:t xml:space="preserve">Анализ дальнего окружения обычно проводят, используя так называемый STEEP-анализ.  </w:t>
      </w:r>
    </w:p>
    <w:p w:rsidR="001D25F4" w:rsidRDefault="001D25F4" w:rsidP="001D25F4">
      <w:pPr>
        <w:ind w:left="-15" w:right="14"/>
        <w:rPr>
          <w:rFonts w:ascii="Times New Roman" w:hAnsi="Times New Roman" w:cs="Times New Roman"/>
          <w:sz w:val="28"/>
        </w:rPr>
      </w:pPr>
    </w:p>
    <w:p w:rsidR="001D25F4" w:rsidRDefault="001D25F4" w:rsidP="001D2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5F4">
        <w:rPr>
          <w:rFonts w:ascii="Times New Roman" w:hAnsi="Times New Roman" w:cs="Times New Roman"/>
          <w:sz w:val="28"/>
          <w:szCs w:val="28"/>
        </w:rPr>
        <w:lastRenderedPageBreak/>
        <w:t>Таблица 2.1 – STEEP- анализ ООО «Альтаир»</w:t>
      </w:r>
    </w:p>
    <w:p w:rsidR="001D25F4" w:rsidRPr="001D25F4" w:rsidRDefault="001D25F4" w:rsidP="001D2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5F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535" w:type="dxa"/>
        <w:tblInd w:w="0" w:type="dxa"/>
        <w:tblCellMar>
          <w:top w:w="51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2021"/>
        <w:gridCol w:w="3979"/>
        <w:gridCol w:w="3535"/>
      </w:tblGrid>
      <w:tr w:rsidR="001D25F4" w:rsidTr="001D25F4">
        <w:trPr>
          <w:trHeight w:val="562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F4" w:rsidRPr="001D25F4" w:rsidRDefault="001D25F4" w:rsidP="001D25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</w:t>
            </w:r>
            <w:r w:rsidRPr="001D25F4">
              <w:rPr>
                <w:rFonts w:ascii="Times New Roman" w:hAnsi="Times New Roman" w:cs="Times New Roman"/>
                <w:sz w:val="24"/>
              </w:rPr>
              <w:t xml:space="preserve">ие фактора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F4" w:rsidRPr="001D25F4" w:rsidRDefault="001D25F4" w:rsidP="001D25F4">
            <w:pPr>
              <w:jc w:val="center"/>
              <w:rPr>
                <w:rFonts w:ascii="Times New Roman" w:hAnsi="Times New Roman" w:cs="Times New Roman"/>
              </w:rPr>
            </w:pPr>
            <w:r w:rsidRPr="001D25F4">
              <w:rPr>
                <w:rFonts w:ascii="Times New Roman" w:hAnsi="Times New Roman" w:cs="Times New Roman"/>
                <w:sz w:val="24"/>
              </w:rPr>
              <w:t xml:space="preserve">Угрозы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F4" w:rsidRPr="001D25F4" w:rsidRDefault="001D25F4" w:rsidP="001D25F4">
            <w:pPr>
              <w:jc w:val="center"/>
              <w:rPr>
                <w:rFonts w:ascii="Times New Roman" w:hAnsi="Times New Roman" w:cs="Times New Roman"/>
              </w:rPr>
            </w:pPr>
            <w:r w:rsidRPr="001D25F4">
              <w:rPr>
                <w:rFonts w:ascii="Times New Roman" w:hAnsi="Times New Roman" w:cs="Times New Roman"/>
                <w:sz w:val="24"/>
              </w:rPr>
              <w:t xml:space="preserve">Возможности </w:t>
            </w:r>
          </w:p>
        </w:tc>
      </w:tr>
      <w:tr w:rsidR="001D25F4" w:rsidTr="001D25F4">
        <w:trPr>
          <w:trHeight w:val="1392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F4" w:rsidRPr="001D25F4" w:rsidRDefault="001D25F4" w:rsidP="001D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оциокульт</w:t>
            </w:r>
            <w:r w:rsidRPr="001D25F4">
              <w:rPr>
                <w:rFonts w:ascii="Times New Roman" w:hAnsi="Times New Roman" w:cs="Times New Roman"/>
                <w:sz w:val="24"/>
              </w:rPr>
              <w:t xml:space="preserve">урные факторы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F4" w:rsidRPr="001D25F4" w:rsidRDefault="001D25F4" w:rsidP="001D25F4">
            <w:pPr>
              <w:rPr>
                <w:rFonts w:ascii="Times New Roman" w:hAnsi="Times New Roman" w:cs="Times New Roman"/>
              </w:rPr>
            </w:pPr>
            <w:r w:rsidRPr="001D25F4">
              <w:rPr>
                <w:rFonts w:ascii="Times New Roman" w:hAnsi="Times New Roman" w:cs="Times New Roman"/>
                <w:sz w:val="24"/>
              </w:rPr>
              <w:t xml:space="preserve">Снижение доходов населения повлечет за собой снижение спроса на продукцию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F4" w:rsidRPr="001D25F4" w:rsidRDefault="001D25F4" w:rsidP="001D25F4">
            <w:pPr>
              <w:rPr>
                <w:rFonts w:ascii="Times New Roman" w:hAnsi="Times New Roman" w:cs="Times New Roman"/>
              </w:rPr>
            </w:pPr>
            <w:r w:rsidRPr="001D25F4">
              <w:rPr>
                <w:rFonts w:ascii="Times New Roman" w:hAnsi="Times New Roman" w:cs="Times New Roman"/>
                <w:sz w:val="24"/>
              </w:rPr>
              <w:t xml:space="preserve">Рост числа людей, повышающих свой образовательный уровень, позволит организации привлекать к работе высоко квалифицированных кадров </w:t>
            </w:r>
          </w:p>
        </w:tc>
      </w:tr>
      <w:tr w:rsidR="001D25F4" w:rsidTr="001D25F4">
        <w:trPr>
          <w:trHeight w:val="1666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F4" w:rsidRPr="001D25F4" w:rsidRDefault="001D25F4" w:rsidP="001D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че</w:t>
            </w:r>
            <w:r w:rsidRPr="001D25F4">
              <w:rPr>
                <w:rFonts w:ascii="Times New Roman" w:hAnsi="Times New Roman" w:cs="Times New Roman"/>
                <w:sz w:val="24"/>
              </w:rPr>
              <w:t xml:space="preserve">ские факторы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F4" w:rsidRPr="001D25F4" w:rsidRDefault="001D25F4" w:rsidP="001D25F4">
            <w:pPr>
              <w:rPr>
                <w:rFonts w:ascii="Times New Roman" w:hAnsi="Times New Roman" w:cs="Times New Roman"/>
              </w:rPr>
            </w:pPr>
            <w:r w:rsidRPr="001D25F4">
              <w:rPr>
                <w:rFonts w:ascii="Times New Roman" w:hAnsi="Times New Roman" w:cs="Times New Roman"/>
                <w:sz w:val="24"/>
              </w:rPr>
              <w:t xml:space="preserve">Рост цен на технологические ресурсы повлечет за собой удорожание реализуемой продукции и снизит спрос на нее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F4" w:rsidRPr="001D25F4" w:rsidRDefault="001D25F4" w:rsidP="001D25F4">
            <w:pPr>
              <w:rPr>
                <w:rFonts w:ascii="Times New Roman" w:hAnsi="Times New Roman" w:cs="Times New Roman"/>
              </w:rPr>
            </w:pPr>
            <w:r w:rsidRPr="001D25F4">
              <w:rPr>
                <w:rFonts w:ascii="Times New Roman" w:hAnsi="Times New Roman" w:cs="Times New Roman"/>
                <w:sz w:val="24"/>
              </w:rPr>
              <w:t xml:space="preserve">Научно-технический прогресс.  </w:t>
            </w:r>
          </w:p>
          <w:p w:rsidR="001D25F4" w:rsidRPr="001D25F4" w:rsidRDefault="001D25F4" w:rsidP="001D25F4">
            <w:pPr>
              <w:rPr>
                <w:rFonts w:ascii="Times New Roman" w:hAnsi="Times New Roman" w:cs="Times New Roman"/>
              </w:rPr>
            </w:pPr>
            <w:r w:rsidRPr="001D25F4">
              <w:rPr>
                <w:rFonts w:ascii="Times New Roman" w:hAnsi="Times New Roman" w:cs="Times New Roman"/>
                <w:sz w:val="24"/>
              </w:rPr>
              <w:t xml:space="preserve">Покупка высокотехнологичного, энергосберегающего оборудования позволит предприятию организовать торговый процесс и при этом экономить ресурсы. </w:t>
            </w:r>
          </w:p>
        </w:tc>
      </w:tr>
      <w:tr w:rsidR="001D25F4" w:rsidTr="001D25F4">
        <w:trPr>
          <w:trHeight w:val="2218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F4" w:rsidRPr="001D25F4" w:rsidRDefault="001D25F4" w:rsidP="001D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чес</w:t>
            </w:r>
            <w:r w:rsidRPr="001D25F4">
              <w:rPr>
                <w:rFonts w:ascii="Times New Roman" w:hAnsi="Times New Roman" w:cs="Times New Roman"/>
                <w:sz w:val="24"/>
              </w:rPr>
              <w:t xml:space="preserve">кие системы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F4" w:rsidRPr="001D25F4" w:rsidRDefault="001D25F4" w:rsidP="001D25F4">
            <w:pPr>
              <w:rPr>
                <w:rFonts w:ascii="Times New Roman" w:hAnsi="Times New Roman" w:cs="Times New Roman"/>
              </w:rPr>
            </w:pPr>
            <w:r w:rsidRPr="001D25F4">
              <w:rPr>
                <w:rFonts w:ascii="Times New Roman" w:hAnsi="Times New Roman" w:cs="Times New Roman"/>
                <w:sz w:val="24"/>
              </w:rPr>
              <w:t xml:space="preserve">Ужесточение конкуренции может снизить объемы продаж продукции предприятия. </w:t>
            </w:r>
          </w:p>
          <w:p w:rsidR="001D25F4" w:rsidRPr="001D25F4" w:rsidRDefault="001D25F4" w:rsidP="001D25F4">
            <w:pPr>
              <w:rPr>
                <w:rFonts w:ascii="Times New Roman" w:hAnsi="Times New Roman" w:cs="Times New Roman"/>
              </w:rPr>
            </w:pPr>
            <w:r w:rsidRPr="001D25F4">
              <w:rPr>
                <w:rFonts w:ascii="Times New Roman" w:hAnsi="Times New Roman" w:cs="Times New Roman"/>
                <w:sz w:val="24"/>
              </w:rPr>
              <w:t xml:space="preserve">Постоянно изменяющая государственная политика в области налогообложения и бухгалтерского учета негативно сказывается на работе финансово-экономических служб.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F4" w:rsidRPr="001D25F4" w:rsidRDefault="001D25F4" w:rsidP="001D25F4">
            <w:pPr>
              <w:rPr>
                <w:rFonts w:ascii="Times New Roman" w:hAnsi="Times New Roman" w:cs="Times New Roman"/>
              </w:rPr>
            </w:pPr>
            <w:r w:rsidRPr="001D25F4">
              <w:rPr>
                <w:rFonts w:ascii="Times New Roman" w:hAnsi="Times New Roman" w:cs="Times New Roman"/>
                <w:sz w:val="24"/>
              </w:rPr>
              <w:t xml:space="preserve">Развитие системы кредитования позволяет предприятию привлекать финансовые ресурсы на свое развитие.  </w:t>
            </w:r>
          </w:p>
          <w:p w:rsidR="001D25F4" w:rsidRPr="001D25F4" w:rsidRDefault="001D25F4" w:rsidP="001D25F4">
            <w:pPr>
              <w:rPr>
                <w:rFonts w:ascii="Times New Roman" w:hAnsi="Times New Roman" w:cs="Times New Roman"/>
              </w:rPr>
            </w:pPr>
            <w:r w:rsidRPr="001D25F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D25F4" w:rsidTr="001D25F4">
        <w:trPr>
          <w:trHeight w:val="1114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F4" w:rsidRPr="001D25F4" w:rsidRDefault="001D25F4" w:rsidP="001D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ческ</w:t>
            </w:r>
            <w:r w:rsidRPr="001D25F4">
              <w:rPr>
                <w:rFonts w:ascii="Times New Roman" w:hAnsi="Times New Roman" w:cs="Times New Roman"/>
                <w:sz w:val="24"/>
              </w:rPr>
              <w:t xml:space="preserve">ие системы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F4" w:rsidRPr="001D25F4" w:rsidRDefault="001D25F4" w:rsidP="001D25F4">
            <w:pPr>
              <w:rPr>
                <w:rFonts w:ascii="Times New Roman" w:hAnsi="Times New Roman" w:cs="Times New Roman"/>
              </w:rPr>
            </w:pPr>
            <w:r w:rsidRPr="001D25F4">
              <w:rPr>
                <w:rFonts w:ascii="Times New Roman" w:hAnsi="Times New Roman" w:cs="Times New Roman"/>
                <w:sz w:val="24"/>
              </w:rPr>
              <w:t xml:space="preserve">Деятельность государства в области природоохраны, которая влечет за собой удорожание всех видов энергии и природных ресурсов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F4" w:rsidRPr="001D25F4" w:rsidRDefault="001D25F4" w:rsidP="001D25F4">
            <w:pPr>
              <w:rPr>
                <w:rFonts w:ascii="Times New Roman" w:hAnsi="Times New Roman" w:cs="Times New Roman"/>
              </w:rPr>
            </w:pPr>
            <w:r w:rsidRPr="001D25F4">
              <w:rPr>
                <w:rFonts w:ascii="Times New Roman" w:hAnsi="Times New Roman" w:cs="Times New Roman"/>
                <w:sz w:val="24"/>
              </w:rPr>
              <w:t xml:space="preserve">Применение при реализации продукции энергосберегающих </w:t>
            </w:r>
          </w:p>
          <w:p w:rsidR="001D25F4" w:rsidRPr="001D25F4" w:rsidRDefault="001D25F4" w:rsidP="001D25F4">
            <w:pPr>
              <w:rPr>
                <w:rFonts w:ascii="Times New Roman" w:hAnsi="Times New Roman" w:cs="Times New Roman"/>
              </w:rPr>
            </w:pPr>
            <w:r w:rsidRPr="001D25F4">
              <w:rPr>
                <w:rFonts w:ascii="Times New Roman" w:hAnsi="Times New Roman" w:cs="Times New Roman"/>
                <w:sz w:val="24"/>
              </w:rPr>
              <w:t xml:space="preserve">технологий </w:t>
            </w:r>
          </w:p>
        </w:tc>
      </w:tr>
      <w:tr w:rsidR="001D25F4" w:rsidTr="001D25F4">
        <w:trPr>
          <w:trHeight w:val="1114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F4" w:rsidRPr="001D25F4" w:rsidRDefault="001D25F4" w:rsidP="001D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олитическ</w:t>
            </w:r>
            <w:r w:rsidRPr="001D25F4">
              <w:rPr>
                <w:rFonts w:ascii="Times New Roman" w:hAnsi="Times New Roman" w:cs="Times New Roman"/>
                <w:sz w:val="24"/>
              </w:rPr>
              <w:t xml:space="preserve">ие системы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F4" w:rsidRPr="001D25F4" w:rsidRDefault="001D25F4" w:rsidP="001D25F4">
            <w:pPr>
              <w:rPr>
                <w:rFonts w:ascii="Times New Roman" w:hAnsi="Times New Roman" w:cs="Times New Roman"/>
              </w:rPr>
            </w:pPr>
            <w:r w:rsidRPr="001D25F4">
              <w:rPr>
                <w:rFonts w:ascii="Times New Roman" w:hAnsi="Times New Roman" w:cs="Times New Roman"/>
                <w:sz w:val="24"/>
              </w:rPr>
              <w:t xml:space="preserve">Недостаточная проработанность политики защиты отечественного потребителя от импорта продукции </w:t>
            </w:r>
          </w:p>
          <w:p w:rsidR="001D25F4" w:rsidRPr="001D25F4" w:rsidRDefault="001D25F4" w:rsidP="001D25F4">
            <w:pPr>
              <w:rPr>
                <w:rFonts w:ascii="Times New Roman" w:hAnsi="Times New Roman" w:cs="Times New Roman"/>
              </w:rPr>
            </w:pPr>
            <w:r w:rsidRPr="001D25F4">
              <w:rPr>
                <w:rFonts w:ascii="Times New Roman" w:hAnsi="Times New Roman" w:cs="Times New Roman"/>
                <w:sz w:val="24"/>
              </w:rPr>
              <w:t xml:space="preserve">низкого качества 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F4" w:rsidRPr="001D25F4" w:rsidRDefault="001D25F4" w:rsidP="001D25F4">
            <w:pPr>
              <w:rPr>
                <w:rFonts w:ascii="Times New Roman" w:hAnsi="Times New Roman" w:cs="Times New Roman"/>
              </w:rPr>
            </w:pPr>
            <w:r w:rsidRPr="001D25F4">
              <w:rPr>
                <w:rFonts w:ascii="Times New Roman" w:hAnsi="Times New Roman" w:cs="Times New Roman"/>
                <w:sz w:val="24"/>
              </w:rPr>
              <w:t xml:space="preserve">Стабильность политической ситуации отражается на динамичном развитии экономики страны  </w:t>
            </w:r>
          </w:p>
        </w:tc>
      </w:tr>
    </w:tbl>
    <w:p w:rsidR="001D25F4" w:rsidRPr="001D25F4" w:rsidRDefault="001D25F4" w:rsidP="001D2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1D25F4" w:rsidRPr="001D25F4" w:rsidRDefault="001D25F4" w:rsidP="001D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25F4">
        <w:rPr>
          <w:rFonts w:ascii="Times New Roman" w:hAnsi="Times New Roman" w:cs="Times New Roman"/>
          <w:sz w:val="28"/>
        </w:rPr>
        <w:t xml:space="preserve">Таким образом, среди косвенных факторов, имеющих наибольшее влияние на функционирование предприятия в целом, являются экономические и политические факторы. </w:t>
      </w:r>
    </w:p>
    <w:p w:rsidR="001D25F4" w:rsidRPr="001D25F4" w:rsidRDefault="001D25F4" w:rsidP="001D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25F4">
        <w:rPr>
          <w:rFonts w:ascii="Times New Roman" w:hAnsi="Times New Roman" w:cs="Times New Roman"/>
          <w:sz w:val="28"/>
        </w:rPr>
        <w:t xml:space="preserve">Выше мы рассмотрели среду косвенного воздействия, если рассматривать среду прямого воздействия, то изучение непосредственного окружения организации направлено на анализ состояния тех составляющих внешней среды, с которыми организация находится в непосредственном взаимодействии. При этом важно подчеркнуть, что организация может оказывать существенное влияние на характер и содержание этого взаимодействия, тем самым она может </w:t>
      </w:r>
      <w:r w:rsidRPr="001D25F4">
        <w:rPr>
          <w:rFonts w:ascii="Times New Roman" w:hAnsi="Times New Roman" w:cs="Times New Roman"/>
          <w:sz w:val="28"/>
        </w:rPr>
        <w:lastRenderedPageBreak/>
        <w:t xml:space="preserve">активно участвовать в формировании дополнительных возможностей и в предотвращении появления угроз её дальнейшему существованию. </w:t>
      </w:r>
    </w:p>
    <w:p w:rsidR="001D25F4" w:rsidRDefault="001D25F4" w:rsidP="001D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25F4">
        <w:rPr>
          <w:rFonts w:ascii="Times New Roman" w:hAnsi="Times New Roman" w:cs="Times New Roman"/>
          <w:sz w:val="28"/>
        </w:rPr>
        <w:t xml:space="preserve">Вывод: в результате анализа макросреды можно сделать вывод, что изменения, которые вероятнее всего могут произойти и повлиять на жизнеспособность компании, находятся в технологической и экономической среде. В технологической среде – это постоянное совершенствование технологий, за которым нужно особо тщательно следить, а в экономической среде – это инфляция и макроэкономический кризис. Поэтому предприятие должно больше уделять внимание этим воздействиям, стараясь как можно быстрее адаптироваться к происходящим изменениям. </w:t>
      </w:r>
    </w:p>
    <w:p w:rsidR="001D25F4" w:rsidRPr="001D25F4" w:rsidRDefault="001D25F4" w:rsidP="001D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25F4">
        <w:rPr>
          <w:rFonts w:ascii="Times New Roman" w:hAnsi="Times New Roman" w:cs="Times New Roman"/>
          <w:sz w:val="28"/>
        </w:rPr>
        <w:t>Факторы макросреды оказывают воздействие на компанию, и необходимые меры по устранению каких либо негативн</w:t>
      </w:r>
      <w:bookmarkStart w:id="3" w:name="_GoBack"/>
      <w:bookmarkEnd w:id="3"/>
      <w:r w:rsidRPr="001D25F4">
        <w:rPr>
          <w:rFonts w:ascii="Times New Roman" w:hAnsi="Times New Roman" w:cs="Times New Roman"/>
          <w:sz w:val="28"/>
        </w:rPr>
        <w:t xml:space="preserve">ых последствий принимаются своевременно, а также вместе с грамотным планированием помогают ООО «Альтаир» устойчиво «стоять на ногах».  </w:t>
      </w:r>
    </w:p>
    <w:p w:rsidR="001D25F4" w:rsidRPr="001D25F4" w:rsidRDefault="001D25F4" w:rsidP="001D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25F4">
        <w:rPr>
          <w:rFonts w:ascii="Times New Roman" w:hAnsi="Times New Roman" w:cs="Times New Roman"/>
          <w:sz w:val="28"/>
        </w:rPr>
        <w:t xml:space="preserve">Организация сбыта продукции осуществляется  по  следующим  каналам: </w:t>
      </w:r>
    </w:p>
    <w:p w:rsidR="001D25F4" w:rsidRPr="001D25F4" w:rsidRDefault="001D25F4" w:rsidP="001D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25F4">
        <w:rPr>
          <w:rFonts w:ascii="Times New Roman" w:hAnsi="Times New Roman" w:cs="Times New Roman"/>
          <w:sz w:val="28"/>
        </w:rPr>
        <w:t xml:space="preserve">1) прямая продажа конечному потребителю (розничная торговля): </w:t>
      </w:r>
    </w:p>
    <w:p w:rsidR="001D25F4" w:rsidRPr="001D25F4" w:rsidRDefault="001D25F4" w:rsidP="0090253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D25F4">
        <w:rPr>
          <w:rFonts w:ascii="Times New Roman" w:hAnsi="Times New Roman" w:cs="Times New Roman"/>
          <w:sz w:val="28"/>
        </w:rPr>
        <w:t xml:space="preserve">собственный магазин, </w:t>
      </w:r>
    </w:p>
    <w:p w:rsidR="001D25F4" w:rsidRPr="001D25F4" w:rsidRDefault="001D25F4" w:rsidP="0090253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D25F4">
        <w:rPr>
          <w:rFonts w:ascii="Times New Roman" w:hAnsi="Times New Roman" w:cs="Times New Roman"/>
          <w:sz w:val="28"/>
        </w:rPr>
        <w:t xml:space="preserve">через сеть других городских магазинов, в том числе киосков; </w:t>
      </w:r>
    </w:p>
    <w:p w:rsidR="001D25F4" w:rsidRPr="001D25F4" w:rsidRDefault="001D25F4" w:rsidP="001D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25F4">
        <w:rPr>
          <w:rFonts w:ascii="Times New Roman" w:hAnsi="Times New Roman" w:cs="Times New Roman"/>
          <w:sz w:val="28"/>
        </w:rPr>
        <w:t xml:space="preserve">2)  продажа по договорам поставки (оптовая торговля); </w:t>
      </w:r>
    </w:p>
    <w:p w:rsidR="001D25F4" w:rsidRPr="001D25F4" w:rsidRDefault="001D25F4" w:rsidP="001D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25F4">
        <w:rPr>
          <w:rFonts w:ascii="Times New Roman" w:hAnsi="Times New Roman" w:cs="Times New Roman"/>
          <w:sz w:val="28"/>
        </w:rPr>
        <w:t xml:space="preserve">– ОАО, ЗАО, ООО, ЧП;    </w:t>
      </w:r>
    </w:p>
    <w:p w:rsidR="001D25F4" w:rsidRPr="001D25F4" w:rsidRDefault="001D25F4" w:rsidP="001D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25F4">
        <w:rPr>
          <w:rFonts w:ascii="Times New Roman" w:hAnsi="Times New Roman" w:cs="Times New Roman"/>
          <w:sz w:val="28"/>
        </w:rPr>
        <w:t xml:space="preserve">3) продажа через систему единовременных заказов: </w:t>
      </w:r>
    </w:p>
    <w:p w:rsidR="001D25F4" w:rsidRPr="001D25F4" w:rsidRDefault="001D25F4" w:rsidP="00902530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D25F4">
        <w:rPr>
          <w:rFonts w:ascii="Times New Roman" w:hAnsi="Times New Roman" w:cs="Times New Roman"/>
          <w:sz w:val="28"/>
        </w:rPr>
        <w:t xml:space="preserve">больницы, </w:t>
      </w:r>
    </w:p>
    <w:p w:rsidR="001D25F4" w:rsidRPr="001D25F4" w:rsidRDefault="001D25F4" w:rsidP="00902530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D25F4">
        <w:rPr>
          <w:rFonts w:ascii="Times New Roman" w:hAnsi="Times New Roman" w:cs="Times New Roman"/>
          <w:sz w:val="28"/>
        </w:rPr>
        <w:t xml:space="preserve">пионерские лагеря; </w:t>
      </w:r>
    </w:p>
    <w:p w:rsidR="001D25F4" w:rsidRPr="001D25F4" w:rsidRDefault="001D25F4" w:rsidP="00902530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D25F4">
        <w:rPr>
          <w:rFonts w:ascii="Times New Roman" w:hAnsi="Times New Roman" w:cs="Times New Roman"/>
          <w:sz w:val="28"/>
        </w:rPr>
        <w:t xml:space="preserve">спецподразделения. </w:t>
      </w:r>
    </w:p>
    <w:p w:rsidR="001D25F4" w:rsidRPr="001D25F4" w:rsidRDefault="001D25F4" w:rsidP="001D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25F4">
        <w:rPr>
          <w:rFonts w:ascii="Times New Roman" w:hAnsi="Times New Roman" w:cs="Times New Roman"/>
          <w:sz w:val="28"/>
        </w:rPr>
        <w:t>ООО «Альтаир» имеет свой автопарк, поэтому производит доставку продукции покупателям самостоятельно (если это требуется).  Оптовики обычно вывозят на своем транспорте продукцию прямо с предприятия. Для обеспечения большего сбыта</w:t>
      </w:r>
      <w:r>
        <w:rPr>
          <w:rFonts w:ascii="Times New Roman" w:hAnsi="Times New Roman" w:cs="Times New Roman"/>
          <w:sz w:val="28"/>
        </w:rPr>
        <w:t xml:space="preserve"> </w:t>
      </w:r>
      <w:r w:rsidRPr="001D25F4">
        <w:rPr>
          <w:rFonts w:ascii="Times New Roman" w:hAnsi="Times New Roman" w:cs="Times New Roman"/>
          <w:sz w:val="28"/>
        </w:rPr>
        <w:t xml:space="preserve">продукции, ООО «Альтаир» проводятся мероприятия по продвижению товара на рынок: рекламная деятельность, стимулирование сбыта, </w:t>
      </w:r>
      <w:r w:rsidRPr="001D25F4">
        <w:rPr>
          <w:rFonts w:ascii="Times New Roman" w:hAnsi="Times New Roman" w:cs="Times New Roman"/>
          <w:sz w:val="28"/>
        </w:rPr>
        <w:lastRenderedPageBreak/>
        <w:t xml:space="preserve">общественная или публичная известность и связи с общественностью и персональные продажи. </w:t>
      </w:r>
    </w:p>
    <w:p w:rsidR="001D25F4" w:rsidRPr="001D25F4" w:rsidRDefault="001D25F4" w:rsidP="001D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25F4">
        <w:rPr>
          <w:rFonts w:ascii="Times New Roman" w:hAnsi="Times New Roman" w:cs="Times New Roman"/>
          <w:sz w:val="28"/>
        </w:rPr>
        <w:t xml:space="preserve">Организационная структура компании «Альтаир» линейно-функциональная структура, представленная на рисунке 2.1. Сущность данного типа структуры состоит в том, руководство производством обеспечивается как линейным аппаратом, так и функциональными службами. </w:t>
      </w:r>
    </w:p>
    <w:p w:rsidR="001D25F4" w:rsidRPr="001D25F4" w:rsidRDefault="001D25F4" w:rsidP="001D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25F4">
        <w:rPr>
          <w:rFonts w:ascii="Times New Roman" w:hAnsi="Times New Roman" w:cs="Times New Roman"/>
          <w:sz w:val="28"/>
        </w:rPr>
        <w:t xml:space="preserve">Непосредственное управление предприятием осуществляет директор. К компетенции директора компании «Альтаир» относятся все вопросы руководства текущей деятельностью предприятия, за исключением вопросов, отнесенных к исключительной компетенции директора. </w:t>
      </w:r>
    </w:p>
    <w:p w:rsidR="001D25F4" w:rsidRDefault="001D25F4" w:rsidP="001D25F4">
      <w:pPr>
        <w:spacing w:after="119"/>
        <w:jc w:val="right"/>
      </w:pPr>
      <w:r>
        <w:rPr>
          <w:noProof/>
        </w:rPr>
        <w:drawing>
          <wp:inline distT="0" distB="0" distL="0" distR="0" wp14:anchorId="4935532A" wp14:editId="1DC440DC">
            <wp:extent cx="6174033" cy="4419600"/>
            <wp:effectExtent l="0" t="0" r="0" b="0"/>
            <wp:docPr id="3888" name="Picture 38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" name="Picture 388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772" cy="442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D25F4" w:rsidRPr="001D25F4" w:rsidRDefault="001D25F4" w:rsidP="001D25F4">
      <w:pPr>
        <w:spacing w:after="132"/>
        <w:ind w:left="1153" w:right="14"/>
        <w:jc w:val="center"/>
        <w:rPr>
          <w:rFonts w:ascii="Times New Roman" w:hAnsi="Times New Roman" w:cs="Times New Roman"/>
          <w:sz w:val="28"/>
        </w:rPr>
      </w:pPr>
      <w:r w:rsidRPr="001D25F4">
        <w:rPr>
          <w:rFonts w:ascii="Times New Roman" w:hAnsi="Times New Roman" w:cs="Times New Roman"/>
          <w:sz w:val="28"/>
        </w:rPr>
        <w:t>Рисунок 2.1 – Организационная структура предприятия «Альтаир»</w:t>
      </w:r>
    </w:p>
    <w:p w:rsidR="001D25F4" w:rsidRDefault="001D25F4" w:rsidP="001D2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25F4">
        <w:rPr>
          <w:rFonts w:ascii="Times New Roman" w:hAnsi="Times New Roman" w:cs="Times New Roman"/>
          <w:sz w:val="28"/>
        </w:rPr>
        <w:t xml:space="preserve">В непосредственном подчинении директору находятся директор по персоналу, коммерческий директор, начальник склада, начальник охраны и главный финансовый директор. </w:t>
      </w:r>
    </w:p>
    <w:p w:rsidR="00F06B3D" w:rsidRPr="00941FE5" w:rsidRDefault="00F06B3D" w:rsidP="00F06B3D">
      <w:pPr>
        <w:suppressAutoHyphens/>
        <w:spacing w:before="360" w:after="360" w:line="360" w:lineRule="auto"/>
        <w:ind w:left="1123" w:hanging="414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2.2</w:t>
      </w:r>
      <w:r w:rsidRPr="00941FE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FC487A">
        <w:rPr>
          <w:rFonts w:ascii="Times New Roman" w:hAnsi="Times New Roman" w:cs="Times New Roman"/>
          <w:b/>
          <w:sz w:val="28"/>
          <w:szCs w:val="32"/>
        </w:rPr>
        <w:t xml:space="preserve">Анализ </w:t>
      </w:r>
      <w:r w:rsidR="009116A3">
        <w:rPr>
          <w:rFonts w:ascii="Times New Roman" w:hAnsi="Times New Roman" w:cs="Times New Roman"/>
          <w:b/>
          <w:sz w:val="28"/>
          <w:szCs w:val="32"/>
        </w:rPr>
        <w:t xml:space="preserve">основных социально-экономических показателей </w:t>
      </w:r>
      <w:r w:rsidR="004D7E88">
        <w:rPr>
          <w:rFonts w:ascii="Times New Roman" w:hAnsi="Times New Roman" w:cs="Times New Roman"/>
          <w:b/>
          <w:sz w:val="28"/>
          <w:szCs w:val="32"/>
        </w:rPr>
        <w:br/>
      </w:r>
      <w:r w:rsidR="009116A3">
        <w:rPr>
          <w:rFonts w:ascii="Times New Roman" w:hAnsi="Times New Roman" w:cs="Times New Roman"/>
          <w:b/>
          <w:sz w:val="28"/>
          <w:szCs w:val="32"/>
        </w:rPr>
        <w:t>ООО</w:t>
      </w:r>
      <w:r w:rsidR="004D7E88">
        <w:rPr>
          <w:rFonts w:ascii="Times New Roman" w:hAnsi="Times New Roman" w:cs="Times New Roman"/>
          <w:b/>
          <w:sz w:val="28"/>
          <w:szCs w:val="32"/>
        </w:rPr>
        <w:t xml:space="preserve"> «Альтаир»</w:t>
      </w:r>
    </w:p>
    <w:p w:rsidR="00CD1D90" w:rsidRPr="00CD1D90" w:rsidRDefault="00CD1D90" w:rsidP="00CD1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D90">
        <w:rPr>
          <w:rFonts w:ascii="Times New Roman" w:hAnsi="Times New Roman" w:cs="Times New Roman"/>
          <w:sz w:val="28"/>
          <w:szCs w:val="28"/>
        </w:rPr>
        <w:t xml:space="preserve">Для изучения финансового состояния предприятия был проведен вертикальный и горизонтальный анализ статей баланса предприятия. Анализ проводится на основе «Бухгалтерского баланса» и «Отчета о финансовых результатах» за 2016 г.,2017 г.,2018 г. </w:t>
      </w:r>
    </w:p>
    <w:p w:rsidR="00CD1D90" w:rsidRPr="00CD1D90" w:rsidRDefault="00CD1D90" w:rsidP="00CD1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D90">
        <w:rPr>
          <w:rFonts w:ascii="Times New Roman" w:hAnsi="Times New Roman" w:cs="Times New Roman"/>
          <w:sz w:val="28"/>
          <w:szCs w:val="28"/>
        </w:rPr>
        <w:t xml:space="preserve">Анализируя структуру активов ООО «Альтаир» (таблица 2.2) </w:t>
      </w:r>
      <w:r>
        <w:rPr>
          <w:rFonts w:ascii="Times New Roman" w:hAnsi="Times New Roman" w:cs="Times New Roman"/>
          <w:sz w:val="28"/>
          <w:szCs w:val="28"/>
        </w:rPr>
        <w:t>можно сделать следующие выводы.</w:t>
      </w:r>
    </w:p>
    <w:p w:rsidR="00CD1D90" w:rsidRPr="00CD1D90" w:rsidRDefault="00CD1D90" w:rsidP="00CD1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D90">
        <w:rPr>
          <w:rFonts w:ascii="Times New Roman" w:hAnsi="Times New Roman" w:cs="Times New Roman"/>
          <w:sz w:val="28"/>
          <w:szCs w:val="28"/>
        </w:rPr>
        <w:t>Наибольшую долю в структуре активов предприятия ООО «Альтаир» в течение всего анализируемого периода занимают оборотные а</w:t>
      </w:r>
      <w:r>
        <w:rPr>
          <w:rFonts w:ascii="Times New Roman" w:hAnsi="Times New Roman" w:cs="Times New Roman"/>
          <w:sz w:val="28"/>
          <w:szCs w:val="28"/>
        </w:rPr>
        <w:t xml:space="preserve">ктивы. Их динамика на конец 2016 г. </w:t>
      </w:r>
      <w:r w:rsidRPr="00CD1D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ет 77, 85%, на конец 2017</w:t>
      </w:r>
      <w:r w:rsidRPr="00CD1D9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80,87 % и на конец 2018</w:t>
      </w:r>
      <w:r w:rsidRPr="00CD1D9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1D90">
        <w:rPr>
          <w:rFonts w:ascii="Times New Roman" w:hAnsi="Times New Roman" w:cs="Times New Roman"/>
          <w:sz w:val="28"/>
          <w:szCs w:val="28"/>
        </w:rPr>
        <w:t xml:space="preserve"> до 78,01 %. </w:t>
      </w:r>
    </w:p>
    <w:p w:rsidR="00CD1D90" w:rsidRPr="00CD1D90" w:rsidRDefault="00CD1D90" w:rsidP="00CD1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</w:t>
      </w:r>
      <w:r w:rsidRPr="00CD1D90">
        <w:rPr>
          <w:rFonts w:ascii="Times New Roman" w:hAnsi="Times New Roman" w:cs="Times New Roman"/>
          <w:sz w:val="28"/>
          <w:szCs w:val="28"/>
        </w:rPr>
        <w:t xml:space="preserve"> г. сумма актив</w:t>
      </w:r>
      <w:r>
        <w:rPr>
          <w:rFonts w:ascii="Times New Roman" w:hAnsi="Times New Roman" w:cs="Times New Roman"/>
          <w:sz w:val="28"/>
          <w:szCs w:val="28"/>
        </w:rPr>
        <w:t>ов увеличилась на 21210 тыс. р</w:t>
      </w:r>
      <w:r w:rsidRPr="00CD1D90">
        <w:rPr>
          <w:rFonts w:ascii="Times New Roman" w:hAnsi="Times New Roman" w:cs="Times New Roman"/>
          <w:sz w:val="28"/>
          <w:szCs w:val="28"/>
        </w:rPr>
        <w:t>., что является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ым фактором, за 2018</w:t>
      </w:r>
      <w:r w:rsidRPr="00CD1D90">
        <w:rPr>
          <w:rFonts w:ascii="Times New Roman" w:hAnsi="Times New Roman" w:cs="Times New Roman"/>
          <w:sz w:val="28"/>
          <w:szCs w:val="28"/>
        </w:rPr>
        <w:t xml:space="preserve"> г. увеличение активов составило </w:t>
      </w:r>
      <w:r>
        <w:rPr>
          <w:rFonts w:ascii="Times New Roman" w:hAnsi="Times New Roman" w:cs="Times New Roman"/>
          <w:sz w:val="28"/>
          <w:szCs w:val="28"/>
        </w:rPr>
        <w:br/>
      </w:r>
      <w:r w:rsidRPr="00CD1D90">
        <w:rPr>
          <w:rFonts w:ascii="Times New Roman" w:hAnsi="Times New Roman" w:cs="Times New Roman"/>
          <w:sz w:val="28"/>
          <w:szCs w:val="28"/>
        </w:rPr>
        <w:t xml:space="preserve">17179 тыс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D1D90">
        <w:rPr>
          <w:rFonts w:ascii="Times New Roman" w:hAnsi="Times New Roman" w:cs="Times New Roman"/>
          <w:sz w:val="28"/>
          <w:szCs w:val="28"/>
        </w:rPr>
        <w:t xml:space="preserve">., это говорит о том, что предприятие развивается стабильно и имеет прибыль. </w:t>
      </w:r>
    </w:p>
    <w:p w:rsidR="00CD1D90" w:rsidRPr="00CD1D90" w:rsidRDefault="00CD1D90" w:rsidP="00CD1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D90">
        <w:rPr>
          <w:rFonts w:ascii="Times New Roman" w:hAnsi="Times New Roman" w:cs="Times New Roman"/>
          <w:sz w:val="28"/>
          <w:szCs w:val="28"/>
        </w:rPr>
        <w:t>Наибольшую долю оборотных активов предприятия занимают запасы, которые за три го</w:t>
      </w:r>
      <w:r>
        <w:rPr>
          <w:rFonts w:ascii="Times New Roman" w:hAnsi="Times New Roman" w:cs="Times New Roman"/>
          <w:sz w:val="28"/>
          <w:szCs w:val="28"/>
        </w:rPr>
        <w:t>да увеличились на 36398 тыс. р</w:t>
      </w:r>
      <w:r w:rsidRPr="00CD1D9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D1D90" w:rsidRDefault="00CD1D90" w:rsidP="00CD1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D90">
        <w:rPr>
          <w:rFonts w:ascii="Times New Roman" w:hAnsi="Times New Roman" w:cs="Times New Roman"/>
          <w:sz w:val="28"/>
          <w:szCs w:val="28"/>
        </w:rPr>
        <w:t xml:space="preserve">Это является отрицательным фактором, так как высокое «замораживание» оборотных средств в запасах не является оптимальной финансовой стратегией для любого предприятия. </w:t>
      </w:r>
    </w:p>
    <w:p w:rsidR="0074247D" w:rsidRPr="0074247D" w:rsidRDefault="0074247D" w:rsidP="0074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47D">
        <w:rPr>
          <w:rFonts w:ascii="Times New Roman" w:hAnsi="Times New Roman" w:cs="Times New Roman"/>
          <w:sz w:val="28"/>
        </w:rPr>
        <w:t xml:space="preserve">Денежные средства за  2018 год уменьшились  на 5029 тыс. р. и к концу года составили 9075 тыс. р., это связано с увеличением запасов на складе. </w:t>
      </w:r>
    </w:p>
    <w:p w:rsidR="0074247D" w:rsidRPr="0074247D" w:rsidRDefault="0074247D" w:rsidP="0074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47D">
        <w:rPr>
          <w:rFonts w:ascii="Times New Roman" w:hAnsi="Times New Roman" w:cs="Times New Roman"/>
          <w:sz w:val="28"/>
        </w:rPr>
        <w:t xml:space="preserve">Как естественное продолжение оценки финансового состояния предприятия, проведем анализ структуры пассивов предприятия ООО «Альтаир». </w:t>
      </w:r>
    </w:p>
    <w:p w:rsidR="0074247D" w:rsidRPr="0074247D" w:rsidRDefault="0074247D" w:rsidP="0074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47D">
        <w:rPr>
          <w:rFonts w:ascii="Times New Roman" w:hAnsi="Times New Roman" w:cs="Times New Roman"/>
          <w:sz w:val="28"/>
        </w:rPr>
        <w:t xml:space="preserve">Анализ структуры и динамики пассивов предприятия ООО «Альтаир» 2016– 2018 годы представлен в таблице 2.3. </w:t>
      </w:r>
    </w:p>
    <w:p w:rsidR="0074247D" w:rsidRDefault="0074247D" w:rsidP="00CD1D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4247D" w:rsidSect="00CD1D90">
          <w:footerReference w:type="defaul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D1D90" w:rsidRDefault="00CD1D90" w:rsidP="00CD1D9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D1D90">
        <w:rPr>
          <w:rFonts w:ascii="Times New Roman" w:hAnsi="Times New Roman" w:cs="Times New Roman"/>
          <w:sz w:val="28"/>
        </w:rPr>
        <w:lastRenderedPageBreak/>
        <w:t xml:space="preserve">Таблица 2.2 – Структурно-динамический анализ активов ООО «Альтаир» </w:t>
      </w:r>
    </w:p>
    <w:p w:rsidR="00CD1D90" w:rsidRPr="00CD1D90" w:rsidRDefault="00CD1D90" w:rsidP="00CD1D90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TableGrid"/>
        <w:tblW w:w="15138" w:type="dxa"/>
        <w:tblInd w:w="-249" w:type="dxa"/>
        <w:tblLook w:val="04A0" w:firstRow="1" w:lastRow="0" w:firstColumn="1" w:lastColumn="0" w:noHBand="0" w:noVBand="1"/>
      </w:tblPr>
      <w:tblGrid>
        <w:gridCol w:w="249"/>
        <w:gridCol w:w="14889"/>
      </w:tblGrid>
      <w:tr w:rsidR="00CD1D90" w:rsidTr="00CD1D90">
        <w:trPr>
          <w:trHeight w:val="8148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CD1D90" w:rsidRDefault="00CD1D90" w:rsidP="005C0BCB">
            <w:pPr>
              <w:spacing w:line="259" w:lineRule="auto"/>
            </w:pPr>
          </w:p>
        </w:tc>
        <w:tc>
          <w:tcPr>
            <w:tcW w:w="148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4570" w:type="dxa"/>
              <w:tblInd w:w="0" w:type="dxa"/>
              <w:tblCellMar>
                <w:top w:w="26" w:type="dxa"/>
                <w:left w:w="110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906"/>
              <w:gridCol w:w="1392"/>
              <w:gridCol w:w="1250"/>
              <w:gridCol w:w="1412"/>
              <w:gridCol w:w="1368"/>
              <w:gridCol w:w="1113"/>
              <w:gridCol w:w="1312"/>
              <w:gridCol w:w="1236"/>
              <w:gridCol w:w="1275"/>
              <w:gridCol w:w="1040"/>
              <w:gridCol w:w="1266"/>
            </w:tblGrid>
            <w:tr w:rsidR="00CD1D90" w:rsidTr="00CD1D90">
              <w:trPr>
                <w:trHeight w:val="850"/>
              </w:trPr>
              <w:tc>
                <w:tcPr>
                  <w:tcW w:w="190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Актив </w:t>
                  </w:r>
                </w:p>
              </w:tc>
              <w:tc>
                <w:tcPr>
                  <w:tcW w:w="405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Абсолютная величина (тыс. руб.) </w:t>
                  </w:r>
                </w:p>
              </w:tc>
              <w:tc>
                <w:tcPr>
                  <w:tcW w:w="379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Удельные веса (%) </w:t>
                  </w:r>
                </w:p>
              </w:tc>
              <w:tc>
                <w:tcPr>
                  <w:tcW w:w="251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Изменение в абсолютных </w:t>
                  </w:r>
                </w:p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величинах, тыс.руб. </w:t>
                  </w:r>
                </w:p>
              </w:tc>
              <w:tc>
                <w:tcPr>
                  <w:tcW w:w="230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Изменение в удельных весах, % </w:t>
                  </w:r>
                </w:p>
              </w:tc>
            </w:tr>
            <w:tr w:rsidR="005C0BCB" w:rsidTr="00CE793F">
              <w:trPr>
                <w:trHeight w:val="393"/>
              </w:trPr>
              <w:tc>
                <w:tcPr>
                  <w:tcW w:w="190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E793F" w:rsidRDefault="00CE793F" w:rsidP="00CE793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а</w:t>
                  </w:r>
                </w:p>
                <w:p w:rsidR="00CD1D90" w:rsidRPr="00CD1D90" w:rsidRDefault="00CE793F" w:rsidP="00CE7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1.12.16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E793F" w:rsidP="00CE7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</w:t>
                  </w:r>
                  <w:r w:rsidR="005C0BCB">
                    <w:rPr>
                      <w:rFonts w:ascii="Times New Roman" w:hAnsi="Times New Roman" w:cs="Times New Roman"/>
                      <w:sz w:val="24"/>
                    </w:rPr>
                    <w:t xml:space="preserve">а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31.12.17</w:t>
                  </w:r>
                </w:p>
              </w:tc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E793F" w:rsidRDefault="00CE793F" w:rsidP="00CE793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а</w:t>
                  </w:r>
                </w:p>
                <w:p w:rsidR="00CD1D90" w:rsidRPr="00CD1D90" w:rsidRDefault="00CE793F" w:rsidP="00CE7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1.12.18</w:t>
                  </w:r>
                </w:p>
              </w:tc>
              <w:tc>
                <w:tcPr>
                  <w:tcW w:w="13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на  </w:t>
                  </w:r>
                </w:p>
                <w:p w:rsidR="00CD1D90" w:rsidRPr="00CD1D90" w:rsidRDefault="00CE793F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1.12.16</w:t>
                  </w:r>
                  <w:r w:rsidR="00CD1D90" w:rsidRPr="00CD1D9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1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на </w:t>
                  </w:r>
                </w:p>
                <w:p w:rsidR="00CD1D90" w:rsidRPr="00CD1D90" w:rsidRDefault="00CE793F" w:rsidP="00CD1D9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1.12.17</w:t>
                  </w:r>
                  <w:r w:rsidR="00CD1D90" w:rsidRPr="00CD1D9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на </w:t>
                  </w:r>
                </w:p>
                <w:p w:rsidR="00CD1D90" w:rsidRPr="00CD1D90" w:rsidRDefault="00CE793F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1.12.18</w:t>
                  </w:r>
                  <w:r w:rsidR="00CD1D90" w:rsidRPr="00CD1D9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на </w:t>
                  </w:r>
                </w:p>
                <w:p w:rsidR="00CD1D90" w:rsidRPr="00CD1D90" w:rsidRDefault="00CE793F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1.12.17</w:t>
                  </w:r>
                  <w:r w:rsidR="00CD1D90" w:rsidRPr="00CD1D9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на </w:t>
                  </w:r>
                </w:p>
                <w:p w:rsidR="00CD1D90" w:rsidRPr="00CD1D90" w:rsidRDefault="00CE793F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1.12.18</w:t>
                  </w:r>
                  <w:r w:rsidR="00CD1D90" w:rsidRPr="00CD1D9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0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на </w:t>
                  </w:r>
                </w:p>
                <w:p w:rsidR="00CD1D90" w:rsidRPr="00CD1D90" w:rsidRDefault="00CD1D90" w:rsidP="00CE793F">
                  <w:pPr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>31.12.1</w:t>
                  </w:r>
                  <w:r w:rsidR="00CE793F">
                    <w:rPr>
                      <w:rFonts w:ascii="Times New Roman" w:hAnsi="Times New Roman" w:cs="Times New Roman"/>
                    </w:rPr>
                    <w:t>7</w:t>
                  </w: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E793F" w:rsidP="00CE793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а 31.12.18</w:t>
                  </w:r>
                </w:p>
              </w:tc>
            </w:tr>
            <w:tr w:rsidR="005C0BCB" w:rsidTr="00CD1D90">
              <w:trPr>
                <w:trHeight w:val="572"/>
              </w:trPr>
              <w:tc>
                <w:tcPr>
                  <w:tcW w:w="19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Основные средства </w:t>
                  </w:r>
                </w:p>
              </w:tc>
              <w:tc>
                <w:tcPr>
                  <w:tcW w:w="1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39261 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39816 </w:t>
                  </w:r>
                </w:p>
              </w:tc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39667 </w:t>
                  </w:r>
                </w:p>
              </w:tc>
              <w:tc>
                <w:tcPr>
                  <w:tcW w:w="13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20,78 </w:t>
                  </w:r>
                </w:p>
              </w:tc>
              <w:tc>
                <w:tcPr>
                  <w:tcW w:w="11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19,13 </w:t>
                  </w:r>
                </w:p>
              </w:tc>
              <w:tc>
                <w:tcPr>
                  <w:tcW w:w="1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16,68 </w:t>
                  </w:r>
                </w:p>
              </w:tc>
              <w:tc>
                <w:tcPr>
                  <w:tcW w:w="1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555,00 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-149,00 </w:t>
                  </w:r>
                </w:p>
              </w:tc>
              <w:tc>
                <w:tcPr>
                  <w:tcW w:w="10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-1,65 </w:t>
                  </w:r>
                </w:p>
              </w:tc>
              <w:tc>
                <w:tcPr>
                  <w:tcW w:w="1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-2,45 </w:t>
                  </w:r>
                </w:p>
              </w:tc>
            </w:tr>
            <w:tr w:rsidR="005C0BCB" w:rsidTr="00CD1D90">
              <w:trPr>
                <w:trHeight w:val="850"/>
              </w:trPr>
              <w:tc>
                <w:tcPr>
                  <w:tcW w:w="19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Долгосрочны е финансовые вложения </w:t>
                  </w:r>
                </w:p>
              </w:tc>
              <w:tc>
                <w:tcPr>
                  <w:tcW w:w="1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0 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0 </w:t>
                  </w:r>
                </w:p>
              </w:tc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12181 </w:t>
                  </w:r>
                </w:p>
              </w:tc>
              <w:tc>
                <w:tcPr>
                  <w:tcW w:w="13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0,00 </w:t>
                  </w:r>
                </w:p>
              </w:tc>
              <w:tc>
                <w:tcPr>
                  <w:tcW w:w="11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0,00 </w:t>
                  </w:r>
                </w:p>
              </w:tc>
              <w:tc>
                <w:tcPr>
                  <w:tcW w:w="1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5,12 </w:t>
                  </w:r>
                </w:p>
              </w:tc>
              <w:tc>
                <w:tcPr>
                  <w:tcW w:w="1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0,00 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12181,00 </w:t>
                  </w:r>
                </w:p>
              </w:tc>
              <w:tc>
                <w:tcPr>
                  <w:tcW w:w="10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0,00 </w:t>
                  </w:r>
                </w:p>
              </w:tc>
              <w:tc>
                <w:tcPr>
                  <w:tcW w:w="1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5,12 </w:t>
                  </w:r>
                </w:p>
              </w:tc>
            </w:tr>
            <w:tr w:rsidR="005C0BCB" w:rsidTr="00CD1D90">
              <w:trPr>
                <w:trHeight w:val="682"/>
              </w:trPr>
              <w:tc>
                <w:tcPr>
                  <w:tcW w:w="19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Итого по разделу 1 </w:t>
                  </w:r>
                </w:p>
              </w:tc>
              <w:tc>
                <w:tcPr>
                  <w:tcW w:w="1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41853 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39816 </w:t>
                  </w:r>
                </w:p>
              </w:tc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52283 </w:t>
                  </w:r>
                </w:p>
              </w:tc>
              <w:tc>
                <w:tcPr>
                  <w:tcW w:w="13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22,15 </w:t>
                  </w:r>
                </w:p>
              </w:tc>
              <w:tc>
                <w:tcPr>
                  <w:tcW w:w="11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19,13 </w:t>
                  </w:r>
                </w:p>
              </w:tc>
              <w:tc>
                <w:tcPr>
                  <w:tcW w:w="1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21,99 </w:t>
                  </w:r>
                </w:p>
              </w:tc>
              <w:tc>
                <w:tcPr>
                  <w:tcW w:w="1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-2037,00 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12467,00 </w:t>
                  </w:r>
                </w:p>
              </w:tc>
              <w:tc>
                <w:tcPr>
                  <w:tcW w:w="10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-3,02 </w:t>
                  </w:r>
                </w:p>
              </w:tc>
              <w:tc>
                <w:tcPr>
                  <w:tcW w:w="1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2,86 </w:t>
                  </w:r>
                </w:p>
              </w:tc>
            </w:tr>
            <w:tr w:rsidR="005C0BCB" w:rsidTr="00CD1D90">
              <w:trPr>
                <w:trHeight w:val="331"/>
              </w:trPr>
              <w:tc>
                <w:tcPr>
                  <w:tcW w:w="19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Запасы, в т.ч. </w:t>
                  </w:r>
                </w:p>
              </w:tc>
              <w:tc>
                <w:tcPr>
                  <w:tcW w:w="1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130328 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146106 </w:t>
                  </w:r>
                </w:p>
              </w:tc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166726 </w:t>
                  </w:r>
                </w:p>
              </w:tc>
              <w:tc>
                <w:tcPr>
                  <w:tcW w:w="13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68,99 </w:t>
                  </w:r>
                </w:p>
              </w:tc>
              <w:tc>
                <w:tcPr>
                  <w:tcW w:w="11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70,21 </w:t>
                  </w:r>
                </w:p>
              </w:tc>
              <w:tc>
                <w:tcPr>
                  <w:tcW w:w="1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70,13 </w:t>
                  </w:r>
                </w:p>
              </w:tc>
              <w:tc>
                <w:tcPr>
                  <w:tcW w:w="1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15778,00 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20620,00 </w:t>
                  </w:r>
                </w:p>
              </w:tc>
              <w:tc>
                <w:tcPr>
                  <w:tcW w:w="10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1,23 </w:t>
                  </w:r>
                </w:p>
              </w:tc>
              <w:tc>
                <w:tcPr>
                  <w:tcW w:w="1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-0,08 </w:t>
                  </w:r>
                </w:p>
              </w:tc>
            </w:tr>
            <w:tr w:rsidR="005C0BCB" w:rsidTr="00CD1D90">
              <w:trPr>
                <w:trHeight w:val="326"/>
              </w:trPr>
              <w:tc>
                <w:tcPr>
                  <w:tcW w:w="19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НДС </w:t>
                  </w:r>
                </w:p>
              </w:tc>
              <w:tc>
                <w:tcPr>
                  <w:tcW w:w="1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951 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148 </w:t>
                  </w:r>
                </w:p>
              </w:tc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1568 </w:t>
                  </w:r>
                </w:p>
              </w:tc>
              <w:tc>
                <w:tcPr>
                  <w:tcW w:w="13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0,50 </w:t>
                  </w:r>
                </w:p>
              </w:tc>
              <w:tc>
                <w:tcPr>
                  <w:tcW w:w="11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0,07 </w:t>
                  </w:r>
                </w:p>
              </w:tc>
              <w:tc>
                <w:tcPr>
                  <w:tcW w:w="1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0,66 </w:t>
                  </w:r>
                </w:p>
              </w:tc>
              <w:tc>
                <w:tcPr>
                  <w:tcW w:w="1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-803,00 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1420,00 </w:t>
                  </w:r>
                </w:p>
              </w:tc>
              <w:tc>
                <w:tcPr>
                  <w:tcW w:w="10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-0,43 </w:t>
                  </w:r>
                </w:p>
              </w:tc>
              <w:tc>
                <w:tcPr>
                  <w:tcW w:w="1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0,59 </w:t>
                  </w:r>
                </w:p>
              </w:tc>
            </w:tr>
            <w:tr w:rsidR="005C0BCB" w:rsidTr="002B5709">
              <w:trPr>
                <w:trHeight w:val="487"/>
              </w:trPr>
              <w:tc>
                <w:tcPr>
                  <w:tcW w:w="19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Дебиторская </w:t>
                  </w:r>
                </w:p>
                <w:p w:rsidR="00CD1D90" w:rsidRPr="00CD1D90" w:rsidRDefault="002B5709" w:rsidP="00CD1D90">
                  <w:pPr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>задолженность</w:t>
                  </w:r>
                </w:p>
              </w:tc>
              <w:tc>
                <w:tcPr>
                  <w:tcW w:w="1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2932 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7365 </w:t>
                  </w:r>
                </w:p>
              </w:tc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7986 </w:t>
                  </w:r>
                </w:p>
              </w:tc>
              <w:tc>
                <w:tcPr>
                  <w:tcW w:w="13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1,55 </w:t>
                  </w:r>
                </w:p>
              </w:tc>
              <w:tc>
                <w:tcPr>
                  <w:tcW w:w="11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3,54 </w:t>
                  </w:r>
                </w:p>
              </w:tc>
              <w:tc>
                <w:tcPr>
                  <w:tcW w:w="1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3,36 </w:t>
                  </w:r>
                </w:p>
              </w:tc>
              <w:tc>
                <w:tcPr>
                  <w:tcW w:w="1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4433,00 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621,00 </w:t>
                  </w:r>
                </w:p>
              </w:tc>
              <w:tc>
                <w:tcPr>
                  <w:tcW w:w="10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1,99 </w:t>
                  </w:r>
                </w:p>
              </w:tc>
              <w:tc>
                <w:tcPr>
                  <w:tcW w:w="1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-0,18 </w:t>
                  </w:r>
                </w:p>
              </w:tc>
            </w:tr>
            <w:tr w:rsidR="005C0BCB" w:rsidTr="002B5709">
              <w:trPr>
                <w:trHeight w:val="595"/>
              </w:trPr>
              <w:tc>
                <w:tcPr>
                  <w:tcW w:w="19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2B5709" w:rsidP="00CD1D9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раткосрочн</w:t>
                  </w:r>
                  <w:r w:rsidR="00CD1D90" w:rsidRPr="00CD1D90">
                    <w:rPr>
                      <w:rFonts w:ascii="Times New Roman" w:hAnsi="Times New Roman" w:cs="Times New Roman"/>
                      <w:sz w:val="24"/>
                    </w:rPr>
                    <w:t xml:space="preserve">ые финансовые вложения </w:t>
                  </w:r>
                </w:p>
              </w:tc>
              <w:tc>
                <w:tcPr>
                  <w:tcW w:w="1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</w:p>
              </w:tc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</w:p>
              </w:tc>
              <w:tc>
                <w:tcPr>
                  <w:tcW w:w="13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0,00 </w:t>
                  </w:r>
                </w:p>
              </w:tc>
              <w:tc>
                <w:tcPr>
                  <w:tcW w:w="11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0,00 </w:t>
                  </w:r>
                </w:p>
              </w:tc>
              <w:tc>
                <w:tcPr>
                  <w:tcW w:w="1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0,00 </w:t>
                  </w:r>
                </w:p>
              </w:tc>
              <w:tc>
                <w:tcPr>
                  <w:tcW w:w="1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0,00 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0,00 </w:t>
                  </w:r>
                </w:p>
              </w:tc>
              <w:tc>
                <w:tcPr>
                  <w:tcW w:w="10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0,00 </w:t>
                  </w:r>
                </w:p>
              </w:tc>
              <w:tc>
                <w:tcPr>
                  <w:tcW w:w="1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0,00 </w:t>
                  </w:r>
                </w:p>
              </w:tc>
            </w:tr>
            <w:tr w:rsidR="005C0BCB" w:rsidTr="00CD1D90">
              <w:trPr>
                <w:trHeight w:val="571"/>
              </w:trPr>
              <w:tc>
                <w:tcPr>
                  <w:tcW w:w="19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Денежные средства </w:t>
                  </w:r>
                </w:p>
              </w:tc>
              <w:tc>
                <w:tcPr>
                  <w:tcW w:w="1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12615 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14104 </w:t>
                  </w:r>
                </w:p>
              </w:tc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9075 </w:t>
                  </w:r>
                </w:p>
              </w:tc>
              <w:tc>
                <w:tcPr>
                  <w:tcW w:w="13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6,68 </w:t>
                  </w:r>
                </w:p>
              </w:tc>
              <w:tc>
                <w:tcPr>
                  <w:tcW w:w="11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6,78 </w:t>
                  </w:r>
                </w:p>
              </w:tc>
              <w:tc>
                <w:tcPr>
                  <w:tcW w:w="1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3,82 </w:t>
                  </w:r>
                </w:p>
              </w:tc>
              <w:tc>
                <w:tcPr>
                  <w:tcW w:w="1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1489,00 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-5029,00 </w:t>
                  </w:r>
                </w:p>
              </w:tc>
              <w:tc>
                <w:tcPr>
                  <w:tcW w:w="10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0,10 </w:t>
                  </w:r>
                </w:p>
              </w:tc>
              <w:tc>
                <w:tcPr>
                  <w:tcW w:w="1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-2,96 </w:t>
                  </w:r>
                </w:p>
              </w:tc>
            </w:tr>
            <w:tr w:rsidR="005C0BCB" w:rsidTr="00CD1D90">
              <w:trPr>
                <w:trHeight w:val="572"/>
              </w:trPr>
              <w:tc>
                <w:tcPr>
                  <w:tcW w:w="19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Итого по разделу 2 </w:t>
                  </w:r>
                </w:p>
              </w:tc>
              <w:tc>
                <w:tcPr>
                  <w:tcW w:w="1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147069 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168279 </w:t>
                  </w:r>
                </w:p>
              </w:tc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185458 </w:t>
                  </w:r>
                </w:p>
              </w:tc>
              <w:tc>
                <w:tcPr>
                  <w:tcW w:w="13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77,85 </w:t>
                  </w:r>
                </w:p>
              </w:tc>
              <w:tc>
                <w:tcPr>
                  <w:tcW w:w="11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80,87 </w:t>
                  </w:r>
                </w:p>
              </w:tc>
              <w:tc>
                <w:tcPr>
                  <w:tcW w:w="1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78,01 </w:t>
                  </w:r>
                </w:p>
              </w:tc>
              <w:tc>
                <w:tcPr>
                  <w:tcW w:w="1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21210,00 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17179,00 </w:t>
                  </w:r>
                </w:p>
              </w:tc>
              <w:tc>
                <w:tcPr>
                  <w:tcW w:w="10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3,02 </w:t>
                  </w:r>
                </w:p>
              </w:tc>
              <w:tc>
                <w:tcPr>
                  <w:tcW w:w="1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-2,86 </w:t>
                  </w:r>
                </w:p>
              </w:tc>
            </w:tr>
            <w:tr w:rsidR="005C0BCB" w:rsidTr="00CD1D90">
              <w:trPr>
                <w:trHeight w:val="571"/>
              </w:trPr>
              <w:tc>
                <w:tcPr>
                  <w:tcW w:w="19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D1D90" w:rsidRPr="00CD1D90" w:rsidRDefault="00CD1D90" w:rsidP="00CD1D90">
                  <w:pPr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Баланс по активу </w:t>
                  </w:r>
                </w:p>
              </w:tc>
              <w:tc>
                <w:tcPr>
                  <w:tcW w:w="1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188922 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208095 </w:t>
                  </w:r>
                </w:p>
              </w:tc>
              <w:tc>
                <w:tcPr>
                  <w:tcW w:w="14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237741 </w:t>
                  </w:r>
                </w:p>
              </w:tc>
              <w:tc>
                <w:tcPr>
                  <w:tcW w:w="13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100,00 </w:t>
                  </w:r>
                </w:p>
              </w:tc>
              <w:tc>
                <w:tcPr>
                  <w:tcW w:w="11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100,00 </w:t>
                  </w:r>
                </w:p>
              </w:tc>
              <w:tc>
                <w:tcPr>
                  <w:tcW w:w="1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100,00 </w:t>
                  </w:r>
                </w:p>
              </w:tc>
              <w:tc>
                <w:tcPr>
                  <w:tcW w:w="1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19173,00 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29646,00 </w:t>
                  </w:r>
                </w:p>
              </w:tc>
              <w:tc>
                <w:tcPr>
                  <w:tcW w:w="10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0,00 </w:t>
                  </w:r>
                </w:p>
              </w:tc>
              <w:tc>
                <w:tcPr>
                  <w:tcW w:w="12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D1D90" w:rsidRPr="00CD1D90" w:rsidRDefault="00CD1D90" w:rsidP="00CD1D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D1D90">
                    <w:rPr>
                      <w:rFonts w:ascii="Times New Roman" w:hAnsi="Times New Roman" w:cs="Times New Roman"/>
                      <w:sz w:val="24"/>
                    </w:rPr>
                    <w:t xml:space="preserve">0,00 </w:t>
                  </w:r>
                </w:p>
              </w:tc>
            </w:tr>
          </w:tbl>
          <w:p w:rsidR="00CD1D90" w:rsidRDefault="00CD1D90" w:rsidP="005C0BCB">
            <w:pPr>
              <w:spacing w:after="160" w:line="259" w:lineRule="auto"/>
            </w:pPr>
          </w:p>
        </w:tc>
      </w:tr>
    </w:tbl>
    <w:p w:rsidR="00CD1D90" w:rsidRDefault="00CD1D90" w:rsidP="00CD1D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D1D90" w:rsidSect="0074247D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3C5963" w:rsidRDefault="003C5963" w:rsidP="003C596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.3</w:t>
      </w:r>
      <w:r w:rsidRPr="002B5709">
        <w:rPr>
          <w:rFonts w:ascii="Times New Roman" w:hAnsi="Times New Roman" w:cs="Times New Roman"/>
          <w:sz w:val="28"/>
        </w:rPr>
        <w:t xml:space="preserve"> – Структурно-динамический анализ пассивов ООО «Альтаир» </w:t>
      </w:r>
    </w:p>
    <w:p w:rsidR="002B5709" w:rsidRPr="002B5709" w:rsidRDefault="002B5709" w:rsidP="002B5709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TableGrid"/>
        <w:tblW w:w="14580" w:type="dxa"/>
        <w:tblInd w:w="-5" w:type="dxa"/>
        <w:tblCellMar>
          <w:top w:w="31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2324"/>
        <w:gridCol w:w="1282"/>
        <w:gridCol w:w="1141"/>
        <w:gridCol w:w="1273"/>
        <w:gridCol w:w="1381"/>
        <w:gridCol w:w="1312"/>
        <w:gridCol w:w="1252"/>
        <w:gridCol w:w="1143"/>
        <w:gridCol w:w="1306"/>
        <w:gridCol w:w="1118"/>
        <w:gridCol w:w="1048"/>
      </w:tblGrid>
      <w:tr w:rsidR="002B5709" w:rsidTr="003C5963">
        <w:trPr>
          <w:trHeight w:val="840"/>
        </w:trPr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left="29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Абсолютная величина (тыс. руб.) 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Удельные веса (%) 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after="42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Изменение в абсолютных </w:t>
            </w:r>
          </w:p>
          <w:p w:rsidR="002B5709" w:rsidRPr="002B5709" w:rsidRDefault="002B5709" w:rsidP="0052652E">
            <w:pPr>
              <w:spacing w:line="259" w:lineRule="auto"/>
              <w:ind w:left="82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величинах, тыс.руб.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left="53" w:firstLine="308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Изменение в удельных весах, % </w:t>
            </w:r>
          </w:p>
        </w:tc>
      </w:tr>
      <w:tr w:rsidR="002B5709" w:rsidTr="003C5963">
        <w:trPr>
          <w:trHeight w:val="653"/>
        </w:trPr>
        <w:tc>
          <w:tcPr>
            <w:tcW w:w="2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на </w:t>
            </w:r>
          </w:p>
          <w:p w:rsidR="002B5709" w:rsidRPr="002B5709" w:rsidRDefault="002B5709" w:rsidP="0052652E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31.12.15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на </w:t>
            </w:r>
          </w:p>
          <w:p w:rsidR="002B5709" w:rsidRPr="002B5709" w:rsidRDefault="002B5709" w:rsidP="0052652E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31.12.16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на </w:t>
            </w:r>
          </w:p>
          <w:p w:rsidR="002B5709" w:rsidRPr="002B5709" w:rsidRDefault="002B5709" w:rsidP="0052652E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31.12.1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на  </w:t>
            </w:r>
          </w:p>
          <w:p w:rsidR="002B5709" w:rsidRPr="002B5709" w:rsidRDefault="002B5709" w:rsidP="0052652E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31.12.15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на </w:t>
            </w:r>
          </w:p>
          <w:p w:rsidR="002B5709" w:rsidRPr="002B5709" w:rsidRDefault="002B5709" w:rsidP="0052652E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31.12.16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на </w:t>
            </w:r>
          </w:p>
          <w:p w:rsidR="002B5709" w:rsidRPr="002B5709" w:rsidRDefault="002B5709" w:rsidP="0052652E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31.12.17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на </w:t>
            </w:r>
          </w:p>
          <w:p w:rsidR="002B5709" w:rsidRPr="002B5709" w:rsidRDefault="002B5709" w:rsidP="0052652E">
            <w:pPr>
              <w:spacing w:line="259" w:lineRule="auto"/>
              <w:ind w:left="34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31.12.16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на </w:t>
            </w:r>
          </w:p>
          <w:p w:rsidR="002B5709" w:rsidRPr="002B5709" w:rsidRDefault="002B5709" w:rsidP="0052652E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31.12.17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на </w:t>
            </w:r>
          </w:p>
          <w:p w:rsidR="002B5709" w:rsidRPr="002B5709" w:rsidRDefault="002B5709" w:rsidP="0052652E">
            <w:pPr>
              <w:spacing w:line="259" w:lineRule="auto"/>
              <w:ind w:left="24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31.12.16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на </w:t>
            </w:r>
          </w:p>
          <w:p w:rsidR="002B5709" w:rsidRPr="002B5709" w:rsidRDefault="002B5709" w:rsidP="0052652E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31.12.17 </w:t>
            </w:r>
          </w:p>
        </w:tc>
      </w:tr>
      <w:tr w:rsidR="002B5709" w:rsidTr="003C5963">
        <w:trPr>
          <w:trHeight w:val="341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Уставной капитал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22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22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2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0,01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0,0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0,01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0,00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0,00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0,0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0,00 </w:t>
            </w:r>
          </w:p>
        </w:tc>
      </w:tr>
      <w:tr w:rsidR="002B5709" w:rsidTr="003C5963">
        <w:trPr>
          <w:trHeight w:val="341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Добавочный капитал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17704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17704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1770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9,37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8,5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7,45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0,00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0,00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-0,86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-1,06 </w:t>
            </w:r>
          </w:p>
        </w:tc>
      </w:tr>
      <w:tr w:rsidR="002B5709" w:rsidTr="003C5963">
        <w:trPr>
          <w:trHeight w:val="653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Резервный капитал, в т.ч. резервный фонд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2B5709" w:rsidTr="003C5963">
        <w:trPr>
          <w:trHeight w:val="562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Нераспределенная прибыль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131160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left="96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130140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12531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69,43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62,54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52,71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left="24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-1020,00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-4825,00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-6,8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-9,83 </w:t>
            </w:r>
          </w:p>
        </w:tc>
      </w:tr>
      <w:tr w:rsidR="002B5709" w:rsidTr="003C5963">
        <w:trPr>
          <w:trHeight w:val="341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Итого по разделу 3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148886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left="96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147866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14304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78,81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71,06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60,17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left="24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-1020,00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-4825,00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-7,75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-10,89 </w:t>
            </w:r>
          </w:p>
        </w:tc>
      </w:tr>
      <w:tr w:rsidR="002B5709" w:rsidTr="003C5963">
        <w:trPr>
          <w:trHeight w:val="562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Долгосрочные обязательства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2B5709" w:rsidTr="003C5963">
        <w:trPr>
          <w:trHeight w:val="658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Краткосрочные заемные средства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4200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3800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312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2,22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1,83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1,31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left="82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-400,00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-680,00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-0,4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-0,51 </w:t>
            </w:r>
          </w:p>
        </w:tc>
      </w:tr>
      <w:tr w:rsidR="002B5709" w:rsidTr="003C5963">
        <w:trPr>
          <w:trHeight w:val="562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Кредиторская задолженность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35836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56429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9158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18,97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27,12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38,52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20593,00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left="91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35151,00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8,15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09" w:rsidRPr="002B5709" w:rsidRDefault="002B5709" w:rsidP="0052652E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11,40 </w:t>
            </w:r>
          </w:p>
        </w:tc>
      </w:tr>
      <w:tr w:rsidR="002B5709" w:rsidTr="003C5963">
        <w:trPr>
          <w:trHeight w:val="341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Прочие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</w:rPr>
              <w:t>–</w:t>
            </w:r>
            <w:r w:rsidRPr="002B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2B5709" w:rsidTr="003C5963">
        <w:trPr>
          <w:trHeight w:val="336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Итого по разделу 5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40036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60229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9470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21,19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28,94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39,83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20193,00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left="91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34471,00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7,75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10,89 </w:t>
            </w:r>
          </w:p>
        </w:tc>
      </w:tr>
      <w:tr w:rsidR="002B5709" w:rsidTr="003C5963">
        <w:trPr>
          <w:trHeight w:val="341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Баланс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188922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left="96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208095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23774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100,00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100,0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100,00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19173,00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left="91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29646,00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0,0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09" w:rsidRPr="002B5709" w:rsidRDefault="002B5709" w:rsidP="0052652E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2B5709">
              <w:rPr>
                <w:rFonts w:ascii="Times New Roman" w:hAnsi="Times New Roman" w:cs="Times New Roman"/>
                <w:sz w:val="24"/>
              </w:rPr>
              <w:t xml:space="preserve">0,00 </w:t>
            </w:r>
          </w:p>
        </w:tc>
      </w:tr>
    </w:tbl>
    <w:p w:rsidR="00CD1D90" w:rsidRDefault="00CD1D90" w:rsidP="00CD1D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D90" w:rsidRDefault="00CD1D90" w:rsidP="00CD1D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D1D90" w:rsidSect="002B5709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74247D" w:rsidRPr="0074247D" w:rsidRDefault="0074247D" w:rsidP="0074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47D">
        <w:rPr>
          <w:rFonts w:ascii="Times New Roman" w:hAnsi="Times New Roman" w:cs="Times New Roman"/>
          <w:sz w:val="28"/>
        </w:rPr>
        <w:lastRenderedPageBreak/>
        <w:t xml:space="preserve">Анализируя пассивы предприятия, видим, что уровень краткосрочной задолженности на 2016 год составляет 40036 тыс. р. В течение последующих двух лет краткосрочная задолженность заметно увеличивается и к концу исследуемого периода достигает 94700 тыс. р. </w:t>
      </w:r>
    </w:p>
    <w:p w:rsidR="0074247D" w:rsidRPr="0074247D" w:rsidRDefault="0074247D" w:rsidP="0074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47D">
        <w:rPr>
          <w:rFonts w:ascii="Times New Roman" w:hAnsi="Times New Roman" w:cs="Times New Roman"/>
          <w:sz w:val="28"/>
        </w:rPr>
        <w:t xml:space="preserve">Доля собственного капитала (в том числе нераспределенной прибыли) в структуре пассивов составляет 78,81 % в 2016 году и 60, 17 % в 2018 году. Это свидетельствует о том, что предприятие становится менее устойчивым. </w:t>
      </w:r>
    </w:p>
    <w:p w:rsidR="0074247D" w:rsidRPr="0074247D" w:rsidRDefault="0074247D" w:rsidP="0074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47D">
        <w:rPr>
          <w:rFonts w:ascii="Times New Roman" w:hAnsi="Times New Roman" w:cs="Times New Roman"/>
          <w:sz w:val="28"/>
        </w:rPr>
        <w:t xml:space="preserve">Исходя из структуры пассивов предприятия ООО «Альтаир» можно сделать вывод, что сумма за 2016–2018 гг. 3 части «Капитал и резервы» является больше, чем сумма 5 части пассива «Краткосрочные обязательства», что является положительным фактором. Это говорит о том, что суммы собственного капитала достаточно для покрытия краткосрочных обязательств. А это приводит к снижению долга организации перед кредиторами. </w:t>
      </w:r>
    </w:p>
    <w:p w:rsidR="0074247D" w:rsidRPr="0074247D" w:rsidRDefault="0074247D" w:rsidP="0074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47D">
        <w:rPr>
          <w:rFonts w:ascii="Times New Roman" w:hAnsi="Times New Roman" w:cs="Times New Roman"/>
          <w:sz w:val="28"/>
        </w:rPr>
        <w:t xml:space="preserve">Для характеристики финансового состояния предприятия ООО «Альтаир» так же необходимо оценить условия, предопределяющие картину движения денежных средств  – их наличие на предприятии, направления и объемы расходования, обеспеченность денежных затрат собственными ресурсами, имеющими резервы и т. д. Другими словами определяется то, от чего зависит платежеспособность предприятия, являющаяся важнейшим признаком финансовой устойчивости. </w:t>
      </w:r>
    </w:p>
    <w:p w:rsidR="0074247D" w:rsidRPr="0074247D" w:rsidRDefault="0074247D" w:rsidP="0074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47D">
        <w:rPr>
          <w:rFonts w:ascii="Times New Roman" w:hAnsi="Times New Roman" w:cs="Times New Roman"/>
          <w:sz w:val="28"/>
        </w:rPr>
        <w:t xml:space="preserve">Расчет основных показателей платежеспособности баланса представлен в таблице 2.4, а динамика рассчитанных коэффициентов – рисунок 2.2. </w:t>
      </w:r>
    </w:p>
    <w:p w:rsidR="0074247D" w:rsidRDefault="0074247D" w:rsidP="0074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47D">
        <w:rPr>
          <w:rFonts w:ascii="Times New Roman" w:hAnsi="Times New Roman" w:cs="Times New Roman"/>
          <w:sz w:val="28"/>
        </w:rPr>
        <w:t xml:space="preserve">Коэффициент абсолютной ликвидности показывает, какая часть текущей задолженности может быть погашена в ближайшее к моменту составления баланса время, что является одним из условий платежеспособности. Нормативное значение этого коэффициента 0,25.  </w:t>
      </w:r>
    </w:p>
    <w:p w:rsidR="0074247D" w:rsidRPr="0074247D" w:rsidRDefault="0074247D" w:rsidP="0074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47D">
        <w:rPr>
          <w:rFonts w:ascii="Times New Roman" w:hAnsi="Times New Roman" w:cs="Times New Roman"/>
          <w:sz w:val="28"/>
        </w:rPr>
        <w:t xml:space="preserve">Низкое значение коэффициента, что характерно для большинства российских предприятий в силу объективных условий хозяйствования (инфляции, налоговой системы), может говорить как о проблемах предприятия, так и об умении работать в сложившихся условиях. </w:t>
      </w:r>
    </w:p>
    <w:p w:rsidR="0074247D" w:rsidRDefault="0074247D" w:rsidP="007424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4247D">
        <w:rPr>
          <w:rFonts w:ascii="Times New Roman" w:hAnsi="Times New Roman" w:cs="Times New Roman"/>
          <w:sz w:val="28"/>
        </w:rPr>
        <w:lastRenderedPageBreak/>
        <w:t>Таблица 2.4 – Расчет основных показателей платежеспособности баланса</w:t>
      </w:r>
    </w:p>
    <w:p w:rsidR="0074247D" w:rsidRPr="0074247D" w:rsidRDefault="0074247D" w:rsidP="007424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4247D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TableGrid"/>
        <w:tblW w:w="9530" w:type="dxa"/>
        <w:tblInd w:w="0" w:type="dxa"/>
        <w:tblLayout w:type="fixed"/>
        <w:tblCellMar>
          <w:top w:w="12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1610"/>
        <w:gridCol w:w="1641"/>
        <w:gridCol w:w="1275"/>
        <w:gridCol w:w="851"/>
        <w:gridCol w:w="709"/>
        <w:gridCol w:w="850"/>
        <w:gridCol w:w="1276"/>
        <w:gridCol w:w="1318"/>
      </w:tblGrid>
      <w:tr w:rsidR="0074247D" w:rsidRPr="0074247D" w:rsidTr="00805ECD">
        <w:trPr>
          <w:trHeight w:val="350"/>
        </w:trPr>
        <w:tc>
          <w:tcPr>
            <w:tcW w:w="1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7D" w:rsidRPr="0074247D" w:rsidRDefault="0074247D" w:rsidP="0074247D">
            <w:pPr>
              <w:spacing w:line="259" w:lineRule="auto"/>
              <w:ind w:right="56"/>
              <w:jc w:val="center"/>
              <w:rPr>
                <w:szCs w:val="28"/>
              </w:rPr>
            </w:pPr>
            <w:r w:rsidRPr="0074247D">
              <w:rPr>
                <w:szCs w:val="28"/>
              </w:rPr>
              <w:t>Показатель</w:t>
            </w:r>
          </w:p>
        </w:tc>
        <w:tc>
          <w:tcPr>
            <w:tcW w:w="1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7D" w:rsidRPr="0074247D" w:rsidRDefault="0074247D" w:rsidP="0074247D">
            <w:pPr>
              <w:spacing w:line="259" w:lineRule="auto"/>
              <w:jc w:val="center"/>
              <w:rPr>
                <w:szCs w:val="28"/>
              </w:rPr>
            </w:pPr>
            <w:r w:rsidRPr="0074247D">
              <w:rPr>
                <w:szCs w:val="28"/>
              </w:rPr>
              <w:t>Формула расчета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7D" w:rsidRPr="0074247D" w:rsidRDefault="0074247D" w:rsidP="0074247D">
            <w:pPr>
              <w:spacing w:line="259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орматив</w:t>
            </w:r>
            <w:r w:rsidRPr="0074247D">
              <w:rPr>
                <w:szCs w:val="28"/>
              </w:rPr>
              <w:t>ное значение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7D" w:rsidRPr="0074247D" w:rsidRDefault="0074247D" w:rsidP="0074247D">
            <w:pPr>
              <w:spacing w:line="259" w:lineRule="auto"/>
              <w:ind w:left="82"/>
              <w:jc w:val="center"/>
              <w:rPr>
                <w:szCs w:val="28"/>
              </w:rPr>
            </w:pPr>
            <w:r w:rsidRPr="0074247D">
              <w:rPr>
                <w:szCs w:val="28"/>
              </w:rPr>
              <w:t>Расчетные данные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7D" w:rsidRPr="0074247D" w:rsidRDefault="0074247D" w:rsidP="0074247D">
            <w:pPr>
              <w:spacing w:line="259" w:lineRule="auto"/>
              <w:jc w:val="center"/>
              <w:rPr>
                <w:szCs w:val="28"/>
              </w:rPr>
            </w:pPr>
            <w:r w:rsidRPr="0074247D">
              <w:rPr>
                <w:szCs w:val="28"/>
              </w:rPr>
              <w:t>Изменение</w:t>
            </w:r>
          </w:p>
          <w:p w:rsidR="0074247D" w:rsidRPr="0074247D" w:rsidRDefault="0074247D" w:rsidP="0074247D">
            <w:pPr>
              <w:spacing w:line="259" w:lineRule="auto"/>
              <w:ind w:left="38"/>
              <w:jc w:val="center"/>
              <w:rPr>
                <w:szCs w:val="28"/>
              </w:rPr>
            </w:pPr>
            <w:r>
              <w:rPr>
                <w:szCs w:val="28"/>
              </w:rPr>
              <w:t>2017-2016</w:t>
            </w:r>
          </w:p>
          <w:p w:rsidR="0074247D" w:rsidRPr="0074247D" w:rsidRDefault="0074247D" w:rsidP="0074247D">
            <w:pPr>
              <w:spacing w:line="259" w:lineRule="auto"/>
              <w:ind w:right="60"/>
              <w:jc w:val="center"/>
              <w:rPr>
                <w:szCs w:val="28"/>
              </w:rPr>
            </w:pPr>
            <w:r>
              <w:rPr>
                <w:szCs w:val="28"/>
              </w:rPr>
              <w:t>(+;</w:t>
            </w:r>
            <w:r w:rsidRPr="0074247D">
              <w:rPr>
                <w:szCs w:val="28"/>
              </w:rPr>
              <w:t>-)</w:t>
            </w:r>
          </w:p>
        </w:tc>
        <w:tc>
          <w:tcPr>
            <w:tcW w:w="13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7D" w:rsidRPr="0074247D" w:rsidRDefault="0074247D" w:rsidP="0074247D">
            <w:pPr>
              <w:spacing w:line="259" w:lineRule="auto"/>
              <w:jc w:val="center"/>
              <w:rPr>
                <w:szCs w:val="28"/>
              </w:rPr>
            </w:pPr>
            <w:r w:rsidRPr="0074247D">
              <w:rPr>
                <w:szCs w:val="28"/>
              </w:rPr>
              <w:t>Изменение</w:t>
            </w:r>
          </w:p>
          <w:p w:rsidR="0074247D" w:rsidRPr="0074247D" w:rsidRDefault="0074247D" w:rsidP="0074247D">
            <w:pPr>
              <w:spacing w:line="259" w:lineRule="auto"/>
              <w:ind w:left="38"/>
              <w:jc w:val="center"/>
              <w:rPr>
                <w:szCs w:val="28"/>
              </w:rPr>
            </w:pPr>
            <w:r>
              <w:rPr>
                <w:szCs w:val="28"/>
              </w:rPr>
              <w:t>2018-2017</w:t>
            </w:r>
          </w:p>
          <w:p w:rsidR="0074247D" w:rsidRPr="0074247D" w:rsidRDefault="0074247D" w:rsidP="0074247D">
            <w:pPr>
              <w:spacing w:line="259" w:lineRule="auto"/>
              <w:ind w:right="65"/>
              <w:jc w:val="center"/>
              <w:rPr>
                <w:szCs w:val="28"/>
              </w:rPr>
            </w:pPr>
            <w:r>
              <w:rPr>
                <w:szCs w:val="28"/>
              </w:rPr>
              <w:t>(+;</w:t>
            </w:r>
            <w:r w:rsidRPr="0074247D">
              <w:rPr>
                <w:szCs w:val="28"/>
              </w:rPr>
              <w:t>-)</w:t>
            </w:r>
          </w:p>
        </w:tc>
      </w:tr>
      <w:tr w:rsidR="00805ECD" w:rsidRPr="0074247D" w:rsidTr="00805ECD">
        <w:trPr>
          <w:trHeight w:val="572"/>
        </w:trPr>
        <w:tc>
          <w:tcPr>
            <w:tcW w:w="1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47D" w:rsidRPr="0074247D" w:rsidRDefault="0074247D" w:rsidP="0052652E">
            <w:pPr>
              <w:spacing w:after="160" w:line="259" w:lineRule="auto"/>
              <w:rPr>
                <w:szCs w:val="2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47D" w:rsidRPr="0074247D" w:rsidRDefault="0074247D" w:rsidP="0052652E">
            <w:pPr>
              <w:spacing w:after="160" w:line="259" w:lineRule="auto"/>
              <w:rPr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47D" w:rsidRPr="0074247D" w:rsidRDefault="0074247D" w:rsidP="0052652E">
            <w:pPr>
              <w:spacing w:after="160" w:line="259" w:lineRule="auto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47D" w:rsidRPr="0074247D" w:rsidRDefault="0074247D" w:rsidP="0052652E">
            <w:pPr>
              <w:spacing w:line="259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  <w:r w:rsidRPr="0074247D">
              <w:rPr>
                <w:szCs w:val="28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47D" w:rsidRPr="0074247D" w:rsidRDefault="0074247D" w:rsidP="0052652E">
            <w:pPr>
              <w:spacing w:line="259" w:lineRule="auto"/>
              <w:ind w:left="77" w:hanging="72"/>
              <w:rPr>
                <w:szCs w:val="28"/>
              </w:rPr>
            </w:pPr>
            <w:r>
              <w:rPr>
                <w:szCs w:val="28"/>
              </w:rPr>
              <w:t>2017</w:t>
            </w:r>
            <w:r w:rsidRPr="0074247D">
              <w:rPr>
                <w:szCs w:val="28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47D" w:rsidRPr="0074247D" w:rsidRDefault="0074247D" w:rsidP="0052652E">
            <w:pPr>
              <w:spacing w:line="259" w:lineRule="auto"/>
              <w:ind w:left="72" w:hanging="72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Pr="0074247D">
              <w:rPr>
                <w:szCs w:val="28"/>
              </w:rPr>
              <w:t xml:space="preserve"> год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47D" w:rsidRPr="0074247D" w:rsidRDefault="0074247D" w:rsidP="0052652E">
            <w:pPr>
              <w:spacing w:after="160" w:line="259" w:lineRule="auto"/>
              <w:rPr>
                <w:szCs w:val="28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47D" w:rsidRPr="0074247D" w:rsidRDefault="0074247D" w:rsidP="0052652E">
            <w:pPr>
              <w:spacing w:after="160" w:line="259" w:lineRule="auto"/>
              <w:rPr>
                <w:szCs w:val="28"/>
              </w:rPr>
            </w:pPr>
          </w:p>
        </w:tc>
      </w:tr>
      <w:tr w:rsidR="00805ECD" w:rsidRPr="0074247D" w:rsidTr="00805ECD">
        <w:trPr>
          <w:trHeight w:val="85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47D" w:rsidRPr="0074247D" w:rsidRDefault="0074247D" w:rsidP="0052652E">
            <w:pPr>
              <w:spacing w:line="259" w:lineRule="auto"/>
              <w:rPr>
                <w:szCs w:val="28"/>
              </w:rPr>
            </w:pPr>
            <w:r w:rsidRPr="0074247D">
              <w:rPr>
                <w:szCs w:val="28"/>
              </w:rPr>
              <w:t xml:space="preserve">Коэффициент абсолютной ликвидности 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47D" w:rsidRPr="0074247D" w:rsidRDefault="0074247D" w:rsidP="0052652E">
            <w:pPr>
              <w:spacing w:line="259" w:lineRule="auto"/>
              <w:ind w:right="65"/>
              <w:jc w:val="center"/>
              <w:rPr>
                <w:szCs w:val="28"/>
              </w:rPr>
            </w:pPr>
            <w:r w:rsidRPr="0074247D">
              <w:rPr>
                <w:szCs w:val="28"/>
              </w:rPr>
              <w:t xml:space="preserve">(А1240 + </w:t>
            </w:r>
          </w:p>
          <w:p w:rsidR="0074247D" w:rsidRPr="0074247D" w:rsidRDefault="0074247D" w:rsidP="0052652E">
            <w:pPr>
              <w:spacing w:after="17" w:line="259" w:lineRule="auto"/>
              <w:ind w:right="65"/>
              <w:jc w:val="center"/>
              <w:rPr>
                <w:szCs w:val="28"/>
              </w:rPr>
            </w:pPr>
            <w:r w:rsidRPr="0074247D">
              <w:rPr>
                <w:szCs w:val="28"/>
              </w:rPr>
              <w:t xml:space="preserve">А1250)/ </w:t>
            </w:r>
          </w:p>
          <w:p w:rsidR="0074247D" w:rsidRPr="0074247D" w:rsidRDefault="0074247D" w:rsidP="0052652E">
            <w:pPr>
              <w:spacing w:line="259" w:lineRule="auto"/>
              <w:ind w:left="34"/>
              <w:rPr>
                <w:szCs w:val="28"/>
              </w:rPr>
            </w:pPr>
            <w:r w:rsidRPr="0074247D">
              <w:rPr>
                <w:szCs w:val="28"/>
              </w:rPr>
              <w:t xml:space="preserve">(П1510+П1520)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7D" w:rsidRPr="0074247D" w:rsidRDefault="0074247D" w:rsidP="0052652E">
            <w:pPr>
              <w:spacing w:line="259" w:lineRule="auto"/>
              <w:ind w:right="54"/>
              <w:jc w:val="center"/>
              <w:rPr>
                <w:szCs w:val="28"/>
              </w:rPr>
            </w:pPr>
            <w:r w:rsidRPr="0074247D">
              <w:rPr>
                <w:szCs w:val="28"/>
              </w:rPr>
              <w:t xml:space="preserve">0,25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7D" w:rsidRPr="0074247D" w:rsidRDefault="0074247D" w:rsidP="0052652E">
            <w:pPr>
              <w:spacing w:line="259" w:lineRule="auto"/>
              <w:ind w:right="59"/>
              <w:jc w:val="center"/>
              <w:rPr>
                <w:szCs w:val="28"/>
              </w:rPr>
            </w:pPr>
            <w:r w:rsidRPr="0074247D">
              <w:rPr>
                <w:szCs w:val="28"/>
              </w:rPr>
              <w:t xml:space="preserve">0,0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7D" w:rsidRPr="0074247D" w:rsidRDefault="0074247D" w:rsidP="0052652E">
            <w:pPr>
              <w:spacing w:line="259" w:lineRule="auto"/>
              <w:ind w:left="38"/>
              <w:rPr>
                <w:szCs w:val="28"/>
              </w:rPr>
            </w:pPr>
            <w:r w:rsidRPr="0074247D">
              <w:rPr>
                <w:szCs w:val="28"/>
              </w:rPr>
              <w:t xml:space="preserve">0,12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7D" w:rsidRPr="0074247D" w:rsidRDefault="0074247D" w:rsidP="0052652E">
            <w:pPr>
              <w:spacing w:line="259" w:lineRule="auto"/>
              <w:ind w:left="34"/>
              <w:rPr>
                <w:szCs w:val="28"/>
              </w:rPr>
            </w:pPr>
            <w:r w:rsidRPr="0074247D">
              <w:rPr>
                <w:szCs w:val="28"/>
              </w:rPr>
              <w:t xml:space="preserve">0,08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7D" w:rsidRPr="0074247D" w:rsidRDefault="0074247D" w:rsidP="0052652E">
            <w:pPr>
              <w:spacing w:line="259" w:lineRule="auto"/>
              <w:ind w:right="59"/>
              <w:jc w:val="center"/>
              <w:rPr>
                <w:szCs w:val="28"/>
              </w:rPr>
            </w:pPr>
            <w:r w:rsidRPr="0074247D">
              <w:rPr>
                <w:szCs w:val="28"/>
              </w:rPr>
              <w:t xml:space="preserve">0,05 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7D" w:rsidRPr="0074247D" w:rsidRDefault="0074247D" w:rsidP="0052652E">
            <w:pPr>
              <w:spacing w:line="259" w:lineRule="auto"/>
              <w:ind w:right="59"/>
              <w:jc w:val="center"/>
              <w:rPr>
                <w:szCs w:val="28"/>
              </w:rPr>
            </w:pPr>
            <w:r w:rsidRPr="0074247D">
              <w:rPr>
                <w:szCs w:val="28"/>
              </w:rPr>
              <w:t xml:space="preserve">-0,04 </w:t>
            </w:r>
          </w:p>
        </w:tc>
      </w:tr>
      <w:tr w:rsidR="00805ECD" w:rsidRPr="0074247D" w:rsidTr="00805ECD">
        <w:trPr>
          <w:trHeight w:val="85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47D" w:rsidRPr="0074247D" w:rsidRDefault="0074247D" w:rsidP="0052652E">
            <w:pPr>
              <w:spacing w:line="259" w:lineRule="auto"/>
              <w:rPr>
                <w:szCs w:val="28"/>
              </w:rPr>
            </w:pPr>
            <w:r w:rsidRPr="0074247D">
              <w:rPr>
                <w:szCs w:val="28"/>
              </w:rPr>
              <w:t xml:space="preserve">Коэффициент критической ликвидности 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47D" w:rsidRPr="0074247D" w:rsidRDefault="0074247D" w:rsidP="0052652E">
            <w:pPr>
              <w:spacing w:after="44" w:line="232" w:lineRule="auto"/>
              <w:jc w:val="center"/>
              <w:rPr>
                <w:szCs w:val="28"/>
              </w:rPr>
            </w:pPr>
            <w:r w:rsidRPr="0074247D">
              <w:rPr>
                <w:szCs w:val="28"/>
              </w:rPr>
              <w:t xml:space="preserve">(А1230 +… + А1250)/ </w:t>
            </w:r>
          </w:p>
          <w:p w:rsidR="0074247D" w:rsidRPr="0074247D" w:rsidRDefault="0074247D" w:rsidP="0052652E">
            <w:pPr>
              <w:spacing w:line="259" w:lineRule="auto"/>
              <w:ind w:left="34"/>
              <w:rPr>
                <w:szCs w:val="28"/>
              </w:rPr>
            </w:pPr>
            <w:r w:rsidRPr="0074247D">
              <w:rPr>
                <w:szCs w:val="28"/>
              </w:rPr>
              <w:t xml:space="preserve">(П1510+П1520)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7D" w:rsidRPr="0074247D" w:rsidRDefault="0074247D" w:rsidP="0052652E">
            <w:pPr>
              <w:spacing w:line="259" w:lineRule="auto"/>
              <w:ind w:right="58"/>
              <w:jc w:val="center"/>
              <w:rPr>
                <w:szCs w:val="28"/>
              </w:rPr>
            </w:pPr>
            <w:r w:rsidRPr="0074247D">
              <w:rPr>
                <w:szCs w:val="28"/>
              </w:rPr>
              <w:t xml:space="preserve">1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7D" w:rsidRPr="0074247D" w:rsidRDefault="0074247D" w:rsidP="0052652E">
            <w:pPr>
              <w:spacing w:line="259" w:lineRule="auto"/>
              <w:ind w:right="59"/>
              <w:jc w:val="center"/>
              <w:rPr>
                <w:szCs w:val="28"/>
              </w:rPr>
            </w:pPr>
            <w:r w:rsidRPr="0074247D">
              <w:rPr>
                <w:szCs w:val="28"/>
              </w:rPr>
              <w:t xml:space="preserve">0,39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7D" w:rsidRPr="0074247D" w:rsidRDefault="0074247D" w:rsidP="0052652E">
            <w:pPr>
              <w:spacing w:line="259" w:lineRule="auto"/>
              <w:ind w:left="38"/>
              <w:rPr>
                <w:szCs w:val="28"/>
              </w:rPr>
            </w:pPr>
            <w:r w:rsidRPr="0074247D">
              <w:rPr>
                <w:szCs w:val="28"/>
              </w:rPr>
              <w:t xml:space="preserve">0,36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7D" w:rsidRPr="0074247D" w:rsidRDefault="0074247D" w:rsidP="0052652E">
            <w:pPr>
              <w:spacing w:line="259" w:lineRule="auto"/>
              <w:ind w:left="34"/>
              <w:rPr>
                <w:szCs w:val="28"/>
              </w:rPr>
            </w:pPr>
            <w:r w:rsidRPr="0074247D">
              <w:rPr>
                <w:szCs w:val="28"/>
              </w:rPr>
              <w:t xml:space="preserve">0,18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7D" w:rsidRPr="0074247D" w:rsidRDefault="0074247D" w:rsidP="0052652E">
            <w:pPr>
              <w:spacing w:line="259" w:lineRule="auto"/>
              <w:ind w:right="54"/>
              <w:jc w:val="center"/>
              <w:rPr>
                <w:szCs w:val="28"/>
              </w:rPr>
            </w:pPr>
            <w:r w:rsidRPr="0074247D">
              <w:rPr>
                <w:szCs w:val="28"/>
              </w:rPr>
              <w:t xml:space="preserve">-0,03 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7D" w:rsidRPr="0074247D" w:rsidRDefault="0074247D" w:rsidP="0052652E">
            <w:pPr>
              <w:spacing w:line="259" w:lineRule="auto"/>
              <w:ind w:right="59"/>
              <w:jc w:val="center"/>
              <w:rPr>
                <w:szCs w:val="28"/>
              </w:rPr>
            </w:pPr>
            <w:r w:rsidRPr="0074247D">
              <w:rPr>
                <w:szCs w:val="28"/>
              </w:rPr>
              <w:t xml:space="preserve">-0,18 </w:t>
            </w:r>
          </w:p>
        </w:tc>
      </w:tr>
      <w:tr w:rsidR="00805ECD" w:rsidRPr="0074247D" w:rsidTr="00805ECD">
        <w:trPr>
          <w:trHeight w:val="85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47D" w:rsidRPr="0074247D" w:rsidRDefault="0074247D" w:rsidP="0052652E">
            <w:pPr>
              <w:spacing w:line="259" w:lineRule="auto"/>
              <w:rPr>
                <w:szCs w:val="28"/>
              </w:rPr>
            </w:pPr>
            <w:r w:rsidRPr="0074247D">
              <w:rPr>
                <w:szCs w:val="28"/>
              </w:rPr>
              <w:t xml:space="preserve">Коэффициент текущей ликвидности  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7D" w:rsidRPr="0074247D" w:rsidRDefault="0074247D" w:rsidP="0052652E">
            <w:pPr>
              <w:spacing w:line="259" w:lineRule="auto"/>
              <w:jc w:val="center"/>
              <w:rPr>
                <w:szCs w:val="28"/>
              </w:rPr>
            </w:pPr>
            <w:r w:rsidRPr="0074247D">
              <w:rPr>
                <w:szCs w:val="28"/>
              </w:rPr>
              <w:t xml:space="preserve">А1200/(П1510+ П1520)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7D" w:rsidRPr="0074247D" w:rsidRDefault="0074247D" w:rsidP="0052652E">
            <w:pPr>
              <w:spacing w:line="259" w:lineRule="auto"/>
              <w:ind w:right="58"/>
              <w:jc w:val="center"/>
              <w:rPr>
                <w:szCs w:val="28"/>
              </w:rPr>
            </w:pPr>
            <w:r w:rsidRPr="0074247D">
              <w:rPr>
                <w:szCs w:val="28"/>
              </w:rPr>
              <w:t xml:space="preserve">2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7D" w:rsidRPr="0074247D" w:rsidRDefault="0074247D" w:rsidP="0052652E">
            <w:pPr>
              <w:spacing w:line="259" w:lineRule="auto"/>
              <w:ind w:right="59"/>
              <w:jc w:val="center"/>
              <w:rPr>
                <w:szCs w:val="28"/>
              </w:rPr>
            </w:pPr>
            <w:r w:rsidRPr="0074247D">
              <w:rPr>
                <w:szCs w:val="28"/>
              </w:rPr>
              <w:t xml:space="preserve">3,6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7D" w:rsidRPr="0074247D" w:rsidRDefault="0074247D" w:rsidP="0052652E">
            <w:pPr>
              <w:spacing w:line="259" w:lineRule="auto"/>
              <w:ind w:left="38"/>
              <w:rPr>
                <w:szCs w:val="28"/>
              </w:rPr>
            </w:pPr>
            <w:r w:rsidRPr="0074247D">
              <w:rPr>
                <w:szCs w:val="28"/>
              </w:rPr>
              <w:t xml:space="preserve">2,79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7D" w:rsidRPr="0074247D" w:rsidRDefault="0074247D" w:rsidP="0052652E">
            <w:pPr>
              <w:spacing w:line="259" w:lineRule="auto"/>
              <w:ind w:left="34"/>
              <w:rPr>
                <w:szCs w:val="28"/>
              </w:rPr>
            </w:pPr>
            <w:r w:rsidRPr="0074247D">
              <w:rPr>
                <w:szCs w:val="28"/>
              </w:rPr>
              <w:t xml:space="preserve">1,96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7D" w:rsidRPr="0074247D" w:rsidRDefault="0074247D" w:rsidP="0052652E">
            <w:pPr>
              <w:spacing w:line="259" w:lineRule="auto"/>
              <w:ind w:right="54"/>
              <w:jc w:val="center"/>
              <w:rPr>
                <w:szCs w:val="28"/>
              </w:rPr>
            </w:pPr>
            <w:r w:rsidRPr="0074247D">
              <w:rPr>
                <w:szCs w:val="28"/>
              </w:rPr>
              <w:t xml:space="preserve">-0,88 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247D" w:rsidRPr="0074247D" w:rsidRDefault="0074247D" w:rsidP="0052652E">
            <w:pPr>
              <w:spacing w:line="259" w:lineRule="auto"/>
              <w:ind w:right="59"/>
              <w:jc w:val="center"/>
              <w:rPr>
                <w:szCs w:val="28"/>
              </w:rPr>
            </w:pPr>
            <w:r w:rsidRPr="0074247D">
              <w:rPr>
                <w:szCs w:val="28"/>
              </w:rPr>
              <w:t xml:space="preserve">-0,84 </w:t>
            </w:r>
          </w:p>
        </w:tc>
      </w:tr>
    </w:tbl>
    <w:p w:rsidR="0074247D" w:rsidRPr="0074247D" w:rsidRDefault="0074247D" w:rsidP="0074247D">
      <w:pPr>
        <w:spacing w:after="0" w:line="240" w:lineRule="auto"/>
        <w:rPr>
          <w:sz w:val="28"/>
        </w:rPr>
      </w:pPr>
      <w:r>
        <w:t xml:space="preserve"> </w:t>
      </w:r>
    </w:p>
    <w:p w:rsidR="0074247D" w:rsidRDefault="0074247D" w:rsidP="00742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247D">
        <w:rPr>
          <w:rFonts w:ascii="Times New Roman" w:hAnsi="Times New Roman" w:cs="Times New Roman"/>
          <w:sz w:val="28"/>
        </w:rPr>
        <w:t xml:space="preserve">На анализируемом предприятии коэффициент абсолютной ликвидности составил в 2016 году 0,07, а в 2018 году – 0,08, то есть на каждый рубль краткосрочных обязательств имеется денежная наличность в 2016 году 7 коп., в 2018 году всего 8 копеек. Очевидно, что полученные значения существенно меньше норматива, следовательно, на анализируемом предприятии текущая неплатежеспособность. </w:t>
      </w:r>
    </w:p>
    <w:p w:rsidR="00CB6FB9" w:rsidRDefault="00CB6FB9" w:rsidP="00CB6FB9">
      <w:pPr>
        <w:spacing w:after="104"/>
        <w:ind w:left="191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77F8859" wp14:editId="029E9B06">
                <wp:extent cx="5977443" cy="2716104"/>
                <wp:effectExtent l="0" t="0" r="0" b="0"/>
                <wp:docPr id="135290" name="Group 135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443" cy="2716104"/>
                          <a:chOff x="0" y="0"/>
                          <a:chExt cx="5977443" cy="2716104"/>
                        </a:xfrm>
                      </wpg:grpSpPr>
                      <wps:wsp>
                        <wps:cNvPr id="6335" name="Shape 6335"/>
                        <wps:cNvSpPr/>
                        <wps:spPr>
                          <a:xfrm>
                            <a:off x="445733" y="2325865"/>
                            <a:ext cx="553171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1711" h="1">
                                <a:moveTo>
                                  <a:pt x="0" y="0"/>
                                </a:moveTo>
                                <a:lnTo>
                                  <a:pt x="5531711" y="1"/>
                                </a:lnTo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6" name="Shape 6336"/>
                        <wps:cNvSpPr/>
                        <wps:spPr>
                          <a:xfrm>
                            <a:off x="445733" y="2015357"/>
                            <a:ext cx="553171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1711" h="1">
                                <a:moveTo>
                                  <a:pt x="0" y="0"/>
                                </a:moveTo>
                                <a:lnTo>
                                  <a:pt x="5531711" y="1"/>
                                </a:lnTo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7" name="Shape 6337"/>
                        <wps:cNvSpPr/>
                        <wps:spPr>
                          <a:xfrm>
                            <a:off x="445733" y="1705103"/>
                            <a:ext cx="553171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1711" h="1">
                                <a:moveTo>
                                  <a:pt x="0" y="0"/>
                                </a:moveTo>
                                <a:lnTo>
                                  <a:pt x="5531711" y="1"/>
                                </a:lnTo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8" name="Shape 6338"/>
                        <wps:cNvSpPr/>
                        <wps:spPr>
                          <a:xfrm>
                            <a:off x="445733" y="1396370"/>
                            <a:ext cx="553171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1711" h="1">
                                <a:moveTo>
                                  <a:pt x="0" y="0"/>
                                </a:moveTo>
                                <a:lnTo>
                                  <a:pt x="5531711" y="1"/>
                                </a:lnTo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9" name="Shape 6339"/>
                        <wps:cNvSpPr/>
                        <wps:spPr>
                          <a:xfrm>
                            <a:off x="445733" y="1085736"/>
                            <a:ext cx="553171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1711" h="1">
                                <a:moveTo>
                                  <a:pt x="0" y="0"/>
                                </a:moveTo>
                                <a:lnTo>
                                  <a:pt x="5531711" y="1"/>
                                </a:lnTo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0" name="Shape 6340"/>
                        <wps:cNvSpPr/>
                        <wps:spPr>
                          <a:xfrm>
                            <a:off x="445733" y="775482"/>
                            <a:ext cx="553171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1711" h="1">
                                <a:moveTo>
                                  <a:pt x="0" y="0"/>
                                </a:moveTo>
                                <a:lnTo>
                                  <a:pt x="5531711" y="1"/>
                                </a:lnTo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1" name="Shape 6341"/>
                        <wps:cNvSpPr/>
                        <wps:spPr>
                          <a:xfrm>
                            <a:off x="445732" y="465228"/>
                            <a:ext cx="553171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1711" h="1">
                                <a:moveTo>
                                  <a:pt x="0" y="0"/>
                                </a:moveTo>
                                <a:lnTo>
                                  <a:pt x="5531711" y="1"/>
                                </a:lnTo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2" name="Shape 6342"/>
                        <wps:cNvSpPr/>
                        <wps:spPr>
                          <a:xfrm>
                            <a:off x="445732" y="154721"/>
                            <a:ext cx="553171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1711" h="1">
                                <a:moveTo>
                                  <a:pt x="0" y="0"/>
                                </a:moveTo>
                                <a:lnTo>
                                  <a:pt x="5531711" y="1"/>
                                </a:lnTo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7204" name="Picture 16720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46199" y="2584902"/>
                            <a:ext cx="417576" cy="51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44" name="Shape 6344"/>
                        <wps:cNvSpPr/>
                        <wps:spPr>
                          <a:xfrm>
                            <a:off x="752508" y="2592001"/>
                            <a:ext cx="410152" cy="44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152" h="44105">
                                <a:moveTo>
                                  <a:pt x="0" y="44105"/>
                                </a:moveTo>
                                <a:lnTo>
                                  <a:pt x="410152" y="44105"/>
                                </a:lnTo>
                                <a:lnTo>
                                  <a:pt x="4101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7205" name="Picture 16720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591255" y="2555438"/>
                            <a:ext cx="414528" cy="792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46" name="Shape 6346"/>
                        <wps:cNvSpPr/>
                        <wps:spPr>
                          <a:xfrm>
                            <a:off x="2596233" y="2561584"/>
                            <a:ext cx="410457" cy="74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457" h="74522">
                                <a:moveTo>
                                  <a:pt x="0" y="74521"/>
                                </a:moveTo>
                                <a:lnTo>
                                  <a:pt x="410457" y="74522"/>
                                </a:lnTo>
                                <a:lnTo>
                                  <a:pt x="4104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7206" name="Picture 16720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435295" y="2577790"/>
                            <a:ext cx="414528" cy="579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48" name="Shape 6348"/>
                        <wps:cNvSpPr/>
                        <wps:spPr>
                          <a:xfrm>
                            <a:off x="4440264" y="2585918"/>
                            <a:ext cx="410152" cy="50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152" h="50188">
                                <a:moveTo>
                                  <a:pt x="0" y="50188"/>
                                </a:moveTo>
                                <a:lnTo>
                                  <a:pt x="410152" y="50188"/>
                                </a:lnTo>
                                <a:lnTo>
                                  <a:pt x="4101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7207" name="Picture 16720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158695" y="2390846"/>
                            <a:ext cx="414528" cy="246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50" name="Shape 6350"/>
                        <wps:cNvSpPr/>
                        <wps:spPr>
                          <a:xfrm>
                            <a:off x="1162609" y="2394290"/>
                            <a:ext cx="408627" cy="241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627" h="241815">
                                <a:moveTo>
                                  <a:pt x="0" y="241815"/>
                                </a:moveTo>
                                <a:lnTo>
                                  <a:pt x="408627" y="241815"/>
                                </a:lnTo>
                                <a:lnTo>
                                  <a:pt x="4086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7208" name="Picture 16720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000703" y="2407102"/>
                            <a:ext cx="417576" cy="231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52" name="Shape 6352"/>
                        <wps:cNvSpPr/>
                        <wps:spPr>
                          <a:xfrm>
                            <a:off x="3006639" y="2412541"/>
                            <a:ext cx="408627" cy="223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627" h="223565">
                                <a:moveTo>
                                  <a:pt x="0" y="223565"/>
                                </a:moveTo>
                                <a:lnTo>
                                  <a:pt x="408627" y="223565"/>
                                </a:lnTo>
                                <a:lnTo>
                                  <a:pt x="4086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7209" name="Picture 16720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845759" y="2517846"/>
                            <a:ext cx="417576" cy="118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54" name="Shape 6354"/>
                        <wps:cNvSpPr/>
                        <wps:spPr>
                          <a:xfrm>
                            <a:off x="4850416" y="2525084"/>
                            <a:ext cx="408627" cy="11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627" h="111022">
                                <a:moveTo>
                                  <a:pt x="0" y="111022"/>
                                </a:moveTo>
                                <a:lnTo>
                                  <a:pt x="408627" y="111022"/>
                                </a:lnTo>
                                <a:lnTo>
                                  <a:pt x="4086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7210" name="Picture 16721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566111" y="352750"/>
                            <a:ext cx="417576" cy="2282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56" name="Shape 6356"/>
                        <wps:cNvSpPr/>
                        <wps:spPr>
                          <a:xfrm>
                            <a:off x="1571235" y="360276"/>
                            <a:ext cx="410457" cy="2275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457" h="2275829">
                                <a:moveTo>
                                  <a:pt x="0" y="2275829"/>
                                </a:moveTo>
                                <a:lnTo>
                                  <a:pt x="410457" y="2275829"/>
                                </a:lnTo>
                                <a:lnTo>
                                  <a:pt x="4104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7211" name="Picture 16721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410151" y="898342"/>
                            <a:ext cx="417576" cy="1737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58" name="Shape 6358"/>
                        <wps:cNvSpPr/>
                        <wps:spPr>
                          <a:xfrm>
                            <a:off x="3415266" y="904742"/>
                            <a:ext cx="410152" cy="1731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152" h="1731364">
                                <a:moveTo>
                                  <a:pt x="0" y="1731364"/>
                                </a:moveTo>
                                <a:lnTo>
                                  <a:pt x="410152" y="1731364"/>
                                </a:lnTo>
                                <a:lnTo>
                                  <a:pt x="4101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7212" name="Picture 16721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255207" y="1413454"/>
                            <a:ext cx="414528" cy="12222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60" name="Shape 6360"/>
                        <wps:cNvSpPr/>
                        <wps:spPr>
                          <a:xfrm>
                            <a:off x="5259043" y="1420641"/>
                            <a:ext cx="410456" cy="1215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456" h="1215465">
                                <a:moveTo>
                                  <a:pt x="0" y="1215465"/>
                                </a:moveTo>
                                <a:lnTo>
                                  <a:pt x="410456" y="1215465"/>
                                </a:lnTo>
                                <a:lnTo>
                                  <a:pt x="4104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1" name="Shape 6361"/>
                        <wps:cNvSpPr/>
                        <wps:spPr>
                          <a:xfrm>
                            <a:off x="445732" y="154721"/>
                            <a:ext cx="0" cy="2481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81385">
                                <a:moveTo>
                                  <a:pt x="0" y="0"/>
                                </a:moveTo>
                                <a:lnTo>
                                  <a:pt x="0" y="2481385"/>
                                </a:lnTo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2" name="Shape 6362"/>
                        <wps:cNvSpPr/>
                        <wps:spPr>
                          <a:xfrm>
                            <a:off x="398466" y="2636106"/>
                            <a:ext cx="472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67">
                                <a:moveTo>
                                  <a:pt x="0" y="0"/>
                                </a:moveTo>
                                <a:lnTo>
                                  <a:pt x="47267" y="0"/>
                                </a:lnTo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3" name="Shape 6363"/>
                        <wps:cNvSpPr/>
                        <wps:spPr>
                          <a:xfrm>
                            <a:off x="398466" y="2325865"/>
                            <a:ext cx="472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67">
                                <a:moveTo>
                                  <a:pt x="0" y="0"/>
                                </a:moveTo>
                                <a:lnTo>
                                  <a:pt x="47267" y="0"/>
                                </a:lnTo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4" name="Shape 6364"/>
                        <wps:cNvSpPr/>
                        <wps:spPr>
                          <a:xfrm>
                            <a:off x="398466" y="2015357"/>
                            <a:ext cx="472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67">
                                <a:moveTo>
                                  <a:pt x="0" y="0"/>
                                </a:moveTo>
                                <a:lnTo>
                                  <a:pt x="47267" y="0"/>
                                </a:lnTo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5" name="Shape 6365"/>
                        <wps:cNvSpPr/>
                        <wps:spPr>
                          <a:xfrm>
                            <a:off x="398466" y="1705103"/>
                            <a:ext cx="472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67">
                                <a:moveTo>
                                  <a:pt x="0" y="0"/>
                                </a:moveTo>
                                <a:lnTo>
                                  <a:pt x="47267" y="0"/>
                                </a:lnTo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6" name="Shape 6366"/>
                        <wps:cNvSpPr/>
                        <wps:spPr>
                          <a:xfrm>
                            <a:off x="398466" y="1396370"/>
                            <a:ext cx="472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67">
                                <a:moveTo>
                                  <a:pt x="0" y="0"/>
                                </a:moveTo>
                                <a:lnTo>
                                  <a:pt x="47267" y="0"/>
                                </a:lnTo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7" name="Shape 6367"/>
                        <wps:cNvSpPr/>
                        <wps:spPr>
                          <a:xfrm>
                            <a:off x="398466" y="1085736"/>
                            <a:ext cx="472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67">
                                <a:moveTo>
                                  <a:pt x="0" y="0"/>
                                </a:moveTo>
                                <a:lnTo>
                                  <a:pt x="47267" y="0"/>
                                </a:lnTo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8" name="Shape 6368"/>
                        <wps:cNvSpPr/>
                        <wps:spPr>
                          <a:xfrm>
                            <a:off x="398466" y="775482"/>
                            <a:ext cx="472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67">
                                <a:moveTo>
                                  <a:pt x="0" y="0"/>
                                </a:moveTo>
                                <a:lnTo>
                                  <a:pt x="47267" y="0"/>
                                </a:lnTo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9" name="Shape 6369"/>
                        <wps:cNvSpPr/>
                        <wps:spPr>
                          <a:xfrm>
                            <a:off x="398466" y="465228"/>
                            <a:ext cx="472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67">
                                <a:moveTo>
                                  <a:pt x="0" y="0"/>
                                </a:moveTo>
                                <a:lnTo>
                                  <a:pt x="47267" y="0"/>
                                </a:lnTo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0" name="Shape 6370"/>
                        <wps:cNvSpPr/>
                        <wps:spPr>
                          <a:xfrm>
                            <a:off x="398466" y="154721"/>
                            <a:ext cx="472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67">
                                <a:moveTo>
                                  <a:pt x="0" y="0"/>
                                </a:moveTo>
                                <a:lnTo>
                                  <a:pt x="47267" y="0"/>
                                </a:lnTo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1" name="Shape 6371"/>
                        <wps:cNvSpPr/>
                        <wps:spPr>
                          <a:xfrm>
                            <a:off x="445733" y="2636106"/>
                            <a:ext cx="55317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1711">
                                <a:moveTo>
                                  <a:pt x="0" y="0"/>
                                </a:moveTo>
                                <a:lnTo>
                                  <a:pt x="5531711" y="0"/>
                                </a:lnTo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2" name="Shape 6372"/>
                        <wps:cNvSpPr/>
                        <wps:spPr>
                          <a:xfrm>
                            <a:off x="445733" y="2636106"/>
                            <a:ext cx="0" cy="47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146">
                                <a:moveTo>
                                  <a:pt x="0" y="47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3" name="Shape 6373"/>
                        <wps:cNvSpPr/>
                        <wps:spPr>
                          <a:xfrm>
                            <a:off x="2289763" y="2636106"/>
                            <a:ext cx="0" cy="47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146">
                                <a:moveTo>
                                  <a:pt x="0" y="47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4" name="Shape 6374"/>
                        <wps:cNvSpPr/>
                        <wps:spPr>
                          <a:xfrm>
                            <a:off x="4133412" y="2636106"/>
                            <a:ext cx="0" cy="47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146">
                                <a:moveTo>
                                  <a:pt x="0" y="471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5" name="Shape 6375"/>
                        <wps:cNvSpPr/>
                        <wps:spPr>
                          <a:xfrm>
                            <a:off x="5977443" y="2636106"/>
                            <a:ext cx="0" cy="47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147">
                                <a:moveTo>
                                  <a:pt x="0" y="47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314" name="Rectangle 133314"/>
                        <wps:cNvSpPr/>
                        <wps:spPr>
                          <a:xfrm>
                            <a:off x="824170" y="2347005"/>
                            <a:ext cx="101394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19" name="Rectangle 133319"/>
                        <wps:cNvSpPr/>
                        <wps:spPr>
                          <a:xfrm>
                            <a:off x="900406" y="2347005"/>
                            <a:ext cx="50697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16" name="Rectangle 133316"/>
                        <wps:cNvSpPr/>
                        <wps:spPr>
                          <a:xfrm>
                            <a:off x="938524" y="2347005"/>
                            <a:ext cx="202789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22" name="Rectangle 133322"/>
                        <wps:cNvSpPr/>
                        <wps:spPr>
                          <a:xfrm>
                            <a:off x="2667895" y="2316588"/>
                            <a:ext cx="101394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27" name="Rectangle 133327"/>
                        <wps:cNvSpPr/>
                        <wps:spPr>
                          <a:xfrm>
                            <a:off x="2744132" y="2316588"/>
                            <a:ext cx="50697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25" name="Rectangle 133325"/>
                        <wps:cNvSpPr/>
                        <wps:spPr>
                          <a:xfrm>
                            <a:off x="2782250" y="2316588"/>
                            <a:ext cx="202788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28" name="Rectangle 133328"/>
                        <wps:cNvSpPr/>
                        <wps:spPr>
                          <a:xfrm>
                            <a:off x="4511926" y="2340921"/>
                            <a:ext cx="101394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30" name="Rectangle 133330"/>
                        <wps:cNvSpPr/>
                        <wps:spPr>
                          <a:xfrm>
                            <a:off x="4588163" y="2340921"/>
                            <a:ext cx="50697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29" name="Rectangle 133329"/>
                        <wps:cNvSpPr/>
                        <wps:spPr>
                          <a:xfrm>
                            <a:off x="4626281" y="2340921"/>
                            <a:ext cx="202788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98" name="Rectangle 133298"/>
                        <wps:cNvSpPr/>
                        <wps:spPr>
                          <a:xfrm>
                            <a:off x="1310507" y="2149293"/>
                            <a:ext cx="50697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96" name="Rectangle 133296"/>
                        <wps:cNvSpPr/>
                        <wps:spPr>
                          <a:xfrm>
                            <a:off x="1234271" y="2149293"/>
                            <a:ext cx="101394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97" name="Rectangle 133297"/>
                        <wps:cNvSpPr/>
                        <wps:spPr>
                          <a:xfrm>
                            <a:off x="1348625" y="2149293"/>
                            <a:ext cx="202789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99" name="Rectangle 133299"/>
                        <wps:cNvSpPr/>
                        <wps:spPr>
                          <a:xfrm>
                            <a:off x="3078301" y="2167544"/>
                            <a:ext cx="101394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01" name="Rectangle 133301"/>
                        <wps:cNvSpPr/>
                        <wps:spPr>
                          <a:xfrm>
                            <a:off x="3154538" y="2167544"/>
                            <a:ext cx="50697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00" name="Rectangle 133300"/>
                        <wps:cNvSpPr/>
                        <wps:spPr>
                          <a:xfrm>
                            <a:off x="3192656" y="2167544"/>
                            <a:ext cx="202788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32" name="Rectangle 133332"/>
                        <wps:cNvSpPr/>
                        <wps:spPr>
                          <a:xfrm>
                            <a:off x="5036433" y="2280088"/>
                            <a:ext cx="202788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31" name="Rectangle 133331"/>
                        <wps:cNvSpPr/>
                        <wps:spPr>
                          <a:xfrm>
                            <a:off x="4922078" y="2280088"/>
                            <a:ext cx="101394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33" name="Rectangle 133333"/>
                        <wps:cNvSpPr/>
                        <wps:spPr>
                          <a:xfrm>
                            <a:off x="4998315" y="2280088"/>
                            <a:ext cx="50697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51" name="Rectangle 133251"/>
                        <wps:cNvSpPr/>
                        <wps:spPr>
                          <a:xfrm>
                            <a:off x="1719134" y="115027"/>
                            <a:ext cx="50697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48" name="Rectangle 133248"/>
                        <wps:cNvSpPr/>
                        <wps:spPr>
                          <a:xfrm>
                            <a:off x="1757252" y="115027"/>
                            <a:ext cx="202789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6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41" name="Rectangle 133241"/>
                        <wps:cNvSpPr/>
                        <wps:spPr>
                          <a:xfrm>
                            <a:off x="1642898" y="115027"/>
                            <a:ext cx="101394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73" name="Rectangle 133273"/>
                        <wps:cNvSpPr/>
                        <wps:spPr>
                          <a:xfrm>
                            <a:off x="3486928" y="659745"/>
                            <a:ext cx="101394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82" name="Rectangle 133282"/>
                        <wps:cNvSpPr/>
                        <wps:spPr>
                          <a:xfrm>
                            <a:off x="3563165" y="659745"/>
                            <a:ext cx="50697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76" name="Rectangle 133276"/>
                        <wps:cNvSpPr/>
                        <wps:spPr>
                          <a:xfrm>
                            <a:off x="3601283" y="659745"/>
                            <a:ext cx="202788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7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89" name="Rectangle 133289"/>
                        <wps:cNvSpPr/>
                        <wps:spPr>
                          <a:xfrm>
                            <a:off x="5330705" y="1175695"/>
                            <a:ext cx="101394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91" name="Rectangle 133291"/>
                        <wps:cNvSpPr/>
                        <wps:spPr>
                          <a:xfrm>
                            <a:off x="5406942" y="1175695"/>
                            <a:ext cx="50697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90" name="Rectangle 133290"/>
                        <wps:cNvSpPr/>
                        <wps:spPr>
                          <a:xfrm>
                            <a:off x="5445060" y="1175695"/>
                            <a:ext cx="202788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9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5" name="Rectangle 6385"/>
                        <wps:cNvSpPr/>
                        <wps:spPr>
                          <a:xfrm>
                            <a:off x="255142" y="2547744"/>
                            <a:ext cx="101394" cy="223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03" name="Rectangle 133303"/>
                        <wps:cNvSpPr/>
                        <wps:spPr>
                          <a:xfrm>
                            <a:off x="140787" y="2237503"/>
                            <a:ext cx="101394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10" name="Rectangle 133310"/>
                        <wps:cNvSpPr/>
                        <wps:spPr>
                          <a:xfrm>
                            <a:off x="217023" y="2237503"/>
                            <a:ext cx="50697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05" name="Rectangle 133305"/>
                        <wps:cNvSpPr/>
                        <wps:spPr>
                          <a:xfrm>
                            <a:off x="255142" y="2237503"/>
                            <a:ext cx="101394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7" name="Rectangle 6387"/>
                        <wps:cNvSpPr/>
                        <wps:spPr>
                          <a:xfrm>
                            <a:off x="255142" y="1927249"/>
                            <a:ext cx="101394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93" name="Rectangle 133293"/>
                        <wps:cNvSpPr/>
                        <wps:spPr>
                          <a:xfrm>
                            <a:off x="140787" y="1616741"/>
                            <a:ext cx="101394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95" name="Rectangle 133295"/>
                        <wps:cNvSpPr/>
                        <wps:spPr>
                          <a:xfrm>
                            <a:off x="217023" y="1616741"/>
                            <a:ext cx="50697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94" name="Rectangle 133294"/>
                        <wps:cNvSpPr/>
                        <wps:spPr>
                          <a:xfrm>
                            <a:off x="255142" y="1616741"/>
                            <a:ext cx="101394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9" name="Rectangle 6389"/>
                        <wps:cNvSpPr/>
                        <wps:spPr>
                          <a:xfrm>
                            <a:off x="255142" y="1308008"/>
                            <a:ext cx="101394" cy="223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85" name="Rectangle 133285"/>
                        <wps:cNvSpPr/>
                        <wps:spPr>
                          <a:xfrm>
                            <a:off x="140787" y="997374"/>
                            <a:ext cx="101394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87" name="Rectangle 133287"/>
                        <wps:cNvSpPr/>
                        <wps:spPr>
                          <a:xfrm>
                            <a:off x="217023" y="997374"/>
                            <a:ext cx="50697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86" name="Rectangle 133286"/>
                        <wps:cNvSpPr/>
                        <wps:spPr>
                          <a:xfrm>
                            <a:off x="255142" y="997374"/>
                            <a:ext cx="101394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1" name="Rectangle 6391"/>
                        <wps:cNvSpPr/>
                        <wps:spPr>
                          <a:xfrm>
                            <a:off x="255142" y="687121"/>
                            <a:ext cx="101394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57" name="Rectangle 133257"/>
                        <wps:cNvSpPr/>
                        <wps:spPr>
                          <a:xfrm>
                            <a:off x="140787" y="376867"/>
                            <a:ext cx="101394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66" name="Rectangle 133266"/>
                        <wps:cNvSpPr/>
                        <wps:spPr>
                          <a:xfrm>
                            <a:off x="217023" y="376867"/>
                            <a:ext cx="50697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59" name="Rectangle 133259"/>
                        <wps:cNvSpPr/>
                        <wps:spPr>
                          <a:xfrm>
                            <a:off x="255142" y="376867"/>
                            <a:ext cx="101394" cy="223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3" name="Rectangle 6393"/>
                        <wps:cNvSpPr/>
                        <wps:spPr>
                          <a:xfrm>
                            <a:off x="255142" y="66359"/>
                            <a:ext cx="101394" cy="223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8" name="Rectangle 6398"/>
                        <wps:cNvSpPr/>
                        <wps:spPr>
                          <a:xfrm rot="-5399999">
                            <a:off x="-291982" y="101318"/>
                            <a:ext cx="768436" cy="18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CB6FB9">
                              <w:r>
                                <w:rPr>
                                  <w:sz w:val="24"/>
                                </w:rPr>
                                <w:t>руб./руб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7F8859" id="Group 135290" o:spid="_x0000_s1026" style="width:470.65pt;height:213.85pt;mso-position-horizontal-relative:char;mso-position-vertical-relative:line" coordsize="59774,27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">
                <v:shape id="Shape 6335" o:spid="_x0000_s1027" style="position:absolute;left:4457;top:23258;width:55317;height:0;visibility:visible;mso-wrap-style:square;v-text-anchor:top" coordsize="553171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" path="m,l5531711,1e" filled="f" strokecolor="silver" strokeweight=".33797mm">
                  <v:path arrowok="t" textboxrect="0,0,5531711,1"/>
                </v:shape>
                <v:shape id="Shape 6336" o:spid="_x0000_s1028" style="position:absolute;left:4457;top:20153;width:55317;height:0;visibility:visible;mso-wrap-style:square;v-text-anchor:top" coordsize="553171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" path="m,l5531711,1e" filled="f" strokecolor="silver" strokeweight=".33797mm">
                  <v:path arrowok="t" textboxrect="0,0,5531711,1"/>
                </v:shape>
                <v:shape id="Shape 6337" o:spid="_x0000_s1029" style="position:absolute;left:4457;top:17051;width:55317;height:0;visibility:visible;mso-wrap-style:square;v-text-anchor:top" coordsize="553171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" path="m,l5531711,1e" filled="f" strokecolor="silver" strokeweight=".33797mm">
                  <v:path arrowok="t" textboxrect="0,0,5531711,1"/>
                </v:shape>
                <v:shape id="Shape 6338" o:spid="_x0000_s1030" style="position:absolute;left:4457;top:13963;width:55317;height:0;visibility:visible;mso-wrap-style:square;v-text-anchor:top" coordsize="553171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" path="m,l5531711,1e" filled="f" strokecolor="silver" strokeweight=".33797mm">
                  <v:path arrowok="t" textboxrect="0,0,5531711,1"/>
                </v:shape>
                <v:shape id="Shape 6339" o:spid="_x0000_s1031" style="position:absolute;left:4457;top:10857;width:55317;height:0;visibility:visible;mso-wrap-style:square;v-text-anchor:top" coordsize="553171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" path="m,l5531711,1e" filled="f" strokecolor="silver" strokeweight=".33797mm">
                  <v:path arrowok="t" textboxrect="0,0,5531711,1"/>
                </v:shape>
                <v:shape id="Shape 6340" o:spid="_x0000_s1032" style="position:absolute;left:4457;top:7754;width:55317;height:0;visibility:visible;mso-wrap-style:square;v-text-anchor:top" coordsize="553171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" path="m,l5531711,1e" filled="f" strokecolor="silver" strokeweight=".33797mm">
                  <v:path arrowok="t" textboxrect="0,0,5531711,1"/>
                </v:shape>
                <v:shape id="Shape 6341" o:spid="_x0000_s1033" style="position:absolute;left:4457;top:4652;width:55317;height:0;visibility:visible;mso-wrap-style:square;v-text-anchor:top" coordsize="553171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" path="m,l5531711,1e" filled="f" strokecolor="silver" strokeweight=".33797mm">
                  <v:path arrowok="t" textboxrect="0,0,5531711,1"/>
                </v:shape>
                <v:shape id="Shape 6342" o:spid="_x0000_s1034" style="position:absolute;left:4457;top:1547;width:55317;height:0;visibility:visible;mso-wrap-style:square;v-text-anchor:top" coordsize="553171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" path="m,l5531711,1e" filled="f" strokecolor="silver" strokeweight=".33797mm">
                  <v:path arrowok="t" textboxrect="0,0,5531711,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7204" o:spid="_x0000_s1035" type="#_x0000_t75" style="position:absolute;left:7461;top:25849;width:4176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">
                  <v:imagedata r:id="rId22" o:title=""/>
                </v:shape>
                <v:shape id="Shape 6344" o:spid="_x0000_s1036" style="position:absolute;left:7525;top:25920;width:4101;height:441;visibility:visible;mso-wrap-style:square;v-text-anchor:top" coordsize="410152,4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" path="m,44105r410152,l410152,,,,,44105xe" filled="f" strokeweight=".33797mm">
                  <v:path arrowok="t" textboxrect="0,0,410152,44105"/>
                </v:shape>
                <v:shape id="Picture 167205" o:spid="_x0000_s1037" type="#_x0000_t75" style="position:absolute;left:25912;top:25554;width:4145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">
                  <v:imagedata r:id="rId23" o:title=""/>
                </v:shape>
                <v:shape id="Shape 6346" o:spid="_x0000_s1038" style="position:absolute;left:25962;top:25615;width:4104;height:746;visibility:visible;mso-wrap-style:square;v-text-anchor:top" coordsize="410457,7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" path="m,74521r410457,1l410457,,,,,74521xe" filled="f" strokeweight=".33797mm">
                  <v:path arrowok="t" textboxrect="0,0,410457,74522"/>
                </v:shape>
                <v:shape id="Picture 167206" o:spid="_x0000_s1039" type="#_x0000_t75" style="position:absolute;left:44352;top:25777;width:4146;height: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">
                  <v:imagedata r:id="rId24" o:title=""/>
                </v:shape>
                <v:shape id="Shape 6348" o:spid="_x0000_s1040" style="position:absolute;left:44402;top:25859;width:4102;height:502;visibility:visible;mso-wrap-style:square;v-text-anchor:top" coordsize="410152,50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" path="m,50188r410152,l410152,,,,,50188xe" filled="f" strokeweight=".33797mm">
                  <v:path arrowok="t" textboxrect="0,0,410152,50188"/>
                </v:shape>
                <v:shape id="Picture 167207" o:spid="_x0000_s1041" type="#_x0000_t75" style="position:absolute;left:11586;top:23908;width:4146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">
                  <v:imagedata r:id="rId25" o:title=""/>
                </v:shape>
                <v:shape id="Shape 6350" o:spid="_x0000_s1042" style="position:absolute;left:11626;top:23942;width:4086;height:2419;visibility:visible;mso-wrap-style:square;v-text-anchor:top" coordsize="408627,24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" path="m,241815r408627,l408627,,,,,241815xe" filled="f" strokeweight=".33797mm">
                  <v:path arrowok="t" textboxrect="0,0,408627,241815"/>
                </v:shape>
                <v:shape id="Picture 167208" o:spid="_x0000_s1043" type="#_x0000_t75" style="position:absolute;left:30007;top:24071;width:4175;height: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">
                  <v:imagedata r:id="rId26" o:title=""/>
                </v:shape>
                <v:shape id="Shape 6352" o:spid="_x0000_s1044" style="position:absolute;left:30066;top:24125;width:4086;height:2236;visibility:visible;mso-wrap-style:square;v-text-anchor:top" coordsize="408627,22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" path="m,223565r408627,l408627,,,,,223565xe" filled="f" strokeweight=".33797mm">
                  <v:path arrowok="t" textboxrect="0,0,408627,223565"/>
                </v:shape>
                <v:shape id="Picture 167209" o:spid="_x0000_s1045" type="#_x0000_t75" style="position:absolute;left:48457;top:25178;width:4176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">
                  <v:imagedata r:id="rId27" o:title=""/>
                </v:shape>
                <v:shape id="Shape 6354" o:spid="_x0000_s1046" style="position:absolute;left:48504;top:25250;width:4086;height:1111;visibility:visible;mso-wrap-style:square;v-text-anchor:top" coordsize="408627,11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" path="m,111022r408627,l408627,,,,,111022xe" filled="f" strokeweight=".33797mm">
                  <v:path arrowok="t" textboxrect="0,0,408627,111022"/>
                </v:shape>
                <v:shape id="Picture 167210" o:spid="_x0000_s1047" type="#_x0000_t75" style="position:absolute;left:15661;top:3527;width:4175;height:22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">
                  <v:imagedata r:id="rId28" o:title=""/>
                </v:shape>
                <v:shape id="Shape 6356" o:spid="_x0000_s1048" style="position:absolute;left:15712;top:3602;width:4104;height:22759;visibility:visible;mso-wrap-style:square;v-text-anchor:top" coordsize="410457,227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" path="m,2275829r410457,l410457,,,,,2275829xe" filled="f" strokeweight=".33797mm">
                  <v:path arrowok="t" textboxrect="0,0,410457,2275829"/>
                </v:shape>
                <v:shape id="Picture 167211" o:spid="_x0000_s1049" type="#_x0000_t75" style="position:absolute;left:34101;top:8983;width:4176;height:17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">
                  <v:imagedata r:id="rId29" o:title=""/>
                </v:shape>
                <v:shape id="Shape 6358" o:spid="_x0000_s1050" style="position:absolute;left:34152;top:9047;width:4102;height:17314;visibility:visible;mso-wrap-style:square;v-text-anchor:top" coordsize="410152,173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" path="m,1731364r410152,l410152,,,,,1731364xe" filled="f" strokeweight=".33797mm">
                  <v:path arrowok="t" textboxrect="0,0,410152,1731364"/>
                </v:shape>
                <v:shape id="Picture 167212" o:spid="_x0000_s1051" type="#_x0000_t75" style="position:absolute;left:52552;top:14134;width:4145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">
                  <v:imagedata r:id="rId30" o:title=""/>
                </v:shape>
                <v:shape id="Shape 6360" o:spid="_x0000_s1052" style="position:absolute;left:52590;top:14206;width:4104;height:12155;visibility:visible;mso-wrap-style:square;v-text-anchor:top" coordsize="410456,121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" path="m,1215465r410456,l410456,,,,,1215465xe" filled="f" strokeweight=".33797mm">
                  <v:path arrowok="t" textboxrect="0,0,410456,1215465"/>
                </v:shape>
                <v:shape id="Shape 6361" o:spid="_x0000_s1053" style="position:absolute;left:4457;top:1547;width:0;height:24814;visibility:visible;mso-wrap-style:square;v-text-anchor:top" coordsize="0,248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" path="m,l,2481385e" filled="f" strokeweight=".33797mm">
                  <v:path arrowok="t" textboxrect="0,0,0,2481385"/>
                </v:shape>
                <v:shape id="Shape 6362" o:spid="_x0000_s1054" style="position:absolute;left:3984;top:26361;width:473;height:0;visibility:visible;mso-wrap-style:square;v-text-anchor:top" coordsize="472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" path="m,l47267,e" filled="f" strokeweight=".33797mm">
                  <v:path arrowok="t" textboxrect="0,0,47267,0"/>
                </v:shape>
                <v:shape id="Shape 6363" o:spid="_x0000_s1055" style="position:absolute;left:3984;top:23258;width:473;height:0;visibility:visible;mso-wrap-style:square;v-text-anchor:top" coordsize="472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" path="m,l47267,e" filled="f" strokeweight=".33797mm">
                  <v:path arrowok="t" textboxrect="0,0,47267,0"/>
                </v:shape>
                <v:shape id="Shape 6364" o:spid="_x0000_s1056" style="position:absolute;left:3984;top:20153;width:473;height:0;visibility:visible;mso-wrap-style:square;v-text-anchor:top" coordsize="472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" path="m,l47267,e" filled="f" strokeweight=".33797mm">
                  <v:path arrowok="t" textboxrect="0,0,47267,0"/>
                </v:shape>
                <v:shape id="Shape 6365" o:spid="_x0000_s1057" style="position:absolute;left:3984;top:17051;width:473;height:0;visibility:visible;mso-wrap-style:square;v-text-anchor:top" coordsize="472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" path="m,l47267,e" filled="f" strokeweight=".33797mm">
                  <v:path arrowok="t" textboxrect="0,0,47267,0"/>
                </v:shape>
                <v:shape id="Shape 6366" o:spid="_x0000_s1058" style="position:absolute;left:3984;top:13963;width:473;height:0;visibility:visible;mso-wrap-style:square;v-text-anchor:top" coordsize="472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" path="m,l47267,e" filled="f" strokeweight=".33797mm">
                  <v:path arrowok="t" textboxrect="0,0,47267,0"/>
                </v:shape>
                <v:shape id="Shape 6367" o:spid="_x0000_s1059" style="position:absolute;left:3984;top:10857;width:473;height:0;visibility:visible;mso-wrap-style:square;v-text-anchor:top" coordsize="472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" path="m,l47267,e" filled="f" strokeweight=".33797mm">
                  <v:path arrowok="t" textboxrect="0,0,47267,0"/>
                </v:shape>
                <v:shape id="Shape 6368" o:spid="_x0000_s1060" style="position:absolute;left:3984;top:7754;width:473;height:0;visibility:visible;mso-wrap-style:square;v-text-anchor:top" coordsize="472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" path="m,l47267,e" filled="f" strokeweight=".33797mm">
                  <v:path arrowok="t" textboxrect="0,0,47267,0"/>
                </v:shape>
                <v:shape id="Shape 6369" o:spid="_x0000_s1061" style="position:absolute;left:3984;top:4652;width:473;height:0;visibility:visible;mso-wrap-style:square;v-text-anchor:top" coordsize="472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" path="m,l47267,e" filled="f" strokeweight=".33797mm">
                  <v:path arrowok="t" textboxrect="0,0,47267,0"/>
                </v:shape>
                <v:shape id="Shape 6370" o:spid="_x0000_s1062" style="position:absolute;left:3984;top:1547;width:473;height:0;visibility:visible;mso-wrap-style:square;v-text-anchor:top" coordsize="472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" path="m,l47267,e" filled="f" strokeweight=".33797mm">
                  <v:path arrowok="t" textboxrect="0,0,47267,0"/>
                </v:shape>
                <v:shape id="Shape 6371" o:spid="_x0000_s1063" style="position:absolute;left:4457;top:26361;width:55317;height:0;visibility:visible;mso-wrap-style:square;v-text-anchor:top" coordsize="55317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" path="m,l5531711,e" filled="f" strokeweight=".33797mm">
                  <v:path arrowok="t" textboxrect="0,0,5531711,0"/>
                </v:shape>
                <v:shape id="Shape 6372" o:spid="_x0000_s1064" style="position:absolute;left:4457;top:26361;width:0;height:471;visibility:visible;mso-wrap-style:square;v-text-anchor:top" coordsize="0,47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" path="m,47146l,e" filled="f" strokeweight=".33797mm">
                  <v:path arrowok="t" textboxrect="0,0,0,47146"/>
                </v:shape>
                <v:shape id="Shape 6373" o:spid="_x0000_s1065" style="position:absolute;left:22897;top:26361;width:0;height:471;visibility:visible;mso-wrap-style:square;v-text-anchor:top" coordsize="0,47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" path="m,47146l,e" filled="f" strokeweight=".33797mm">
                  <v:path arrowok="t" textboxrect="0,0,0,47146"/>
                </v:shape>
                <v:shape id="Shape 6374" o:spid="_x0000_s1066" style="position:absolute;left:41334;top:26361;width:0;height:471;visibility:visible;mso-wrap-style:square;v-text-anchor:top" coordsize="0,47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" path="m,47146l,e" filled="f" strokeweight=".33797mm">
                  <v:path arrowok="t" textboxrect="0,0,0,47146"/>
                </v:shape>
                <v:shape id="Shape 6375" o:spid="_x0000_s1067" style="position:absolute;left:59774;top:26361;width:0;height:471;visibility:visible;mso-wrap-style:square;v-text-anchor:top" coordsize="0,4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" path="m,47147l,e" filled="f" strokeweight=".33797mm">
                  <v:path arrowok="t" textboxrect="0,0,0,47147"/>
                </v:shape>
                <v:rect id="Rectangle 133314" o:spid="_x0000_s1068" style="position:absolute;left:8241;top:23470;width:1014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133319" o:spid="_x0000_s1069" style="position:absolute;left:9004;top:23470;width:507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133316" o:spid="_x0000_s1070" style="position:absolute;left:9385;top:23470;width:2028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07</w:t>
                        </w:r>
                      </w:p>
                    </w:txbxContent>
                  </v:textbox>
                </v:rect>
                <v:rect id="Rectangle 133322" o:spid="_x0000_s1071" style="position:absolute;left:26678;top:23165;width:1014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133327" o:spid="_x0000_s1072" style="position:absolute;left:27441;top:23165;width:507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133325" o:spid="_x0000_s1073" style="position:absolute;left:27822;top:23165;width:2028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12</w:t>
                        </w:r>
                      </w:p>
                    </w:txbxContent>
                  </v:textbox>
                </v:rect>
                <v:rect id="Rectangle 133328" o:spid="_x0000_s1074" style="position:absolute;left:45119;top:23409;width:1014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133330" o:spid="_x0000_s1075" style="position:absolute;left:45881;top:23409;width:507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133329" o:spid="_x0000_s1076" style="position:absolute;left:46262;top:23409;width:2028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08</w:t>
                        </w:r>
                      </w:p>
                    </w:txbxContent>
                  </v:textbox>
                </v:rect>
                <v:rect id="Rectangle 133298" o:spid="_x0000_s1077" style="position:absolute;left:13105;top:21492;width:507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133296" o:spid="_x0000_s1078" style="position:absolute;left:12342;top:21492;width:1014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133297" o:spid="_x0000_s1079" style="position:absolute;left:13486;top:21492;width:2028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39</w:t>
                        </w:r>
                      </w:p>
                    </w:txbxContent>
                  </v:textbox>
                </v:rect>
                <v:rect id="Rectangle 133299" o:spid="_x0000_s1080" style="position:absolute;left:30783;top:21675;width:1013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133301" o:spid="_x0000_s1081" style="position:absolute;left:31545;top:21675;width:507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133300" o:spid="_x0000_s1082" style="position:absolute;left:31926;top:21675;width:2028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36</w:t>
                        </w:r>
                      </w:p>
                    </w:txbxContent>
                  </v:textbox>
                </v:rect>
                <v:rect id="Rectangle 133332" o:spid="_x0000_s1083" style="position:absolute;left:50364;top:22800;width:2028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18</w:t>
                        </w:r>
                      </w:p>
                    </w:txbxContent>
                  </v:textbox>
                </v:rect>
                <v:rect id="Rectangle 133331" o:spid="_x0000_s1084" style="position:absolute;left:49220;top:22800;width:1014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133333" o:spid="_x0000_s1085" style="position:absolute;left:49983;top:22800;width:507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133251" o:spid="_x0000_s1086" style="position:absolute;left:17191;top:1150;width:507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133248" o:spid="_x0000_s1087" style="position:absolute;left:17572;top:1150;width:2028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67</w:t>
                        </w:r>
                      </w:p>
                    </w:txbxContent>
                  </v:textbox>
                </v:rect>
                <v:rect id="Rectangle 133241" o:spid="_x0000_s1088" style="position:absolute;left:16428;top:1150;width:1014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133273" o:spid="_x0000_s1089" style="position:absolute;left:34869;top:6597;width:1014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133282" o:spid="_x0000_s1090" style="position:absolute;left:35631;top:6597;width:507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133276" o:spid="_x0000_s1091" style="position:absolute;left:36012;top:6597;width:2028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79</w:t>
                        </w:r>
                      </w:p>
                    </w:txbxContent>
                  </v:textbox>
                </v:rect>
                <v:rect id="Rectangle 133289" o:spid="_x0000_s1092" style="position:absolute;left:53307;top:11756;width:1013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33291" o:spid="_x0000_s1093" style="position:absolute;left:54069;top:11756;width:507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133290" o:spid="_x0000_s1094" style="position:absolute;left:54450;top:11756;width:2028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96</w:t>
                        </w:r>
                      </w:p>
                    </w:txbxContent>
                  </v:textbox>
                </v:rect>
                <v:rect id="Rectangle 6385" o:spid="_x0000_s1095" style="position:absolute;left:2551;top:25477;width:1014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qs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Yzekw+4vQlPQM6uAAAA//8DAFBLAQItABQABgAIAAAAIQDb4fbL7gAAAIUBAAATAAAAAAAA&#10;AAAAAAAAAAAAAABbQ29udGVudF9UeXBlc10ueG1sUEsBAi0AFAAGAAgAAAAhAFr0LFu/AAAAFQEA&#10;AAsAAAAAAAAAAAAAAAAAHwEAAF9yZWxzLy5yZWxzUEsBAi0AFAAGAAgAAAAhABUlaqzHAAAA3QAA&#10;AA8AAAAAAAAAAAAAAAAABwIAAGRycy9kb3ducmV2LnhtbFBLBQYAAAAAAwADALcAAAD7AgAAAAA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133303" o:spid="_x0000_s1096" style="position:absolute;left:1407;top:22375;width:1014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133310" o:spid="_x0000_s1097" style="position:absolute;left:2170;top:22375;width:507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133305" o:spid="_x0000_s1098" style="position:absolute;left:2551;top:22375;width:1014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6387" o:spid="_x0000_s1099" style="position:absolute;left:2551;top:19272;width:1014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1FA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ZPX5A1ub8ITkIs/AAAA//8DAFBLAQItABQABgAIAAAAIQDb4fbL7gAAAIUBAAATAAAAAAAA&#10;AAAAAAAAAAAAAABbQ29udGVudF9UeXBlc10ueG1sUEsBAi0AFAAGAAgAAAAhAFr0LFu/AAAAFQEA&#10;AAsAAAAAAAAAAAAAAAAAHwEAAF9yZWxzLy5yZWxzUEsBAi0AFAAGAAgAAAAhAIq7UUDHAAAA3QAA&#10;AA8AAAAAAAAAAAAAAAAABwIAAGRycy9kb3ducmV2LnhtbFBLBQYAAAAAAwADALcAAAD7AgAAAAA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33293" o:spid="_x0000_s1100" style="position:absolute;left:1407;top:16167;width:1014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33295" o:spid="_x0000_s1101" style="position:absolute;left:2170;top:16167;width:507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133294" o:spid="_x0000_s1102" style="position:absolute;left:2551;top:16167;width:1014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6389" o:spid="_x0000_s1103" style="position:absolute;left:2551;top:13080;width:1014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Cp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fQ9TuDxJjwBOf8HAAD//wMAUEsBAi0AFAAGAAgAAAAhANvh9svuAAAAhQEAABMAAAAAAAAA&#10;AAAAAAAAAAAAAFtDb250ZW50X1R5cGVzXS54bWxQSwECLQAUAAYACAAAACEAWvQsW78AAAAVAQAA&#10;CwAAAAAAAAAAAAAAAAAfAQAAX3JlbHMvLnJlbHNQSwECLQAUAAYACAAAACEAlGhgqcYAAADdAAAA&#10;DwAAAAAAAAAAAAAAAAAHAgAAZHJzL2Rvd25yZXYueG1sUEsFBgAAAAADAAMAtwAAAPoCAAAAAA=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133285" o:spid="_x0000_s1104" style="position:absolute;left:1407;top:9973;width:1014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133287" o:spid="_x0000_s1105" style="position:absolute;left:2170;top:9973;width:507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133286" o:spid="_x0000_s1106" style="position:absolute;left:2551;top:9973;width:1014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6391" o:spid="_x0000_s1107" style="position:absolute;left:2551;top:6871;width:1014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py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+DMewv+b8ATk/A8AAP//AwBQSwECLQAUAAYACAAAACEA2+H2y+4AAACFAQAAEwAAAAAAAAAA&#10;AAAAAAAAAAAAW0NvbnRlbnRfVHlwZXNdLnhtbFBLAQItABQABgAIAAAAIQBa9CxbvwAAABUBAAAL&#10;AAAAAAAAAAAAAAAAAB8BAABfcmVscy8ucmVsc1BLAQItABQABgAIAAAAIQDvx/pyxQAAAN0AAAAP&#10;AAAAAAAAAAAAAAAAAAcCAABkcnMvZG93bnJldi54bWxQSwUGAAAAAAMAAwC3AAAA+QIAAAAA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133257" o:spid="_x0000_s1108" style="position:absolute;left:1407;top:3768;width:1014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133266" o:spid="_x0000_s1109" style="position:absolute;left:2170;top:3768;width:507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133259" o:spid="_x0000_s1110" style="position:absolute;left:2551;top:3768;width:1014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6393" o:spid="_x0000_s1111" style="position:absolute;left:2551;top:663;width:1014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Ge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uJ1sobfN+EJyP0PAAAA//8DAFBLAQItABQABgAIAAAAIQDb4fbL7gAAAIUBAAATAAAAAAAA&#10;AAAAAAAAAAAAAABbQ29udGVudF9UeXBlc10ueG1sUEsBAi0AFAAGAAgAAAAhAFr0LFu/AAAAFQEA&#10;AAsAAAAAAAAAAAAAAAAAHwEAAF9yZWxzLy5yZWxzUEsBAi0AFAAGAAgAAAAhAHBZwZ7HAAAA3QAA&#10;AA8AAAAAAAAAAAAAAAAABwIAAGRycy9kb3ducmV2LnhtbFBLBQYAAAAAAwADALcAAAD7AgAAAAA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6398" o:spid="_x0000_s1112" style="position:absolute;left:-2920;top:1014;width:7683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" filled="f" stroked="f">
                  <v:textbox inset="0,0,0,0">
                    <w:txbxContent>
                      <w:p w:rsidR="0052652E" w:rsidRDefault="0052652E" w:rsidP="00CB6FB9">
                        <w:r>
                          <w:rPr>
                            <w:sz w:val="24"/>
                          </w:rPr>
                          <w:t>руб./руб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B6FB9" w:rsidRDefault="00CB6FB9" w:rsidP="00CB6FB9">
      <w:pPr>
        <w:tabs>
          <w:tab w:val="center" w:pos="2346"/>
          <w:tab w:val="center" w:pos="5250"/>
          <w:tab w:val="center" w:pos="8153"/>
          <w:tab w:val="center" w:pos="9385"/>
        </w:tabs>
        <w:spacing w:after="459" w:line="265" w:lineRule="auto"/>
      </w:pPr>
      <w:r>
        <w:rPr>
          <w:rFonts w:ascii="Calibri" w:eastAsia="Calibri" w:hAnsi="Calibri" w:cs="Calibri"/>
        </w:rPr>
        <w:tab/>
      </w:r>
      <w:r>
        <w:rPr>
          <w:sz w:val="24"/>
        </w:rPr>
        <w:t>2015</w:t>
      </w:r>
      <w:r>
        <w:rPr>
          <w:sz w:val="24"/>
        </w:rPr>
        <w:tab/>
        <w:t>2016</w:t>
      </w:r>
      <w:r>
        <w:rPr>
          <w:sz w:val="24"/>
        </w:rPr>
        <w:tab/>
        <w:t>2017</w:t>
      </w:r>
      <w:r>
        <w:rPr>
          <w:sz w:val="24"/>
        </w:rPr>
        <w:tab/>
        <w:t>год</w:t>
      </w:r>
    </w:p>
    <w:p w:rsidR="00CB6FB9" w:rsidRDefault="00CB6FB9" w:rsidP="00CB6FB9">
      <w:pPr>
        <w:tabs>
          <w:tab w:val="center" w:pos="2829"/>
          <w:tab w:val="center" w:pos="7431"/>
        </w:tabs>
        <w:spacing w:after="79" w:line="265" w:lineRule="auto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ADDCBF" wp14:editId="3DFA3B45">
                <wp:simplePos x="0" y="0"/>
                <wp:positionH relativeFrom="column">
                  <wp:posOffset>362580</wp:posOffset>
                </wp:positionH>
                <wp:positionV relativeFrom="paragraph">
                  <wp:posOffset>6138</wp:posOffset>
                </wp:positionV>
                <wp:extent cx="93771" cy="333523"/>
                <wp:effectExtent l="0" t="0" r="0" b="0"/>
                <wp:wrapSquare wrapText="bothSides"/>
                <wp:docPr id="135291" name="Group 135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71" cy="333523"/>
                          <a:chOff x="0" y="0"/>
                          <a:chExt cx="93771" cy="333523"/>
                        </a:xfrm>
                      </wpg:grpSpPr>
                      <pic:pic xmlns:pic="http://schemas.openxmlformats.org/drawingml/2006/picture">
                        <pic:nvPicPr>
                          <pic:cNvPr id="167213" name="Picture 16721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-3219" y="-8080"/>
                            <a:ext cx="97536" cy="100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00" name="Shape 6400"/>
                        <wps:cNvSpPr/>
                        <wps:spPr>
                          <a:xfrm>
                            <a:off x="0" y="456"/>
                            <a:ext cx="93008" cy="92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08" h="92772">
                                <a:moveTo>
                                  <a:pt x="0" y="92772"/>
                                </a:moveTo>
                                <a:lnTo>
                                  <a:pt x="93008" y="92772"/>
                                </a:lnTo>
                                <a:lnTo>
                                  <a:pt x="930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7214" name="Picture 167214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-3219" y="233728"/>
                            <a:ext cx="97536" cy="100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06" name="Shape 6406"/>
                        <wps:cNvSpPr/>
                        <wps:spPr>
                          <a:xfrm>
                            <a:off x="0" y="240751"/>
                            <a:ext cx="93008" cy="92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08" h="92772">
                                <a:moveTo>
                                  <a:pt x="0" y="92772"/>
                                </a:moveTo>
                                <a:lnTo>
                                  <a:pt x="93008" y="92772"/>
                                </a:lnTo>
                                <a:lnTo>
                                  <a:pt x="930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8AF43" id="Group 135291" o:spid="_x0000_s1026" style="position:absolute;margin-left:28.55pt;margin-top:.5pt;width:7.4pt;height:26.25pt;z-index:251659264" coordsize="93771,333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">
                <v:shape id="Picture 167213" o:spid="_x0000_s1027" type="#_x0000_t75" style="position:absolute;left:-3219;top:-8080;width:97536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">
                  <v:imagedata r:id="rId33" o:title=""/>
                </v:shape>
                <v:shape id="Shape 6400" o:spid="_x0000_s1028" style="position:absolute;top:456;width:93008;height:92772;visibility:visible;mso-wrap-style:square;v-text-anchor:top" coordsize="93008,9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" path="m,92772r93008,l93008,,,,,92772xe" filled="f" strokeweight=".33797mm">
                  <v:path arrowok="t" textboxrect="0,0,93008,92772"/>
                </v:shape>
                <v:shape id="Picture 167214" o:spid="_x0000_s1029" type="#_x0000_t75" style="position:absolute;left:-3219;top:233728;width:97536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">
                  <v:imagedata r:id="rId34" o:title=""/>
                </v:shape>
                <v:shape id="Shape 6406" o:spid="_x0000_s1030" style="position:absolute;top:240751;width:93008;height:92772;visibility:visible;mso-wrap-style:square;v-text-anchor:top" coordsize="93008,9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" path="m,92772r93008,l93008,,,,,92772xe" filled="f" strokeweight=".33797mm">
                  <v:path arrowok="t" textboxrect="0,0,93008,92772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</w:rPr>
        <w:tab/>
      </w:r>
      <w:r>
        <w:rPr>
          <w:sz w:val="24"/>
        </w:rPr>
        <w:t>Коэффициент абсолютной ликвидности</w:t>
      </w:r>
      <w:r>
        <w:rPr>
          <w:sz w:val="24"/>
        </w:rP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3C0932B" wp14:editId="4DDAAEF0">
                <wp:extent cx="93136" cy="93228"/>
                <wp:effectExtent l="0" t="0" r="0" b="0"/>
                <wp:docPr id="135292" name="Group 135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136" cy="93228"/>
                          <a:chOff x="0" y="0"/>
                          <a:chExt cx="93136" cy="93228"/>
                        </a:xfrm>
                      </wpg:grpSpPr>
                      <pic:pic xmlns:pic="http://schemas.openxmlformats.org/drawingml/2006/picture">
                        <pic:nvPicPr>
                          <pic:cNvPr id="167215" name="Picture 167215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-5396" y="-8080"/>
                            <a:ext cx="97536" cy="100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03" name="Shape 6403"/>
                        <wps:cNvSpPr/>
                        <wps:spPr>
                          <a:xfrm>
                            <a:off x="127" y="456"/>
                            <a:ext cx="93009" cy="92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09" h="92772">
                                <a:moveTo>
                                  <a:pt x="0" y="92772"/>
                                </a:moveTo>
                                <a:lnTo>
                                  <a:pt x="93009" y="92772"/>
                                </a:lnTo>
                                <a:lnTo>
                                  <a:pt x="930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6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693758" id="Group 135292" o:spid="_x0000_s1026" style="width:7.35pt;height:7.35pt;mso-position-horizontal-relative:char;mso-position-vertical-relative:line" coordsize="93136,93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">
                <v:shape id="Picture 167215" o:spid="_x0000_s1027" type="#_x0000_t75" style="position:absolute;left:-5396;top:-8080;width:97536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">
                  <v:imagedata r:id="rId36" o:title=""/>
                </v:shape>
                <v:shape id="Shape 6403" o:spid="_x0000_s1028" style="position:absolute;left:127;top:456;width:93009;height:92772;visibility:visible;mso-wrap-style:square;v-text-anchor:top" coordsize="93009,9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" path="m,92772r93009,l93009,,,,,92772xe" filled="f" strokeweight=".33797mm">
                  <v:path arrowok="t" textboxrect="0,0,93009,92772"/>
                </v:shape>
                <w10:anchorlock/>
              </v:group>
            </w:pict>
          </mc:Fallback>
        </mc:AlternateContent>
      </w:r>
      <w:r>
        <w:rPr>
          <w:sz w:val="24"/>
        </w:rPr>
        <w:t xml:space="preserve"> Коэффициент критической ликвидности</w:t>
      </w:r>
    </w:p>
    <w:p w:rsidR="00CB6FB9" w:rsidRDefault="00CB6FB9" w:rsidP="00CB6FB9">
      <w:pPr>
        <w:spacing w:after="0" w:line="265" w:lineRule="auto"/>
        <w:ind w:left="581"/>
      </w:pPr>
      <w:r>
        <w:rPr>
          <w:sz w:val="24"/>
        </w:rPr>
        <w:t>Коэффициент текущей ликвидности</w:t>
      </w:r>
    </w:p>
    <w:p w:rsidR="00CB6FB9" w:rsidRDefault="00CB6FB9" w:rsidP="00CB6FB9">
      <w:pPr>
        <w:spacing w:after="0" w:line="240" w:lineRule="auto"/>
        <w:ind w:right="57"/>
        <w:jc w:val="center"/>
        <w:rPr>
          <w:rFonts w:ascii="Times New Roman" w:hAnsi="Times New Roman" w:cs="Times New Roman"/>
          <w:sz w:val="28"/>
        </w:rPr>
      </w:pPr>
    </w:p>
    <w:p w:rsidR="00CB6FB9" w:rsidRDefault="00CB6FB9" w:rsidP="00CB6FB9">
      <w:pPr>
        <w:spacing w:after="0" w:line="240" w:lineRule="auto"/>
        <w:ind w:right="57"/>
        <w:jc w:val="center"/>
        <w:rPr>
          <w:rFonts w:ascii="Times New Roman" w:hAnsi="Times New Roman" w:cs="Times New Roman"/>
          <w:sz w:val="28"/>
        </w:rPr>
      </w:pPr>
      <w:r w:rsidRPr="00CB6FB9">
        <w:rPr>
          <w:rFonts w:ascii="Times New Roman" w:hAnsi="Times New Roman" w:cs="Times New Roman"/>
          <w:sz w:val="28"/>
        </w:rPr>
        <w:t>Рисунок 2.2 – Динамика показателей ликвидности</w:t>
      </w:r>
    </w:p>
    <w:p w:rsidR="00CB6FB9" w:rsidRPr="00CB6FB9" w:rsidRDefault="00CB6FB9" w:rsidP="00CB6FB9">
      <w:pPr>
        <w:spacing w:after="0" w:line="240" w:lineRule="auto"/>
        <w:ind w:right="57"/>
        <w:jc w:val="center"/>
        <w:rPr>
          <w:rFonts w:ascii="Times New Roman" w:hAnsi="Times New Roman" w:cs="Times New Roman"/>
          <w:sz w:val="28"/>
        </w:rPr>
      </w:pPr>
    </w:p>
    <w:p w:rsidR="00CB6FB9" w:rsidRDefault="00CB6FB9" w:rsidP="00CB6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B6FB9">
        <w:rPr>
          <w:rFonts w:ascii="Times New Roman" w:hAnsi="Times New Roman" w:cs="Times New Roman"/>
          <w:sz w:val="28"/>
        </w:rPr>
        <w:lastRenderedPageBreak/>
        <w:t>Коэффициент быстрой ликвидности на анализиру</w:t>
      </w:r>
      <w:r>
        <w:rPr>
          <w:rFonts w:ascii="Times New Roman" w:hAnsi="Times New Roman" w:cs="Times New Roman"/>
          <w:sz w:val="28"/>
        </w:rPr>
        <w:t>емом предприятии составил в 2016 году 0,39, в 2018 году 0,18, т.</w:t>
      </w:r>
      <w:r w:rsidRPr="00CB6FB9">
        <w:rPr>
          <w:rFonts w:ascii="Times New Roman" w:hAnsi="Times New Roman" w:cs="Times New Roman"/>
          <w:sz w:val="28"/>
        </w:rPr>
        <w:t>е. каждый рубль краткосрочного долго</w:t>
      </w:r>
      <w:r>
        <w:rPr>
          <w:rFonts w:ascii="Times New Roman" w:hAnsi="Times New Roman" w:cs="Times New Roman"/>
          <w:sz w:val="28"/>
        </w:rPr>
        <w:t>вого капитала покрывается в 2018</w:t>
      </w:r>
      <w:r w:rsidRPr="00CB6FB9">
        <w:rPr>
          <w:rFonts w:ascii="Times New Roman" w:hAnsi="Times New Roman" w:cs="Times New Roman"/>
          <w:sz w:val="28"/>
        </w:rPr>
        <w:t xml:space="preserve"> году 18 коп. оборотных средств в денежной форме. В динамике значение этого показателя имеет тенденцию снижения, что является отрицательным моментом, кроме того значение, полученное на анализируемом предприятии, ниже нормативного значения. </w:t>
      </w:r>
    </w:p>
    <w:p w:rsidR="00CB6FB9" w:rsidRPr="00CB6FB9" w:rsidRDefault="00CB6FB9" w:rsidP="00CB6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CB6FB9">
        <w:rPr>
          <w:rFonts w:ascii="Times New Roman" w:hAnsi="Times New Roman" w:cs="Times New Roman"/>
          <w:sz w:val="28"/>
        </w:rPr>
        <w:t xml:space="preserve">Таким образом, можно сделать вывод, что ООО «Альтаир» необходимо оптимизировать структуру пассивов, нужно снижать кредиторскую задолженность. Одной из характеристик стабильного положения предприятия служит его финансовая устойчивость. Финансовая устойчивость – это характеристика, свидетельствующая о стабильном превышении доходов над расходами, свободном маневрировании денежными средствами предприятия и эффективном их использовании, бесперебойном процессе предоставления услуг и реализации продукции [5]. </w:t>
      </w:r>
    </w:p>
    <w:p w:rsidR="00A4476D" w:rsidRPr="00941FE5" w:rsidRDefault="000D2C5E" w:rsidP="00A4476D">
      <w:pPr>
        <w:suppressAutoHyphens/>
        <w:spacing w:before="360" w:after="360" w:line="360" w:lineRule="auto"/>
        <w:ind w:left="1123" w:hanging="414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3</w:t>
      </w:r>
      <w:r w:rsidR="00A4476D" w:rsidRPr="00941FE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A4476D">
        <w:rPr>
          <w:rFonts w:ascii="Times New Roman" w:hAnsi="Times New Roman" w:cs="Times New Roman"/>
          <w:b/>
          <w:sz w:val="28"/>
          <w:szCs w:val="32"/>
        </w:rPr>
        <w:t>Анализ</w:t>
      </w:r>
      <w:r w:rsidR="00FC487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9116A3">
        <w:rPr>
          <w:rFonts w:ascii="Times New Roman" w:hAnsi="Times New Roman" w:cs="Times New Roman"/>
          <w:b/>
          <w:sz w:val="28"/>
          <w:szCs w:val="32"/>
        </w:rPr>
        <w:t>и оценка эффективности существующей системы логистики в ООО</w:t>
      </w:r>
      <w:r w:rsidR="004D7E88">
        <w:rPr>
          <w:rFonts w:ascii="Times New Roman" w:hAnsi="Times New Roman" w:cs="Times New Roman"/>
          <w:b/>
          <w:sz w:val="28"/>
          <w:szCs w:val="32"/>
        </w:rPr>
        <w:t xml:space="preserve"> «Альтаир»</w:t>
      </w:r>
    </w:p>
    <w:p w:rsidR="00917EFB" w:rsidRDefault="00917EFB" w:rsidP="00917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7EFB">
        <w:rPr>
          <w:rFonts w:ascii="Times New Roman" w:hAnsi="Times New Roman" w:cs="Times New Roman"/>
          <w:sz w:val="28"/>
        </w:rPr>
        <w:t xml:space="preserve">Система логистики ООО «Альтаир» включает три составные части: закупки, внутренняя переработка и отпуск товаров потребителям. Этот факт определяет дальнейшее логическое построение анализа. </w:t>
      </w:r>
    </w:p>
    <w:p w:rsidR="0052652E" w:rsidRDefault="00917EFB" w:rsidP="00917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7EFB">
        <w:rPr>
          <w:rFonts w:ascii="Times New Roman" w:hAnsi="Times New Roman" w:cs="Times New Roman"/>
          <w:sz w:val="28"/>
        </w:rPr>
        <w:t xml:space="preserve">Представленные данные в таблице 2.5 явно свидетельствуют о предпочтении ООО «Альтаир» косвенных каналов сбыта продукции, т.е. через посредника. </w:t>
      </w:r>
    </w:p>
    <w:p w:rsidR="0052652E" w:rsidRDefault="0052652E" w:rsidP="005265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2652E" w:rsidRDefault="0052652E" w:rsidP="0052652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5</w:t>
      </w:r>
      <w:r w:rsidRPr="0052652E">
        <w:rPr>
          <w:rFonts w:ascii="Times New Roman" w:hAnsi="Times New Roman" w:cs="Times New Roman"/>
          <w:sz w:val="28"/>
        </w:rPr>
        <w:t xml:space="preserve"> – Динамика продаж по способам организации сбыта </w:t>
      </w:r>
    </w:p>
    <w:p w:rsidR="0052652E" w:rsidRPr="0052652E" w:rsidRDefault="0052652E" w:rsidP="0052652E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TableGrid"/>
        <w:tblW w:w="9715" w:type="dxa"/>
        <w:tblInd w:w="0" w:type="dxa"/>
        <w:tblLayout w:type="fixed"/>
        <w:tblCellMar>
          <w:top w:w="7" w:type="dxa"/>
          <w:left w:w="110" w:type="dxa"/>
          <w:right w:w="84" w:type="dxa"/>
        </w:tblCellMar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701"/>
        <w:gridCol w:w="992"/>
        <w:gridCol w:w="992"/>
        <w:gridCol w:w="1640"/>
      </w:tblGrid>
      <w:tr w:rsidR="0052652E" w:rsidTr="0052652E">
        <w:trPr>
          <w:trHeight w:val="63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Организация сбыта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Товарооборот, тыс. р</w:t>
            </w:r>
            <w:r w:rsidRPr="0052652E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рибыль от реализации, тыс. р</w:t>
            </w:r>
            <w:r w:rsidRPr="0052652E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52652E" w:rsidTr="0052652E">
        <w:trPr>
          <w:trHeight w:val="155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20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201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Темп роста, 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20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2017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Темп роста,</w:t>
            </w:r>
            <w:r w:rsidRPr="0052652E">
              <w:rPr>
                <w:rFonts w:ascii="Times New Roman" w:hAnsi="Times New Roman" w:cs="Times New Roman"/>
                <w:sz w:val="24"/>
              </w:rPr>
              <w:t xml:space="preserve">% </w:t>
            </w:r>
          </w:p>
        </w:tc>
      </w:tr>
      <w:tr w:rsidR="0052652E" w:rsidTr="0052652E">
        <w:trPr>
          <w:trHeight w:val="29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Через </w:t>
            </w:r>
            <w:r w:rsidRPr="0052652E">
              <w:rPr>
                <w:rFonts w:ascii="Times New Roman" w:hAnsi="Times New Roman" w:cs="Times New Roman"/>
                <w:sz w:val="24"/>
              </w:rPr>
              <w:t xml:space="preserve">посредн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94205,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96898,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02,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23476,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24112,2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02,7 </w:t>
            </w:r>
          </w:p>
        </w:tc>
      </w:tr>
      <w:tr w:rsidR="0052652E" w:rsidTr="0052652E">
        <w:trPr>
          <w:trHeight w:val="57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2. Через собственную се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1643,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5512,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33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3110,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3990,6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28,3 </w:t>
            </w:r>
          </w:p>
        </w:tc>
      </w:tr>
      <w:tr w:rsidR="0052652E" w:rsidTr="0052652E">
        <w:trPr>
          <w:trHeight w:val="3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05848,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12411,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06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26587,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28102,8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05,7 </w:t>
            </w:r>
          </w:p>
        </w:tc>
      </w:tr>
    </w:tbl>
    <w:p w:rsidR="0052652E" w:rsidRDefault="0052652E" w:rsidP="00526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7EFB">
        <w:rPr>
          <w:rFonts w:ascii="Times New Roman" w:hAnsi="Times New Roman" w:cs="Times New Roman"/>
          <w:sz w:val="28"/>
        </w:rPr>
        <w:lastRenderedPageBreak/>
        <w:t>Большую часть товарооборота предприятие получает именно, организуя продаж</w:t>
      </w:r>
      <w:r>
        <w:rPr>
          <w:rFonts w:ascii="Times New Roman" w:hAnsi="Times New Roman" w:cs="Times New Roman"/>
          <w:sz w:val="28"/>
        </w:rPr>
        <w:t>и через посредников (рисунок 2.3). А именно в 2016</w:t>
      </w:r>
      <w:r w:rsidRPr="00917EFB">
        <w:rPr>
          <w:rFonts w:ascii="Times New Roman" w:hAnsi="Times New Roman" w:cs="Times New Roman"/>
          <w:sz w:val="28"/>
        </w:rPr>
        <w:t xml:space="preserve"> году было продано 89% продукции через посредников. В </w:t>
      </w:r>
      <w:r>
        <w:rPr>
          <w:rFonts w:ascii="Times New Roman" w:hAnsi="Times New Roman" w:cs="Times New Roman"/>
          <w:sz w:val="28"/>
        </w:rPr>
        <w:t>2018</w:t>
      </w:r>
      <w:r w:rsidRPr="00917EFB">
        <w:rPr>
          <w:rFonts w:ascii="Times New Roman" w:hAnsi="Times New Roman" w:cs="Times New Roman"/>
          <w:sz w:val="28"/>
        </w:rPr>
        <w:t xml:space="preserve"> году немного сократилось число продаж через посредников и составило 86%. </w:t>
      </w:r>
    </w:p>
    <w:p w:rsidR="0052652E" w:rsidRDefault="0052652E" w:rsidP="00526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2652E" w:rsidRDefault="0052652E" w:rsidP="00526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sz w:val="24"/>
        </w:rPr>
        <w:t xml:space="preserve">                          11%                                                          </w:t>
      </w:r>
      <w:r>
        <w:rPr>
          <w:sz w:val="24"/>
        </w:rPr>
        <w:tab/>
        <w:t>14%</w:t>
      </w:r>
    </w:p>
    <w:p w:rsidR="0052652E" w:rsidRDefault="0052652E" w:rsidP="0052652E">
      <w:pPr>
        <w:spacing w:after="57"/>
        <w:ind w:left="1177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2E1614F" wp14:editId="0B5EDC9C">
                <wp:extent cx="4924793" cy="816029"/>
                <wp:effectExtent l="0" t="0" r="0" b="0"/>
                <wp:docPr id="167393" name="Group 167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793" cy="816029"/>
                          <a:chOff x="0" y="0"/>
                          <a:chExt cx="4924793" cy="816029"/>
                        </a:xfrm>
                      </wpg:grpSpPr>
                      <pic:pic xmlns:pic="http://schemas.openxmlformats.org/drawingml/2006/picture">
                        <pic:nvPicPr>
                          <pic:cNvPr id="167248" name="Picture 167248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61696" y="0"/>
                            <a:ext cx="652272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33" name="Shape 8733"/>
                        <wps:cNvSpPr/>
                        <wps:spPr>
                          <a:xfrm>
                            <a:off x="368637" y="5531"/>
                            <a:ext cx="647625" cy="25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625" h="257427">
                                <a:moveTo>
                                  <a:pt x="0" y="57171"/>
                                </a:moveTo>
                                <a:lnTo>
                                  <a:pt x="28477" y="57171"/>
                                </a:lnTo>
                                <a:lnTo>
                                  <a:pt x="56954" y="47695"/>
                                </a:lnTo>
                                <a:lnTo>
                                  <a:pt x="95239" y="38219"/>
                                </a:lnTo>
                                <a:lnTo>
                                  <a:pt x="123716" y="38219"/>
                                </a:lnTo>
                                <a:lnTo>
                                  <a:pt x="161685" y="28743"/>
                                </a:lnTo>
                                <a:lnTo>
                                  <a:pt x="190478" y="28743"/>
                                </a:lnTo>
                                <a:lnTo>
                                  <a:pt x="237939" y="19267"/>
                                </a:lnTo>
                                <a:lnTo>
                                  <a:pt x="266733" y="19267"/>
                                </a:lnTo>
                                <a:lnTo>
                                  <a:pt x="304702" y="9476"/>
                                </a:lnTo>
                                <a:lnTo>
                                  <a:pt x="371464" y="9476"/>
                                </a:lnTo>
                                <a:lnTo>
                                  <a:pt x="418925" y="0"/>
                                </a:lnTo>
                                <a:lnTo>
                                  <a:pt x="647625" y="0"/>
                                </a:lnTo>
                                <a:lnTo>
                                  <a:pt x="647625" y="257427"/>
                                </a:lnTo>
                                <a:lnTo>
                                  <a:pt x="0" y="57171"/>
                                </a:lnTo>
                                <a:close/>
                              </a:path>
                            </a:pathLst>
                          </a:custGeom>
                          <a:ln w="947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7249" name="Picture 167249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264160"/>
                            <a:ext cx="2026921" cy="545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250" name="Picture 167250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264160"/>
                            <a:ext cx="2026921" cy="545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251" name="Picture 167251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264160"/>
                            <a:ext cx="2026921" cy="545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37" name="Shape 8737"/>
                        <wps:cNvSpPr/>
                        <wps:spPr>
                          <a:xfrm>
                            <a:off x="6666" y="262958"/>
                            <a:ext cx="2028813" cy="553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8813" h="553072">
                                <a:moveTo>
                                  <a:pt x="2028813" y="0"/>
                                </a:moveTo>
                                <a:lnTo>
                                  <a:pt x="2028813" y="9792"/>
                                </a:lnTo>
                                <a:lnTo>
                                  <a:pt x="2019321" y="28743"/>
                                </a:lnTo>
                                <a:lnTo>
                                  <a:pt x="2019321" y="38219"/>
                                </a:lnTo>
                                <a:lnTo>
                                  <a:pt x="2009828" y="47695"/>
                                </a:lnTo>
                                <a:lnTo>
                                  <a:pt x="2000336" y="57171"/>
                                </a:lnTo>
                                <a:lnTo>
                                  <a:pt x="2000336" y="66962"/>
                                </a:lnTo>
                                <a:lnTo>
                                  <a:pt x="1990591" y="76438"/>
                                </a:lnTo>
                                <a:lnTo>
                                  <a:pt x="1981099" y="85914"/>
                                </a:lnTo>
                                <a:lnTo>
                                  <a:pt x="1962114" y="95390"/>
                                </a:lnTo>
                                <a:lnTo>
                                  <a:pt x="1943129" y="104866"/>
                                </a:lnTo>
                                <a:lnTo>
                                  <a:pt x="1933637" y="114657"/>
                                </a:lnTo>
                                <a:lnTo>
                                  <a:pt x="1905160" y="124133"/>
                                </a:lnTo>
                                <a:lnTo>
                                  <a:pt x="1885796" y="133609"/>
                                </a:lnTo>
                                <a:lnTo>
                                  <a:pt x="1876304" y="143085"/>
                                </a:lnTo>
                                <a:lnTo>
                                  <a:pt x="1838335" y="152560"/>
                                </a:lnTo>
                                <a:lnTo>
                                  <a:pt x="1819350" y="162352"/>
                                </a:lnTo>
                                <a:lnTo>
                                  <a:pt x="1800113" y="171828"/>
                                </a:lnTo>
                                <a:lnTo>
                                  <a:pt x="1762144" y="181304"/>
                                </a:lnTo>
                                <a:lnTo>
                                  <a:pt x="1743159" y="181304"/>
                                </a:lnTo>
                                <a:lnTo>
                                  <a:pt x="1714303" y="190779"/>
                                </a:lnTo>
                                <a:lnTo>
                                  <a:pt x="1695318" y="200255"/>
                                </a:lnTo>
                                <a:lnTo>
                                  <a:pt x="1647857" y="210047"/>
                                </a:lnTo>
                                <a:lnTo>
                                  <a:pt x="1619127" y="210047"/>
                                </a:lnTo>
                                <a:lnTo>
                                  <a:pt x="1590650" y="219523"/>
                                </a:lnTo>
                                <a:lnTo>
                                  <a:pt x="1552681" y="228999"/>
                                </a:lnTo>
                                <a:lnTo>
                                  <a:pt x="1523825" y="228999"/>
                                </a:lnTo>
                                <a:lnTo>
                                  <a:pt x="1485856" y="238475"/>
                                </a:lnTo>
                                <a:lnTo>
                                  <a:pt x="1438141" y="238475"/>
                                </a:lnTo>
                                <a:lnTo>
                                  <a:pt x="1409665" y="247950"/>
                                </a:lnTo>
                                <a:lnTo>
                                  <a:pt x="1323854" y="247950"/>
                                </a:lnTo>
                                <a:lnTo>
                                  <a:pt x="1295378" y="257742"/>
                                </a:lnTo>
                                <a:lnTo>
                                  <a:pt x="1171345" y="257742"/>
                                </a:lnTo>
                                <a:lnTo>
                                  <a:pt x="1133376" y="267218"/>
                                </a:lnTo>
                                <a:lnTo>
                                  <a:pt x="885565" y="267218"/>
                                </a:lnTo>
                                <a:lnTo>
                                  <a:pt x="857088" y="257742"/>
                                </a:lnTo>
                                <a:lnTo>
                                  <a:pt x="733436" y="257742"/>
                                </a:lnTo>
                                <a:lnTo>
                                  <a:pt x="695150" y="247950"/>
                                </a:lnTo>
                                <a:lnTo>
                                  <a:pt x="618896" y="247950"/>
                                </a:lnTo>
                                <a:lnTo>
                                  <a:pt x="580927" y="238475"/>
                                </a:lnTo>
                                <a:lnTo>
                                  <a:pt x="533149" y="238475"/>
                                </a:lnTo>
                                <a:lnTo>
                                  <a:pt x="504672" y="228999"/>
                                </a:lnTo>
                                <a:lnTo>
                                  <a:pt x="476195" y="228999"/>
                                </a:lnTo>
                                <a:lnTo>
                                  <a:pt x="428417" y="219523"/>
                                </a:lnTo>
                                <a:lnTo>
                                  <a:pt x="399941" y="210047"/>
                                </a:lnTo>
                                <a:lnTo>
                                  <a:pt x="371464" y="210047"/>
                                </a:lnTo>
                                <a:lnTo>
                                  <a:pt x="333179" y="200255"/>
                                </a:lnTo>
                                <a:lnTo>
                                  <a:pt x="304702" y="190779"/>
                                </a:lnTo>
                                <a:lnTo>
                                  <a:pt x="285717" y="181304"/>
                                </a:lnTo>
                                <a:lnTo>
                                  <a:pt x="256924" y="181304"/>
                                </a:lnTo>
                                <a:lnTo>
                                  <a:pt x="218955" y="171828"/>
                                </a:lnTo>
                                <a:lnTo>
                                  <a:pt x="199970" y="162352"/>
                                </a:lnTo>
                                <a:lnTo>
                                  <a:pt x="180986" y="152560"/>
                                </a:lnTo>
                                <a:lnTo>
                                  <a:pt x="152193" y="143085"/>
                                </a:lnTo>
                                <a:lnTo>
                                  <a:pt x="133208" y="133609"/>
                                </a:lnTo>
                                <a:lnTo>
                                  <a:pt x="114224" y="124133"/>
                                </a:lnTo>
                                <a:lnTo>
                                  <a:pt x="95239" y="114657"/>
                                </a:lnTo>
                                <a:lnTo>
                                  <a:pt x="75938" y="104866"/>
                                </a:lnTo>
                                <a:lnTo>
                                  <a:pt x="66446" y="95390"/>
                                </a:lnTo>
                                <a:lnTo>
                                  <a:pt x="47461" y="85914"/>
                                </a:lnTo>
                                <a:lnTo>
                                  <a:pt x="37969" y="76438"/>
                                </a:lnTo>
                                <a:lnTo>
                                  <a:pt x="28477" y="66962"/>
                                </a:lnTo>
                                <a:lnTo>
                                  <a:pt x="18985" y="57171"/>
                                </a:lnTo>
                                <a:lnTo>
                                  <a:pt x="9492" y="47695"/>
                                </a:lnTo>
                                <a:lnTo>
                                  <a:pt x="9492" y="38219"/>
                                </a:lnTo>
                                <a:lnTo>
                                  <a:pt x="0" y="28743"/>
                                </a:lnTo>
                                <a:lnTo>
                                  <a:pt x="0" y="0"/>
                                </a:lnTo>
                                <a:lnTo>
                                  <a:pt x="0" y="314913"/>
                                </a:lnTo>
                                <a:lnTo>
                                  <a:pt x="9492" y="324389"/>
                                </a:lnTo>
                                <a:lnTo>
                                  <a:pt x="9492" y="333865"/>
                                </a:lnTo>
                                <a:lnTo>
                                  <a:pt x="18985" y="343340"/>
                                </a:lnTo>
                                <a:lnTo>
                                  <a:pt x="28477" y="352816"/>
                                </a:lnTo>
                                <a:lnTo>
                                  <a:pt x="37969" y="362608"/>
                                </a:lnTo>
                                <a:lnTo>
                                  <a:pt x="47461" y="372084"/>
                                </a:lnTo>
                                <a:lnTo>
                                  <a:pt x="66446" y="381559"/>
                                </a:lnTo>
                                <a:lnTo>
                                  <a:pt x="75938" y="391035"/>
                                </a:lnTo>
                                <a:lnTo>
                                  <a:pt x="95239" y="400511"/>
                                </a:lnTo>
                                <a:lnTo>
                                  <a:pt x="114224" y="410303"/>
                                </a:lnTo>
                                <a:lnTo>
                                  <a:pt x="133208" y="419779"/>
                                </a:lnTo>
                                <a:lnTo>
                                  <a:pt x="152193" y="429254"/>
                                </a:lnTo>
                                <a:lnTo>
                                  <a:pt x="180986" y="438730"/>
                                </a:lnTo>
                                <a:lnTo>
                                  <a:pt x="199970" y="448206"/>
                                </a:lnTo>
                                <a:lnTo>
                                  <a:pt x="218955" y="457998"/>
                                </a:lnTo>
                                <a:lnTo>
                                  <a:pt x="256924" y="467473"/>
                                </a:lnTo>
                                <a:lnTo>
                                  <a:pt x="285717" y="467473"/>
                                </a:lnTo>
                                <a:lnTo>
                                  <a:pt x="304702" y="476949"/>
                                </a:lnTo>
                                <a:lnTo>
                                  <a:pt x="333179" y="486425"/>
                                </a:lnTo>
                                <a:lnTo>
                                  <a:pt x="371464" y="495901"/>
                                </a:lnTo>
                                <a:lnTo>
                                  <a:pt x="399941" y="495901"/>
                                </a:lnTo>
                                <a:lnTo>
                                  <a:pt x="428417" y="505692"/>
                                </a:lnTo>
                                <a:lnTo>
                                  <a:pt x="476195" y="515169"/>
                                </a:lnTo>
                                <a:lnTo>
                                  <a:pt x="504672" y="515169"/>
                                </a:lnTo>
                                <a:lnTo>
                                  <a:pt x="533149" y="524644"/>
                                </a:lnTo>
                                <a:lnTo>
                                  <a:pt x="580927" y="524644"/>
                                </a:lnTo>
                                <a:lnTo>
                                  <a:pt x="618896" y="534120"/>
                                </a:lnTo>
                                <a:lnTo>
                                  <a:pt x="695150" y="534120"/>
                                </a:lnTo>
                                <a:lnTo>
                                  <a:pt x="733436" y="543596"/>
                                </a:lnTo>
                                <a:lnTo>
                                  <a:pt x="857088" y="543596"/>
                                </a:lnTo>
                                <a:lnTo>
                                  <a:pt x="885565" y="553072"/>
                                </a:lnTo>
                                <a:lnTo>
                                  <a:pt x="1133376" y="553072"/>
                                </a:lnTo>
                                <a:lnTo>
                                  <a:pt x="1171345" y="543596"/>
                                </a:lnTo>
                                <a:lnTo>
                                  <a:pt x="1295378" y="543596"/>
                                </a:lnTo>
                                <a:lnTo>
                                  <a:pt x="1323854" y="534120"/>
                                </a:lnTo>
                                <a:lnTo>
                                  <a:pt x="1409665" y="534120"/>
                                </a:lnTo>
                                <a:lnTo>
                                  <a:pt x="1438141" y="524644"/>
                                </a:lnTo>
                                <a:lnTo>
                                  <a:pt x="1485856" y="524644"/>
                                </a:lnTo>
                                <a:lnTo>
                                  <a:pt x="1523825" y="515169"/>
                                </a:lnTo>
                                <a:lnTo>
                                  <a:pt x="1552681" y="515169"/>
                                </a:lnTo>
                                <a:lnTo>
                                  <a:pt x="1590650" y="505692"/>
                                </a:lnTo>
                                <a:lnTo>
                                  <a:pt x="1619127" y="495901"/>
                                </a:lnTo>
                                <a:lnTo>
                                  <a:pt x="1647857" y="495901"/>
                                </a:lnTo>
                                <a:lnTo>
                                  <a:pt x="1695318" y="486425"/>
                                </a:lnTo>
                                <a:lnTo>
                                  <a:pt x="1714303" y="476949"/>
                                </a:lnTo>
                                <a:lnTo>
                                  <a:pt x="1743159" y="467473"/>
                                </a:lnTo>
                                <a:lnTo>
                                  <a:pt x="1762144" y="467473"/>
                                </a:lnTo>
                                <a:lnTo>
                                  <a:pt x="1800113" y="457998"/>
                                </a:lnTo>
                                <a:lnTo>
                                  <a:pt x="1819350" y="448206"/>
                                </a:lnTo>
                                <a:lnTo>
                                  <a:pt x="1838335" y="438730"/>
                                </a:lnTo>
                                <a:lnTo>
                                  <a:pt x="1876304" y="429254"/>
                                </a:lnTo>
                                <a:lnTo>
                                  <a:pt x="1885796" y="419779"/>
                                </a:lnTo>
                                <a:lnTo>
                                  <a:pt x="1905160" y="410303"/>
                                </a:lnTo>
                                <a:lnTo>
                                  <a:pt x="1933637" y="400511"/>
                                </a:lnTo>
                                <a:lnTo>
                                  <a:pt x="1943129" y="391035"/>
                                </a:lnTo>
                                <a:lnTo>
                                  <a:pt x="1962114" y="381559"/>
                                </a:lnTo>
                                <a:lnTo>
                                  <a:pt x="1981099" y="372084"/>
                                </a:lnTo>
                                <a:lnTo>
                                  <a:pt x="1990591" y="362608"/>
                                </a:lnTo>
                                <a:lnTo>
                                  <a:pt x="2000336" y="352816"/>
                                </a:lnTo>
                                <a:lnTo>
                                  <a:pt x="2000336" y="343340"/>
                                </a:lnTo>
                                <a:lnTo>
                                  <a:pt x="2009828" y="333865"/>
                                </a:lnTo>
                                <a:lnTo>
                                  <a:pt x="2019321" y="324389"/>
                                </a:lnTo>
                                <a:lnTo>
                                  <a:pt x="2019321" y="314913"/>
                                </a:lnTo>
                                <a:lnTo>
                                  <a:pt x="2028813" y="295645"/>
                                </a:lnTo>
                                <a:lnTo>
                                  <a:pt x="2028813" y="0"/>
                                </a:lnTo>
                                <a:close/>
                              </a:path>
                            </a:pathLst>
                          </a:custGeom>
                          <a:ln w="947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7252" name="Picture 167252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1" cy="527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39" name="Shape 8739"/>
                        <wps:cNvSpPr/>
                        <wps:spPr>
                          <a:xfrm>
                            <a:off x="6666" y="5531"/>
                            <a:ext cx="2028813" cy="524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8813" h="524644">
                                <a:moveTo>
                                  <a:pt x="1009597" y="0"/>
                                </a:moveTo>
                                <a:lnTo>
                                  <a:pt x="1219186" y="0"/>
                                </a:lnTo>
                                <a:lnTo>
                                  <a:pt x="1257155" y="9476"/>
                                </a:lnTo>
                                <a:lnTo>
                                  <a:pt x="1342839" y="9476"/>
                                </a:lnTo>
                                <a:lnTo>
                                  <a:pt x="1371696" y="19267"/>
                                </a:lnTo>
                                <a:lnTo>
                                  <a:pt x="1409665" y="19267"/>
                                </a:lnTo>
                                <a:lnTo>
                                  <a:pt x="1457379" y="28743"/>
                                </a:lnTo>
                                <a:lnTo>
                                  <a:pt x="1523825" y="28743"/>
                                </a:lnTo>
                                <a:lnTo>
                                  <a:pt x="1552681" y="38219"/>
                                </a:lnTo>
                                <a:lnTo>
                                  <a:pt x="1590650" y="47695"/>
                                </a:lnTo>
                                <a:lnTo>
                                  <a:pt x="1619127" y="47695"/>
                                </a:lnTo>
                                <a:lnTo>
                                  <a:pt x="1647857" y="57171"/>
                                </a:lnTo>
                                <a:lnTo>
                                  <a:pt x="1695318" y="66963"/>
                                </a:lnTo>
                                <a:lnTo>
                                  <a:pt x="1714303" y="66963"/>
                                </a:lnTo>
                                <a:lnTo>
                                  <a:pt x="1743159" y="76438"/>
                                </a:lnTo>
                                <a:lnTo>
                                  <a:pt x="1781128" y="85914"/>
                                </a:lnTo>
                                <a:lnTo>
                                  <a:pt x="1800113" y="95390"/>
                                </a:lnTo>
                                <a:lnTo>
                                  <a:pt x="1819350" y="104866"/>
                                </a:lnTo>
                                <a:lnTo>
                                  <a:pt x="1857319" y="114341"/>
                                </a:lnTo>
                                <a:lnTo>
                                  <a:pt x="1876304" y="124133"/>
                                </a:lnTo>
                                <a:lnTo>
                                  <a:pt x="1885796" y="124133"/>
                                </a:lnTo>
                                <a:lnTo>
                                  <a:pt x="1914653" y="143085"/>
                                </a:lnTo>
                                <a:lnTo>
                                  <a:pt x="1933637" y="152561"/>
                                </a:lnTo>
                                <a:lnTo>
                                  <a:pt x="1943129" y="162037"/>
                                </a:lnTo>
                                <a:lnTo>
                                  <a:pt x="1962114" y="171828"/>
                                </a:lnTo>
                                <a:lnTo>
                                  <a:pt x="1981099" y="181304"/>
                                </a:lnTo>
                                <a:lnTo>
                                  <a:pt x="1990591" y="190780"/>
                                </a:lnTo>
                                <a:lnTo>
                                  <a:pt x="2000336" y="200256"/>
                                </a:lnTo>
                                <a:lnTo>
                                  <a:pt x="2009828" y="209731"/>
                                </a:lnTo>
                                <a:lnTo>
                                  <a:pt x="2009828" y="219523"/>
                                </a:lnTo>
                                <a:lnTo>
                                  <a:pt x="2019321" y="228999"/>
                                </a:lnTo>
                                <a:lnTo>
                                  <a:pt x="2019321" y="238475"/>
                                </a:lnTo>
                                <a:lnTo>
                                  <a:pt x="2028813" y="247950"/>
                                </a:lnTo>
                                <a:lnTo>
                                  <a:pt x="2028813" y="276694"/>
                                </a:lnTo>
                                <a:lnTo>
                                  <a:pt x="2019321" y="286170"/>
                                </a:lnTo>
                                <a:lnTo>
                                  <a:pt x="2019321" y="295646"/>
                                </a:lnTo>
                                <a:lnTo>
                                  <a:pt x="2009828" y="305121"/>
                                </a:lnTo>
                                <a:lnTo>
                                  <a:pt x="2000336" y="314597"/>
                                </a:lnTo>
                                <a:lnTo>
                                  <a:pt x="2000336" y="324389"/>
                                </a:lnTo>
                                <a:lnTo>
                                  <a:pt x="1981099" y="333865"/>
                                </a:lnTo>
                                <a:lnTo>
                                  <a:pt x="1971606" y="343341"/>
                                </a:lnTo>
                                <a:lnTo>
                                  <a:pt x="1962114" y="352816"/>
                                </a:lnTo>
                                <a:lnTo>
                                  <a:pt x="1943129" y="362292"/>
                                </a:lnTo>
                                <a:lnTo>
                                  <a:pt x="1924145" y="372084"/>
                                </a:lnTo>
                                <a:lnTo>
                                  <a:pt x="1905160" y="381560"/>
                                </a:lnTo>
                                <a:lnTo>
                                  <a:pt x="1885796" y="391035"/>
                                </a:lnTo>
                                <a:lnTo>
                                  <a:pt x="1866812" y="400511"/>
                                </a:lnTo>
                                <a:lnTo>
                                  <a:pt x="1838335" y="409987"/>
                                </a:lnTo>
                                <a:lnTo>
                                  <a:pt x="1809605" y="419779"/>
                                </a:lnTo>
                                <a:lnTo>
                                  <a:pt x="1790620" y="429254"/>
                                </a:lnTo>
                                <a:lnTo>
                                  <a:pt x="1762144" y="438730"/>
                                </a:lnTo>
                                <a:lnTo>
                                  <a:pt x="1743159" y="438730"/>
                                </a:lnTo>
                                <a:lnTo>
                                  <a:pt x="1704811" y="448206"/>
                                </a:lnTo>
                                <a:lnTo>
                                  <a:pt x="1676334" y="457682"/>
                                </a:lnTo>
                                <a:lnTo>
                                  <a:pt x="1647857" y="467474"/>
                                </a:lnTo>
                                <a:lnTo>
                                  <a:pt x="1609635" y="467474"/>
                                </a:lnTo>
                                <a:lnTo>
                                  <a:pt x="1581158" y="476950"/>
                                </a:lnTo>
                                <a:lnTo>
                                  <a:pt x="1552681" y="486425"/>
                                </a:lnTo>
                                <a:lnTo>
                                  <a:pt x="1504840" y="486425"/>
                                </a:lnTo>
                                <a:lnTo>
                                  <a:pt x="1476363" y="495901"/>
                                </a:lnTo>
                                <a:lnTo>
                                  <a:pt x="1438141" y="495901"/>
                                </a:lnTo>
                                <a:lnTo>
                                  <a:pt x="1390680" y="505377"/>
                                </a:lnTo>
                                <a:lnTo>
                                  <a:pt x="1323854" y="505377"/>
                                </a:lnTo>
                                <a:lnTo>
                                  <a:pt x="1276393" y="515169"/>
                                </a:lnTo>
                                <a:lnTo>
                                  <a:pt x="1152361" y="515169"/>
                                </a:lnTo>
                                <a:lnTo>
                                  <a:pt x="1114392" y="524644"/>
                                </a:lnTo>
                                <a:lnTo>
                                  <a:pt x="904929" y="524644"/>
                                </a:lnTo>
                                <a:lnTo>
                                  <a:pt x="866580" y="515169"/>
                                </a:lnTo>
                                <a:lnTo>
                                  <a:pt x="714135" y="515169"/>
                                </a:lnTo>
                                <a:lnTo>
                                  <a:pt x="685658" y="505377"/>
                                </a:lnTo>
                                <a:lnTo>
                                  <a:pt x="628704" y="505377"/>
                                </a:lnTo>
                                <a:lnTo>
                                  <a:pt x="599911" y="495901"/>
                                </a:lnTo>
                                <a:lnTo>
                                  <a:pt x="571434" y="495901"/>
                                </a:lnTo>
                                <a:lnTo>
                                  <a:pt x="523657" y="486425"/>
                                </a:lnTo>
                                <a:lnTo>
                                  <a:pt x="485688" y="486425"/>
                                </a:lnTo>
                                <a:lnTo>
                                  <a:pt x="457211" y="476950"/>
                                </a:lnTo>
                                <a:lnTo>
                                  <a:pt x="418925" y="467474"/>
                                </a:lnTo>
                                <a:lnTo>
                                  <a:pt x="390448" y="467474"/>
                                </a:lnTo>
                                <a:lnTo>
                                  <a:pt x="361972" y="457682"/>
                                </a:lnTo>
                                <a:lnTo>
                                  <a:pt x="323686" y="448206"/>
                                </a:lnTo>
                                <a:lnTo>
                                  <a:pt x="295210" y="448206"/>
                                </a:lnTo>
                                <a:lnTo>
                                  <a:pt x="266733" y="438730"/>
                                </a:lnTo>
                                <a:lnTo>
                                  <a:pt x="237940" y="429254"/>
                                </a:lnTo>
                                <a:lnTo>
                                  <a:pt x="209463" y="419779"/>
                                </a:lnTo>
                                <a:lnTo>
                                  <a:pt x="190478" y="409987"/>
                                </a:lnTo>
                                <a:lnTo>
                                  <a:pt x="161685" y="400511"/>
                                </a:lnTo>
                                <a:lnTo>
                                  <a:pt x="142700" y="391035"/>
                                </a:lnTo>
                                <a:lnTo>
                                  <a:pt x="123716" y="391035"/>
                                </a:lnTo>
                                <a:lnTo>
                                  <a:pt x="104731" y="381560"/>
                                </a:lnTo>
                                <a:lnTo>
                                  <a:pt x="85747" y="362292"/>
                                </a:lnTo>
                                <a:lnTo>
                                  <a:pt x="75938" y="362292"/>
                                </a:lnTo>
                                <a:lnTo>
                                  <a:pt x="56954" y="352816"/>
                                </a:lnTo>
                                <a:lnTo>
                                  <a:pt x="37969" y="333865"/>
                                </a:lnTo>
                                <a:lnTo>
                                  <a:pt x="28477" y="324389"/>
                                </a:lnTo>
                                <a:lnTo>
                                  <a:pt x="18985" y="314597"/>
                                </a:lnTo>
                                <a:lnTo>
                                  <a:pt x="9492" y="305121"/>
                                </a:lnTo>
                                <a:lnTo>
                                  <a:pt x="9492" y="295646"/>
                                </a:lnTo>
                                <a:lnTo>
                                  <a:pt x="0" y="286170"/>
                                </a:lnTo>
                                <a:lnTo>
                                  <a:pt x="0" y="228999"/>
                                </a:lnTo>
                                <a:lnTo>
                                  <a:pt x="9492" y="219523"/>
                                </a:lnTo>
                                <a:lnTo>
                                  <a:pt x="18985" y="209731"/>
                                </a:lnTo>
                                <a:lnTo>
                                  <a:pt x="18985" y="200256"/>
                                </a:lnTo>
                                <a:lnTo>
                                  <a:pt x="28477" y="190780"/>
                                </a:lnTo>
                                <a:lnTo>
                                  <a:pt x="47461" y="181304"/>
                                </a:lnTo>
                                <a:lnTo>
                                  <a:pt x="56954" y="171828"/>
                                </a:lnTo>
                                <a:lnTo>
                                  <a:pt x="75938" y="162037"/>
                                </a:lnTo>
                                <a:lnTo>
                                  <a:pt x="85747" y="152561"/>
                                </a:lnTo>
                                <a:lnTo>
                                  <a:pt x="104731" y="143085"/>
                                </a:lnTo>
                                <a:lnTo>
                                  <a:pt x="123716" y="133609"/>
                                </a:lnTo>
                                <a:lnTo>
                                  <a:pt x="142700" y="124133"/>
                                </a:lnTo>
                                <a:lnTo>
                                  <a:pt x="171494" y="114341"/>
                                </a:lnTo>
                                <a:lnTo>
                                  <a:pt x="190478" y="104866"/>
                                </a:lnTo>
                                <a:lnTo>
                                  <a:pt x="209463" y="95390"/>
                                </a:lnTo>
                                <a:lnTo>
                                  <a:pt x="247432" y="85914"/>
                                </a:lnTo>
                                <a:lnTo>
                                  <a:pt x="266733" y="76438"/>
                                </a:lnTo>
                                <a:lnTo>
                                  <a:pt x="295210" y="76438"/>
                                </a:lnTo>
                                <a:lnTo>
                                  <a:pt x="333179" y="66963"/>
                                </a:lnTo>
                                <a:lnTo>
                                  <a:pt x="361972" y="57171"/>
                                </a:lnTo>
                                <a:lnTo>
                                  <a:pt x="1009597" y="257427"/>
                                </a:lnTo>
                                <a:lnTo>
                                  <a:pt x="1009597" y="0"/>
                                </a:lnTo>
                                <a:close/>
                              </a:path>
                            </a:pathLst>
                          </a:custGeom>
                          <a:ln w="947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7253" name="Picture 167253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3127248" y="0"/>
                            <a:ext cx="774192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44" name="Shape 8744"/>
                        <wps:cNvSpPr/>
                        <wps:spPr>
                          <a:xfrm>
                            <a:off x="3134336" y="5531"/>
                            <a:ext cx="771478" cy="25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78" h="257427">
                                <a:moveTo>
                                  <a:pt x="0" y="95390"/>
                                </a:moveTo>
                                <a:lnTo>
                                  <a:pt x="18980" y="85914"/>
                                </a:lnTo>
                                <a:lnTo>
                                  <a:pt x="47766" y="76438"/>
                                </a:lnTo>
                                <a:lnTo>
                                  <a:pt x="66747" y="66963"/>
                                </a:lnTo>
                                <a:lnTo>
                                  <a:pt x="95217" y="66963"/>
                                </a:lnTo>
                                <a:lnTo>
                                  <a:pt x="124003" y="57171"/>
                                </a:lnTo>
                                <a:lnTo>
                                  <a:pt x="161963" y="47695"/>
                                </a:lnTo>
                                <a:lnTo>
                                  <a:pt x="190434" y="47695"/>
                                </a:lnTo>
                                <a:lnTo>
                                  <a:pt x="219220" y="38219"/>
                                </a:lnTo>
                                <a:lnTo>
                                  <a:pt x="247690" y="38219"/>
                                </a:lnTo>
                                <a:lnTo>
                                  <a:pt x="285650" y="28744"/>
                                </a:lnTo>
                                <a:lnTo>
                                  <a:pt x="314437" y="28744"/>
                                </a:lnTo>
                                <a:lnTo>
                                  <a:pt x="342907" y="19267"/>
                                </a:lnTo>
                                <a:lnTo>
                                  <a:pt x="409654" y="19267"/>
                                </a:lnTo>
                                <a:lnTo>
                                  <a:pt x="447614" y="9476"/>
                                </a:lnTo>
                                <a:lnTo>
                                  <a:pt x="514361" y="9476"/>
                                </a:lnTo>
                                <a:lnTo>
                                  <a:pt x="561811" y="0"/>
                                </a:lnTo>
                                <a:lnTo>
                                  <a:pt x="771478" y="0"/>
                                </a:lnTo>
                                <a:lnTo>
                                  <a:pt x="771478" y="257427"/>
                                </a:lnTo>
                                <a:lnTo>
                                  <a:pt x="0" y="95390"/>
                                </a:lnTo>
                                <a:close/>
                              </a:path>
                            </a:pathLst>
                          </a:custGeom>
                          <a:ln w="947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7254" name="Picture 167254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2891536" y="264160"/>
                            <a:ext cx="2026921" cy="545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255" name="Picture 167255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2891536" y="264160"/>
                            <a:ext cx="2026921" cy="545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256" name="Picture 167256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2891536" y="264160"/>
                            <a:ext cx="2026921" cy="545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48" name="Shape 8748"/>
                        <wps:cNvSpPr/>
                        <wps:spPr>
                          <a:xfrm>
                            <a:off x="2896452" y="262958"/>
                            <a:ext cx="2028341" cy="553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8341" h="553072">
                                <a:moveTo>
                                  <a:pt x="2028341" y="0"/>
                                </a:moveTo>
                                <a:lnTo>
                                  <a:pt x="2028341" y="9792"/>
                                </a:lnTo>
                                <a:lnTo>
                                  <a:pt x="2018850" y="28743"/>
                                </a:lnTo>
                                <a:lnTo>
                                  <a:pt x="2018850" y="38219"/>
                                </a:lnTo>
                                <a:lnTo>
                                  <a:pt x="2009360" y="47695"/>
                                </a:lnTo>
                                <a:lnTo>
                                  <a:pt x="1999870" y="57171"/>
                                </a:lnTo>
                                <a:lnTo>
                                  <a:pt x="1999870" y="66962"/>
                                </a:lnTo>
                                <a:lnTo>
                                  <a:pt x="1990127" y="76438"/>
                                </a:lnTo>
                                <a:lnTo>
                                  <a:pt x="1980637" y="85914"/>
                                </a:lnTo>
                                <a:lnTo>
                                  <a:pt x="1961657" y="95390"/>
                                </a:lnTo>
                                <a:lnTo>
                                  <a:pt x="1942677" y="104866"/>
                                </a:lnTo>
                                <a:lnTo>
                                  <a:pt x="1933187" y="114657"/>
                                </a:lnTo>
                                <a:lnTo>
                                  <a:pt x="1904717" y="124133"/>
                                </a:lnTo>
                                <a:lnTo>
                                  <a:pt x="1885357" y="133609"/>
                                </a:lnTo>
                                <a:lnTo>
                                  <a:pt x="1875867" y="143085"/>
                                </a:lnTo>
                                <a:lnTo>
                                  <a:pt x="1837907" y="152560"/>
                                </a:lnTo>
                                <a:lnTo>
                                  <a:pt x="1818927" y="162352"/>
                                </a:lnTo>
                                <a:lnTo>
                                  <a:pt x="1799693" y="171828"/>
                                </a:lnTo>
                                <a:lnTo>
                                  <a:pt x="1761734" y="181304"/>
                                </a:lnTo>
                                <a:lnTo>
                                  <a:pt x="1742753" y="181304"/>
                                </a:lnTo>
                                <a:lnTo>
                                  <a:pt x="1713903" y="190780"/>
                                </a:lnTo>
                                <a:lnTo>
                                  <a:pt x="1694923" y="200256"/>
                                </a:lnTo>
                                <a:lnTo>
                                  <a:pt x="1647473" y="210047"/>
                                </a:lnTo>
                                <a:lnTo>
                                  <a:pt x="1618750" y="210047"/>
                                </a:lnTo>
                                <a:lnTo>
                                  <a:pt x="1590280" y="219523"/>
                                </a:lnTo>
                                <a:lnTo>
                                  <a:pt x="1552319" y="228999"/>
                                </a:lnTo>
                                <a:lnTo>
                                  <a:pt x="1523470" y="228999"/>
                                </a:lnTo>
                                <a:lnTo>
                                  <a:pt x="1485509" y="238475"/>
                                </a:lnTo>
                                <a:lnTo>
                                  <a:pt x="1437806" y="238475"/>
                                </a:lnTo>
                                <a:lnTo>
                                  <a:pt x="1409336" y="247950"/>
                                </a:lnTo>
                                <a:lnTo>
                                  <a:pt x="1323546" y="247950"/>
                                </a:lnTo>
                                <a:lnTo>
                                  <a:pt x="1295076" y="257742"/>
                                </a:lnTo>
                                <a:lnTo>
                                  <a:pt x="1171073" y="257742"/>
                                </a:lnTo>
                                <a:lnTo>
                                  <a:pt x="1133112" y="267218"/>
                                </a:lnTo>
                                <a:lnTo>
                                  <a:pt x="885359" y="267218"/>
                                </a:lnTo>
                                <a:lnTo>
                                  <a:pt x="856888" y="257742"/>
                                </a:lnTo>
                                <a:lnTo>
                                  <a:pt x="733265" y="257742"/>
                                </a:lnTo>
                                <a:lnTo>
                                  <a:pt x="694988" y="247950"/>
                                </a:lnTo>
                                <a:lnTo>
                                  <a:pt x="618751" y="247950"/>
                                </a:lnTo>
                                <a:lnTo>
                                  <a:pt x="580791" y="238475"/>
                                </a:lnTo>
                                <a:lnTo>
                                  <a:pt x="533024" y="238475"/>
                                </a:lnTo>
                                <a:lnTo>
                                  <a:pt x="504554" y="228999"/>
                                </a:lnTo>
                                <a:lnTo>
                                  <a:pt x="476084" y="228999"/>
                                </a:lnTo>
                                <a:lnTo>
                                  <a:pt x="428318" y="219523"/>
                                </a:lnTo>
                                <a:lnTo>
                                  <a:pt x="399848" y="210047"/>
                                </a:lnTo>
                                <a:lnTo>
                                  <a:pt x="371377" y="210047"/>
                                </a:lnTo>
                                <a:lnTo>
                                  <a:pt x="333101" y="200256"/>
                                </a:lnTo>
                                <a:lnTo>
                                  <a:pt x="304631" y="190780"/>
                                </a:lnTo>
                                <a:lnTo>
                                  <a:pt x="285650" y="181304"/>
                                </a:lnTo>
                                <a:lnTo>
                                  <a:pt x="256864" y="181304"/>
                                </a:lnTo>
                                <a:lnTo>
                                  <a:pt x="218904" y="171828"/>
                                </a:lnTo>
                                <a:lnTo>
                                  <a:pt x="199924" y="162352"/>
                                </a:lnTo>
                                <a:lnTo>
                                  <a:pt x="180944" y="152560"/>
                                </a:lnTo>
                                <a:lnTo>
                                  <a:pt x="152157" y="143085"/>
                                </a:lnTo>
                                <a:lnTo>
                                  <a:pt x="133177" y="133609"/>
                                </a:lnTo>
                                <a:lnTo>
                                  <a:pt x="114197" y="124133"/>
                                </a:lnTo>
                                <a:lnTo>
                                  <a:pt x="95217" y="114657"/>
                                </a:lnTo>
                                <a:lnTo>
                                  <a:pt x="75920" y="104866"/>
                                </a:lnTo>
                                <a:lnTo>
                                  <a:pt x="66430" y="95390"/>
                                </a:lnTo>
                                <a:lnTo>
                                  <a:pt x="47450" y="85914"/>
                                </a:lnTo>
                                <a:lnTo>
                                  <a:pt x="37960" y="76438"/>
                                </a:lnTo>
                                <a:lnTo>
                                  <a:pt x="28470" y="66962"/>
                                </a:lnTo>
                                <a:lnTo>
                                  <a:pt x="18980" y="57171"/>
                                </a:lnTo>
                                <a:lnTo>
                                  <a:pt x="9490" y="47695"/>
                                </a:lnTo>
                                <a:lnTo>
                                  <a:pt x="9490" y="38219"/>
                                </a:lnTo>
                                <a:lnTo>
                                  <a:pt x="0" y="28743"/>
                                </a:lnTo>
                                <a:lnTo>
                                  <a:pt x="0" y="0"/>
                                </a:lnTo>
                                <a:lnTo>
                                  <a:pt x="0" y="314913"/>
                                </a:lnTo>
                                <a:lnTo>
                                  <a:pt x="9490" y="324389"/>
                                </a:lnTo>
                                <a:lnTo>
                                  <a:pt x="9490" y="333865"/>
                                </a:lnTo>
                                <a:lnTo>
                                  <a:pt x="18980" y="343340"/>
                                </a:lnTo>
                                <a:lnTo>
                                  <a:pt x="28470" y="352816"/>
                                </a:lnTo>
                                <a:lnTo>
                                  <a:pt x="37960" y="362608"/>
                                </a:lnTo>
                                <a:lnTo>
                                  <a:pt x="47450" y="372084"/>
                                </a:lnTo>
                                <a:lnTo>
                                  <a:pt x="66430" y="381559"/>
                                </a:lnTo>
                                <a:lnTo>
                                  <a:pt x="75921" y="391035"/>
                                </a:lnTo>
                                <a:lnTo>
                                  <a:pt x="95217" y="400511"/>
                                </a:lnTo>
                                <a:lnTo>
                                  <a:pt x="114197" y="410303"/>
                                </a:lnTo>
                                <a:lnTo>
                                  <a:pt x="133177" y="419779"/>
                                </a:lnTo>
                                <a:lnTo>
                                  <a:pt x="152157" y="429254"/>
                                </a:lnTo>
                                <a:lnTo>
                                  <a:pt x="180944" y="438730"/>
                                </a:lnTo>
                                <a:lnTo>
                                  <a:pt x="199924" y="448206"/>
                                </a:lnTo>
                                <a:lnTo>
                                  <a:pt x="218904" y="457998"/>
                                </a:lnTo>
                                <a:lnTo>
                                  <a:pt x="256864" y="467473"/>
                                </a:lnTo>
                                <a:lnTo>
                                  <a:pt x="285651" y="467473"/>
                                </a:lnTo>
                                <a:lnTo>
                                  <a:pt x="304631" y="476949"/>
                                </a:lnTo>
                                <a:lnTo>
                                  <a:pt x="333101" y="486425"/>
                                </a:lnTo>
                                <a:lnTo>
                                  <a:pt x="371377" y="495901"/>
                                </a:lnTo>
                                <a:lnTo>
                                  <a:pt x="399848" y="495901"/>
                                </a:lnTo>
                                <a:lnTo>
                                  <a:pt x="428318" y="505692"/>
                                </a:lnTo>
                                <a:lnTo>
                                  <a:pt x="476085" y="515169"/>
                                </a:lnTo>
                                <a:lnTo>
                                  <a:pt x="504554" y="515169"/>
                                </a:lnTo>
                                <a:lnTo>
                                  <a:pt x="533025" y="524644"/>
                                </a:lnTo>
                                <a:lnTo>
                                  <a:pt x="580791" y="524644"/>
                                </a:lnTo>
                                <a:lnTo>
                                  <a:pt x="618751" y="534120"/>
                                </a:lnTo>
                                <a:lnTo>
                                  <a:pt x="694988" y="534120"/>
                                </a:lnTo>
                                <a:lnTo>
                                  <a:pt x="733265" y="543596"/>
                                </a:lnTo>
                                <a:lnTo>
                                  <a:pt x="856889" y="543596"/>
                                </a:lnTo>
                                <a:lnTo>
                                  <a:pt x="885359" y="553072"/>
                                </a:lnTo>
                                <a:lnTo>
                                  <a:pt x="1133112" y="553072"/>
                                </a:lnTo>
                                <a:lnTo>
                                  <a:pt x="1171073" y="543596"/>
                                </a:lnTo>
                                <a:lnTo>
                                  <a:pt x="1295076" y="543596"/>
                                </a:lnTo>
                                <a:lnTo>
                                  <a:pt x="1323546" y="534120"/>
                                </a:lnTo>
                                <a:lnTo>
                                  <a:pt x="1409337" y="534120"/>
                                </a:lnTo>
                                <a:lnTo>
                                  <a:pt x="1437806" y="524644"/>
                                </a:lnTo>
                                <a:lnTo>
                                  <a:pt x="1485510" y="524644"/>
                                </a:lnTo>
                                <a:lnTo>
                                  <a:pt x="1523470" y="515169"/>
                                </a:lnTo>
                                <a:lnTo>
                                  <a:pt x="1552320" y="515169"/>
                                </a:lnTo>
                                <a:lnTo>
                                  <a:pt x="1590280" y="505692"/>
                                </a:lnTo>
                                <a:lnTo>
                                  <a:pt x="1618750" y="495901"/>
                                </a:lnTo>
                                <a:lnTo>
                                  <a:pt x="1647473" y="495901"/>
                                </a:lnTo>
                                <a:lnTo>
                                  <a:pt x="1694923" y="486425"/>
                                </a:lnTo>
                                <a:lnTo>
                                  <a:pt x="1713903" y="476949"/>
                                </a:lnTo>
                                <a:lnTo>
                                  <a:pt x="1742753" y="467473"/>
                                </a:lnTo>
                                <a:lnTo>
                                  <a:pt x="1761734" y="467473"/>
                                </a:lnTo>
                                <a:lnTo>
                                  <a:pt x="1799693" y="457998"/>
                                </a:lnTo>
                                <a:lnTo>
                                  <a:pt x="1818927" y="448206"/>
                                </a:lnTo>
                                <a:lnTo>
                                  <a:pt x="1837907" y="438730"/>
                                </a:lnTo>
                                <a:lnTo>
                                  <a:pt x="1875867" y="429254"/>
                                </a:lnTo>
                                <a:lnTo>
                                  <a:pt x="1885357" y="419779"/>
                                </a:lnTo>
                                <a:lnTo>
                                  <a:pt x="1904717" y="410303"/>
                                </a:lnTo>
                                <a:lnTo>
                                  <a:pt x="1933187" y="400511"/>
                                </a:lnTo>
                                <a:lnTo>
                                  <a:pt x="1942677" y="391035"/>
                                </a:lnTo>
                                <a:lnTo>
                                  <a:pt x="1961657" y="381559"/>
                                </a:lnTo>
                                <a:lnTo>
                                  <a:pt x="1980637" y="372084"/>
                                </a:lnTo>
                                <a:lnTo>
                                  <a:pt x="1990127" y="362608"/>
                                </a:lnTo>
                                <a:lnTo>
                                  <a:pt x="1999870" y="352816"/>
                                </a:lnTo>
                                <a:lnTo>
                                  <a:pt x="1999870" y="343340"/>
                                </a:lnTo>
                                <a:lnTo>
                                  <a:pt x="2009360" y="333865"/>
                                </a:lnTo>
                                <a:lnTo>
                                  <a:pt x="2018850" y="324389"/>
                                </a:lnTo>
                                <a:lnTo>
                                  <a:pt x="2018850" y="314913"/>
                                </a:lnTo>
                                <a:lnTo>
                                  <a:pt x="2028341" y="295646"/>
                                </a:lnTo>
                                <a:lnTo>
                                  <a:pt x="2028341" y="0"/>
                                </a:lnTo>
                                <a:close/>
                              </a:path>
                            </a:pathLst>
                          </a:custGeom>
                          <a:ln w="947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7257" name="Picture 167257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2891536" y="0"/>
                            <a:ext cx="2026921" cy="527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50" name="Shape 8750"/>
                        <wps:cNvSpPr/>
                        <wps:spPr>
                          <a:xfrm>
                            <a:off x="2896452" y="5531"/>
                            <a:ext cx="2028341" cy="524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8341" h="524644">
                                <a:moveTo>
                                  <a:pt x="1009362" y="0"/>
                                </a:moveTo>
                                <a:lnTo>
                                  <a:pt x="1209412" y="0"/>
                                </a:lnTo>
                                <a:lnTo>
                                  <a:pt x="1256863" y="9476"/>
                                </a:lnTo>
                                <a:lnTo>
                                  <a:pt x="1323546" y="9476"/>
                                </a:lnTo>
                                <a:lnTo>
                                  <a:pt x="1371376" y="19267"/>
                                </a:lnTo>
                                <a:lnTo>
                                  <a:pt x="1437806" y="19267"/>
                                </a:lnTo>
                                <a:lnTo>
                                  <a:pt x="1485509" y="28744"/>
                                </a:lnTo>
                                <a:lnTo>
                                  <a:pt x="1523470" y="28744"/>
                                </a:lnTo>
                                <a:lnTo>
                                  <a:pt x="1552319" y="38219"/>
                                </a:lnTo>
                                <a:lnTo>
                                  <a:pt x="1580790" y="38219"/>
                                </a:lnTo>
                                <a:lnTo>
                                  <a:pt x="1618750" y="47695"/>
                                </a:lnTo>
                                <a:lnTo>
                                  <a:pt x="1647473" y="57171"/>
                                </a:lnTo>
                                <a:lnTo>
                                  <a:pt x="1675944" y="57171"/>
                                </a:lnTo>
                                <a:lnTo>
                                  <a:pt x="1713903" y="66963"/>
                                </a:lnTo>
                                <a:lnTo>
                                  <a:pt x="1742753" y="76438"/>
                                </a:lnTo>
                                <a:lnTo>
                                  <a:pt x="1761734" y="85914"/>
                                </a:lnTo>
                                <a:lnTo>
                                  <a:pt x="1799693" y="95390"/>
                                </a:lnTo>
                                <a:lnTo>
                                  <a:pt x="1818927" y="104866"/>
                                </a:lnTo>
                                <a:lnTo>
                                  <a:pt x="1837907" y="104866"/>
                                </a:lnTo>
                                <a:lnTo>
                                  <a:pt x="1866377" y="114341"/>
                                </a:lnTo>
                                <a:lnTo>
                                  <a:pt x="1885357" y="124133"/>
                                </a:lnTo>
                                <a:lnTo>
                                  <a:pt x="1904717" y="133609"/>
                                </a:lnTo>
                                <a:lnTo>
                                  <a:pt x="1923697" y="143085"/>
                                </a:lnTo>
                                <a:lnTo>
                                  <a:pt x="1942677" y="162037"/>
                                </a:lnTo>
                                <a:lnTo>
                                  <a:pt x="1961657" y="162037"/>
                                </a:lnTo>
                                <a:lnTo>
                                  <a:pt x="1971147" y="171828"/>
                                </a:lnTo>
                                <a:lnTo>
                                  <a:pt x="1980637" y="181304"/>
                                </a:lnTo>
                                <a:lnTo>
                                  <a:pt x="1999870" y="200256"/>
                                </a:lnTo>
                                <a:lnTo>
                                  <a:pt x="1999870" y="209731"/>
                                </a:lnTo>
                                <a:lnTo>
                                  <a:pt x="2009360" y="209731"/>
                                </a:lnTo>
                                <a:lnTo>
                                  <a:pt x="2018850" y="228999"/>
                                </a:lnTo>
                                <a:lnTo>
                                  <a:pt x="2018850" y="238475"/>
                                </a:lnTo>
                                <a:lnTo>
                                  <a:pt x="2028341" y="247950"/>
                                </a:lnTo>
                                <a:lnTo>
                                  <a:pt x="2028341" y="267218"/>
                                </a:lnTo>
                                <a:lnTo>
                                  <a:pt x="2018850" y="276694"/>
                                </a:lnTo>
                                <a:lnTo>
                                  <a:pt x="2018850" y="286170"/>
                                </a:lnTo>
                                <a:lnTo>
                                  <a:pt x="2009360" y="305121"/>
                                </a:lnTo>
                                <a:lnTo>
                                  <a:pt x="2009360" y="305121"/>
                                </a:lnTo>
                                <a:lnTo>
                                  <a:pt x="1999870" y="314597"/>
                                </a:lnTo>
                                <a:lnTo>
                                  <a:pt x="1990127" y="333865"/>
                                </a:lnTo>
                                <a:lnTo>
                                  <a:pt x="1980637" y="343341"/>
                                </a:lnTo>
                                <a:lnTo>
                                  <a:pt x="1961657" y="352816"/>
                                </a:lnTo>
                                <a:lnTo>
                                  <a:pt x="1942677" y="362292"/>
                                </a:lnTo>
                                <a:lnTo>
                                  <a:pt x="1933187" y="372084"/>
                                </a:lnTo>
                                <a:lnTo>
                                  <a:pt x="1914207" y="381560"/>
                                </a:lnTo>
                                <a:lnTo>
                                  <a:pt x="1894847" y="391035"/>
                                </a:lnTo>
                                <a:lnTo>
                                  <a:pt x="1875867" y="400511"/>
                                </a:lnTo>
                                <a:lnTo>
                                  <a:pt x="1856887" y="409987"/>
                                </a:lnTo>
                                <a:lnTo>
                                  <a:pt x="1828417" y="409987"/>
                                </a:lnTo>
                                <a:lnTo>
                                  <a:pt x="1799693" y="429254"/>
                                </a:lnTo>
                                <a:lnTo>
                                  <a:pt x="1780713" y="429254"/>
                                </a:lnTo>
                                <a:lnTo>
                                  <a:pt x="1752243" y="438730"/>
                                </a:lnTo>
                                <a:lnTo>
                                  <a:pt x="1733263" y="448206"/>
                                </a:lnTo>
                                <a:lnTo>
                                  <a:pt x="1694923" y="457682"/>
                                </a:lnTo>
                                <a:lnTo>
                                  <a:pt x="1666453" y="457682"/>
                                </a:lnTo>
                                <a:lnTo>
                                  <a:pt x="1637983" y="467474"/>
                                </a:lnTo>
                                <a:lnTo>
                                  <a:pt x="1590280" y="476950"/>
                                </a:lnTo>
                                <a:lnTo>
                                  <a:pt x="1561809" y="476950"/>
                                </a:lnTo>
                                <a:lnTo>
                                  <a:pt x="1532960" y="486425"/>
                                </a:lnTo>
                                <a:lnTo>
                                  <a:pt x="1485509" y="495901"/>
                                </a:lnTo>
                                <a:lnTo>
                                  <a:pt x="1428316" y="495901"/>
                                </a:lnTo>
                                <a:lnTo>
                                  <a:pt x="1390356" y="505377"/>
                                </a:lnTo>
                                <a:lnTo>
                                  <a:pt x="1342526" y="505377"/>
                                </a:lnTo>
                                <a:lnTo>
                                  <a:pt x="1304566" y="515169"/>
                                </a:lnTo>
                                <a:lnTo>
                                  <a:pt x="1152093" y="515169"/>
                                </a:lnTo>
                                <a:lnTo>
                                  <a:pt x="1104642" y="524644"/>
                                </a:lnTo>
                                <a:lnTo>
                                  <a:pt x="904718" y="524644"/>
                                </a:lnTo>
                                <a:lnTo>
                                  <a:pt x="866379" y="515169"/>
                                </a:lnTo>
                                <a:lnTo>
                                  <a:pt x="713968" y="515169"/>
                                </a:lnTo>
                                <a:lnTo>
                                  <a:pt x="666518" y="505377"/>
                                </a:lnTo>
                                <a:lnTo>
                                  <a:pt x="628558" y="505377"/>
                                </a:lnTo>
                                <a:lnTo>
                                  <a:pt x="599771" y="495901"/>
                                </a:lnTo>
                                <a:lnTo>
                                  <a:pt x="552321" y="495901"/>
                                </a:lnTo>
                                <a:lnTo>
                                  <a:pt x="523535" y="486425"/>
                                </a:lnTo>
                                <a:lnTo>
                                  <a:pt x="485574" y="486425"/>
                                </a:lnTo>
                                <a:lnTo>
                                  <a:pt x="447614" y="476950"/>
                                </a:lnTo>
                                <a:lnTo>
                                  <a:pt x="418828" y="467474"/>
                                </a:lnTo>
                                <a:lnTo>
                                  <a:pt x="390358" y="467474"/>
                                </a:lnTo>
                                <a:lnTo>
                                  <a:pt x="361887" y="457682"/>
                                </a:lnTo>
                                <a:lnTo>
                                  <a:pt x="323611" y="448206"/>
                                </a:lnTo>
                                <a:lnTo>
                                  <a:pt x="295141" y="448206"/>
                                </a:lnTo>
                                <a:lnTo>
                                  <a:pt x="266671" y="438730"/>
                                </a:lnTo>
                                <a:lnTo>
                                  <a:pt x="237884" y="429254"/>
                                </a:lnTo>
                                <a:lnTo>
                                  <a:pt x="209414" y="419779"/>
                                </a:lnTo>
                                <a:lnTo>
                                  <a:pt x="190434" y="409987"/>
                                </a:lnTo>
                                <a:lnTo>
                                  <a:pt x="161647" y="400511"/>
                                </a:lnTo>
                                <a:lnTo>
                                  <a:pt x="142667" y="391035"/>
                                </a:lnTo>
                                <a:lnTo>
                                  <a:pt x="123687" y="391035"/>
                                </a:lnTo>
                                <a:lnTo>
                                  <a:pt x="104707" y="381560"/>
                                </a:lnTo>
                                <a:lnTo>
                                  <a:pt x="85727" y="362292"/>
                                </a:lnTo>
                                <a:lnTo>
                                  <a:pt x="75920" y="362292"/>
                                </a:lnTo>
                                <a:lnTo>
                                  <a:pt x="56940" y="352816"/>
                                </a:lnTo>
                                <a:lnTo>
                                  <a:pt x="37960" y="333865"/>
                                </a:lnTo>
                                <a:lnTo>
                                  <a:pt x="28470" y="324389"/>
                                </a:lnTo>
                                <a:lnTo>
                                  <a:pt x="18980" y="314597"/>
                                </a:lnTo>
                                <a:lnTo>
                                  <a:pt x="18980" y="305121"/>
                                </a:lnTo>
                                <a:lnTo>
                                  <a:pt x="9490" y="295646"/>
                                </a:lnTo>
                                <a:lnTo>
                                  <a:pt x="0" y="286170"/>
                                </a:lnTo>
                                <a:lnTo>
                                  <a:pt x="0" y="228999"/>
                                </a:lnTo>
                                <a:lnTo>
                                  <a:pt x="9490" y="219523"/>
                                </a:lnTo>
                                <a:lnTo>
                                  <a:pt x="9490" y="209731"/>
                                </a:lnTo>
                                <a:lnTo>
                                  <a:pt x="18980" y="209731"/>
                                </a:lnTo>
                                <a:lnTo>
                                  <a:pt x="28470" y="190780"/>
                                </a:lnTo>
                                <a:lnTo>
                                  <a:pt x="37960" y="181304"/>
                                </a:lnTo>
                                <a:lnTo>
                                  <a:pt x="56940" y="171828"/>
                                </a:lnTo>
                                <a:lnTo>
                                  <a:pt x="75920" y="162037"/>
                                </a:lnTo>
                                <a:lnTo>
                                  <a:pt x="85727" y="152561"/>
                                </a:lnTo>
                                <a:lnTo>
                                  <a:pt x="104707" y="143085"/>
                                </a:lnTo>
                                <a:lnTo>
                                  <a:pt x="123687" y="133609"/>
                                </a:lnTo>
                                <a:lnTo>
                                  <a:pt x="142667" y="124133"/>
                                </a:lnTo>
                                <a:lnTo>
                                  <a:pt x="161647" y="114341"/>
                                </a:lnTo>
                                <a:lnTo>
                                  <a:pt x="180944" y="104866"/>
                                </a:lnTo>
                                <a:lnTo>
                                  <a:pt x="209414" y="95390"/>
                                </a:lnTo>
                                <a:lnTo>
                                  <a:pt x="237884" y="95390"/>
                                </a:lnTo>
                                <a:lnTo>
                                  <a:pt x="1009362" y="257427"/>
                                </a:lnTo>
                                <a:lnTo>
                                  <a:pt x="1009362" y="0"/>
                                </a:lnTo>
                                <a:close/>
                              </a:path>
                            </a:pathLst>
                          </a:custGeom>
                          <a:ln w="947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7F40A" id="Group 167393" o:spid="_x0000_s1026" style="width:387.8pt;height:64.25pt;mso-position-horizontal-relative:char;mso-position-vertical-relative:line" coordsize="49247,8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">
                <v:shape id="Picture 167248" o:spid="_x0000_s1027" type="#_x0000_t75" style="position:absolute;left:3616;width:6523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">
                  <v:imagedata r:id="rId43" o:title=""/>
                </v:shape>
                <v:shape id="Shape 8733" o:spid="_x0000_s1028" style="position:absolute;left:3686;top:55;width:6476;height:2574;visibility:visible;mso-wrap-style:square;v-text-anchor:top" coordsize="647625,25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" path="m,57171r28477,l56954,47695,95239,38219r28477,l161685,28743r28793,l237939,19267r28794,l304702,9476r66762,l418925,,647625,r,257427l,57171xe" filled="f" strokeweight=".26322mm">
                  <v:path arrowok="t" textboxrect="0,0,647625,257427"/>
                </v:shape>
                <v:shape id="Picture 167249" o:spid="_x0000_s1029" type="#_x0000_t75" style="position:absolute;top:2641;width:20269;height: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">
                  <v:imagedata r:id="rId44" o:title=""/>
                </v:shape>
                <v:shape id="Picture 167250" o:spid="_x0000_s1030" type="#_x0000_t75" style="position:absolute;top:2641;width:20269;height: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">
                  <v:imagedata r:id="rId44" o:title=""/>
                </v:shape>
                <v:shape id="Picture 167251" o:spid="_x0000_s1031" type="#_x0000_t75" style="position:absolute;top:2641;width:20269;height: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">
                  <v:imagedata r:id="rId44" o:title=""/>
                </v:shape>
                <v:shape id="Shape 8737" o:spid="_x0000_s1032" style="position:absolute;left:66;top:2629;width:20288;height:5531;visibility:visible;mso-wrap-style:square;v-text-anchor:top" coordsize="2028813,55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" path="m2028813,r,9792l2019321,28743r,9476l2009828,47695r-9492,9476l2000336,66962r-9745,9476l1981099,85914r-18985,9476l1943129,104866r-9492,9791l1905160,124133r-19364,9476l1876304,143085r-37969,9475l1819350,162352r-19237,9476l1762144,181304r-18985,l1714303,190779r-18985,9476l1647857,210047r-28730,l1590650,219523r-37969,9476l1523825,228999r-37969,9476l1438141,238475r-28476,9475l1323854,247950r-28476,9792l1171345,257742r-37969,9476l885565,267218r-28477,-9476l733436,257742r-38286,-9792l618896,247950r-37969,-9475l533149,238475r-28477,-9476l476195,228999r-47778,-9476l399941,210047r-28477,l333179,200255r-28477,-9476l285717,181304r-28793,l218955,171828r-18985,-9476l180986,152560r-28793,-9475l133208,133609r-18984,-9476l95239,114657,75938,104866,66446,95390,47461,85914,37969,76438,28477,66962,18985,57171,9492,47695r,-9476l,28743,,,,314913r9492,9476l9492,333865r9493,9475l28477,352816r9492,9792l47461,372084r18985,9475l75938,391035r19301,9476l114224,410303r18984,9476l152193,429254r28793,9476l199970,448206r18985,9792l256924,467473r28793,l304702,476949r28477,9476l371464,495901r28477,l428417,505692r47778,9477l504672,515169r28477,9475l580927,524644r37969,9476l695150,534120r38286,9476l857088,543596r28477,9476l1133376,553072r37969,-9476l1295378,543596r28476,-9476l1409665,534120r28476,-9476l1485856,524644r37969,-9475l1552681,515169r37969,-9477l1619127,495901r28730,l1695318,486425r18985,-9476l1743159,467473r18985,l1800113,457998r19237,-9792l1838335,438730r37969,-9476l1885796,419779r19364,-9476l1933637,400511r9492,-9476l1962114,381559r18985,-9475l1990591,362608r9745,-9792l2000336,343340r9492,-9475l2019321,324389r,-9476l2028813,295645,2028813,xe" filled="f" strokeweight=".26322mm">
                  <v:path arrowok="t" textboxrect="0,0,2028813,553072"/>
                </v:shape>
                <v:shape id="Picture 167252" o:spid="_x0000_s1033" type="#_x0000_t75" style="position:absolute;width:20269;height: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">
                  <v:imagedata r:id="rId45" o:title=""/>
                </v:shape>
                <v:shape id="Shape 8739" o:spid="_x0000_s1034" style="position:absolute;left:66;top:55;width:20288;height:5246;visibility:visible;mso-wrap-style:square;v-text-anchor:top" coordsize="2028813,524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" path="m1009597,r209589,l1257155,9476r85684,l1371696,19267r37969,l1457379,28743r66446,l1552681,38219r37969,9476l1619127,47695r28730,9476l1695318,66963r18985,l1743159,76438r37969,9476l1800113,95390r19237,9476l1857319,114341r18985,9792l1885796,124133r28857,18952l1933637,152561r9492,9476l1962114,171828r18985,9476l1990591,190780r9745,9476l2009828,209731r,9792l2019321,228999r,9476l2028813,247950r,28744l2019321,286170r,9476l2009828,305121r-9492,9476l2000336,324389r-19237,9476l1971606,343341r-9492,9475l1943129,362292r-18984,9792l1905160,381560r-19364,9475l1866812,400511r-28477,9476l1809605,419779r-18985,9475l1762144,438730r-18985,l1704811,448206r-28477,9476l1647857,467474r-38222,l1581158,476950r-28477,9475l1504840,486425r-28477,9476l1438141,495901r-47461,9476l1323854,505377r-47461,9792l1152361,515169r-37969,9475l904929,524644r-38349,-9475l714135,515169r-28477,-9792l628704,505377r-28793,-9476l571434,495901r-47777,-9476l485688,486425r-28477,-9475l418925,467474r-28477,l361972,457682r-38286,-9476l295210,448206r-28477,-9476l237940,429254r-28477,-9475l190478,409987r-28793,-9476l142700,391035r-18984,l104731,381560,85747,362292r-9809,l56954,352816,37969,333865r-9492,-9476l18985,314597,9492,305121r,-9475l,286170,,228999r9492,-9476l18985,209731r,-9475l28477,190780r18984,-9476l56954,171828r18984,-9791l85747,152561r18984,-9476l123716,133609r18984,-9476l171494,114341r18984,-9475l209463,95390r37969,-9476l266733,76438r28477,l333179,66963r28793,-9792l1009597,257427,1009597,xe" filled="f" strokeweight=".26322mm">
                  <v:path arrowok="t" textboxrect="0,0,2028813,524644"/>
                </v:shape>
                <v:shape id="Picture 167253" o:spid="_x0000_s1035" type="#_x0000_t75" style="position:absolute;left:31272;width:7742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">
                  <v:imagedata r:id="rId46" o:title=""/>
                </v:shape>
                <v:shape id="Shape 8744" o:spid="_x0000_s1036" style="position:absolute;left:31343;top:55;width:7715;height:2574;visibility:visible;mso-wrap-style:square;v-text-anchor:top" coordsize="771478,25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" path="m,95390l18980,85914,47766,76438,66747,66963r28470,l124003,57171r37960,-9476l190434,47695r28786,-9476l247690,38219r37960,-9475l314437,28744r28470,-9477l409654,19267,447614,9476r66747,l561811,,771478,r,257427l,95390xe" filled="f" strokeweight=".26322mm">
                  <v:path arrowok="t" textboxrect="0,0,771478,257427"/>
                </v:shape>
                <v:shape id="Picture 167254" o:spid="_x0000_s1037" type="#_x0000_t75" style="position:absolute;left:28915;top:2641;width:20269;height: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">
                  <v:imagedata r:id="rId47" o:title=""/>
                </v:shape>
                <v:shape id="Picture 167255" o:spid="_x0000_s1038" type="#_x0000_t75" style="position:absolute;left:28915;top:2641;width:20269;height: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">
                  <v:imagedata r:id="rId47" o:title=""/>
                </v:shape>
                <v:shape id="Picture 167256" o:spid="_x0000_s1039" type="#_x0000_t75" style="position:absolute;left:28915;top:2641;width:20269;height: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">
                  <v:imagedata r:id="rId47" o:title=""/>
                </v:shape>
                <v:shape id="Shape 8748" o:spid="_x0000_s1040" style="position:absolute;left:28964;top:2629;width:20283;height:5531;visibility:visible;mso-wrap-style:square;v-text-anchor:top" coordsize="2028341,55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" path="m2028341,r,9792l2018850,28743r,9476l2009360,47695r-9490,9476l1999870,66962r-9743,9476l1980637,85914r-18980,9476l1942677,104866r-9490,9791l1904717,124133r-19360,9476l1875867,143085r-37960,9475l1818927,162352r-19234,9476l1761734,181304r-18981,l1713903,190780r-18980,9476l1647473,210047r-28723,l1590280,219523r-37961,9476l1523470,228999r-37961,9476l1437806,238475r-28470,9475l1323546,247950r-28470,9792l1171073,257742r-37961,9476l885359,267218r-28471,-9476l733265,257742r-38277,-9792l618751,247950r-37960,-9475l533024,238475r-28470,-9476l476084,228999r-47766,-9476l399848,210047r-28471,l333101,200256r-28470,-9476l285650,181304r-28786,l218904,171828r-18980,-9476l180944,152560r-28787,-9475l133177,133609r-18980,-9476l95217,114657,75920,104866,66430,95390,47450,85914,37960,76438,28470,66962,18980,57171,9490,47695r,-9476l,28743,,,,314913r9490,9476l9490,333865r9490,9475l28470,352816r9490,9792l47450,372084r18980,9475l75921,391035r19296,9476l114197,410303r18980,9476l152157,429254r28787,9476l199924,448206r18980,9792l256864,467473r28787,l304631,476949r28470,9476l371377,495901r28471,l428318,505692r47767,9477l504554,515169r28471,9475l580791,524644r37960,9476l694988,534120r38277,9476l856889,543596r28470,9476l1133112,553072r37961,-9476l1295076,543596r28470,-9476l1409337,534120r28469,-9476l1485510,524644r37960,-9475l1552320,515169r37960,-9477l1618750,495901r28723,l1694923,486425r18980,-9476l1742753,467473r18981,l1799693,457998r19234,-9792l1837907,438730r37960,-9476l1885357,419779r19360,-9476l1933187,400511r9490,-9476l1961657,381559r18980,-9475l1990127,362608r9743,-9792l1999870,343340r9490,-9475l2018850,324389r,-9476l2028341,295646,2028341,xe" filled="f" strokeweight=".26322mm">
                  <v:path arrowok="t" textboxrect="0,0,2028341,553072"/>
                </v:shape>
                <v:shape id="Picture 167257" o:spid="_x0000_s1041" type="#_x0000_t75" style="position:absolute;left:28915;width:20269;height: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">
                  <v:imagedata r:id="rId48" o:title=""/>
                </v:shape>
                <v:shape id="Shape 8750" o:spid="_x0000_s1042" style="position:absolute;left:28964;top:55;width:20283;height:5246;visibility:visible;mso-wrap-style:square;v-text-anchor:top" coordsize="2028341,524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" path="m1009362,r200050,l1256863,9476r66683,l1371376,19267r66430,l1485509,28744r37961,l1552319,38219r28471,l1618750,47695r28723,9476l1675944,57171r37959,9792l1742753,76438r18981,9476l1799693,95390r19234,9476l1837907,104866r28470,9475l1885357,124133r19360,9476l1923697,143085r18980,18952l1961657,162037r9490,9791l1980637,181304r19233,18952l1999870,209731r9490,l2018850,228999r,9476l2028341,247950r,19268l2018850,276694r,9476l2009360,305121r,l1999870,314597r-9743,19268l1980637,343341r-18980,9475l1942677,362292r-9490,9792l1914207,381560r-19360,9475l1875867,400511r-18980,9476l1828417,409987r-28724,19267l1780713,429254r-28470,9476l1733263,448206r-38340,9476l1666453,457682r-28470,9792l1590280,476950r-28471,l1532960,486425r-47451,9476l1428316,495901r-37960,9476l1342526,505377r-37960,9792l1152093,515169r-47451,9475l904718,524644r-38339,-9475l713968,515169r-47450,-9792l628558,505377r-28787,-9476l552321,495901r-28786,-9476l485574,486425r-37960,-9475l418828,467474r-28470,l361887,457682r-38276,-9476l295141,448206r-28470,-9476l237884,429254r-28470,-9475l190434,409987r-28787,-9476l142667,391035r-18980,l104707,381560,85727,362292r-9807,l56940,352816,37960,333865r-9490,-9476l18980,314597r,-9476l9490,295646,,286170,,228999r9490,-9476l9490,209731r9490,l28470,190780r9490,-9476l56940,171828r18980,-9791l85727,152561r18980,-9476l123687,133609r18980,-9476l161647,114341r19297,-9475l209414,95390r28470,l1009362,257427,1009362,xe" filled="f" strokeweight=".26322mm">
                  <v:path arrowok="t" textboxrect="0,0,2028341,524644"/>
                </v:shape>
                <w10:anchorlock/>
              </v:group>
            </w:pict>
          </mc:Fallback>
        </mc:AlternateContent>
      </w:r>
    </w:p>
    <w:p w:rsidR="0052652E" w:rsidRDefault="0052652E" w:rsidP="0052652E">
      <w:pPr>
        <w:tabs>
          <w:tab w:val="center" w:pos="3590"/>
          <w:tab w:val="center" w:pos="8261"/>
        </w:tabs>
        <w:spacing w:after="0" w:line="265" w:lineRule="auto"/>
      </w:pPr>
      <w:r>
        <w:rPr>
          <w:rFonts w:ascii="Calibri" w:eastAsia="Calibri" w:hAnsi="Calibri" w:cs="Calibri"/>
        </w:rPr>
        <w:tab/>
      </w:r>
      <w:r>
        <w:rPr>
          <w:sz w:val="24"/>
        </w:rPr>
        <w:t>89%</w:t>
      </w:r>
      <w:r>
        <w:rPr>
          <w:sz w:val="24"/>
        </w:rPr>
        <w:tab/>
        <w:t>86%</w:t>
      </w:r>
    </w:p>
    <w:p w:rsidR="0052652E" w:rsidRDefault="0052652E" w:rsidP="0052652E">
      <w:pPr>
        <w:tabs>
          <w:tab w:val="center" w:pos="3590"/>
          <w:tab w:val="center" w:pos="8261"/>
        </w:tabs>
        <w:spacing w:after="0" w:line="265" w:lineRule="auto"/>
      </w:pPr>
      <w:r>
        <w:rPr>
          <w:sz w:val="24"/>
        </w:rPr>
        <w:t xml:space="preserve">                                              2016 год </w:t>
      </w:r>
      <w:r>
        <w:rPr>
          <w:sz w:val="24"/>
        </w:rPr>
        <w:tab/>
        <w:t xml:space="preserve">                                                                     2018 год </w:t>
      </w:r>
    </w:p>
    <w:p w:rsidR="0052652E" w:rsidRDefault="0052652E" w:rsidP="0052652E">
      <w:pPr>
        <w:spacing w:after="124"/>
        <w:ind w:left="145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141F608" wp14:editId="6A8874EF">
                <wp:extent cx="2618623" cy="779755"/>
                <wp:effectExtent l="0" t="0" r="0" b="0"/>
                <wp:docPr id="158620" name="Group 158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8623" cy="779755"/>
                          <a:chOff x="0" y="0"/>
                          <a:chExt cx="2618623" cy="779755"/>
                        </a:xfrm>
                      </wpg:grpSpPr>
                      <pic:pic xmlns:pic="http://schemas.openxmlformats.org/drawingml/2006/picture">
                        <pic:nvPicPr>
                          <pic:cNvPr id="167258" name="Picture 167258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418832" y="271584"/>
                            <a:ext cx="164592" cy="640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59" name="Shape 8759"/>
                        <wps:cNvSpPr/>
                        <wps:spPr>
                          <a:xfrm>
                            <a:off x="423573" y="280298"/>
                            <a:ext cx="161964" cy="57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64" h="57063">
                                <a:moveTo>
                                  <a:pt x="0" y="19125"/>
                                </a:moveTo>
                                <a:lnTo>
                                  <a:pt x="18980" y="9720"/>
                                </a:lnTo>
                                <a:lnTo>
                                  <a:pt x="47767" y="9720"/>
                                </a:lnTo>
                                <a:lnTo>
                                  <a:pt x="76237" y="0"/>
                                </a:lnTo>
                                <a:lnTo>
                                  <a:pt x="161964" y="0"/>
                                </a:lnTo>
                                <a:lnTo>
                                  <a:pt x="161964" y="57063"/>
                                </a:lnTo>
                                <a:lnTo>
                                  <a:pt x="0" y="19125"/>
                                </a:lnTo>
                                <a:close/>
                              </a:path>
                            </a:pathLst>
                          </a:custGeom>
                          <a:ln w="940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7259" name="Picture 167259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371080" y="328481"/>
                            <a:ext cx="432816" cy="128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260" name="Picture 167260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371080" y="328481"/>
                            <a:ext cx="432816" cy="128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62" name="Shape 8762"/>
                        <wps:cNvSpPr/>
                        <wps:spPr>
                          <a:xfrm>
                            <a:off x="376123" y="337361"/>
                            <a:ext cx="428318" cy="123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318" h="123845">
                                <a:moveTo>
                                  <a:pt x="428318" y="0"/>
                                </a:moveTo>
                                <a:lnTo>
                                  <a:pt x="418828" y="9719"/>
                                </a:lnTo>
                                <a:lnTo>
                                  <a:pt x="409338" y="19125"/>
                                </a:lnTo>
                                <a:lnTo>
                                  <a:pt x="399848" y="28531"/>
                                </a:lnTo>
                                <a:lnTo>
                                  <a:pt x="371378" y="38250"/>
                                </a:lnTo>
                                <a:lnTo>
                                  <a:pt x="352081" y="38250"/>
                                </a:lnTo>
                                <a:lnTo>
                                  <a:pt x="323611" y="47657"/>
                                </a:lnTo>
                                <a:lnTo>
                                  <a:pt x="285651" y="47657"/>
                                </a:lnTo>
                                <a:lnTo>
                                  <a:pt x="247374" y="57062"/>
                                </a:lnTo>
                                <a:lnTo>
                                  <a:pt x="171454" y="57062"/>
                                </a:lnTo>
                                <a:lnTo>
                                  <a:pt x="142667" y="47657"/>
                                </a:lnTo>
                                <a:lnTo>
                                  <a:pt x="104707" y="47657"/>
                                </a:lnTo>
                                <a:lnTo>
                                  <a:pt x="75920" y="38250"/>
                                </a:lnTo>
                                <a:lnTo>
                                  <a:pt x="47450" y="38250"/>
                                </a:lnTo>
                                <a:lnTo>
                                  <a:pt x="28470" y="28531"/>
                                </a:lnTo>
                                <a:lnTo>
                                  <a:pt x="9490" y="19125"/>
                                </a:lnTo>
                                <a:lnTo>
                                  <a:pt x="0" y="9719"/>
                                </a:lnTo>
                                <a:lnTo>
                                  <a:pt x="0" y="0"/>
                                </a:lnTo>
                                <a:lnTo>
                                  <a:pt x="0" y="76188"/>
                                </a:lnTo>
                                <a:lnTo>
                                  <a:pt x="9490" y="85594"/>
                                </a:lnTo>
                                <a:lnTo>
                                  <a:pt x="28470" y="95314"/>
                                </a:lnTo>
                                <a:lnTo>
                                  <a:pt x="47450" y="104719"/>
                                </a:lnTo>
                                <a:lnTo>
                                  <a:pt x="75920" y="104719"/>
                                </a:lnTo>
                                <a:lnTo>
                                  <a:pt x="104707" y="114126"/>
                                </a:lnTo>
                                <a:lnTo>
                                  <a:pt x="142667" y="114126"/>
                                </a:lnTo>
                                <a:lnTo>
                                  <a:pt x="171454" y="123845"/>
                                </a:lnTo>
                                <a:lnTo>
                                  <a:pt x="247374" y="123845"/>
                                </a:lnTo>
                                <a:lnTo>
                                  <a:pt x="285651" y="114126"/>
                                </a:lnTo>
                                <a:lnTo>
                                  <a:pt x="323611" y="114126"/>
                                </a:lnTo>
                                <a:lnTo>
                                  <a:pt x="352081" y="104719"/>
                                </a:lnTo>
                                <a:lnTo>
                                  <a:pt x="371378" y="104719"/>
                                </a:lnTo>
                                <a:lnTo>
                                  <a:pt x="399848" y="95314"/>
                                </a:lnTo>
                                <a:lnTo>
                                  <a:pt x="409338" y="85594"/>
                                </a:lnTo>
                                <a:lnTo>
                                  <a:pt x="418828" y="76188"/>
                                </a:lnTo>
                                <a:lnTo>
                                  <a:pt x="428318" y="66782"/>
                                </a:lnTo>
                                <a:lnTo>
                                  <a:pt x="428318" y="0"/>
                                </a:lnTo>
                                <a:close/>
                              </a:path>
                            </a:pathLst>
                          </a:custGeom>
                          <a:ln w="940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7261" name="Picture 167261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371080" y="271584"/>
                            <a:ext cx="432816" cy="1188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64" name="Shape 8764"/>
                        <wps:cNvSpPr/>
                        <wps:spPr>
                          <a:xfrm>
                            <a:off x="376123" y="280298"/>
                            <a:ext cx="428318" cy="114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318" h="114126">
                                <a:moveTo>
                                  <a:pt x="209414" y="0"/>
                                </a:moveTo>
                                <a:lnTo>
                                  <a:pt x="285651" y="0"/>
                                </a:lnTo>
                                <a:lnTo>
                                  <a:pt x="323611" y="9720"/>
                                </a:lnTo>
                                <a:lnTo>
                                  <a:pt x="352081" y="9720"/>
                                </a:lnTo>
                                <a:lnTo>
                                  <a:pt x="380868" y="19125"/>
                                </a:lnTo>
                                <a:lnTo>
                                  <a:pt x="399848" y="28532"/>
                                </a:lnTo>
                                <a:lnTo>
                                  <a:pt x="418828" y="38251"/>
                                </a:lnTo>
                                <a:lnTo>
                                  <a:pt x="428318" y="47657"/>
                                </a:lnTo>
                                <a:lnTo>
                                  <a:pt x="428318" y="57063"/>
                                </a:lnTo>
                                <a:lnTo>
                                  <a:pt x="418828" y="66782"/>
                                </a:lnTo>
                                <a:lnTo>
                                  <a:pt x="409338" y="76188"/>
                                </a:lnTo>
                                <a:lnTo>
                                  <a:pt x="390357" y="85594"/>
                                </a:lnTo>
                                <a:lnTo>
                                  <a:pt x="361887" y="95314"/>
                                </a:lnTo>
                                <a:lnTo>
                                  <a:pt x="333101" y="104720"/>
                                </a:lnTo>
                                <a:lnTo>
                                  <a:pt x="304631" y="104720"/>
                                </a:lnTo>
                                <a:lnTo>
                                  <a:pt x="266670" y="114126"/>
                                </a:lnTo>
                                <a:lnTo>
                                  <a:pt x="152157" y="114126"/>
                                </a:lnTo>
                                <a:lnTo>
                                  <a:pt x="114197" y="104720"/>
                                </a:lnTo>
                                <a:lnTo>
                                  <a:pt x="85727" y="104720"/>
                                </a:lnTo>
                                <a:lnTo>
                                  <a:pt x="56940" y="95314"/>
                                </a:lnTo>
                                <a:lnTo>
                                  <a:pt x="28470" y="85594"/>
                                </a:lnTo>
                                <a:lnTo>
                                  <a:pt x="9490" y="76188"/>
                                </a:lnTo>
                                <a:lnTo>
                                  <a:pt x="0" y="66782"/>
                                </a:lnTo>
                                <a:lnTo>
                                  <a:pt x="0" y="47657"/>
                                </a:lnTo>
                                <a:lnTo>
                                  <a:pt x="9490" y="38251"/>
                                </a:lnTo>
                                <a:lnTo>
                                  <a:pt x="28470" y="28532"/>
                                </a:lnTo>
                                <a:lnTo>
                                  <a:pt x="47450" y="19125"/>
                                </a:lnTo>
                                <a:lnTo>
                                  <a:pt x="209414" y="57063"/>
                                </a:lnTo>
                                <a:lnTo>
                                  <a:pt x="209414" y="0"/>
                                </a:lnTo>
                                <a:close/>
                              </a:path>
                            </a:pathLst>
                          </a:custGeom>
                          <a:ln w="940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65" name="Shape 8765"/>
                        <wps:cNvSpPr/>
                        <wps:spPr>
                          <a:xfrm>
                            <a:off x="0" y="0"/>
                            <a:ext cx="2618623" cy="779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8623" h="779755">
                                <a:moveTo>
                                  <a:pt x="0" y="0"/>
                                </a:moveTo>
                                <a:lnTo>
                                  <a:pt x="2618622" y="0"/>
                                </a:lnTo>
                                <a:lnTo>
                                  <a:pt x="2618623" y="779755"/>
                                </a:lnTo>
                                <a:lnTo>
                                  <a:pt x="0" y="7797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7262" name="Picture 167262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482840" y="159824"/>
                            <a:ext cx="94488" cy="91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67" name="Shape 8767"/>
                        <wps:cNvSpPr/>
                        <wps:spPr>
                          <a:xfrm>
                            <a:off x="485574" y="161469"/>
                            <a:ext cx="85727" cy="85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7" h="85594">
                                <a:moveTo>
                                  <a:pt x="0" y="85594"/>
                                </a:moveTo>
                                <a:lnTo>
                                  <a:pt x="85727" y="85594"/>
                                </a:lnTo>
                                <a:lnTo>
                                  <a:pt x="857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40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68" name="Rectangle 8768"/>
                        <wps:cNvSpPr/>
                        <wps:spPr>
                          <a:xfrm>
                            <a:off x="618752" y="151349"/>
                            <a:ext cx="1642007" cy="18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52652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24"/>
                                </w:rPr>
                                <w:t>Через посредник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263" name="Picture 167263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482840" y="534729"/>
                            <a:ext cx="94488" cy="91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70" name="Shape 8770"/>
                        <wps:cNvSpPr/>
                        <wps:spPr>
                          <a:xfrm>
                            <a:off x="485575" y="542097"/>
                            <a:ext cx="85727" cy="85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7" h="85594">
                                <a:moveTo>
                                  <a:pt x="0" y="85594"/>
                                </a:moveTo>
                                <a:lnTo>
                                  <a:pt x="85727" y="85594"/>
                                </a:lnTo>
                                <a:lnTo>
                                  <a:pt x="857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40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1" name="Rectangle 8771"/>
                        <wps:cNvSpPr/>
                        <wps:spPr>
                          <a:xfrm>
                            <a:off x="618752" y="531663"/>
                            <a:ext cx="2069903" cy="18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652E" w:rsidRDefault="0052652E" w:rsidP="0052652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24"/>
                                </w:rPr>
                                <w:t>Через собственную се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1F608" id="Group 158620" o:spid="_x0000_s1113" style="width:206.2pt;height:61.4pt;mso-position-horizontal-relative:char;mso-position-vertical-relative:line" coordsize="26186,7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">
                <v:shape id="Picture 167258" o:spid="_x0000_s1114" type="#_x0000_t75" style="position:absolute;left:4188;top:2715;width:1646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">
                  <v:imagedata r:id="rId54" o:title=""/>
                </v:shape>
                <v:shape id="Shape 8759" o:spid="_x0000_s1115" style="position:absolute;left:4235;top:2802;width:1620;height:571;visibility:visible;mso-wrap-style:square;v-text-anchor:top" coordsize="161964,57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" path="m,19125l18980,9720r28787,l76237,r85727,l161964,57063,,19125xe" filled="f" strokeweight=".26128mm">
                  <v:path arrowok="t" textboxrect="0,0,161964,57063"/>
                </v:shape>
                <v:shape id="Picture 167259" o:spid="_x0000_s1116" type="#_x0000_t75" style="position:absolute;left:3710;top:3284;width:4328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">
                  <v:imagedata r:id="rId55" o:title=""/>
                </v:shape>
                <v:shape id="Picture 167260" o:spid="_x0000_s1117" type="#_x0000_t75" style="position:absolute;left:3710;top:3284;width:4328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">
                  <v:imagedata r:id="rId55" o:title=""/>
                </v:shape>
                <v:shape id="Shape 8762" o:spid="_x0000_s1118" style="position:absolute;left:3761;top:3373;width:4283;height:1239;visibility:visible;mso-wrap-style:square;v-text-anchor:top" coordsize="428318,12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" path="m428318,r-9490,9719l409338,19125r-9490,9406l371378,38250r-19297,l323611,47657r-37960,l247374,57062r-75920,l142667,47657r-37960,l75920,38250r-28470,l28470,28531,9490,19125,,9719,,,,76188r9490,9406l28470,95314r18980,9405l75920,104719r28787,9407l142667,114126r28787,9719l247374,123845r38277,-9719l323611,114126r28470,-9407l371378,104719r28470,-9405l409338,85594r9490,-9406l428318,66782,428318,xe" filled="f" strokeweight=".26128mm">
                  <v:path arrowok="t" textboxrect="0,0,428318,123845"/>
                </v:shape>
                <v:shape id="Picture 167261" o:spid="_x0000_s1119" type="#_x0000_t75" style="position:absolute;left:3710;top:2715;width:4328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">
                  <v:imagedata r:id="rId56" o:title=""/>
                </v:shape>
                <v:shape id="Shape 8764" o:spid="_x0000_s1120" style="position:absolute;left:3761;top:2802;width:4283;height:1142;visibility:visible;mso-wrap-style:square;v-text-anchor:top" coordsize="428318,114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" path="m209414,r76237,l323611,9720r28470,l380868,19125r18980,9407l418828,38251r9490,9406l428318,57063r-9490,9719l409338,76188r-18981,9406l361887,95314r-28786,9406l304631,104720r-37961,9406l152157,114126r-37960,-9406l85727,104720,56940,95314,28470,85594,9490,76188,,66782,,47657,9490,38251,28470,28532,47450,19125,209414,57063,209414,xe" filled="f" strokeweight=".26128mm">
                  <v:path arrowok="t" textboxrect="0,0,428318,114126"/>
                </v:shape>
                <v:shape id="Shape 8765" o:spid="_x0000_s1121" style="position:absolute;width:26186;height:7797;visibility:visible;mso-wrap-style:square;v-text-anchor:top" coordsize="2618623,779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" path="m,l2618622,r1,779755l,779754,,xe" stroked="f" strokeweight="0">
                  <v:stroke miterlimit="83231f" joinstyle="miter"/>
                  <v:path arrowok="t" textboxrect="0,0,2618623,779755"/>
                </v:shape>
                <v:shape id="Picture 167262" o:spid="_x0000_s1122" type="#_x0000_t75" style="position:absolute;left:4828;top:1598;width:945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">
                  <v:imagedata r:id="rId57" o:title=""/>
                </v:shape>
                <v:shape id="Shape 8767" o:spid="_x0000_s1123" style="position:absolute;left:4855;top:1614;width:858;height:856;visibility:visible;mso-wrap-style:square;v-text-anchor:top" coordsize="85727,85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" path="m,85594r85727,l85727,,,,,85594xe" filled="f" strokeweight=".26128mm">
                  <v:path arrowok="t" textboxrect="0,0,85727,85594"/>
                </v:shape>
                <v:rect id="Rectangle 8768" o:spid="_x0000_s1124" style="position:absolute;left:6187;top:1513;width:16420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/w8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SSLeZgb3oQnIPNfAAAA//8DAFBLAQItABQABgAIAAAAIQDb4fbL7gAAAIUBAAATAAAAAAAAAAAA&#10;AAAAAAAAAABbQ29udGVudF9UeXBlc10ueG1sUEsBAi0AFAAGAAgAAAAhAFr0LFu/AAAAFQEAAAsA&#10;AAAAAAAAAAAAAAAAHwEAAF9yZWxzLy5yZWxzUEsBAi0AFAAGAAgAAAAhACW//DzEAAAA3QAAAA8A&#10;AAAAAAAAAAAAAAAABwIAAGRycy9kb3ducmV2LnhtbFBLBQYAAAAAAwADALcAAAD4AgAAAAA=&#10;" filled="f" stroked="f">
                  <v:textbox inset="0,0,0,0">
                    <w:txbxContent>
                      <w:p w:rsidR="0052652E" w:rsidRDefault="0052652E" w:rsidP="0052652E">
                        <w:pPr>
                          <w:spacing w:after="0" w:line="240" w:lineRule="auto"/>
                        </w:pPr>
                        <w:r>
                          <w:rPr>
                            <w:sz w:val="24"/>
                          </w:rPr>
                          <w:t>Через посредников</w:t>
                        </w:r>
                      </w:p>
                    </w:txbxContent>
                  </v:textbox>
                </v:rect>
                <v:shape id="Picture 167263" o:spid="_x0000_s1125" type="#_x0000_t75" style="position:absolute;left:4828;top:5347;width:945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">
                  <v:imagedata r:id="rId58" o:title=""/>
                </v:shape>
                <v:shape id="Shape 8770" o:spid="_x0000_s1126" style="position:absolute;left:4855;top:5420;width:858;height:856;visibility:visible;mso-wrap-style:square;v-text-anchor:top" coordsize="85727,85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" path="m,85594r85727,l85727,,,,,85594xe" filled="f" strokeweight=".26128mm">
                  <v:path arrowok="t" textboxrect="0,0,85727,85594"/>
                </v:shape>
                <v:rect id="Rectangle 8771" o:spid="_x0000_s1127" style="position:absolute;left:6187;top:5316;width:20699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" filled="f" stroked="f">
                  <v:textbox inset="0,0,0,0">
                    <w:txbxContent>
                      <w:p w:rsidR="0052652E" w:rsidRDefault="0052652E" w:rsidP="0052652E">
                        <w:pPr>
                          <w:spacing w:after="0" w:line="240" w:lineRule="auto"/>
                        </w:pPr>
                        <w:r>
                          <w:rPr>
                            <w:sz w:val="24"/>
                          </w:rPr>
                          <w:t>Через собственную сеть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:rsidR="0052652E" w:rsidRDefault="0052652E" w:rsidP="0052652E">
      <w:pPr>
        <w:spacing w:after="3" w:line="394" w:lineRule="auto"/>
        <w:ind w:left="83" w:right="73" w:hanging="1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3</w:t>
      </w:r>
      <w:r w:rsidRPr="0052652E">
        <w:rPr>
          <w:rFonts w:ascii="Times New Roman" w:hAnsi="Times New Roman" w:cs="Times New Roman"/>
          <w:sz w:val="28"/>
        </w:rPr>
        <w:t xml:space="preserve"> – Структура продаж по способам организации сбыта ООО «Альтаир» за 2016</w:t>
      </w:r>
      <w:r>
        <w:rPr>
          <w:rFonts w:ascii="Times New Roman" w:hAnsi="Times New Roman" w:cs="Times New Roman"/>
          <w:sz w:val="28"/>
        </w:rPr>
        <w:t>-</w:t>
      </w:r>
      <w:r w:rsidRPr="0052652E">
        <w:rPr>
          <w:rFonts w:ascii="Times New Roman" w:hAnsi="Times New Roman" w:cs="Times New Roman"/>
          <w:sz w:val="28"/>
        </w:rPr>
        <w:t xml:space="preserve">2018 гг. </w:t>
      </w:r>
    </w:p>
    <w:p w:rsidR="0052652E" w:rsidRDefault="0052652E" w:rsidP="00526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вая данные таблиц 2.5 и 2.6</w:t>
      </w:r>
      <w:r w:rsidRPr="0052652E">
        <w:rPr>
          <w:rFonts w:ascii="Times New Roman" w:hAnsi="Times New Roman" w:cs="Times New Roman"/>
          <w:sz w:val="28"/>
        </w:rPr>
        <w:t xml:space="preserve">, следует отметить, что хотя мы наблюдаем превышение темпов роста прибыли от реализации над темпами роста товарооборота продаж через посредников, а по собственной сети – обратную тенденцию, структура продаж явно показала снижение доли реализации товаров через посредников относительно реализации товаров через собственную сеть. </w:t>
      </w:r>
    </w:p>
    <w:p w:rsidR="0052652E" w:rsidRDefault="0052652E" w:rsidP="005265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2652E" w:rsidRDefault="0052652E" w:rsidP="0052652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2652E">
        <w:rPr>
          <w:rFonts w:ascii="Times New Roman" w:hAnsi="Times New Roman" w:cs="Times New Roman"/>
          <w:sz w:val="28"/>
        </w:rPr>
        <w:t>Таблица 2.6 – Структура продаж по способам организации сбыта</w:t>
      </w:r>
    </w:p>
    <w:p w:rsidR="0052652E" w:rsidRPr="0052652E" w:rsidRDefault="0052652E" w:rsidP="0052652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2652E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TableGrid"/>
        <w:tblW w:w="9830" w:type="dxa"/>
        <w:tblInd w:w="0" w:type="dxa"/>
        <w:tblCellMar>
          <w:top w:w="7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1186"/>
        <w:gridCol w:w="1191"/>
        <w:gridCol w:w="1186"/>
        <w:gridCol w:w="1186"/>
        <w:gridCol w:w="1191"/>
        <w:gridCol w:w="1196"/>
      </w:tblGrid>
      <w:tr w:rsidR="0052652E" w:rsidTr="0052652E">
        <w:trPr>
          <w:trHeight w:val="29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Организация сбыта </w:t>
            </w: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17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Товарооборот, % 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19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Прибыль от реализации, % </w:t>
            </w:r>
          </w:p>
        </w:tc>
      </w:tr>
      <w:tr w:rsidR="0052652E" w:rsidTr="0052652E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Pr="0052652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  <w:r w:rsidRPr="0052652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17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+/- изм.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Pr="0052652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  <w:r w:rsidRPr="0052652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78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+/- имм. </w:t>
            </w:r>
          </w:p>
        </w:tc>
      </w:tr>
      <w:tr w:rsidR="0052652E" w:rsidTr="0052652E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. Через посредников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25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89,0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86,2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25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-2,8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24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88,3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19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85,8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24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-2,5 </w:t>
            </w:r>
          </w:p>
        </w:tc>
      </w:tr>
      <w:tr w:rsidR="0052652E" w:rsidTr="0052652E">
        <w:trPr>
          <w:trHeight w:val="5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2. Через собственную сеть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25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1,0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3,8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19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+2,8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24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1,7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19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4,2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19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+2,5 </w:t>
            </w:r>
          </w:p>
        </w:tc>
      </w:tr>
      <w:tr w:rsidR="0052652E" w:rsidTr="0052652E">
        <w:trPr>
          <w:trHeight w:val="3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Итого: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21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00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16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00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х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19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00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15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00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19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х </w:t>
            </w:r>
          </w:p>
        </w:tc>
      </w:tr>
    </w:tbl>
    <w:p w:rsidR="0052652E" w:rsidRDefault="0052652E" w:rsidP="00526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2652E" w:rsidRDefault="0052652E" w:rsidP="00526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652E">
        <w:rPr>
          <w:rFonts w:ascii="Times New Roman" w:hAnsi="Times New Roman" w:cs="Times New Roman"/>
          <w:sz w:val="28"/>
        </w:rPr>
        <w:t>Среди потребителей по объемам закупок лидируют крупные предприятия (+17,4%), по средним потребителям рост почти не заметен (+0,7%), малые имеют тенденцию к росту по закупкам товаров у ООО «Альтаир» –</w:t>
      </w:r>
      <w:r>
        <w:rPr>
          <w:rFonts w:ascii="Times New Roman" w:hAnsi="Times New Roman" w:cs="Times New Roman"/>
          <w:sz w:val="28"/>
        </w:rPr>
        <w:t xml:space="preserve"> +8,1% (таблица 2.7</w:t>
      </w:r>
      <w:r w:rsidRPr="0052652E">
        <w:rPr>
          <w:rFonts w:ascii="Times New Roman" w:hAnsi="Times New Roman" w:cs="Times New Roman"/>
          <w:sz w:val="28"/>
        </w:rPr>
        <w:t xml:space="preserve">). </w:t>
      </w:r>
    </w:p>
    <w:p w:rsidR="0052652E" w:rsidRDefault="0052652E" w:rsidP="0052652E">
      <w:pPr>
        <w:tabs>
          <w:tab w:val="right" w:pos="9927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52652E">
        <w:rPr>
          <w:rFonts w:ascii="Times New Roman" w:hAnsi="Times New Roman" w:cs="Times New Roman"/>
          <w:sz w:val="28"/>
        </w:rPr>
        <w:lastRenderedPageBreak/>
        <w:t xml:space="preserve">Таблица 2.7 – Структура потребителей ООО «Альтаир» по масштабу деятельности </w:t>
      </w:r>
    </w:p>
    <w:p w:rsidR="0052652E" w:rsidRPr="0052652E" w:rsidRDefault="0052652E" w:rsidP="0052652E">
      <w:pPr>
        <w:tabs>
          <w:tab w:val="right" w:pos="9927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TableGrid"/>
        <w:tblW w:w="9535" w:type="dxa"/>
        <w:tblInd w:w="0" w:type="dxa"/>
        <w:tblCellMar>
          <w:top w:w="7" w:type="dxa"/>
          <w:left w:w="5" w:type="dxa"/>
          <w:right w:w="79" w:type="dxa"/>
        </w:tblCellMar>
        <w:tblLook w:val="04A0" w:firstRow="1" w:lastRow="0" w:firstColumn="1" w:lastColumn="0" w:noHBand="0" w:noVBand="1"/>
      </w:tblPr>
      <w:tblGrid>
        <w:gridCol w:w="4110"/>
        <w:gridCol w:w="1897"/>
        <w:gridCol w:w="1892"/>
        <w:gridCol w:w="1636"/>
      </w:tblGrid>
      <w:tr w:rsidR="0052652E" w:rsidTr="0052652E">
        <w:trPr>
          <w:trHeight w:val="577"/>
        </w:trPr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sz w:val="24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Потребители </w:t>
            </w:r>
          </w:p>
        </w:tc>
        <w:tc>
          <w:tcPr>
            <w:tcW w:w="3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Объем закупок в общей структуре продаж, % 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78"/>
              <w:jc w:val="center"/>
              <w:rPr>
                <w:rFonts w:ascii="Times New Roman" w:hAnsi="Times New Roman" w:cs="Times New Roman"/>
                <w:sz w:val="24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+/- изменение </w:t>
            </w:r>
          </w:p>
        </w:tc>
      </w:tr>
      <w:tr w:rsidR="0052652E" w:rsidTr="0052652E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Pr="0052652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8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  <w:r w:rsidRPr="0052652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652E" w:rsidTr="0052652E">
        <w:trPr>
          <w:trHeight w:val="293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Крупные предприятия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88"/>
              <w:jc w:val="center"/>
              <w:rPr>
                <w:rFonts w:ascii="Times New Roman" w:hAnsi="Times New Roman" w:cs="Times New Roman"/>
                <w:sz w:val="24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3,3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84"/>
              <w:jc w:val="center"/>
              <w:rPr>
                <w:rFonts w:ascii="Times New Roman" w:hAnsi="Times New Roman" w:cs="Times New Roman"/>
                <w:sz w:val="24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4,7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78"/>
              <w:jc w:val="center"/>
              <w:rPr>
                <w:rFonts w:ascii="Times New Roman" w:hAnsi="Times New Roman" w:cs="Times New Roman"/>
                <w:sz w:val="24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+1,4 </w:t>
            </w:r>
          </w:p>
        </w:tc>
      </w:tr>
      <w:tr w:rsidR="0052652E" w:rsidTr="0052652E">
        <w:trPr>
          <w:trHeight w:val="298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Средние предприятия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88"/>
              <w:jc w:val="center"/>
              <w:rPr>
                <w:rFonts w:ascii="Times New Roman" w:hAnsi="Times New Roman" w:cs="Times New Roman"/>
                <w:sz w:val="24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42,7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84"/>
              <w:jc w:val="center"/>
              <w:rPr>
                <w:rFonts w:ascii="Times New Roman" w:hAnsi="Times New Roman" w:cs="Times New Roman"/>
                <w:sz w:val="24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40,5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83"/>
              <w:jc w:val="center"/>
              <w:rPr>
                <w:rFonts w:ascii="Times New Roman" w:hAnsi="Times New Roman" w:cs="Times New Roman"/>
                <w:sz w:val="24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-2,2 </w:t>
            </w:r>
          </w:p>
        </w:tc>
      </w:tr>
      <w:tr w:rsidR="0052652E" w:rsidTr="0052652E">
        <w:trPr>
          <w:trHeight w:val="293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Малые предприятия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88"/>
              <w:jc w:val="center"/>
              <w:rPr>
                <w:rFonts w:ascii="Times New Roman" w:hAnsi="Times New Roman" w:cs="Times New Roman"/>
                <w:sz w:val="24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44,0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84"/>
              <w:jc w:val="center"/>
              <w:rPr>
                <w:rFonts w:ascii="Times New Roman" w:hAnsi="Times New Roman" w:cs="Times New Roman"/>
                <w:sz w:val="24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44,8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78"/>
              <w:jc w:val="center"/>
              <w:rPr>
                <w:rFonts w:ascii="Times New Roman" w:hAnsi="Times New Roman" w:cs="Times New Roman"/>
                <w:sz w:val="24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+0,8 </w:t>
            </w:r>
          </w:p>
        </w:tc>
      </w:tr>
      <w:tr w:rsidR="0052652E" w:rsidTr="0052652E">
        <w:trPr>
          <w:trHeight w:val="308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Итого: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83"/>
              <w:jc w:val="center"/>
              <w:rPr>
                <w:rFonts w:ascii="Times New Roman" w:hAnsi="Times New Roman" w:cs="Times New Roman"/>
                <w:sz w:val="24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00,0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87"/>
              <w:jc w:val="center"/>
              <w:rPr>
                <w:rFonts w:ascii="Times New Roman" w:hAnsi="Times New Roman" w:cs="Times New Roman"/>
                <w:sz w:val="24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00,0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4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Х </w:t>
            </w:r>
          </w:p>
        </w:tc>
      </w:tr>
    </w:tbl>
    <w:p w:rsidR="0052652E" w:rsidRDefault="0052652E" w:rsidP="00526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2652E" w:rsidRDefault="0052652E" w:rsidP="00526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652E">
        <w:rPr>
          <w:rFonts w:ascii="Times New Roman" w:hAnsi="Times New Roman" w:cs="Times New Roman"/>
          <w:sz w:val="28"/>
        </w:rPr>
        <w:t>Превышение темпов роста прибыли от реализации на темпы роста товарооборота наблюдается также у розничных посредников, частников и индивидуальных строителей, и других потребителей (в эту категорию вошли физические лица и юридические лица, приобретающие продукцию впервые или один раз). А вот у мелкооптовых посредников, наоборот, товарооборот растет более быстрыми темпами, чем прибыль. Это свидетельствует о различных подходах к стимулированию продаж (таблица 2.8</w:t>
      </w:r>
      <w:r>
        <w:rPr>
          <w:rFonts w:ascii="Times New Roman" w:hAnsi="Times New Roman" w:cs="Times New Roman"/>
          <w:sz w:val="28"/>
        </w:rPr>
        <w:t>).</w:t>
      </w:r>
    </w:p>
    <w:p w:rsidR="0052652E" w:rsidRDefault="0052652E" w:rsidP="005265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2652E" w:rsidRDefault="0052652E" w:rsidP="0052652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8</w:t>
      </w:r>
      <w:r w:rsidRPr="0052652E">
        <w:rPr>
          <w:rFonts w:ascii="Times New Roman" w:hAnsi="Times New Roman" w:cs="Times New Roman"/>
          <w:sz w:val="28"/>
        </w:rPr>
        <w:t xml:space="preserve"> – Структура потр</w:t>
      </w:r>
      <w:r>
        <w:rPr>
          <w:rFonts w:ascii="Times New Roman" w:hAnsi="Times New Roman" w:cs="Times New Roman"/>
          <w:sz w:val="28"/>
        </w:rPr>
        <w:t xml:space="preserve">ебителей ООО «Альтаир» по видам </w:t>
      </w:r>
      <w:r w:rsidRPr="0052652E">
        <w:rPr>
          <w:rFonts w:ascii="Times New Roman" w:hAnsi="Times New Roman" w:cs="Times New Roman"/>
          <w:sz w:val="28"/>
        </w:rPr>
        <w:t xml:space="preserve">деятельности </w:t>
      </w:r>
    </w:p>
    <w:p w:rsidR="0052652E" w:rsidRPr="0052652E" w:rsidRDefault="0052652E" w:rsidP="0052652E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TableGrid"/>
        <w:tblW w:w="9858" w:type="dxa"/>
        <w:tblInd w:w="0" w:type="dxa"/>
        <w:tblCellMar>
          <w:top w:w="7" w:type="dxa"/>
          <w:left w:w="5" w:type="dxa"/>
          <w:right w:w="46" w:type="dxa"/>
        </w:tblCellMar>
        <w:tblLook w:val="04A0" w:firstRow="1" w:lastRow="0" w:firstColumn="1" w:lastColumn="0" w:noHBand="0" w:noVBand="1"/>
      </w:tblPr>
      <w:tblGrid>
        <w:gridCol w:w="2693"/>
        <w:gridCol w:w="1225"/>
        <w:gridCol w:w="1229"/>
        <w:gridCol w:w="1172"/>
        <w:gridCol w:w="1181"/>
        <w:gridCol w:w="1176"/>
        <w:gridCol w:w="1182"/>
      </w:tblGrid>
      <w:tr w:rsidR="0052652E" w:rsidTr="0052652E">
        <w:trPr>
          <w:trHeight w:val="85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Потребители </w:t>
            </w:r>
          </w:p>
        </w:tc>
        <w:tc>
          <w:tcPr>
            <w:tcW w:w="3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47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Структура закупок, % </w:t>
            </w:r>
          </w:p>
        </w:tc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45" w:right="61" w:hanging="39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Структура полученной прибыли от реализации, % </w:t>
            </w:r>
          </w:p>
        </w:tc>
      </w:tr>
      <w:tr w:rsidR="0052652E" w:rsidTr="0052652E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Pr="0052652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  <w:r w:rsidRPr="0052652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53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+/- изм.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Pr="0052652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52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+/- изм. </w:t>
            </w:r>
          </w:p>
        </w:tc>
      </w:tr>
      <w:tr w:rsidR="0052652E" w:rsidTr="0052652E">
        <w:trPr>
          <w:trHeight w:val="11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right="233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Крупнооптовые посредники (региональные дилеры)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36,9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36,0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-0,9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34,7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34,3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-0,4 </w:t>
            </w:r>
          </w:p>
        </w:tc>
      </w:tr>
      <w:tr w:rsidR="0052652E" w:rsidTr="0052652E">
        <w:trPr>
          <w:trHeight w:val="5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Мелкооптовые посредники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6,4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8,3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+1,9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7,9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8,6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+0,7 </w:t>
            </w:r>
          </w:p>
        </w:tc>
      </w:tr>
      <w:tr w:rsidR="0052652E" w:rsidTr="0052652E">
        <w:trPr>
          <w:trHeight w:val="2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right="252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Розничные посредники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27,7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26,4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-1,3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28,0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27,1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-0,9 </w:t>
            </w:r>
          </w:p>
        </w:tc>
      </w:tr>
      <w:tr w:rsidR="0052652E" w:rsidTr="0052652E">
        <w:trPr>
          <w:trHeight w:val="8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Частники (индивидуальные предприниматели)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3,9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4,5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+0,6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4,1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5,0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+0,9 </w:t>
            </w:r>
          </w:p>
        </w:tc>
      </w:tr>
      <w:tr w:rsidR="0052652E" w:rsidTr="0052652E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Другие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5,1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4,8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-0,3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5,3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5,0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-0,3 </w:t>
            </w:r>
          </w:p>
        </w:tc>
      </w:tr>
      <w:tr w:rsidR="0052652E" w:rsidTr="0052652E">
        <w:trPr>
          <w:trHeight w:val="3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Итого: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00,0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00,0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х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00,0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00,0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х </w:t>
            </w:r>
          </w:p>
        </w:tc>
      </w:tr>
    </w:tbl>
    <w:p w:rsidR="0052652E" w:rsidRPr="0052652E" w:rsidRDefault="0052652E" w:rsidP="00526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2652E" w:rsidRPr="0052652E" w:rsidRDefault="0052652E" w:rsidP="00526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652E">
        <w:rPr>
          <w:rFonts w:ascii="Times New Roman" w:hAnsi="Times New Roman" w:cs="Times New Roman"/>
          <w:sz w:val="28"/>
        </w:rPr>
        <w:t xml:space="preserve">Эффективность организации системы логистики определяется не только общей суммой реализованной продукции, но и величиной товарных запасов на </w:t>
      </w:r>
      <w:r w:rsidRPr="0052652E">
        <w:rPr>
          <w:rFonts w:ascii="Times New Roman" w:hAnsi="Times New Roman" w:cs="Times New Roman"/>
          <w:sz w:val="28"/>
        </w:rPr>
        <w:lastRenderedPageBreak/>
        <w:t>конец и начало отчетного периода. Для проведения дальнейшего анализа необходимо ввести еще один показатель – объем текущих годовых</w:t>
      </w:r>
      <w:r>
        <w:rPr>
          <w:rFonts w:ascii="Times New Roman" w:hAnsi="Times New Roman" w:cs="Times New Roman"/>
          <w:sz w:val="28"/>
        </w:rPr>
        <w:t xml:space="preserve"> закупок товаров. В таблице 2.9</w:t>
      </w:r>
      <w:r w:rsidRPr="0052652E">
        <w:rPr>
          <w:rFonts w:ascii="Times New Roman" w:hAnsi="Times New Roman" w:cs="Times New Roman"/>
          <w:sz w:val="28"/>
        </w:rPr>
        <w:t xml:space="preserve"> представлены изменения запасов товарных остатков, величины закупок в сравнении с товарооборотом. </w:t>
      </w:r>
    </w:p>
    <w:p w:rsidR="0052652E" w:rsidRPr="0052652E" w:rsidRDefault="0052652E" w:rsidP="00526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652E">
        <w:rPr>
          <w:rFonts w:ascii="Times New Roman" w:hAnsi="Times New Roman" w:cs="Times New Roman"/>
          <w:sz w:val="28"/>
        </w:rPr>
        <w:t>Сравнительный анализ пока</w:t>
      </w:r>
      <w:r>
        <w:rPr>
          <w:rFonts w:ascii="Times New Roman" w:hAnsi="Times New Roman" w:cs="Times New Roman"/>
          <w:sz w:val="28"/>
        </w:rPr>
        <w:t>зателей, отраженных в табл. 2.9</w:t>
      </w:r>
      <w:r w:rsidRPr="0052652E">
        <w:rPr>
          <w:rFonts w:ascii="Times New Roman" w:hAnsi="Times New Roman" w:cs="Times New Roman"/>
          <w:sz w:val="28"/>
        </w:rPr>
        <w:t xml:space="preserve"> позволяет сделать вывод о превышении роста товарооборота над объемами закупок. Это позволило сократить остаток товарных запасов на конец отчетного периода на 25,2%. </w:t>
      </w:r>
    </w:p>
    <w:p w:rsidR="0052652E" w:rsidRDefault="0052652E" w:rsidP="00526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652E">
        <w:rPr>
          <w:rFonts w:ascii="Times New Roman" w:hAnsi="Times New Roman" w:cs="Times New Roman"/>
          <w:sz w:val="28"/>
        </w:rPr>
        <w:t xml:space="preserve">Следует также отметить, что динамика остатка запаса на начало периода практически равна росту закупок товаров, что говорит об ориентации предприятия при планировании закупок на рост переходных товарных запасов. </w:t>
      </w:r>
    </w:p>
    <w:p w:rsidR="0052652E" w:rsidRDefault="0052652E" w:rsidP="005265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2652E" w:rsidRDefault="0052652E" w:rsidP="0052652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2652E">
        <w:rPr>
          <w:rFonts w:ascii="Times New Roman" w:hAnsi="Times New Roman" w:cs="Times New Roman"/>
          <w:sz w:val="28"/>
        </w:rPr>
        <w:t>Таблица 2.9 – Динамика оборота товаров ООО «Альтаир»</w:t>
      </w:r>
    </w:p>
    <w:p w:rsidR="0052652E" w:rsidRPr="0052652E" w:rsidRDefault="0052652E" w:rsidP="0052652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2652E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TableGrid"/>
        <w:tblW w:w="9873" w:type="dxa"/>
        <w:tblInd w:w="0" w:type="dxa"/>
        <w:tblCellMar>
          <w:top w:w="7" w:type="dxa"/>
          <w:left w:w="5" w:type="dxa"/>
          <w:right w:w="113" w:type="dxa"/>
        </w:tblCellMar>
        <w:tblLook w:val="04A0" w:firstRow="1" w:lastRow="0" w:firstColumn="1" w:lastColumn="0" w:noHBand="0" w:noVBand="1"/>
      </w:tblPr>
      <w:tblGrid>
        <w:gridCol w:w="4538"/>
        <w:gridCol w:w="1776"/>
        <w:gridCol w:w="1773"/>
        <w:gridCol w:w="1786"/>
      </w:tblGrid>
      <w:tr w:rsidR="0052652E" w:rsidTr="0052652E">
        <w:trPr>
          <w:trHeight w:val="576"/>
        </w:trPr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11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Показатель 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63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Величина показателя, тыс. руб. 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83" w:right="15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Темп роста, % </w:t>
            </w:r>
          </w:p>
        </w:tc>
      </w:tr>
      <w:tr w:rsidR="0052652E" w:rsidTr="0052652E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2016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201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2652E" w:rsidTr="0052652E">
        <w:trPr>
          <w:trHeight w:val="571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Остаток товарных запасов на начало периода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5448,7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1874,5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76,9 </w:t>
            </w:r>
          </w:p>
        </w:tc>
      </w:tr>
      <w:tr w:rsidR="0052652E" w:rsidTr="0052652E">
        <w:trPr>
          <w:trHeight w:val="298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Объем товарооборота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05848,6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12411,3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12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06,2 </w:t>
            </w:r>
          </w:p>
        </w:tc>
      </w:tr>
      <w:tr w:rsidR="0052652E" w:rsidTr="0052652E">
        <w:trPr>
          <w:trHeight w:val="571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Остаток товарных запасов на конец периода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1874,5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8882,1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52E" w:rsidRPr="0052652E" w:rsidRDefault="0052652E" w:rsidP="0052652E">
            <w:pPr>
              <w:spacing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74,8 </w:t>
            </w:r>
          </w:p>
        </w:tc>
      </w:tr>
      <w:tr w:rsidR="0052652E" w:rsidTr="0052652E">
        <w:trPr>
          <w:trHeight w:val="308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Величина текущих закупок товаров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09422,8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15403,7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52E" w:rsidRPr="0052652E" w:rsidRDefault="0052652E" w:rsidP="0052652E">
            <w:pPr>
              <w:spacing w:line="259" w:lineRule="auto"/>
              <w:ind w:left="112"/>
              <w:jc w:val="center"/>
              <w:rPr>
                <w:rFonts w:ascii="Times New Roman" w:hAnsi="Times New Roman" w:cs="Times New Roman"/>
              </w:rPr>
            </w:pPr>
            <w:r w:rsidRPr="0052652E">
              <w:rPr>
                <w:rFonts w:ascii="Times New Roman" w:hAnsi="Times New Roman" w:cs="Times New Roman"/>
                <w:sz w:val="24"/>
              </w:rPr>
              <w:t xml:space="preserve">105,5 </w:t>
            </w:r>
          </w:p>
        </w:tc>
      </w:tr>
    </w:tbl>
    <w:p w:rsidR="0052652E" w:rsidRPr="0052652E" w:rsidRDefault="0052652E" w:rsidP="00526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2652E" w:rsidRPr="0052652E" w:rsidRDefault="0052652E" w:rsidP="00526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652E">
        <w:rPr>
          <w:rFonts w:ascii="Times New Roman" w:hAnsi="Times New Roman" w:cs="Times New Roman"/>
          <w:sz w:val="28"/>
        </w:rPr>
        <w:t>Так как ООО «Альтаир» является крупным оптовиком, то при организации закупок в большинстве случаев испо</w:t>
      </w:r>
      <w:r>
        <w:rPr>
          <w:rFonts w:ascii="Times New Roman" w:hAnsi="Times New Roman" w:cs="Times New Roman"/>
          <w:sz w:val="28"/>
        </w:rPr>
        <w:t>льзуется самовывоз (82,0% в 2016</w:t>
      </w:r>
      <w:r w:rsidRPr="0052652E">
        <w:rPr>
          <w:rFonts w:ascii="Times New Roman" w:hAnsi="Times New Roman" w:cs="Times New Roman"/>
          <w:sz w:val="28"/>
        </w:rPr>
        <w:t xml:space="preserve"> году и 79,6% – </w:t>
      </w:r>
      <w:r>
        <w:rPr>
          <w:rFonts w:ascii="Times New Roman" w:hAnsi="Times New Roman" w:cs="Times New Roman"/>
          <w:sz w:val="28"/>
        </w:rPr>
        <w:t>в 2018</w:t>
      </w:r>
      <w:r w:rsidRPr="0052652E">
        <w:rPr>
          <w:rFonts w:ascii="Times New Roman" w:hAnsi="Times New Roman" w:cs="Times New Roman"/>
          <w:sz w:val="28"/>
        </w:rPr>
        <w:t xml:space="preserve"> г.). В некоторых случаях используется централизованная поставка (напрямую с завода-изготовителя или при организации прямой поставки товаров). </w:t>
      </w:r>
    </w:p>
    <w:p w:rsidR="0052652E" w:rsidRPr="0052652E" w:rsidRDefault="0052652E" w:rsidP="00526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652E">
        <w:rPr>
          <w:rFonts w:ascii="Times New Roman" w:hAnsi="Times New Roman" w:cs="Times New Roman"/>
          <w:sz w:val="28"/>
        </w:rPr>
        <w:t xml:space="preserve">При организации отпуска товаров также основную часть </w:t>
      </w:r>
      <w:r>
        <w:rPr>
          <w:rFonts w:ascii="Times New Roman" w:hAnsi="Times New Roman" w:cs="Times New Roman"/>
          <w:sz w:val="28"/>
        </w:rPr>
        <w:t>занимает самовывоз (58,7% в 2016 году и 56,6% в 2018</w:t>
      </w:r>
      <w:r w:rsidRPr="0052652E">
        <w:rPr>
          <w:rFonts w:ascii="Times New Roman" w:hAnsi="Times New Roman" w:cs="Times New Roman"/>
          <w:sz w:val="28"/>
        </w:rPr>
        <w:t xml:space="preserve"> г.). Наблюдается снижение – это положительная динамика в данном случае, поскольку от этого зависит возможность эффективно планировать, организовывать и контролировать товародвижение. </w:t>
      </w:r>
    </w:p>
    <w:p w:rsidR="0052652E" w:rsidRPr="0052652E" w:rsidRDefault="0052652E" w:rsidP="00526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652E">
        <w:rPr>
          <w:rFonts w:ascii="Times New Roman" w:hAnsi="Times New Roman" w:cs="Times New Roman"/>
          <w:sz w:val="28"/>
        </w:rPr>
        <w:lastRenderedPageBreak/>
        <w:t xml:space="preserve">Доля самовывоза при отпуске должна быть ниже, чем доля централизованной поставки. Следовательно, ООО «Альтаир» необходимо и дальше работать в этом направлении. </w:t>
      </w:r>
    </w:p>
    <w:p w:rsidR="00FD1B63" w:rsidRDefault="0052652E" w:rsidP="00FD1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52652E">
        <w:rPr>
          <w:rFonts w:ascii="Times New Roman" w:hAnsi="Times New Roman" w:cs="Times New Roman"/>
          <w:sz w:val="28"/>
        </w:rPr>
        <w:t xml:space="preserve">В настоящий момент времени можно сказать, что используемые </w:t>
      </w:r>
      <w:r>
        <w:rPr>
          <w:rFonts w:ascii="Times New Roman" w:hAnsi="Times New Roman" w:cs="Times New Roman"/>
          <w:sz w:val="28"/>
        </w:rPr>
        <w:br/>
      </w:r>
      <w:r w:rsidRPr="0052652E">
        <w:rPr>
          <w:rFonts w:ascii="Times New Roman" w:hAnsi="Times New Roman" w:cs="Times New Roman"/>
          <w:sz w:val="28"/>
        </w:rPr>
        <w:t>ООО «Альтаир» каналы товародвижения практически полностью ее удовлетворяют.</w:t>
      </w:r>
    </w:p>
    <w:p w:rsidR="00FD1B63" w:rsidRDefault="00FD1B63" w:rsidP="00FD1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1B63">
        <w:rPr>
          <w:rFonts w:ascii="Times New Roman" w:hAnsi="Times New Roman" w:cs="Times New Roman"/>
          <w:sz w:val="28"/>
        </w:rPr>
        <w:t>Проведем анализ приемочных операций. Если приемка осуществлена в указанные сроки, она считается своевременной. Анализ своевременности произведенных пр</w:t>
      </w:r>
      <w:r w:rsidRPr="00FD1B63">
        <w:rPr>
          <w:rFonts w:ascii="Times New Roman" w:hAnsi="Times New Roman" w:cs="Times New Roman"/>
          <w:sz w:val="28"/>
        </w:rPr>
        <w:t>иемок представлен в таблице 2.10</w:t>
      </w:r>
      <w:r>
        <w:rPr>
          <w:rFonts w:ascii="Times New Roman" w:hAnsi="Times New Roman" w:cs="Times New Roman"/>
          <w:sz w:val="28"/>
        </w:rPr>
        <w:t>.</w:t>
      </w:r>
    </w:p>
    <w:p w:rsidR="00FD1B63" w:rsidRDefault="00FD1B63" w:rsidP="00AE41B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1B63" w:rsidRDefault="00FD1B63" w:rsidP="00FD1B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D1B63">
        <w:rPr>
          <w:rFonts w:ascii="Times New Roman" w:hAnsi="Times New Roman" w:cs="Times New Roman"/>
          <w:sz w:val="28"/>
        </w:rPr>
        <w:t>Таблица 2.10</w:t>
      </w:r>
      <w:r w:rsidRPr="00FD1B63">
        <w:rPr>
          <w:rFonts w:ascii="Times New Roman" w:hAnsi="Times New Roman" w:cs="Times New Roman"/>
          <w:sz w:val="28"/>
        </w:rPr>
        <w:t xml:space="preserve"> – Характеристика системы складирования </w:t>
      </w:r>
    </w:p>
    <w:p w:rsidR="00FD1B63" w:rsidRDefault="00FD1B63" w:rsidP="00FD1B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TableGrid"/>
        <w:tblW w:w="9634" w:type="dxa"/>
        <w:tblInd w:w="0" w:type="dxa"/>
        <w:tblCellMar>
          <w:top w:w="51" w:type="dxa"/>
          <w:right w:w="5" w:type="dxa"/>
        </w:tblCellMar>
        <w:tblLook w:val="04A0" w:firstRow="1" w:lastRow="0" w:firstColumn="1" w:lastColumn="0" w:noHBand="0" w:noVBand="1"/>
      </w:tblPr>
      <w:tblGrid>
        <w:gridCol w:w="2991"/>
        <w:gridCol w:w="6643"/>
      </w:tblGrid>
      <w:tr w:rsidR="00FD1B63" w:rsidTr="00FD1B63">
        <w:trPr>
          <w:trHeight w:val="302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63" w:rsidRPr="00FD1B63" w:rsidRDefault="00FD1B63" w:rsidP="00FD1B6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Элемент системы 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63" w:rsidRPr="00FD1B63" w:rsidRDefault="00FD1B63" w:rsidP="00FD1B6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Характеристика элемента </w:t>
            </w:r>
          </w:p>
        </w:tc>
      </w:tr>
      <w:tr w:rsidR="00FD1B63" w:rsidTr="00FD1B63">
        <w:trPr>
          <w:trHeight w:val="29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Складируемая единица 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Зап. части </w:t>
            </w:r>
          </w:p>
        </w:tc>
      </w:tr>
      <w:tr w:rsidR="00FD1B63" w:rsidTr="00FD1B63">
        <w:trPr>
          <w:trHeight w:val="84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Вид складирования 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Складирование на полу  </w:t>
            </w:r>
          </w:p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Складирование в блоках  </w:t>
            </w:r>
          </w:p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Складирование в проходных стеллажах </w:t>
            </w:r>
          </w:p>
        </w:tc>
      </w:tr>
      <w:tr w:rsidR="00FD1B63" w:rsidTr="00FD1B63">
        <w:trPr>
          <w:trHeight w:val="170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63" w:rsidRPr="00FD1B63" w:rsidRDefault="00FD1B63" w:rsidP="00FD1B63">
            <w:pPr>
              <w:tabs>
                <w:tab w:val="right" w:pos="2986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Оборудование </w:t>
            </w:r>
            <w:r w:rsidRPr="00FD1B63">
              <w:rPr>
                <w:rFonts w:ascii="Times New Roman" w:hAnsi="Times New Roman" w:cs="Times New Roman"/>
                <w:sz w:val="24"/>
              </w:rPr>
              <w:tab/>
              <w:t>по</w:t>
            </w:r>
          </w:p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обслуживанию склада 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 Тележка </w:t>
            </w:r>
          </w:p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Транспортер непрерывного действия  </w:t>
            </w:r>
          </w:p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Вилочная электротележка  </w:t>
            </w:r>
          </w:p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Фронтальный электропогрузчик  </w:t>
            </w:r>
          </w:p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Электроштабелер с подъемной кабиной Кран-штабелер межстеллажный </w:t>
            </w:r>
          </w:p>
        </w:tc>
      </w:tr>
      <w:tr w:rsidR="00FD1B63" w:rsidTr="00FD1B63">
        <w:trPr>
          <w:trHeight w:val="57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Оборудование для хранения 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Стационарный полочный стеллаж с настилом Консольный стеллаж </w:t>
            </w:r>
          </w:p>
        </w:tc>
      </w:tr>
      <w:tr w:rsidR="00FD1B63" w:rsidTr="00FD1B63">
        <w:trPr>
          <w:trHeight w:val="1124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Средства пакетирования 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Универсальное средство пакетирования  </w:t>
            </w:r>
          </w:p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Одноразовое средство пакетирования  </w:t>
            </w:r>
          </w:p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Разборное средство пакетирования  Жесткое средство пакетирования </w:t>
            </w:r>
          </w:p>
        </w:tc>
      </w:tr>
      <w:tr w:rsidR="00FD1B63" w:rsidTr="00FD1B63">
        <w:trPr>
          <w:trHeight w:val="1397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Комиссионирование 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С мест хранения  </w:t>
            </w:r>
          </w:p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В зоне комплектации  </w:t>
            </w:r>
          </w:p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Централизованная отборка  </w:t>
            </w:r>
          </w:p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Децентрализованная отборка  </w:t>
            </w:r>
          </w:p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Вручную </w:t>
            </w:r>
          </w:p>
        </w:tc>
      </w:tr>
      <w:tr w:rsidR="00FD1B63" w:rsidTr="00FD1B63">
        <w:trPr>
          <w:trHeight w:val="571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>Управление перемещением</w:t>
            </w:r>
          </w:p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груза 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 В ручную  В местном режиме </w:t>
            </w:r>
          </w:p>
        </w:tc>
      </w:tr>
      <w:tr w:rsidR="00FD1B63" w:rsidTr="00FD1B63">
        <w:trPr>
          <w:trHeight w:val="576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Обработка информации 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В ручную </w:t>
            </w:r>
          </w:p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В режиме реального времени </w:t>
            </w:r>
          </w:p>
        </w:tc>
      </w:tr>
      <w:tr w:rsidR="00FD1B63" w:rsidTr="00FD1B63">
        <w:trPr>
          <w:trHeight w:val="308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Здание 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63" w:rsidRPr="00FD1B63" w:rsidRDefault="00FD1B63" w:rsidP="00FD1B6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D1B63">
              <w:rPr>
                <w:rFonts w:ascii="Times New Roman" w:hAnsi="Times New Roman" w:cs="Times New Roman"/>
                <w:sz w:val="24"/>
              </w:rPr>
              <w:t xml:space="preserve">Плоский обычный склад </w:t>
            </w:r>
          </w:p>
        </w:tc>
      </w:tr>
    </w:tbl>
    <w:p w:rsidR="00FD1B63" w:rsidRDefault="00FD1B63" w:rsidP="00FD1B63">
      <w:pPr>
        <w:spacing w:after="132"/>
        <w:ind w:left="398"/>
      </w:pPr>
      <w:r>
        <w:t xml:space="preserve"> </w:t>
      </w:r>
    </w:p>
    <w:p w:rsidR="00FD1B63" w:rsidRPr="00FD1B63" w:rsidRDefault="00FD1B63" w:rsidP="00FD1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B63">
        <w:rPr>
          <w:rFonts w:ascii="Times New Roman" w:hAnsi="Times New Roman" w:cs="Times New Roman"/>
          <w:sz w:val="28"/>
          <w:szCs w:val="28"/>
        </w:rPr>
        <w:lastRenderedPageBreak/>
        <w:t xml:space="preserve">Данная система складирования с представленными элементами должна удовлетворять потребностям предприятия. Следовательно, эти элементы неэффективно используются. </w:t>
      </w:r>
    </w:p>
    <w:p w:rsidR="00FD1B63" w:rsidRPr="00FD1B63" w:rsidRDefault="00FD1B63" w:rsidP="00FD1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B6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FD1B63">
        <w:rPr>
          <w:rFonts w:ascii="Times New Roman" w:hAnsi="Times New Roman" w:cs="Times New Roman"/>
          <w:sz w:val="28"/>
          <w:szCs w:val="28"/>
        </w:rPr>
        <w:t xml:space="preserve">как ООО «Альтаир» является крупным оптовиком, то при организации закупок в большинстве случаев используется самовывоз. В некоторых случаях используется централизованная поставка (напрямую с завода-изготовителя или при организации прямой поставки товаров). При организации отпуска товаров также присутствует занимает самовывоз. </w:t>
      </w:r>
    </w:p>
    <w:p w:rsidR="00FD1B63" w:rsidRPr="00FD1B63" w:rsidRDefault="00FD1B63" w:rsidP="00FD1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B63">
        <w:rPr>
          <w:rFonts w:ascii="Times New Roman" w:hAnsi="Times New Roman" w:cs="Times New Roman"/>
          <w:sz w:val="28"/>
          <w:szCs w:val="28"/>
        </w:rPr>
        <w:t xml:space="preserve">Наибольший удельные вес в структуре закупок занимают прямые каналы от производителя, однако, наибольший рост наблюдается по вертикальным каналам от производителя. В структуре закупок ООО «Альтаир» существенную долю занимают и одноуровневые косвенные каналы. </w:t>
      </w:r>
    </w:p>
    <w:p w:rsidR="00FD1B63" w:rsidRPr="00FD1B63" w:rsidRDefault="00FD1B63" w:rsidP="00FD1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B63">
        <w:rPr>
          <w:rFonts w:ascii="Times New Roman" w:hAnsi="Times New Roman" w:cs="Times New Roman"/>
          <w:sz w:val="28"/>
          <w:szCs w:val="28"/>
        </w:rPr>
        <w:t xml:space="preserve">Анализ издержек обращения показал, что резервы их снижения необходимо искать в сокращении транспортных и организационных расходов в процессе доведения товаров до потребителя, а также в сокращении операционных расходов, к числу которых относится большая часть накладных расходов. </w:t>
      </w:r>
    </w:p>
    <w:p w:rsidR="00FD1B63" w:rsidRPr="00FD1B63" w:rsidRDefault="00FD1B63" w:rsidP="00FD1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2652E" w:rsidRPr="0052652E" w:rsidRDefault="0052652E" w:rsidP="0052652E">
      <w:pPr>
        <w:spacing w:after="3" w:line="394" w:lineRule="auto"/>
        <w:ind w:left="83" w:right="73" w:hanging="10"/>
        <w:jc w:val="both"/>
        <w:rPr>
          <w:rFonts w:ascii="Times New Roman" w:hAnsi="Times New Roman" w:cs="Times New Roman"/>
        </w:rPr>
      </w:pPr>
    </w:p>
    <w:p w:rsidR="0052652E" w:rsidRDefault="0052652E" w:rsidP="00526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2652E" w:rsidRPr="00917EFB" w:rsidRDefault="0052652E" w:rsidP="00917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06F40" w:rsidRDefault="00900C24" w:rsidP="00B06F40">
      <w:pPr>
        <w:spacing w:after="180" w:line="360" w:lineRule="auto"/>
        <w:ind w:left="941" w:hanging="232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column"/>
      </w:r>
      <w:r w:rsidR="00B06F40" w:rsidRPr="00B06F40">
        <w:rPr>
          <w:rFonts w:ascii="Times New Roman" w:hAnsi="Times New Roman" w:cs="Times New Roman"/>
          <w:b/>
          <w:sz w:val="28"/>
          <w:szCs w:val="32"/>
        </w:rPr>
        <w:lastRenderedPageBreak/>
        <w:t xml:space="preserve">3 </w:t>
      </w:r>
      <w:r w:rsidR="009116A3">
        <w:rPr>
          <w:rFonts w:ascii="Times New Roman" w:hAnsi="Times New Roman" w:cs="Times New Roman"/>
          <w:b/>
          <w:sz w:val="28"/>
          <w:szCs w:val="32"/>
        </w:rPr>
        <w:t>Совершенствование логистической системы предприятия</w:t>
      </w:r>
    </w:p>
    <w:p w:rsidR="009116A3" w:rsidRPr="00B06F40" w:rsidRDefault="009116A3" w:rsidP="009116A3">
      <w:pPr>
        <w:suppressAutoHyphens/>
        <w:spacing w:before="360" w:after="360" w:line="360" w:lineRule="auto"/>
        <w:ind w:left="1123" w:hanging="414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.</w:t>
      </w:r>
      <w:r w:rsidRPr="00941FE5">
        <w:rPr>
          <w:rFonts w:ascii="Times New Roman" w:hAnsi="Times New Roman" w:cs="Times New Roman"/>
          <w:b/>
          <w:sz w:val="28"/>
          <w:szCs w:val="32"/>
        </w:rPr>
        <w:t xml:space="preserve">1 </w:t>
      </w:r>
      <w:r>
        <w:rPr>
          <w:rFonts w:ascii="Times New Roman" w:hAnsi="Times New Roman" w:cs="Times New Roman"/>
          <w:b/>
          <w:sz w:val="28"/>
          <w:szCs w:val="32"/>
        </w:rPr>
        <w:t>Основные направления совершенствования логистической системы</w:t>
      </w:r>
      <w:r w:rsidR="00BC3BF1">
        <w:rPr>
          <w:rFonts w:ascii="Times New Roman" w:hAnsi="Times New Roman" w:cs="Times New Roman"/>
          <w:b/>
          <w:sz w:val="28"/>
          <w:szCs w:val="32"/>
        </w:rPr>
        <w:t xml:space="preserve"> предприятия</w:t>
      </w:r>
    </w:p>
    <w:p w:rsidR="00CF23FD" w:rsidRPr="00E175B1" w:rsidRDefault="00CF23FD" w:rsidP="00CF23F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t xml:space="preserve">Поставленная цель и задачи, а также проведенный в аналитической части исследования позволяет выработать следующие направления совершенствования системы логистики исследуемого предприятия (рис. 3.1): </w:t>
      </w:r>
    </w:p>
    <w:p w:rsidR="00CF23FD" w:rsidRDefault="00CF23FD" w:rsidP="00CF23FD">
      <w:pPr>
        <w:spacing w:after="1"/>
        <w:ind w:left="23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6EA6DE0" wp14:editId="4A86075C">
                <wp:extent cx="7058520" cy="3371850"/>
                <wp:effectExtent l="0" t="0" r="0" b="19050"/>
                <wp:docPr id="138615" name="Group 138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520" cy="3371850"/>
                          <a:chOff x="0" y="0"/>
                          <a:chExt cx="7058520" cy="3371850"/>
                        </a:xfrm>
                      </wpg:grpSpPr>
                      <wps:wsp>
                        <wps:cNvPr id="14763" name="Shape 14763"/>
                        <wps:cNvSpPr/>
                        <wps:spPr>
                          <a:xfrm>
                            <a:off x="133604" y="0"/>
                            <a:ext cx="2800350" cy="476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350" h="476250">
                                <a:moveTo>
                                  <a:pt x="0" y="476250"/>
                                </a:moveTo>
                                <a:lnTo>
                                  <a:pt x="2800350" y="476250"/>
                                </a:lnTo>
                                <a:lnTo>
                                  <a:pt x="2800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64" name="Rectangle 14764"/>
                        <wps:cNvSpPr/>
                        <wps:spPr>
                          <a:xfrm>
                            <a:off x="305664" y="82673"/>
                            <a:ext cx="331462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Совершенствование функциональ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65" name="Rectangle 14765"/>
                        <wps:cNvSpPr/>
                        <wps:spPr>
                          <a:xfrm>
                            <a:off x="1141095" y="259457"/>
                            <a:ext cx="104751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подсистем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66" name="Rectangle 14766"/>
                        <wps:cNvSpPr/>
                        <wps:spPr>
                          <a:xfrm>
                            <a:off x="1927479" y="229336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68" name="Shape 14768"/>
                        <wps:cNvSpPr/>
                        <wps:spPr>
                          <a:xfrm>
                            <a:off x="3267329" y="0"/>
                            <a:ext cx="2800350" cy="476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350" h="476250">
                                <a:moveTo>
                                  <a:pt x="0" y="476250"/>
                                </a:moveTo>
                                <a:lnTo>
                                  <a:pt x="2800350" y="476250"/>
                                </a:lnTo>
                                <a:lnTo>
                                  <a:pt x="2800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69" name="Rectangle 14769"/>
                        <wps:cNvSpPr/>
                        <wps:spPr>
                          <a:xfrm>
                            <a:off x="3427730" y="82673"/>
                            <a:ext cx="335536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Совершенствование организацион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70" name="Rectangle 14770"/>
                        <wps:cNvSpPr/>
                        <wps:spPr>
                          <a:xfrm>
                            <a:off x="4278376" y="259457"/>
                            <a:ext cx="104751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подсистем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71" name="Rectangle 14771"/>
                        <wps:cNvSpPr/>
                        <wps:spPr>
                          <a:xfrm>
                            <a:off x="5065141" y="229336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73" name="Shape 14773"/>
                        <wps:cNvSpPr/>
                        <wps:spPr>
                          <a:xfrm>
                            <a:off x="238379" y="685800"/>
                            <a:ext cx="2800350" cy="476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350" h="476250">
                                <a:moveTo>
                                  <a:pt x="0" y="476250"/>
                                </a:moveTo>
                                <a:lnTo>
                                  <a:pt x="2800350" y="476250"/>
                                </a:lnTo>
                                <a:lnTo>
                                  <a:pt x="2800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74" name="Rectangle 14774"/>
                        <wps:cNvSpPr/>
                        <wps:spPr>
                          <a:xfrm>
                            <a:off x="473329" y="768854"/>
                            <a:ext cx="314922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Перевод большей части реализаци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75" name="Rectangle 14775"/>
                        <wps:cNvSpPr/>
                        <wps:spPr>
                          <a:xfrm>
                            <a:off x="384937" y="945638"/>
                            <a:ext cx="334056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товара на транзитную форму постав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76" name="Rectangle 14776"/>
                        <wps:cNvSpPr/>
                        <wps:spPr>
                          <a:xfrm>
                            <a:off x="2897378" y="9155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78" name="Shape 14778"/>
                        <wps:cNvSpPr/>
                        <wps:spPr>
                          <a:xfrm>
                            <a:off x="238379" y="1315085"/>
                            <a:ext cx="280035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350" h="685800">
                                <a:moveTo>
                                  <a:pt x="0" y="685800"/>
                                </a:moveTo>
                                <a:lnTo>
                                  <a:pt x="2800350" y="685800"/>
                                </a:lnTo>
                                <a:lnTo>
                                  <a:pt x="2800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79" name="Rectangle 14779"/>
                        <wps:cNvSpPr/>
                        <wps:spPr>
                          <a:xfrm>
                            <a:off x="741553" y="1400044"/>
                            <a:ext cx="243615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Расширение использова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80" name="Rectangle 14780"/>
                        <wps:cNvSpPr/>
                        <wps:spPr>
                          <a:xfrm>
                            <a:off x="488569" y="1573780"/>
                            <a:ext cx="311213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одноуровневых косвенных канало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81" name="Rectangle 14781"/>
                        <wps:cNvSpPr/>
                        <wps:spPr>
                          <a:xfrm>
                            <a:off x="945769" y="1750564"/>
                            <a:ext cx="155545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закупок для пос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82" name="Rectangle 14782"/>
                        <wps:cNvSpPr/>
                        <wps:spPr>
                          <a:xfrm>
                            <a:off x="2116836" y="1750564"/>
                            <a:ext cx="29694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во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83" name="Rectangle 14783"/>
                        <wps:cNvSpPr/>
                        <wps:spPr>
                          <a:xfrm>
                            <a:off x="2336292" y="17204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85" name="Shape 14785"/>
                        <wps:cNvSpPr/>
                        <wps:spPr>
                          <a:xfrm>
                            <a:off x="238379" y="2152650"/>
                            <a:ext cx="2800350" cy="1219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350" h="1219200">
                                <a:moveTo>
                                  <a:pt x="0" y="1219200"/>
                                </a:moveTo>
                                <a:lnTo>
                                  <a:pt x="2800350" y="1219200"/>
                                </a:lnTo>
                                <a:lnTo>
                                  <a:pt x="2800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6" name="Rectangle 14786"/>
                        <wps:cNvSpPr/>
                        <wps:spPr>
                          <a:xfrm>
                            <a:off x="366649" y="2235196"/>
                            <a:ext cx="343704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Перевод поставок от производителей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87" name="Rectangle 14787"/>
                        <wps:cNvSpPr/>
                        <wps:spPr>
                          <a:xfrm>
                            <a:off x="497713" y="2411980"/>
                            <a:ext cx="308436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посредников на централизованную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88" name="Rectangle 14788"/>
                        <wps:cNvSpPr/>
                        <wps:spPr>
                          <a:xfrm>
                            <a:off x="448945" y="2585970"/>
                            <a:ext cx="321327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поставку на основе комбинирова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89" name="Rectangle 14789"/>
                        <wps:cNvSpPr/>
                        <wps:spPr>
                          <a:xfrm>
                            <a:off x="366649" y="2762754"/>
                            <a:ext cx="331360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систем «Точно в срок» и «Электрон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90" name="Rectangle 14790"/>
                        <wps:cNvSpPr/>
                        <wps:spPr>
                          <a:xfrm>
                            <a:off x="2863850" y="2732634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91" name="Rectangle 14791"/>
                        <wps:cNvSpPr/>
                        <wps:spPr>
                          <a:xfrm>
                            <a:off x="339192" y="2936490"/>
                            <a:ext cx="350859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информационной коммуникации между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92" name="Rectangle 14792"/>
                        <wps:cNvSpPr/>
                        <wps:spPr>
                          <a:xfrm>
                            <a:off x="634873" y="3113274"/>
                            <a:ext cx="2677561" cy="18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поставщиком и потребителем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93" name="Rectangle 14793"/>
                        <wps:cNvSpPr/>
                        <wps:spPr>
                          <a:xfrm>
                            <a:off x="2647188" y="30831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95" name="Shape 14795"/>
                        <wps:cNvSpPr/>
                        <wps:spPr>
                          <a:xfrm>
                            <a:off x="3467354" y="685800"/>
                            <a:ext cx="2800350" cy="628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350" h="628650">
                                <a:moveTo>
                                  <a:pt x="0" y="628650"/>
                                </a:moveTo>
                                <a:lnTo>
                                  <a:pt x="2800350" y="628650"/>
                                </a:lnTo>
                                <a:lnTo>
                                  <a:pt x="2800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96" name="Rectangle 14796"/>
                        <wps:cNvSpPr/>
                        <wps:spPr>
                          <a:xfrm>
                            <a:off x="3897376" y="768854"/>
                            <a:ext cx="207556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CF23FD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Внедрение системы Т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98" name="Rectangle 14798"/>
                        <wps:cNvSpPr/>
                        <wps:spPr>
                          <a:xfrm>
                            <a:off x="5540883" y="768854"/>
                            <a:ext cx="4513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, дл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99" name="Rectangle 14799"/>
                        <wps:cNvSpPr/>
                        <wps:spPr>
                          <a:xfrm>
                            <a:off x="3613912" y="945638"/>
                            <a:ext cx="338353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эффективной организации управле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0" name="Rectangle 14800"/>
                        <wps:cNvSpPr/>
                        <wps:spPr>
                          <a:xfrm>
                            <a:off x="4043680" y="1119374"/>
                            <a:ext cx="219839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транзитными поставкам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1" name="Rectangle 14801"/>
                        <wps:cNvSpPr/>
                        <wps:spPr>
                          <a:xfrm>
                            <a:off x="5696331" y="10892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3" name="Shape 14803"/>
                        <wps:cNvSpPr/>
                        <wps:spPr>
                          <a:xfrm>
                            <a:off x="3467354" y="1467485"/>
                            <a:ext cx="280035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350" h="685800">
                                <a:moveTo>
                                  <a:pt x="0" y="685800"/>
                                </a:moveTo>
                                <a:lnTo>
                                  <a:pt x="2800350" y="685800"/>
                                </a:lnTo>
                                <a:lnTo>
                                  <a:pt x="2800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04" name="Rectangle 14804"/>
                        <wps:cNvSpPr/>
                        <wps:spPr>
                          <a:xfrm>
                            <a:off x="3577082" y="1552444"/>
                            <a:ext cx="348143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Внедрение системы централизованно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5" name="Rectangle 14805"/>
                        <wps:cNvSpPr/>
                        <wps:spPr>
                          <a:xfrm>
                            <a:off x="3876040" y="1726180"/>
                            <a:ext cx="268688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сгруппированного управле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6" name="Rectangle 14806"/>
                        <wps:cNvSpPr/>
                        <wps:spPr>
                          <a:xfrm>
                            <a:off x="4068064" y="1902964"/>
                            <a:ext cx="212988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логистической систем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7" name="Rectangle 14807"/>
                        <wps:cNvSpPr/>
                        <wps:spPr>
                          <a:xfrm>
                            <a:off x="5668899" y="18728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23FD" w:rsidRPr="00BC3BF1" w:rsidRDefault="00CF23FD" w:rsidP="00CF23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3B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8" name="Shape 14808"/>
                        <wps:cNvSpPr/>
                        <wps:spPr>
                          <a:xfrm>
                            <a:off x="254" y="219075"/>
                            <a:ext cx="133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">
                                <a:moveTo>
                                  <a:pt x="1333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09" name="Shape 14809"/>
                        <wps:cNvSpPr/>
                        <wps:spPr>
                          <a:xfrm>
                            <a:off x="254" y="219075"/>
                            <a:ext cx="0" cy="260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0325">
                                <a:moveTo>
                                  <a:pt x="0" y="0"/>
                                </a:moveTo>
                                <a:lnTo>
                                  <a:pt x="0" y="260032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0" name="Shape 14810"/>
                        <wps:cNvSpPr/>
                        <wps:spPr>
                          <a:xfrm>
                            <a:off x="0" y="882777"/>
                            <a:ext cx="23837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379" h="76200">
                                <a:moveTo>
                                  <a:pt x="163766" y="0"/>
                                </a:moveTo>
                                <a:lnTo>
                                  <a:pt x="238379" y="41148"/>
                                </a:lnTo>
                                <a:lnTo>
                                  <a:pt x="160718" y="76200"/>
                                </a:lnTo>
                                <a:lnTo>
                                  <a:pt x="161988" y="44451"/>
                                </a:lnTo>
                                <a:lnTo>
                                  <a:pt x="0" y="37973"/>
                                </a:lnTo>
                                <a:lnTo>
                                  <a:pt x="508" y="25273"/>
                                </a:lnTo>
                                <a:lnTo>
                                  <a:pt x="162496" y="31751"/>
                                </a:lnTo>
                                <a:lnTo>
                                  <a:pt x="163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1" name="Shape 14811"/>
                        <wps:cNvSpPr/>
                        <wps:spPr>
                          <a:xfrm>
                            <a:off x="0" y="1594358"/>
                            <a:ext cx="23837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379" h="76200">
                                <a:moveTo>
                                  <a:pt x="160718" y="0"/>
                                </a:moveTo>
                                <a:lnTo>
                                  <a:pt x="238379" y="35052"/>
                                </a:lnTo>
                                <a:lnTo>
                                  <a:pt x="163766" y="76200"/>
                                </a:lnTo>
                                <a:lnTo>
                                  <a:pt x="162496" y="44450"/>
                                </a:lnTo>
                                <a:lnTo>
                                  <a:pt x="508" y="50927"/>
                                </a:lnTo>
                                <a:lnTo>
                                  <a:pt x="0" y="38227"/>
                                </a:lnTo>
                                <a:lnTo>
                                  <a:pt x="161988" y="31750"/>
                                </a:lnTo>
                                <a:lnTo>
                                  <a:pt x="160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2" name="Shape 14812"/>
                        <wps:cNvSpPr/>
                        <wps:spPr>
                          <a:xfrm>
                            <a:off x="254" y="2781300"/>
                            <a:ext cx="23812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125" h="76200">
                                <a:moveTo>
                                  <a:pt x="161925" y="0"/>
                                </a:moveTo>
                                <a:lnTo>
                                  <a:pt x="238125" y="38100"/>
                                </a:lnTo>
                                <a:lnTo>
                                  <a:pt x="161925" y="76200"/>
                                </a:lnTo>
                                <a:lnTo>
                                  <a:pt x="161925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161925" y="31750"/>
                                </a:lnTo>
                                <a:lnTo>
                                  <a:pt x="1619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3" name="Shape 14813"/>
                        <wps:cNvSpPr/>
                        <wps:spPr>
                          <a:xfrm>
                            <a:off x="3181604" y="219075"/>
                            <a:ext cx="85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>
                                <a:moveTo>
                                  <a:pt x="8572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4" name="Shape 14814"/>
                        <wps:cNvSpPr/>
                        <wps:spPr>
                          <a:xfrm>
                            <a:off x="3181604" y="219075"/>
                            <a:ext cx="0" cy="166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6875">
                                <a:moveTo>
                                  <a:pt x="0" y="0"/>
                                </a:moveTo>
                                <a:lnTo>
                                  <a:pt x="0" y="16668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5" name="Shape 14815"/>
                        <wps:cNvSpPr/>
                        <wps:spPr>
                          <a:xfrm>
                            <a:off x="3181604" y="990600"/>
                            <a:ext cx="28575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76200">
                                <a:moveTo>
                                  <a:pt x="209550" y="0"/>
                                </a:moveTo>
                                <a:lnTo>
                                  <a:pt x="285750" y="38100"/>
                                </a:lnTo>
                                <a:lnTo>
                                  <a:pt x="209550" y="76200"/>
                                </a:lnTo>
                                <a:lnTo>
                                  <a:pt x="209550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209550" y="31750"/>
                                </a:lnTo>
                                <a:lnTo>
                                  <a:pt x="2095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6" name="Shape 14816"/>
                        <wps:cNvSpPr/>
                        <wps:spPr>
                          <a:xfrm>
                            <a:off x="3181604" y="1847850"/>
                            <a:ext cx="28575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76200">
                                <a:moveTo>
                                  <a:pt x="209550" y="0"/>
                                </a:moveTo>
                                <a:lnTo>
                                  <a:pt x="285750" y="38100"/>
                                </a:lnTo>
                                <a:lnTo>
                                  <a:pt x="209550" y="76200"/>
                                </a:lnTo>
                                <a:lnTo>
                                  <a:pt x="209550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209550" y="31750"/>
                                </a:lnTo>
                                <a:lnTo>
                                  <a:pt x="2095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EA6DE0" id="Group 138615" o:spid="_x0000_s1128" style="width:555.8pt;height:265.5pt;mso-position-horizontal-relative:char;mso-position-vertical-relative:line" coordsize="70585,3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">
                <v:shape id="Shape 14763" o:spid="_x0000_s1129" style="position:absolute;left:1336;width:28003;height:4762;visibility:visible;mso-wrap-style:square;v-text-anchor:top" coordsize="280035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" path="m,476250r2800350,l2800350,,,,,476250xe" filled="f">
                  <v:stroke miterlimit="83231f" joinstyle="miter" endcap="round"/>
                  <v:path arrowok="t" textboxrect="0,0,2800350,476250"/>
                </v:shape>
                <v:rect id="Rectangle 14764" o:spid="_x0000_s1130" style="position:absolute;left:3056;top:826;width:3314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Совершенствование функциональной </w:t>
                        </w:r>
                      </w:p>
                    </w:txbxContent>
                  </v:textbox>
                </v:rect>
                <v:rect id="Rectangle 14765" o:spid="_x0000_s1131" style="position:absolute;left:11410;top:2594;width:1047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k/6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h4NPeL0TbpCzXwAAAP//AwBQSwECLQAUAAYACAAAACEA2+H2y+4AAACFAQAAEwAAAAAAAAAA&#10;AAAAAAAAAAAAW0NvbnRlbnRfVHlwZXNdLnhtbFBLAQItABQABgAIAAAAIQBa9CxbvwAAABUBAAAL&#10;AAAAAAAAAAAAAAAAAB8BAABfcmVscy8ucmVsc1BLAQItABQABgAIAAAAIQA6Tk/6xQAAAN4AAAAP&#10;AAAAAAAAAAAAAAAAAAcCAABkcnMvZG93bnJldi54bWxQSwUGAAAAAAMAAwC3AAAA+QIAAAAA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>подсистемы</w:t>
                        </w:r>
                      </w:p>
                    </w:txbxContent>
                  </v:textbox>
                </v:rect>
                <v:rect id="Rectangle 14766" o:spid="_x0000_s1132" style="position:absolute;left:19274;top:229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GN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ydJArd3wg1y8QcAAP//AwBQSwECLQAUAAYACAAAACEA2+H2y+4AAACFAQAAEwAAAAAAAAAA&#10;AAAAAAAAAAAAW0NvbnRlbnRfVHlwZXNdLnhtbFBLAQItABQABgAIAAAAIQBa9CxbvwAAABUBAAAL&#10;AAAAAAAAAAAAAAAAAB8BAABfcmVscy8ucmVsc1BLAQItABQABgAIAAAAIQDKnNGNxQAAAN4AAAAP&#10;AAAAAAAAAAAAAAAAAAcCAABkcnMvZG93bnJldi54bWxQSwUGAAAAAAMAAwC3AAAA+QIAAAAA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768" o:spid="_x0000_s1133" style="position:absolute;left:32673;width:28003;height:4762;visibility:visible;mso-wrap-style:square;v-text-anchor:top" coordsize="280035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" path="m,476250r2800350,l2800350,,,,,476250xe" filled="f">
                  <v:stroke miterlimit="83231f" joinstyle="miter" endcap="round"/>
                  <v:path arrowok="t" textboxrect="0,0,2800350,476250"/>
                </v:shape>
                <v:rect id="Rectangle 14769" o:spid="_x0000_s1134" style="position:absolute;left:34277;top:826;width:3355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0X/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lv75MEft8JN8j5DwAAAP//AwBQSwECLQAUAAYACAAAACEA2+H2y+4AAACFAQAAEwAAAAAAAAAA&#10;AAAAAAAAAAAAW0NvbnRlbnRfVHlwZXNdLnhtbFBLAQItABQABgAIAAAAIQBa9CxbvwAAABUBAAAL&#10;AAAAAAAAAAAAAAAAAB8BAABfcmVscy8ucmVsc1BLAQItABQABgAIAAAAIQC7A0X/xQAAAN4AAAAP&#10;AAAAAAAAAAAAAAAAAAcCAABkcnMvZG93bnJldi54bWxQSwUGAAAAAAMAAwC3AAAA+QIAAAAA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Совершенствование организационной </w:t>
                        </w:r>
                      </w:p>
                    </w:txbxContent>
                  </v:textbox>
                </v:rect>
                <v:rect id="Rectangle 14770" o:spid="_x0000_s1135" style="position:absolute;left:42783;top:2594;width:1047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>подсистемы</w:t>
                        </w:r>
                      </w:p>
                    </w:txbxContent>
                  </v:textbox>
                </v:rect>
                <v:rect id="Rectangle 14771" o:spid="_x0000_s1136" style="position:absolute;left:50651;top:229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773" o:spid="_x0000_s1137" style="position:absolute;left:2383;top:6858;width:28004;height:4762;visibility:visible;mso-wrap-style:square;v-text-anchor:top" coordsize="280035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" path="m,476250r2800350,l2800350,,,,,476250xe" filled="f">
                  <v:stroke miterlimit="83231f" joinstyle="miter" endcap="round"/>
                  <v:path arrowok="t" textboxrect="0,0,2800350,476250"/>
                </v:shape>
                <v:rect id="Rectangle 14774" o:spid="_x0000_s1138" style="position:absolute;left:4733;top:7688;width:3149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Перевод большей части реализации </w:t>
                        </w:r>
                      </w:p>
                    </w:txbxContent>
                  </v:textbox>
                </v:rect>
                <v:rect id="Rectangle 14775" o:spid="_x0000_s1139" style="position:absolute;left:3849;top:9456;width:334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>товара на транзитную форму поставки</w:t>
                        </w:r>
                      </w:p>
                    </w:txbxContent>
                  </v:textbox>
                </v:rect>
                <v:rect id="Rectangle 14776" o:spid="_x0000_s1140" style="position:absolute;left:28973;top:915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778" o:spid="_x0000_s1141" style="position:absolute;left:2383;top:13150;width:28004;height:6858;visibility:visible;mso-wrap-style:square;v-text-anchor:top" coordsize="28003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" path="m,685800r2800350,l2800350,,,,,685800xe" filled="f">
                  <v:stroke miterlimit="83231f" joinstyle="miter" endcap="round"/>
                  <v:path arrowok="t" textboxrect="0,0,2800350,685800"/>
                </v:shape>
                <v:rect id="Rectangle 14779" o:spid="_x0000_s1142" style="position:absolute;left:7415;top:14000;width:2436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Расширение использования </w:t>
                        </w:r>
                      </w:p>
                    </w:txbxContent>
                  </v:textbox>
                </v:rect>
                <v:rect id="Rectangle 14780" o:spid="_x0000_s1143" style="position:absolute;left:4885;top:15737;width:3112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одноуровневых косвенных каналов </w:t>
                        </w:r>
                      </w:p>
                    </w:txbxContent>
                  </v:textbox>
                </v:rect>
                <v:rect id="Rectangle 14781" o:spid="_x0000_s1144" style="position:absolute;left:9457;top:17505;width:1555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>закупок для поста</w:t>
                        </w:r>
                      </w:p>
                    </w:txbxContent>
                  </v:textbox>
                </v:rect>
                <v:rect id="Rectangle 14782" o:spid="_x0000_s1145" style="position:absolute;left:21168;top:17505;width:296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>вок</w:t>
                        </w:r>
                      </w:p>
                    </w:txbxContent>
                  </v:textbox>
                </v:rect>
                <v:rect id="Rectangle 14783" o:spid="_x0000_s1146" style="position:absolute;left:23362;top:1720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785" o:spid="_x0000_s1147" style="position:absolute;left:2383;top:21526;width:28004;height:12192;visibility:visible;mso-wrap-style:square;v-text-anchor:top" coordsize="2800350,121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" path="m,1219200r2800350,l2800350,,,,,1219200xe" filled="f">
                  <v:stroke miterlimit="83231f" joinstyle="miter" endcap="round"/>
                  <v:path arrowok="t" textboxrect="0,0,2800350,1219200"/>
                </v:shape>
                <v:rect id="Rectangle 14786" o:spid="_x0000_s1148" style="position:absolute;left:3666;top:22351;width:3437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Перевод поставок от производителей и </w:t>
                        </w:r>
                      </w:p>
                    </w:txbxContent>
                  </v:textbox>
                </v:rect>
                <v:rect id="Rectangle 14787" o:spid="_x0000_s1149" style="position:absolute;left:4977;top:24119;width:3084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посредников на централизованную </w:t>
                        </w:r>
                      </w:p>
                    </w:txbxContent>
                  </v:textbox>
                </v:rect>
                <v:rect id="Rectangle 14788" o:spid="_x0000_s1150" style="position:absolute;left:4489;top:25859;width:3213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поставку на основе комбинирования </w:t>
                        </w:r>
                      </w:p>
                    </w:txbxContent>
                  </v:textbox>
                </v:rect>
                <v:rect id="Rectangle 14789" o:spid="_x0000_s1151" style="position:absolute;left:3666;top:27627;width:3313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>систем «Точно в срок» и «Электронно</w:t>
                        </w:r>
                      </w:p>
                    </w:txbxContent>
                  </v:textbox>
                </v:rect>
                <v:rect id="Rectangle 14790" o:spid="_x0000_s1152" style="position:absolute;left:28638;top:27326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14791" o:spid="_x0000_s1153" style="position:absolute;left:3391;top:29364;width:3508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информационной коммуникации между </w:t>
                        </w:r>
                      </w:p>
                    </w:txbxContent>
                  </v:textbox>
                </v:rect>
                <v:rect id="Rectangle 14792" o:spid="_x0000_s1154" style="position:absolute;left:6348;top:31132;width:2677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>поставщиком и потребителем»</w:t>
                        </w:r>
                      </w:p>
                    </w:txbxContent>
                  </v:textbox>
                </v:rect>
                <v:rect id="Rectangle 14793" o:spid="_x0000_s1155" style="position:absolute;left:26471;top:308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795" o:spid="_x0000_s1156" style="position:absolute;left:34673;top:6858;width:28004;height:6286;visibility:visible;mso-wrap-style:square;v-text-anchor:top" coordsize="2800350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" path="m,628650r2800350,l2800350,,,,,628650xe" filled="f">
                  <v:stroke miterlimit="83231f" joinstyle="miter" endcap="round"/>
                  <v:path arrowok="t" textboxrect="0,0,2800350,628650"/>
                </v:shape>
                <v:rect id="Rectangle 14796" o:spid="_x0000_s1157" style="position:absolute;left:38973;top:7688;width:2075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aGq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" filled="f" stroked="f">
                  <v:textbox inset="0,0,0,0">
                    <w:txbxContent>
                      <w:p w:rsidR="00CF23FD" w:rsidRPr="00CF23FD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>Внедрение системы ТМ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14798" o:spid="_x0000_s1158" style="position:absolute;left:55408;top:7688;width:45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, для </w:t>
                        </w:r>
                      </w:p>
                    </w:txbxContent>
                  </v:textbox>
                </v:rect>
                <v:rect id="Rectangle 14799" o:spid="_x0000_s1159" style="position:absolute;left:36139;top:9456;width:3383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эффективной организации управления </w:t>
                        </w:r>
                      </w:p>
                    </w:txbxContent>
                  </v:textbox>
                </v:rect>
                <v:rect id="Rectangle 14800" o:spid="_x0000_s1160" style="position:absolute;left:40436;top:11193;width:2198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>транзитными поставками</w:t>
                        </w:r>
                      </w:p>
                    </w:txbxContent>
                  </v:textbox>
                </v:rect>
                <v:rect id="Rectangle 14801" o:spid="_x0000_s1161" style="position:absolute;left:56963;top:1089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803" o:spid="_x0000_s1162" style="position:absolute;left:34673;top:14674;width:28004;height:6858;visibility:visible;mso-wrap-style:square;v-text-anchor:top" coordsize="28003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" path="m,685800r2800350,l2800350,,,,,685800xe" filled="f">
                  <v:stroke miterlimit="83231f" joinstyle="miter" endcap="round"/>
                  <v:path arrowok="t" textboxrect="0,0,2800350,685800"/>
                </v:shape>
                <v:rect id="Rectangle 14804" o:spid="_x0000_s1163" style="position:absolute;left:35770;top:15524;width:3481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Внедрение системы централизованного </w:t>
                        </w:r>
                      </w:p>
                    </w:txbxContent>
                  </v:textbox>
                </v:rect>
                <v:rect id="Rectangle 14805" o:spid="_x0000_s1164" style="position:absolute;left:38760;top:17261;width:2686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сгруппированного управления </w:t>
                        </w:r>
                      </w:p>
                    </w:txbxContent>
                  </v:textbox>
                </v:rect>
                <v:rect id="Rectangle 14806" o:spid="_x0000_s1165" style="position:absolute;left:40680;top:19029;width:2129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6B7xAAAAN4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f4ojsbweifcIOdPAAAA//8DAFBLAQItABQABgAIAAAAIQDb4fbL7gAAAIUBAAATAAAAAAAAAAAA&#10;AAAAAAAAAABbQ29udGVudF9UeXBlc10ueG1sUEsBAi0AFAAGAAgAAAAhAFr0LFu/AAAAFQEAAAsA&#10;AAAAAAAAAAAAAAAAHwEAAF9yZWxzLy5yZWxzUEsBAi0AFAAGAAgAAAAhAOH3oHvEAAAA3gAAAA8A&#10;AAAAAAAAAAAAAAAABwIAAGRycy9kb3ducmV2LnhtbFBLBQYAAAAAAwADALcAAAD4AgAAAAA=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>логистической системой</w:t>
                        </w:r>
                      </w:p>
                    </w:txbxContent>
                  </v:textbox>
                </v:rect>
                <v:rect id="Rectangle 14807" o:spid="_x0000_s1166" style="position:absolute;left:56688;top:1872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" filled="f" stroked="f">
                  <v:textbox inset="0,0,0,0">
                    <w:txbxContent>
                      <w:p w:rsidR="00CF23FD" w:rsidRPr="00BC3BF1" w:rsidRDefault="00CF23FD" w:rsidP="00CF23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C3BF1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808" o:spid="_x0000_s1167" style="position:absolute;left:2;top:2190;width:1334;height:0;visibility:visible;mso-wrap-style:square;v-text-anchor:top" coordsize="133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" path="m133350,l,e" filled="f">
                  <v:path arrowok="t" textboxrect="0,0,133350,0"/>
                </v:shape>
                <v:shape id="Shape 14809" o:spid="_x0000_s1168" style="position:absolute;left:2;top:2190;width:0;height:26004;visibility:visible;mso-wrap-style:square;v-text-anchor:top" coordsize="0,260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" path="m,l,2600325e" filled="f">
                  <v:path arrowok="t" textboxrect="0,0,0,2600325"/>
                </v:shape>
                <v:shape id="Shape 14810" o:spid="_x0000_s1169" style="position:absolute;top:8827;width:2383;height:762;visibility:visible;mso-wrap-style:square;v-text-anchor:top" coordsize="23837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" path="m163766,r74613,41148l160718,76200r1270,-31749l,37973,508,25273r161988,6478l163766,xe" fillcolor="black" stroked="f" strokeweight="0">
                  <v:path arrowok="t" textboxrect="0,0,238379,76200"/>
                </v:shape>
                <v:shape id="Shape 14811" o:spid="_x0000_s1170" style="position:absolute;top:15943;width:2383;height:762;visibility:visible;mso-wrap-style:square;v-text-anchor:top" coordsize="23837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" path="m160718,r77661,35052l163766,76200,162496,44450,508,50927,,38227,161988,31750,160718,xe" fillcolor="black" stroked="f" strokeweight="0">
                  <v:path arrowok="t" textboxrect="0,0,238379,76200"/>
                </v:shape>
                <v:shape id="Shape 14812" o:spid="_x0000_s1171" style="position:absolute;left:2;top:27813;width:2381;height:762;visibility:visible;mso-wrap-style:square;v-text-anchor:top" coordsize="23812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" path="m161925,r76200,38100l161925,76200r,-31750l,44450,,31750r161925,l161925,xe" fillcolor="black" stroked="f" strokeweight="0">
                  <v:path arrowok="t" textboxrect="0,0,238125,76200"/>
                </v:shape>
                <v:shape id="Shape 14813" o:spid="_x0000_s1172" style="position:absolute;left:31816;top:2190;width:857;height:0;visibility:visible;mso-wrap-style:square;v-text-anchor:top" coordsize="85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" path="m85725,l,e" filled="f">
                  <v:path arrowok="t" textboxrect="0,0,85725,0"/>
                </v:shape>
                <v:shape id="Shape 14814" o:spid="_x0000_s1173" style="position:absolute;left:31816;top:2190;width:0;height:16669;visibility:visible;mso-wrap-style:square;v-text-anchor:top" coordsize="0,166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" path="m,l,1666875e" filled="f">
                  <v:path arrowok="t" textboxrect="0,0,0,1666875"/>
                </v:shape>
                <v:shape id="Shape 14815" o:spid="_x0000_s1174" style="position:absolute;left:31816;top:9906;width:2857;height:762;visibility:visible;mso-wrap-style:square;v-text-anchor:top" coordsize="2857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" path="m209550,r76200,38100l209550,76200r,-31750l,44450,,31750r209550,l209550,xe" fillcolor="black" stroked="f" strokeweight="0">
                  <v:path arrowok="t" textboxrect="0,0,285750,76200"/>
                </v:shape>
                <v:shape id="Shape 14816" o:spid="_x0000_s1175" style="position:absolute;left:31816;top:18478;width:2857;height:762;visibility:visible;mso-wrap-style:square;v-text-anchor:top" coordsize="2857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" path="m209550,r76200,38100l209550,76200r,-31750l,44450,,31750r209550,l209550,xe" fillcolor="black" stroked="f" strokeweight="0">
                  <v:path arrowok="t" textboxrect="0,0,285750,76200"/>
                </v:shape>
                <w10:anchorlock/>
              </v:group>
            </w:pict>
          </mc:Fallback>
        </mc:AlternateContent>
      </w:r>
    </w:p>
    <w:p w:rsidR="00CF23FD" w:rsidRPr="005F13DD" w:rsidRDefault="00CF23FD" w:rsidP="00CF23F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t>Рисунок 3.1 – Предлагаемые к внедрению мероприятия</w:t>
      </w:r>
      <w:r w:rsidR="005F13DD" w:rsidRPr="005F13DD">
        <w:rPr>
          <w:rFonts w:ascii="Times New Roman" w:hAnsi="Times New Roman" w:cs="Times New Roman"/>
          <w:sz w:val="28"/>
        </w:rPr>
        <w:t xml:space="preserve"> [24]</w:t>
      </w:r>
    </w:p>
    <w:p w:rsidR="00CF23FD" w:rsidRPr="00E175B1" w:rsidRDefault="00CF23FD" w:rsidP="00CF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39B0">
        <w:rPr>
          <w:rFonts w:ascii="Times New Roman" w:hAnsi="Times New Roman" w:cs="Times New Roman"/>
          <w:sz w:val="28"/>
        </w:rPr>
        <w:t>1.</w:t>
      </w:r>
      <w:r w:rsidRPr="003939B0">
        <w:rPr>
          <w:sz w:val="28"/>
        </w:rPr>
        <w:t xml:space="preserve"> </w:t>
      </w:r>
      <w:r w:rsidRPr="00E175B1">
        <w:rPr>
          <w:rFonts w:ascii="Times New Roman" w:hAnsi="Times New Roman" w:cs="Times New Roman"/>
          <w:sz w:val="28"/>
        </w:rPr>
        <w:t xml:space="preserve">Функциональная подсистема </w:t>
      </w:r>
    </w:p>
    <w:p w:rsidR="00CF23FD" w:rsidRPr="00E175B1" w:rsidRDefault="00CF23FD" w:rsidP="0090253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t xml:space="preserve">перевод большей части реализации на транзитную форму поставки; </w:t>
      </w:r>
    </w:p>
    <w:p w:rsidR="00CF23FD" w:rsidRPr="00E175B1" w:rsidRDefault="00CF23FD" w:rsidP="0090253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t xml:space="preserve">расширение использования одноуровневых косвенных каналов закупок для поставок; </w:t>
      </w:r>
    </w:p>
    <w:p w:rsidR="00CF23FD" w:rsidRPr="00E175B1" w:rsidRDefault="00CF23FD" w:rsidP="0090253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t xml:space="preserve">перевод поставок от производителей и посредников на централизованную поставку на основе комбинирования систем «Точно в срок» </w:t>
      </w:r>
    </w:p>
    <w:p w:rsidR="00CF23FD" w:rsidRPr="00E175B1" w:rsidRDefault="00CF23FD" w:rsidP="00CF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t xml:space="preserve">и «Электронноинформационной коммуникации между поставщиком и потребителем». </w:t>
      </w:r>
    </w:p>
    <w:p w:rsidR="00CF23FD" w:rsidRPr="00E175B1" w:rsidRDefault="00CF23FD" w:rsidP="00CF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t xml:space="preserve">2. Организационная подсистема: </w:t>
      </w:r>
    </w:p>
    <w:p w:rsidR="00CF23FD" w:rsidRPr="00E175B1" w:rsidRDefault="00CF23FD" w:rsidP="0090253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lastRenderedPageBreak/>
        <w:t xml:space="preserve">внедрение системы TMS, для эффективной организации управления транзитными поставками; </w:t>
      </w:r>
    </w:p>
    <w:p w:rsidR="00CF23FD" w:rsidRDefault="00CF23FD" w:rsidP="00902530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t xml:space="preserve">внедрение системы централизованного сгруппированного управления логистической системой. </w:t>
      </w:r>
    </w:p>
    <w:p w:rsidR="003939B0" w:rsidRPr="003939B0" w:rsidRDefault="003939B0" w:rsidP="003939B0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3939B0">
        <w:rPr>
          <w:color w:val="000000"/>
          <w:sz w:val="28"/>
          <w:szCs w:val="28"/>
        </w:rPr>
        <w:t>Варианты по повышению эффективности системы логистики направлены на объединение спроса и предложения за счет сокращения затрат и повышения удовлетворенности клиентов. Это диктует требования по уменьшению неопределенности в логистической системе, насколько это возможно, обеспечивая предсказуемость спроса на предыдущие участки логистической системы. Однако иногда неопределенности трудно избежать из-за характеристик продукта.</w:t>
      </w:r>
    </w:p>
    <w:p w:rsidR="003939B0" w:rsidRPr="003939B0" w:rsidRDefault="003939B0" w:rsidP="003939B0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3939B0">
        <w:rPr>
          <w:color w:val="000000"/>
          <w:sz w:val="28"/>
          <w:szCs w:val="28"/>
        </w:rPr>
        <w:t>Главные проблемы, которые решаются для повышения эффективности логистических систем, можно разделить на следующие области:</w:t>
      </w:r>
    </w:p>
    <w:p w:rsidR="003939B0" w:rsidRPr="003939B0" w:rsidRDefault="003939B0" w:rsidP="003939B0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3939B0">
        <w:rPr>
          <w:color w:val="000000"/>
          <w:sz w:val="28"/>
          <w:szCs w:val="28"/>
        </w:rPr>
        <w:t>1. Запасы. Планирование запасов.</w:t>
      </w:r>
    </w:p>
    <w:p w:rsidR="003939B0" w:rsidRPr="003939B0" w:rsidRDefault="003939B0" w:rsidP="003939B0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3939B0">
        <w:rPr>
          <w:color w:val="000000"/>
          <w:sz w:val="28"/>
          <w:szCs w:val="28"/>
        </w:rPr>
        <w:t>2. Перевозка продукции - выбор вида транспорта, планирование обслуживания клиентов.</w:t>
      </w:r>
    </w:p>
    <w:p w:rsidR="003939B0" w:rsidRPr="003939B0" w:rsidRDefault="003939B0" w:rsidP="003939B0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3939B0">
        <w:rPr>
          <w:color w:val="000000"/>
          <w:sz w:val="28"/>
          <w:szCs w:val="28"/>
        </w:rPr>
        <w:t>3. Складирование и складская обработка - складирование, управление складом, упаковка и т.д.</w:t>
      </w:r>
    </w:p>
    <w:p w:rsidR="003939B0" w:rsidRPr="003939B0" w:rsidRDefault="003939B0" w:rsidP="003939B0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3939B0">
        <w:rPr>
          <w:color w:val="000000"/>
          <w:sz w:val="28"/>
          <w:szCs w:val="28"/>
        </w:rPr>
        <w:t>4. Обработка информации - заказ, прогнозирование спроса.</w:t>
      </w:r>
    </w:p>
    <w:p w:rsidR="003939B0" w:rsidRPr="003939B0" w:rsidRDefault="003939B0" w:rsidP="003939B0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3939B0">
        <w:rPr>
          <w:color w:val="000000"/>
          <w:sz w:val="28"/>
          <w:szCs w:val="28"/>
        </w:rPr>
        <w:t>5. Другие функциональные области логистики - персонал, обслуживающее производство</w:t>
      </w:r>
      <w:r w:rsidR="005F13DD" w:rsidRPr="005F13DD">
        <w:rPr>
          <w:color w:val="000000"/>
          <w:sz w:val="28"/>
          <w:szCs w:val="28"/>
        </w:rPr>
        <w:t xml:space="preserve"> [20]</w:t>
      </w:r>
      <w:r w:rsidRPr="003939B0">
        <w:rPr>
          <w:color w:val="000000"/>
          <w:sz w:val="28"/>
          <w:szCs w:val="28"/>
        </w:rPr>
        <w:t>.</w:t>
      </w:r>
    </w:p>
    <w:p w:rsidR="003939B0" w:rsidRPr="003939B0" w:rsidRDefault="003939B0" w:rsidP="003939B0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3939B0">
        <w:rPr>
          <w:color w:val="000000"/>
          <w:sz w:val="28"/>
          <w:szCs w:val="28"/>
        </w:rPr>
        <w:t>Запасы выполняют роль буфера между доставкой, производством и продажами. Они позволяют экономично и эффективно управлять всей производственной системой. Запасы могут быть сконцентрированы непосредственно у производителя, или их хранение может быть приближено к потребителю. В первом случае речь идет о промышленных запасах, во втором -о запасах готовой продукции. Стоимость производственных запасов должна</w:t>
      </w:r>
    </w:p>
    <w:p w:rsidR="003939B0" w:rsidRPr="003939B0" w:rsidRDefault="003939B0" w:rsidP="003939B0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3939B0">
        <w:rPr>
          <w:color w:val="000000"/>
          <w:sz w:val="28"/>
          <w:szCs w:val="28"/>
        </w:rPr>
        <w:t xml:space="preserve">быть оптимальной для всей производственной системы предприятия. Запасы готовой продукции позволяют быстро реагировать на изменения </w:t>
      </w:r>
      <w:r w:rsidRPr="003939B0">
        <w:rPr>
          <w:color w:val="000000"/>
          <w:sz w:val="28"/>
          <w:szCs w:val="28"/>
        </w:rPr>
        <w:lastRenderedPageBreak/>
        <w:t>потребительского спроса, а производственные запасы обеспечивают ритмичность производства.</w:t>
      </w:r>
    </w:p>
    <w:p w:rsidR="003939B0" w:rsidRPr="003939B0" w:rsidRDefault="003939B0" w:rsidP="003939B0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3939B0">
        <w:rPr>
          <w:color w:val="000000"/>
          <w:sz w:val="28"/>
          <w:szCs w:val="28"/>
        </w:rPr>
        <w:t>Транспорт в логистическом подходе объединяет в себя не только транспортировку товаров от поставщика к потребителю, от предприятия до склада, от склада до склада, но и доставку со склада потребителю. Все транспортные связи учитываются, даже если поставщик и потребитель платят за наемный транспорт. Основными характеристиками транспорта являются стоимость и степень надежности</w:t>
      </w:r>
      <w:r w:rsidR="005F13DD">
        <w:rPr>
          <w:color w:val="000000"/>
          <w:sz w:val="28"/>
          <w:szCs w:val="28"/>
          <w:lang w:val="en-US"/>
        </w:rPr>
        <w:t xml:space="preserve"> [24]</w:t>
      </w:r>
      <w:r w:rsidRPr="003939B0">
        <w:rPr>
          <w:color w:val="000000"/>
          <w:sz w:val="28"/>
          <w:szCs w:val="28"/>
        </w:rPr>
        <w:t>.</w:t>
      </w:r>
    </w:p>
    <w:p w:rsidR="003939B0" w:rsidRPr="003939B0" w:rsidRDefault="003939B0" w:rsidP="003939B0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3939B0">
        <w:rPr>
          <w:color w:val="000000"/>
          <w:sz w:val="28"/>
          <w:szCs w:val="28"/>
        </w:rPr>
        <w:t>Складирование включает складские помещения для хранения ценностей, размещения складов и их использование.</w:t>
      </w:r>
    </w:p>
    <w:p w:rsidR="003939B0" w:rsidRPr="003939B0" w:rsidRDefault="003939B0" w:rsidP="003939B0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3939B0">
        <w:rPr>
          <w:color w:val="000000"/>
          <w:sz w:val="28"/>
          <w:szCs w:val="28"/>
        </w:rPr>
        <w:t>Информация. Любая логистическая система управляется с использованием подсистемы информации и мониторинга, которая генерирует заказы на поставку материальных ресурсов, требования к отправке и транспортировке готовой продукции, поддерживает рациональный объем производственных запасов.</w:t>
      </w:r>
    </w:p>
    <w:p w:rsidR="003939B0" w:rsidRDefault="003939B0" w:rsidP="003939B0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3939B0">
        <w:rPr>
          <w:color w:val="000000"/>
          <w:sz w:val="28"/>
          <w:szCs w:val="28"/>
        </w:rPr>
        <w:t>Для выяснения уровня качества и эффективности решений, принятых для оптимизации логистических систем, применяются определенные критерии:</w:t>
      </w:r>
    </w:p>
    <w:p w:rsidR="003939B0" w:rsidRDefault="003939B0" w:rsidP="003939B0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E175B1">
        <w:rPr>
          <w:sz w:val="28"/>
        </w:rPr>
        <w:t>–</w:t>
      </w:r>
      <w:r>
        <w:rPr>
          <w:sz w:val="28"/>
        </w:rPr>
        <w:t xml:space="preserve"> </w:t>
      </w:r>
      <w:r w:rsidRPr="003939B0">
        <w:rPr>
          <w:color w:val="000000"/>
          <w:sz w:val="28"/>
          <w:szCs w:val="28"/>
        </w:rPr>
        <w:t xml:space="preserve"> надежность доставки;</w:t>
      </w:r>
    </w:p>
    <w:p w:rsidR="003939B0" w:rsidRDefault="003939B0" w:rsidP="003939B0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E175B1">
        <w:rPr>
          <w:sz w:val="28"/>
        </w:rPr>
        <w:t>–</w:t>
      </w:r>
      <w:r>
        <w:rPr>
          <w:sz w:val="28"/>
        </w:rPr>
        <w:t xml:space="preserve"> </w:t>
      </w:r>
      <w:r w:rsidRPr="003939B0">
        <w:rPr>
          <w:color w:val="000000"/>
          <w:sz w:val="28"/>
          <w:szCs w:val="28"/>
        </w:rPr>
        <w:t>полный тайминг, с момента получения заказа до поставки партии товаров;</w:t>
      </w:r>
    </w:p>
    <w:p w:rsidR="003939B0" w:rsidRDefault="003939B0" w:rsidP="003939B0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E175B1">
        <w:rPr>
          <w:sz w:val="28"/>
        </w:rPr>
        <w:t>–</w:t>
      </w:r>
      <w:r>
        <w:rPr>
          <w:sz w:val="28"/>
        </w:rPr>
        <w:t xml:space="preserve"> </w:t>
      </w:r>
      <w:r w:rsidRPr="003939B0">
        <w:rPr>
          <w:color w:val="000000"/>
          <w:sz w:val="28"/>
          <w:szCs w:val="28"/>
        </w:rPr>
        <w:t>гибкость поставок;</w:t>
      </w:r>
    </w:p>
    <w:p w:rsidR="003939B0" w:rsidRDefault="003939B0" w:rsidP="003939B0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E175B1">
        <w:rPr>
          <w:sz w:val="28"/>
        </w:rPr>
        <w:t>–</w:t>
      </w:r>
      <w:r>
        <w:rPr>
          <w:sz w:val="28"/>
        </w:rPr>
        <w:t xml:space="preserve"> </w:t>
      </w:r>
      <w:r w:rsidRPr="003939B0">
        <w:rPr>
          <w:color w:val="000000"/>
          <w:sz w:val="28"/>
          <w:szCs w:val="28"/>
        </w:rPr>
        <w:t>наличие запасов на складе поставщика;</w:t>
      </w:r>
    </w:p>
    <w:p w:rsidR="003939B0" w:rsidRPr="003939B0" w:rsidRDefault="003939B0" w:rsidP="003939B0">
      <w:pPr>
        <w:pStyle w:val="ab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E175B1">
        <w:rPr>
          <w:sz w:val="28"/>
        </w:rPr>
        <w:t>–</w:t>
      </w:r>
      <w:r>
        <w:rPr>
          <w:sz w:val="28"/>
        </w:rPr>
        <w:t xml:space="preserve"> </w:t>
      </w:r>
      <w:r w:rsidRPr="003939B0">
        <w:rPr>
          <w:color w:val="000000"/>
          <w:sz w:val="28"/>
          <w:szCs w:val="28"/>
        </w:rPr>
        <w:t>способность предоставлять кредиты, а также ряд других</w:t>
      </w:r>
      <w:r w:rsidR="005F13DD" w:rsidRPr="005F13DD">
        <w:rPr>
          <w:color w:val="000000"/>
          <w:sz w:val="28"/>
          <w:szCs w:val="28"/>
        </w:rPr>
        <w:t xml:space="preserve"> [27]</w:t>
      </w:r>
      <w:r w:rsidRPr="003939B0">
        <w:rPr>
          <w:color w:val="000000"/>
          <w:sz w:val="28"/>
          <w:szCs w:val="28"/>
        </w:rPr>
        <w:t>.</w:t>
      </w:r>
    </w:p>
    <w:p w:rsidR="009116A3" w:rsidRPr="00B06F40" w:rsidRDefault="009116A3" w:rsidP="009116A3">
      <w:pPr>
        <w:suppressAutoHyphens/>
        <w:spacing w:before="360" w:after="360" w:line="360" w:lineRule="auto"/>
        <w:ind w:left="1123" w:hanging="414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.2</w:t>
      </w:r>
      <w:r w:rsidRPr="00941FE5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 xml:space="preserve">Мероприятия по повышению эффективности логистики в </w:t>
      </w:r>
      <w:r w:rsidR="00CF23FD">
        <w:rPr>
          <w:rFonts w:ascii="Times New Roman" w:hAnsi="Times New Roman" w:cs="Times New Roman"/>
          <w:b/>
          <w:sz w:val="28"/>
          <w:szCs w:val="32"/>
        </w:rPr>
        <w:br/>
      </w:r>
      <w:r>
        <w:rPr>
          <w:rFonts w:ascii="Times New Roman" w:hAnsi="Times New Roman" w:cs="Times New Roman"/>
          <w:b/>
          <w:sz w:val="28"/>
          <w:szCs w:val="32"/>
        </w:rPr>
        <w:t>ООО</w:t>
      </w:r>
      <w:r w:rsidR="00BC3BF1">
        <w:rPr>
          <w:rFonts w:ascii="Times New Roman" w:hAnsi="Times New Roman" w:cs="Times New Roman"/>
          <w:b/>
          <w:sz w:val="28"/>
          <w:szCs w:val="32"/>
        </w:rPr>
        <w:t xml:space="preserve"> «Альтаир»</w:t>
      </w:r>
    </w:p>
    <w:p w:rsidR="00E175B1" w:rsidRPr="00E175B1" w:rsidRDefault="00CF23FD" w:rsidP="00E17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E175B1" w:rsidRPr="00E175B1">
        <w:rPr>
          <w:rFonts w:ascii="Times New Roman" w:hAnsi="Times New Roman" w:cs="Times New Roman"/>
          <w:sz w:val="28"/>
        </w:rPr>
        <w:t>Совершенствование функциональной подсистемы системы логистики ООО «Альтаир»</w:t>
      </w:r>
      <w:r w:rsidR="00BC3BF1">
        <w:rPr>
          <w:rFonts w:ascii="Times New Roman" w:hAnsi="Times New Roman" w:cs="Times New Roman"/>
          <w:sz w:val="28"/>
        </w:rPr>
        <w:t>.</w:t>
      </w:r>
      <w:r w:rsidR="00E175B1" w:rsidRPr="00E175B1">
        <w:rPr>
          <w:rFonts w:ascii="Times New Roman" w:hAnsi="Times New Roman" w:cs="Times New Roman"/>
          <w:sz w:val="28"/>
        </w:rPr>
        <w:t xml:space="preserve"> </w:t>
      </w:r>
    </w:p>
    <w:p w:rsidR="00E175B1" w:rsidRPr="00E175B1" w:rsidRDefault="00E175B1" w:rsidP="00E17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t xml:space="preserve">Как было указано выше, система логистики торговой организации включает в себя три составные части: закупки, внутренняя грузопереработка, </w:t>
      </w:r>
      <w:r w:rsidRPr="00E175B1">
        <w:rPr>
          <w:rFonts w:ascii="Times New Roman" w:hAnsi="Times New Roman" w:cs="Times New Roman"/>
          <w:sz w:val="28"/>
        </w:rPr>
        <w:lastRenderedPageBreak/>
        <w:t xml:space="preserve">сбыт. Поэтому для совершенствования функциональной подсистемы предложено три направления: </w:t>
      </w:r>
    </w:p>
    <w:p w:rsidR="00E175B1" w:rsidRPr="00E175B1" w:rsidRDefault="00E175B1" w:rsidP="00902530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t xml:space="preserve">перевод большей части реализации товара на транзитную форму поставки; </w:t>
      </w:r>
    </w:p>
    <w:p w:rsidR="00E175B1" w:rsidRPr="00E175B1" w:rsidRDefault="00E175B1" w:rsidP="00902530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t xml:space="preserve">расширение использования одноуровневых косвенных каналов закупок для поставок; </w:t>
      </w:r>
    </w:p>
    <w:p w:rsidR="00E175B1" w:rsidRPr="00E175B1" w:rsidRDefault="00E175B1" w:rsidP="00902530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t xml:space="preserve">перевод поставок от производителей и посредников на централизованную поставку на основе комбинирования систем «Точно в срок» и «Электронноинформационной коммуникации между поставщиком и потребителем». </w:t>
      </w:r>
    </w:p>
    <w:p w:rsidR="00E175B1" w:rsidRPr="00E175B1" w:rsidRDefault="00E175B1" w:rsidP="00E17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t xml:space="preserve">Первое мероприятие связано с переходом от складского обслуживания тяжелых и крупногабаритных товаров, как правило крупных поставок на транзитную поставку с завода-изготовителя к потребителю. Данный подход обеспечит сокращение погрузоразгрузочных операций, что приведет к снижению стоимости логистического обслуживания. </w:t>
      </w:r>
    </w:p>
    <w:p w:rsidR="00E175B1" w:rsidRPr="00E175B1" w:rsidRDefault="00E175B1" w:rsidP="00E17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t xml:space="preserve">При транзитной форме поставки товары доставляются напрямую от производителя до конечного потребителя, минуя склад оптовика-посредника. Операции по транзитной доставке начинаются еще при тоннировании оптового товарооборота и заключаются в определении объема и ассортимента транзитного оборота по каждому покупателю. </w:t>
      </w:r>
    </w:p>
    <w:p w:rsidR="00E175B1" w:rsidRPr="00E175B1" w:rsidRDefault="00E175B1" w:rsidP="00E17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t xml:space="preserve">В договорах оптового предприятия с поставщиками и покупателями указываются по транзитному обороту: </w:t>
      </w:r>
    </w:p>
    <w:p w:rsidR="00E175B1" w:rsidRPr="00E175B1" w:rsidRDefault="00E175B1" w:rsidP="00902530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t xml:space="preserve">ассортимент; </w:t>
      </w:r>
    </w:p>
    <w:p w:rsidR="00E175B1" w:rsidRPr="00E175B1" w:rsidRDefault="00E175B1" w:rsidP="00902530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t xml:space="preserve">качество; </w:t>
      </w:r>
    </w:p>
    <w:p w:rsidR="00E175B1" w:rsidRPr="00E175B1" w:rsidRDefault="00E175B1" w:rsidP="00902530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t xml:space="preserve">сроки поставки товаров. </w:t>
      </w:r>
    </w:p>
    <w:p w:rsidR="00E175B1" w:rsidRPr="00E175B1" w:rsidRDefault="00E175B1" w:rsidP="00E17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t xml:space="preserve">Товары, поставляемые транзитом, указываются в спецификации, которую оптовые предприятия согласовывают с поставщиком и покупателем товара. </w:t>
      </w:r>
    </w:p>
    <w:p w:rsidR="00E175B1" w:rsidRPr="00E175B1" w:rsidRDefault="00E175B1" w:rsidP="00E17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t xml:space="preserve">Основанием для отгрузки товаров является наряд, который выписывается ООО «Альтаир»» и адресуется конкретному поставщику (изготовителю). Наряд </w:t>
      </w:r>
      <w:r w:rsidRPr="00E175B1">
        <w:rPr>
          <w:rFonts w:ascii="Times New Roman" w:hAnsi="Times New Roman" w:cs="Times New Roman"/>
          <w:sz w:val="28"/>
        </w:rPr>
        <w:lastRenderedPageBreak/>
        <w:t xml:space="preserve">на несколько грузополучателей носит название разнарядка. Разнарядки и наряды составляются по единой форме и прилагаются к договору. </w:t>
      </w:r>
    </w:p>
    <w:p w:rsidR="00E175B1" w:rsidRPr="00E175B1" w:rsidRDefault="00E175B1" w:rsidP="00E17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t xml:space="preserve">Транзитная форма поставки применяется в основном по товарам, производство которых осуществляется в районах потребления. Транзитная форма поставки применяется по товарам простого ассортимента в том случае, если не требуется промежуточной подготовки товара по качеству, расфасовки, переборки и т.п. В этом случае производитель отправляет ассортимент, который уже не корректируется оптовым предприятием. </w:t>
      </w:r>
    </w:p>
    <w:p w:rsidR="00E175B1" w:rsidRPr="00E175B1" w:rsidRDefault="00E175B1" w:rsidP="00E17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t xml:space="preserve">Эта форма имеет преимущество в том, что ускоряется оборот, снижаются логистические издержки, повышается сохранность товара. Транзитная форма поставки регулируется транзитными нормами отгрузки, связанными с емкостями вагонов, контейнеров. </w:t>
      </w:r>
    </w:p>
    <w:p w:rsidR="00E175B1" w:rsidRPr="00E175B1" w:rsidRDefault="00E175B1" w:rsidP="00E17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t xml:space="preserve">Транзитная форма характерна для длительных коммерческих связей, когда договоры поставки ежегодно пролонгируются, оперативно согласовывается ассортимент, количество и с учетом этого вносятся коррективы. </w:t>
      </w:r>
    </w:p>
    <w:p w:rsidR="00E175B1" w:rsidRPr="00E175B1" w:rsidRDefault="00E175B1" w:rsidP="00E17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t xml:space="preserve">При транзитной поставке применяют два вида расчетов с производителями товаров. </w:t>
      </w:r>
    </w:p>
    <w:p w:rsidR="00E175B1" w:rsidRPr="00E175B1" w:rsidRDefault="00E175B1" w:rsidP="0090253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t xml:space="preserve">ООО «Альтаир»» может участвовать в процессе товарообмена как собственник, оплативший товар. Оно оплачивает поставщику стоимость </w:t>
      </w:r>
    </w:p>
    <w:p w:rsidR="00E175B1" w:rsidRPr="00E175B1" w:rsidRDefault="00E175B1" w:rsidP="00E17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t xml:space="preserve">отгруженного товара, которую затем получает от своих покупателей. </w:t>
      </w:r>
    </w:p>
    <w:p w:rsidR="00E175B1" w:rsidRPr="00E175B1" w:rsidRDefault="00E175B1" w:rsidP="0090253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t xml:space="preserve">ООО «Альтаир»» может также участвовать в процессе товарообмена как посредник, получающий за организацию продвижения товара комиссионное вознаграждение. При такой форме поставщик предъявляет к оплате счета не оптовому предприятию, а непосредственно получателю товаров. </w:t>
      </w:r>
    </w:p>
    <w:p w:rsidR="00E175B1" w:rsidRPr="00E175B1" w:rsidRDefault="00E175B1" w:rsidP="00E17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75B1">
        <w:rPr>
          <w:rFonts w:ascii="Times New Roman" w:hAnsi="Times New Roman" w:cs="Times New Roman"/>
          <w:sz w:val="28"/>
        </w:rPr>
        <w:t xml:space="preserve">При организации транзитной формы оптовое предприятие исполняет роль посредника между поставщиком и покупателем товара. Однако оно заключает договоры с поставщиком и покупателем товара, предъявляет разнарядки, контролирует выполнение договоров.  </w:t>
      </w:r>
    </w:p>
    <w:p w:rsidR="00E175B1" w:rsidRDefault="00E175B1" w:rsidP="00E175B1">
      <w:pPr>
        <w:spacing w:after="107"/>
        <w:ind w:right="883"/>
        <w:jc w:val="right"/>
      </w:pPr>
      <w:r>
        <w:rPr>
          <w:noProof/>
        </w:rPr>
        <w:lastRenderedPageBreak/>
        <w:drawing>
          <wp:inline distT="0" distB="0" distL="0" distR="0" wp14:anchorId="2A0E81F2" wp14:editId="099BF3A3">
            <wp:extent cx="5657215" cy="3032760"/>
            <wp:effectExtent l="0" t="0" r="0" b="0"/>
            <wp:docPr id="14974" name="Picture 14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" name="Picture 14974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175B1" w:rsidRDefault="00E175B1" w:rsidP="00E175B1">
      <w:pPr>
        <w:tabs>
          <w:tab w:val="center" w:pos="1410"/>
          <w:tab w:val="center" w:pos="3411"/>
          <w:tab w:val="center" w:pos="6518"/>
        </w:tabs>
        <w:spacing w:after="139"/>
      </w:pPr>
      <w:r>
        <w:rPr>
          <w:rFonts w:ascii="Calibri" w:eastAsia="Calibri" w:hAnsi="Calibri" w:cs="Calibri"/>
        </w:rPr>
        <w:tab/>
      </w:r>
      <w:r>
        <w:t xml:space="preserve">ПОСТАВЩИКИ </w:t>
      </w:r>
      <w:r>
        <w:tab/>
        <w:t xml:space="preserve">          РЦ </w:t>
      </w:r>
      <w:r>
        <w:tab/>
        <w:t xml:space="preserve">                               ТОРГОВАЯ СЕТЬ </w:t>
      </w:r>
    </w:p>
    <w:p w:rsidR="00E175B1" w:rsidRPr="00533B03" w:rsidRDefault="00E175B1" w:rsidP="00BC3B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BC3BF1">
        <w:rPr>
          <w:rFonts w:ascii="Times New Roman" w:hAnsi="Times New Roman" w:cs="Times New Roman"/>
          <w:sz w:val="28"/>
        </w:rPr>
        <w:t xml:space="preserve">Рисунок 3.2 – Организация транзитной доставки продукции </w:t>
      </w:r>
      <w:r w:rsidR="00533B03" w:rsidRPr="00533B03">
        <w:rPr>
          <w:rFonts w:ascii="Times New Roman" w:hAnsi="Times New Roman" w:cs="Times New Roman"/>
          <w:sz w:val="28"/>
        </w:rPr>
        <w:t>[27]</w:t>
      </w:r>
    </w:p>
    <w:p w:rsidR="00E175B1" w:rsidRPr="00BC3BF1" w:rsidRDefault="00E175B1" w:rsidP="00BC3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3BF1">
        <w:rPr>
          <w:rFonts w:ascii="Times New Roman" w:hAnsi="Times New Roman" w:cs="Times New Roman"/>
          <w:sz w:val="28"/>
        </w:rPr>
        <w:t xml:space="preserve">Несмотря на относительно высокие размеры транзитных надбавок, он выгоден для оптовых предприятий, поскольку является менее трудоемким (рис. 3.2). </w:t>
      </w:r>
    </w:p>
    <w:p w:rsidR="00E175B1" w:rsidRPr="00BC3BF1" w:rsidRDefault="00E175B1" w:rsidP="00BC3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3BF1">
        <w:rPr>
          <w:rFonts w:ascii="Times New Roman" w:hAnsi="Times New Roman" w:cs="Times New Roman"/>
          <w:sz w:val="28"/>
        </w:rPr>
        <w:t xml:space="preserve">Одной из составных частей процесса закупок является работа с поставщиками. С целью ее совершенствования в дипломном проекте предлагается перевести поставки в ООО «Альтаир» от производителей и посредников на централизованную поставку на основе комбинирования систем «Точно в срок» и «Электронно-информационной коммуникации между поставщиком и потребителем». </w:t>
      </w:r>
    </w:p>
    <w:p w:rsidR="00E175B1" w:rsidRPr="00BC3BF1" w:rsidRDefault="00E175B1" w:rsidP="00BC3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3BF1">
        <w:rPr>
          <w:rFonts w:ascii="Times New Roman" w:hAnsi="Times New Roman" w:cs="Times New Roman"/>
          <w:sz w:val="28"/>
        </w:rPr>
        <w:t xml:space="preserve">Система «Точно в срок» направлена на организацию поставок товаров мелкими партиями и применяется, в основном, при обеспечении поставками в розничной торговле. Такая система не вполне подходит ООО «Альтаир», так как одним из направлений совершенствования деятельности этой организации планируется отказ от складской системы поставки. Однако система «Точно в срок» имеет ряд положительных черт, которые можно использовать при организации транзитных поставок: </w:t>
      </w:r>
    </w:p>
    <w:p w:rsidR="00E175B1" w:rsidRPr="00BC3BF1" w:rsidRDefault="00E175B1" w:rsidP="00902530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BC3BF1">
        <w:rPr>
          <w:rFonts w:ascii="Times New Roman" w:hAnsi="Times New Roman" w:cs="Times New Roman"/>
          <w:sz w:val="28"/>
        </w:rPr>
        <w:t xml:space="preserve">надежность и точность поставок; </w:t>
      </w:r>
    </w:p>
    <w:p w:rsidR="00E175B1" w:rsidRPr="00BC3BF1" w:rsidRDefault="00E175B1" w:rsidP="00902530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BC3BF1">
        <w:rPr>
          <w:rFonts w:ascii="Times New Roman" w:hAnsi="Times New Roman" w:cs="Times New Roman"/>
          <w:sz w:val="28"/>
        </w:rPr>
        <w:t xml:space="preserve">периодичность и контроль над величиной поставки; </w:t>
      </w:r>
    </w:p>
    <w:p w:rsidR="00E175B1" w:rsidRPr="00BC3BF1" w:rsidRDefault="00E175B1" w:rsidP="00902530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BC3BF1">
        <w:rPr>
          <w:rFonts w:ascii="Times New Roman" w:hAnsi="Times New Roman" w:cs="Times New Roman"/>
          <w:sz w:val="28"/>
        </w:rPr>
        <w:lastRenderedPageBreak/>
        <w:t xml:space="preserve">минимизация запасов; </w:t>
      </w:r>
    </w:p>
    <w:p w:rsidR="00E175B1" w:rsidRPr="00BC3BF1" w:rsidRDefault="00E175B1" w:rsidP="00902530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BC3BF1">
        <w:rPr>
          <w:rFonts w:ascii="Times New Roman" w:hAnsi="Times New Roman" w:cs="Times New Roman"/>
          <w:sz w:val="28"/>
        </w:rPr>
        <w:t xml:space="preserve">сокращение времени оборачиваемости товарных запасов. </w:t>
      </w:r>
    </w:p>
    <w:p w:rsidR="00E175B1" w:rsidRPr="00BC3BF1" w:rsidRDefault="00E175B1" w:rsidP="00BC3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3BF1">
        <w:rPr>
          <w:rFonts w:ascii="Times New Roman" w:hAnsi="Times New Roman" w:cs="Times New Roman"/>
          <w:sz w:val="28"/>
        </w:rPr>
        <w:t xml:space="preserve">Система «Электронно-информационной коммуникации поставщика и потребителя» предполагает постоянный обмен данными между поставщиком и потребителем в реальном времени через прямые связи или Интернет. Участники электронного обмена размещают или подтверждают заказы, оплачивают поставки, заказывают транспортные средства, обмениваются информацией относительно клиентов, товаров в пути, финансирования, платежей, страхования и др. Обмен информацией позволяет партнерам действовать быстро и координировано, информация используется для снижения издержек и улучшения обслуживания потребителей. </w:t>
      </w:r>
    </w:p>
    <w:p w:rsidR="00E175B1" w:rsidRPr="00BC3BF1" w:rsidRDefault="00E175B1" w:rsidP="00BC3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3BF1">
        <w:rPr>
          <w:rFonts w:ascii="Times New Roman" w:hAnsi="Times New Roman" w:cs="Times New Roman"/>
          <w:sz w:val="28"/>
        </w:rPr>
        <w:t xml:space="preserve">Совмещение этих двух систем предполагает полную специализацию участников логистического процесса. Этот метод предусматривает договоренность между поставщиком и потребителем на поставку определенного количества ресурсов несколькими партиями в определенные промежутки времени. Преимуществами данного метода являются: </w:t>
      </w:r>
    </w:p>
    <w:p w:rsidR="00E175B1" w:rsidRPr="00BC3BF1" w:rsidRDefault="00E175B1" w:rsidP="00902530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BC3BF1">
        <w:rPr>
          <w:rFonts w:ascii="Times New Roman" w:hAnsi="Times New Roman" w:cs="Times New Roman"/>
          <w:sz w:val="28"/>
        </w:rPr>
        <w:t xml:space="preserve">снижение затрат на складирование и хранение ресурсов; </w:t>
      </w:r>
    </w:p>
    <w:p w:rsidR="00E175B1" w:rsidRPr="00BC3BF1" w:rsidRDefault="00E175B1" w:rsidP="00902530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BC3BF1">
        <w:rPr>
          <w:rFonts w:ascii="Times New Roman" w:hAnsi="Times New Roman" w:cs="Times New Roman"/>
          <w:sz w:val="28"/>
        </w:rPr>
        <w:t xml:space="preserve">экономия оборотных средств предприятия; </w:t>
      </w:r>
    </w:p>
    <w:p w:rsidR="00E175B1" w:rsidRDefault="00E175B1" w:rsidP="00902530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3BF1">
        <w:rPr>
          <w:rFonts w:ascii="Times New Roman" w:hAnsi="Times New Roman" w:cs="Times New Roman"/>
          <w:sz w:val="28"/>
        </w:rPr>
        <w:t xml:space="preserve">создание предпосылок для внедрения перспективных логистических концепций управления потоками ресурсов. </w:t>
      </w:r>
    </w:p>
    <w:p w:rsidR="00CF23FD" w:rsidRDefault="00CF23FD" w:rsidP="00CF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23FD">
        <w:rPr>
          <w:rFonts w:ascii="Times New Roman" w:hAnsi="Times New Roman" w:cs="Times New Roman"/>
          <w:sz w:val="28"/>
        </w:rPr>
        <w:t xml:space="preserve">2. Совершенствование организационной подсистемы логистической системы ООО «Альтаир». Первое мероприятие в этом направлении – внедрение системы TMS, для эффективной организации управления транзитными поставками. Данный программный продукт (технологическое решение), относится к семейству TMS (Transportation Management System), разработан на платформе 1С и адаптирован под реальные бизнес-процессы транспортных систем предприятий малого и среднего 85 бизнеса. </w:t>
      </w:r>
    </w:p>
    <w:p w:rsidR="00CF23FD" w:rsidRDefault="00CF23FD" w:rsidP="00CF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23FD">
        <w:rPr>
          <w:rFonts w:ascii="Times New Roman" w:hAnsi="Times New Roman" w:cs="Times New Roman"/>
          <w:sz w:val="28"/>
        </w:rPr>
        <w:t xml:space="preserve">Программный продукт используется для автоматизации бизнес-процесса «Доставка». Подробнее данное мероприятие будет описано в п. 3.2 «Информационное обеспечение проекта». Следующее мероприятие – это </w:t>
      </w:r>
      <w:r w:rsidRPr="00CF23FD">
        <w:rPr>
          <w:rFonts w:ascii="Times New Roman" w:hAnsi="Times New Roman" w:cs="Times New Roman"/>
          <w:sz w:val="28"/>
        </w:rPr>
        <w:lastRenderedPageBreak/>
        <w:t xml:space="preserve">переход на централизованную сгруппированную систему управления логистической деятельностью. Для варианта централизованного управления со сгруппированными службами типичной является объединение управленческих функций закупок, сбыта и внутренней переработки. Здесь служба закупок несет ответственность за движение товаров внутри предприятия фирмы, за потоки входящих товаров, продукции, отправляемой потребителям, а также за обеспечение торгово-технологического процесса всеми необходимыми материалами в нужное время и в требуемых количествах. </w:t>
      </w:r>
    </w:p>
    <w:p w:rsidR="00CF23FD" w:rsidRDefault="00CF23FD" w:rsidP="00CF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23FD">
        <w:rPr>
          <w:rFonts w:ascii="Times New Roman" w:hAnsi="Times New Roman" w:cs="Times New Roman"/>
          <w:sz w:val="28"/>
        </w:rPr>
        <w:t xml:space="preserve">При такой организации служба управления логистическими процессами подчиняется генеральному директору фирмы и функции снабжения, реализации и управления складскими процессами объединены в единый отдел. Данная схема имеет структуру, при которой генеральный директор и директор по логистике фирмы руководят набором подразделений, в частности, отвечающих за финансовые вопросы, вопросы рыночной политики, обработки и хранения продукции, перспективных разработок и исследований и за вопросы материальнотехнического обеспечения. </w:t>
      </w:r>
    </w:p>
    <w:p w:rsidR="00CF23FD" w:rsidRPr="00CF23FD" w:rsidRDefault="00CF23FD" w:rsidP="00CF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23FD">
        <w:rPr>
          <w:rFonts w:ascii="Times New Roman" w:hAnsi="Times New Roman" w:cs="Times New Roman"/>
          <w:sz w:val="28"/>
        </w:rPr>
        <w:t>Функциональное подразделение по логистике имеет в своем составе развитую структуру линейных подразделений, занимающихся закупкой товаров, оборудования и комплектующих; транспортным обслуживанием потребителей; управлением складским хозяйством и запасами; обработкой информационных данных и обслуживанием клиентуры фирмы.</w:t>
      </w:r>
    </w:p>
    <w:p w:rsidR="00E175B1" w:rsidRPr="00BC3BF1" w:rsidRDefault="00E175B1" w:rsidP="00BC3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3BF1">
        <w:rPr>
          <w:rFonts w:ascii="Times New Roman" w:hAnsi="Times New Roman" w:cs="Times New Roman"/>
          <w:sz w:val="28"/>
        </w:rPr>
        <w:t xml:space="preserve">Таким образом, проведенный анализ позволяет выработать следующие направления совершенствования логистической системы сбыта: </w:t>
      </w:r>
    </w:p>
    <w:p w:rsidR="00E175B1" w:rsidRPr="00BC3BF1" w:rsidRDefault="00E175B1" w:rsidP="00BC3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3BF1">
        <w:rPr>
          <w:rFonts w:ascii="Times New Roman" w:hAnsi="Times New Roman" w:cs="Times New Roman"/>
          <w:sz w:val="28"/>
        </w:rPr>
        <w:t xml:space="preserve">1. Функциональная подсистема </w:t>
      </w:r>
    </w:p>
    <w:p w:rsidR="00E175B1" w:rsidRPr="00BC3BF1" w:rsidRDefault="00E175B1" w:rsidP="0090253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3BF1">
        <w:rPr>
          <w:rFonts w:ascii="Times New Roman" w:hAnsi="Times New Roman" w:cs="Times New Roman"/>
          <w:sz w:val="28"/>
        </w:rPr>
        <w:t xml:space="preserve">перевод большей части реализации техники на транзитную форму поставки; </w:t>
      </w:r>
    </w:p>
    <w:p w:rsidR="00E175B1" w:rsidRPr="00BC3BF1" w:rsidRDefault="00E175B1" w:rsidP="0090253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3BF1">
        <w:rPr>
          <w:rFonts w:ascii="Times New Roman" w:hAnsi="Times New Roman" w:cs="Times New Roman"/>
          <w:sz w:val="28"/>
        </w:rPr>
        <w:t xml:space="preserve">расширение использования одноуровневых косвенных каналов закупок для поставок; </w:t>
      </w:r>
    </w:p>
    <w:p w:rsidR="00E175B1" w:rsidRPr="00BC3BF1" w:rsidRDefault="00E175B1" w:rsidP="0090253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3BF1">
        <w:rPr>
          <w:rFonts w:ascii="Times New Roman" w:hAnsi="Times New Roman" w:cs="Times New Roman"/>
          <w:sz w:val="28"/>
        </w:rPr>
        <w:t xml:space="preserve">перевод поставок от производителей и посредников на централизованную поставку на основе комбинирования систем «Точно в срок» и </w:t>
      </w:r>
      <w:r w:rsidRPr="00BC3BF1">
        <w:rPr>
          <w:rFonts w:ascii="Times New Roman" w:hAnsi="Times New Roman" w:cs="Times New Roman"/>
          <w:sz w:val="28"/>
        </w:rPr>
        <w:lastRenderedPageBreak/>
        <w:t xml:space="preserve">«Электронноинформационной коммуникации между поставщиком и потребителем». </w:t>
      </w:r>
    </w:p>
    <w:p w:rsidR="00E175B1" w:rsidRPr="00BC3BF1" w:rsidRDefault="00E175B1" w:rsidP="00BC3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3BF1">
        <w:rPr>
          <w:rFonts w:ascii="Times New Roman" w:hAnsi="Times New Roman" w:cs="Times New Roman"/>
          <w:sz w:val="28"/>
        </w:rPr>
        <w:t xml:space="preserve">2. Организационная подсистема </w:t>
      </w:r>
    </w:p>
    <w:p w:rsidR="00E175B1" w:rsidRPr="00BC3BF1" w:rsidRDefault="00E175B1" w:rsidP="0090253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3BF1">
        <w:rPr>
          <w:rFonts w:ascii="Times New Roman" w:hAnsi="Times New Roman" w:cs="Times New Roman"/>
          <w:sz w:val="28"/>
        </w:rPr>
        <w:t xml:space="preserve">внедрение системы TMS, для эффективной организации управления транзитными поставками; </w:t>
      </w:r>
    </w:p>
    <w:p w:rsidR="00E175B1" w:rsidRPr="00BC3BF1" w:rsidRDefault="00E175B1" w:rsidP="0090253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3BF1">
        <w:rPr>
          <w:rFonts w:ascii="Times New Roman" w:hAnsi="Times New Roman" w:cs="Times New Roman"/>
          <w:sz w:val="28"/>
        </w:rPr>
        <w:t xml:space="preserve">внедрение системы централизованного сгруппированного управления логистической системой. </w:t>
      </w:r>
    </w:p>
    <w:p w:rsidR="009116A3" w:rsidRPr="00FB3D2F" w:rsidRDefault="009116A3" w:rsidP="002A5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8594D" w:rsidRPr="0098594D" w:rsidRDefault="0098594D" w:rsidP="00985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51DAE" w:rsidRPr="00B06F40" w:rsidRDefault="00900C24" w:rsidP="00751DAE">
      <w:pPr>
        <w:spacing w:after="0" w:line="360" w:lineRule="auto"/>
        <w:ind w:left="919" w:hanging="2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FD664B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751DAE" w:rsidRPr="00B06F40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083953" w:rsidRPr="00C00701" w:rsidRDefault="00083953" w:rsidP="00E602E5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1B4" w:rsidRDefault="00AE41B4" w:rsidP="00AE4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Сравнительный обзор отечественных и зарубежных теорий, описывающих роль и значение логистики предприятия, показал, что данное направление активно рассматривалось научным сообществом в разные временные периоды. Так, </w:t>
      </w:r>
      <w:r>
        <w:rPr>
          <w:rFonts w:ascii="Times New Roman" w:hAnsi="Times New Roman" w:cs="Times New Roman"/>
          <w:sz w:val="28"/>
        </w:rPr>
        <w:t>Барон А.</w:t>
      </w:r>
      <w:r w:rsidRPr="001313F5">
        <w:rPr>
          <w:rFonts w:ascii="Times New Roman" w:hAnsi="Times New Roman" w:cs="Times New Roman"/>
          <w:sz w:val="28"/>
        </w:rPr>
        <w:t>А. Жомини (1779–1869 гг.), определял логистику как практическое искусство управления войсками, включающее широкий круг вопросов, связанных с планированием, управлением и снабжением, определением мест дислокации войск, трансп</w:t>
      </w:r>
      <w:r>
        <w:rPr>
          <w:rFonts w:ascii="Times New Roman" w:hAnsi="Times New Roman" w:cs="Times New Roman"/>
          <w:sz w:val="28"/>
        </w:rPr>
        <w:t>ортным обслуживанием армии и т.</w:t>
      </w:r>
      <w:r w:rsidRPr="001313F5">
        <w:rPr>
          <w:rFonts w:ascii="Times New Roman" w:hAnsi="Times New Roman" w:cs="Times New Roman"/>
          <w:sz w:val="28"/>
        </w:rPr>
        <w:t>п. Российские исследователи по-разному определ</w:t>
      </w:r>
      <w:r>
        <w:rPr>
          <w:rFonts w:ascii="Times New Roman" w:hAnsi="Times New Roman" w:cs="Times New Roman"/>
          <w:sz w:val="28"/>
        </w:rPr>
        <w:t>яют термин «логистика». Так, М.</w:t>
      </w:r>
      <w:r w:rsidRPr="001313F5">
        <w:rPr>
          <w:rFonts w:ascii="Times New Roman" w:hAnsi="Times New Roman" w:cs="Times New Roman"/>
          <w:sz w:val="28"/>
        </w:rPr>
        <w:t>П. Гордон определяет термин «логистика» как организацию и осуществление товаропере</w:t>
      </w:r>
      <w:r>
        <w:rPr>
          <w:rFonts w:ascii="Times New Roman" w:hAnsi="Times New Roman" w:cs="Times New Roman"/>
          <w:sz w:val="28"/>
        </w:rPr>
        <w:t xml:space="preserve">движения в сфере обращения. </w:t>
      </w:r>
      <w:r>
        <w:rPr>
          <w:rFonts w:ascii="Times New Roman" w:hAnsi="Times New Roman" w:cs="Times New Roman"/>
          <w:sz w:val="28"/>
        </w:rPr>
        <w:t>Отечественные исследователи И.</w:t>
      </w:r>
      <w:r w:rsidRPr="001313F5">
        <w:rPr>
          <w:rFonts w:ascii="Times New Roman" w:hAnsi="Times New Roman" w:cs="Times New Roman"/>
          <w:sz w:val="28"/>
        </w:rPr>
        <w:t>М. Баско</w:t>
      </w:r>
      <w:r>
        <w:rPr>
          <w:rFonts w:ascii="Times New Roman" w:hAnsi="Times New Roman" w:cs="Times New Roman"/>
          <w:sz w:val="28"/>
        </w:rPr>
        <w:t>, В.А. Бороденя, О.</w:t>
      </w:r>
      <w:r w:rsidRPr="001313F5">
        <w:rPr>
          <w:rFonts w:ascii="Times New Roman" w:hAnsi="Times New Roman" w:cs="Times New Roman"/>
          <w:sz w:val="28"/>
        </w:rPr>
        <w:t>И. Карпеко определяют логистику как «науку и практику управления и регулирования движения материальных и связанных с ними информационных потоков, а также обслуживающих их финансовых потоков в пространстве и времени от первичного источник</w:t>
      </w:r>
      <w:r>
        <w:rPr>
          <w:rFonts w:ascii="Times New Roman" w:hAnsi="Times New Roman" w:cs="Times New Roman"/>
          <w:sz w:val="28"/>
        </w:rPr>
        <w:t xml:space="preserve">а до конечного потребителя». </w:t>
      </w:r>
    </w:p>
    <w:p w:rsidR="00AE41B4" w:rsidRPr="00AE41B4" w:rsidRDefault="00AE41B4" w:rsidP="00AE4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1313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DB0EAF">
        <w:rPr>
          <w:rFonts w:ascii="Times New Roman" w:hAnsi="Times New Roman" w:cs="Times New Roman"/>
          <w:sz w:val="28"/>
        </w:rPr>
        <w:t xml:space="preserve">редприятия при управлении логистической деятельностью используют зарубежные методики, нежели отечественные. </w:t>
      </w:r>
      <w:r>
        <w:rPr>
          <w:rFonts w:ascii="Times New Roman" w:hAnsi="Times New Roman" w:cs="Times New Roman"/>
          <w:sz w:val="28"/>
        </w:rPr>
        <w:t xml:space="preserve">К ним можно отнести: систему </w:t>
      </w:r>
      <w:r>
        <w:rPr>
          <w:rFonts w:ascii="Times New Roman" w:hAnsi="Times New Roman" w:cs="Times New Roman"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XYZ</w:t>
      </w:r>
      <w:r>
        <w:rPr>
          <w:rFonts w:ascii="Times New Roman" w:hAnsi="Times New Roman" w:cs="Times New Roman"/>
          <w:sz w:val="28"/>
        </w:rPr>
        <w:t xml:space="preserve">-анализ, комбинированный </w:t>
      </w:r>
      <w:r>
        <w:rPr>
          <w:rFonts w:ascii="Times New Roman" w:hAnsi="Times New Roman" w:cs="Times New Roman"/>
          <w:sz w:val="28"/>
          <w:lang w:val="en-US"/>
        </w:rPr>
        <w:t>ABC</w:t>
      </w:r>
      <w:r w:rsidRPr="00AE41B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XYZ</w:t>
      </w:r>
      <w:r>
        <w:rPr>
          <w:rFonts w:ascii="Times New Roman" w:hAnsi="Times New Roman" w:cs="Times New Roman"/>
          <w:sz w:val="28"/>
        </w:rPr>
        <w:t>-анализ, метод рейтинговых оценок и другие методы.</w:t>
      </w:r>
    </w:p>
    <w:p w:rsidR="00AE41B4" w:rsidRPr="00FD1B63" w:rsidRDefault="00AE41B4" w:rsidP="00AE4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B63">
        <w:rPr>
          <w:rFonts w:ascii="Times New Roman" w:hAnsi="Times New Roman" w:cs="Times New Roman"/>
          <w:sz w:val="28"/>
          <w:szCs w:val="28"/>
        </w:rPr>
        <w:t xml:space="preserve">ООО «Альтаир» является крупным оптовиком, то при организации закупок в большинстве случаев используется самовывоз. В некоторых случаях используется централизованная поставка (напрямую с завода-изготовителя или при организации прямой поставки товаров). При организации отпуска товаров также присутствует занимает самовывоз. </w:t>
      </w:r>
    </w:p>
    <w:p w:rsidR="00AE41B4" w:rsidRPr="00FD1B63" w:rsidRDefault="00AE41B4" w:rsidP="00AE4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B63">
        <w:rPr>
          <w:rFonts w:ascii="Times New Roman" w:hAnsi="Times New Roman" w:cs="Times New Roman"/>
          <w:sz w:val="28"/>
          <w:szCs w:val="28"/>
        </w:rPr>
        <w:t xml:space="preserve">Наибольший удельные вес в структуре закупок занимают прямые каналы от производителя, однако, наибольший рост наблюдается по вертикальным каналам от производителя. В структуре закупок ООО «Альтаир» существенную долю занимают и одноуровневые косвенные каналы. </w:t>
      </w:r>
    </w:p>
    <w:p w:rsidR="00AE41B4" w:rsidRPr="00FD1B63" w:rsidRDefault="00AE41B4" w:rsidP="00AE4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B63">
        <w:rPr>
          <w:rFonts w:ascii="Times New Roman" w:hAnsi="Times New Roman" w:cs="Times New Roman"/>
          <w:sz w:val="28"/>
          <w:szCs w:val="28"/>
        </w:rPr>
        <w:lastRenderedPageBreak/>
        <w:t xml:space="preserve">Анализ издержек обращения показал, что резервы их снижения необходимо искать в сокращении транспортных и организационных расходов в процессе доведения товаров до потребителя, а также в сокращении операционных расходов, к числу которых относится большая часть накладных расходов. </w:t>
      </w:r>
    </w:p>
    <w:p w:rsidR="00AE41B4" w:rsidRPr="00BC3BF1" w:rsidRDefault="00AE41B4" w:rsidP="00AE4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BC3BF1">
        <w:rPr>
          <w:rFonts w:ascii="Times New Roman" w:hAnsi="Times New Roman" w:cs="Times New Roman"/>
          <w:sz w:val="28"/>
        </w:rPr>
        <w:t xml:space="preserve">роведенный анализ позволяет выработать следующие направления совершенствования логистической системы сбыта: </w:t>
      </w:r>
    </w:p>
    <w:p w:rsidR="00AE41B4" w:rsidRPr="00BC3BF1" w:rsidRDefault="00AE41B4" w:rsidP="00AE4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3BF1">
        <w:rPr>
          <w:rFonts w:ascii="Times New Roman" w:hAnsi="Times New Roman" w:cs="Times New Roman"/>
          <w:sz w:val="28"/>
        </w:rPr>
        <w:t xml:space="preserve">1. Функциональная подсистема </w:t>
      </w:r>
    </w:p>
    <w:p w:rsidR="00AE41B4" w:rsidRPr="00BC3BF1" w:rsidRDefault="00AE41B4" w:rsidP="0090253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3BF1">
        <w:rPr>
          <w:rFonts w:ascii="Times New Roman" w:hAnsi="Times New Roman" w:cs="Times New Roman"/>
          <w:sz w:val="28"/>
        </w:rPr>
        <w:t xml:space="preserve">перевод большей части реализации техники на транзитную форму поставки; </w:t>
      </w:r>
    </w:p>
    <w:p w:rsidR="00AE41B4" w:rsidRPr="00BC3BF1" w:rsidRDefault="00AE41B4" w:rsidP="0090253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3BF1">
        <w:rPr>
          <w:rFonts w:ascii="Times New Roman" w:hAnsi="Times New Roman" w:cs="Times New Roman"/>
          <w:sz w:val="28"/>
        </w:rPr>
        <w:t xml:space="preserve">расширение использования одноуровневых косвенных каналов закупок для поставок; </w:t>
      </w:r>
    </w:p>
    <w:p w:rsidR="00AE41B4" w:rsidRPr="00BC3BF1" w:rsidRDefault="00AE41B4" w:rsidP="0090253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3BF1">
        <w:rPr>
          <w:rFonts w:ascii="Times New Roman" w:hAnsi="Times New Roman" w:cs="Times New Roman"/>
          <w:sz w:val="28"/>
        </w:rPr>
        <w:t xml:space="preserve">перевод поставок от производителей и посредников на централизованную поставку на основе комбинирования систем «Точно в срок» и «Электронноинформационной коммуникации между поставщиком и потребителем». </w:t>
      </w:r>
    </w:p>
    <w:p w:rsidR="00AE41B4" w:rsidRPr="00BC3BF1" w:rsidRDefault="00AE41B4" w:rsidP="00AE4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3BF1">
        <w:rPr>
          <w:rFonts w:ascii="Times New Roman" w:hAnsi="Times New Roman" w:cs="Times New Roman"/>
          <w:sz w:val="28"/>
        </w:rPr>
        <w:t xml:space="preserve">2. Организационная подсистема </w:t>
      </w:r>
    </w:p>
    <w:p w:rsidR="00AE41B4" w:rsidRPr="00BC3BF1" w:rsidRDefault="00AE41B4" w:rsidP="0090253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3BF1">
        <w:rPr>
          <w:rFonts w:ascii="Times New Roman" w:hAnsi="Times New Roman" w:cs="Times New Roman"/>
          <w:sz w:val="28"/>
        </w:rPr>
        <w:t xml:space="preserve">внедрение системы TMS, для эффективной организации управления транзитными поставками; </w:t>
      </w:r>
    </w:p>
    <w:p w:rsidR="00AE41B4" w:rsidRPr="00BC3BF1" w:rsidRDefault="00AE41B4" w:rsidP="0090253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3BF1">
        <w:rPr>
          <w:rFonts w:ascii="Times New Roman" w:hAnsi="Times New Roman" w:cs="Times New Roman"/>
          <w:sz w:val="28"/>
        </w:rPr>
        <w:t xml:space="preserve">внедрение системы централизованного сгруппированного управления логистической системой. </w:t>
      </w:r>
    </w:p>
    <w:p w:rsidR="002A5808" w:rsidRDefault="002A5808" w:rsidP="00024B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51DAE" w:rsidRPr="00B06F40" w:rsidRDefault="002A5808" w:rsidP="00AE41B4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br w:type="column"/>
      </w:r>
      <w:r w:rsidR="00AE41B4" w:rsidRPr="00AE41B4">
        <w:rPr>
          <w:rFonts w:ascii="Times New Roman" w:hAnsi="Times New Roman" w:cs="Times New Roman"/>
          <w:b/>
          <w:sz w:val="28"/>
          <w:szCs w:val="24"/>
        </w:rPr>
        <w:lastRenderedPageBreak/>
        <w:t>СП</w:t>
      </w:r>
      <w:r w:rsidR="00751DAE" w:rsidRPr="00AE41B4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eastAsia="ru-RU"/>
        </w:rPr>
        <w:t>И</w:t>
      </w:r>
      <w:r w:rsidR="00751DAE" w:rsidRPr="00B06F40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eastAsia="ru-RU"/>
        </w:rPr>
        <w:t>СОК ИСПОЛЬЗОВАННЫХ ИСТОЧНИКОВ</w:t>
      </w:r>
    </w:p>
    <w:p w:rsidR="00751DAE" w:rsidRDefault="00751DAE" w:rsidP="00751DAE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1552C" w:rsidRPr="005565DA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ександрова Л.Ю. Актуальные проблемы логистики на складе и их решения </w:t>
      </w:r>
      <w:r w:rsidRPr="005565DA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стник Российского университета кооперации. 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. 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(39). 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251-259.</w:t>
      </w:r>
    </w:p>
    <w:p w:rsidR="00A1552C" w:rsidRPr="00603F18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44"/>
          <w:szCs w:val="28"/>
        </w:rPr>
      </w:pPr>
      <w:r w:rsidRPr="00603F18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еев, В.Г. Применение логистических подходов в деятельности предприятий // Экономика и биз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03F1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0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. </w:t>
      </w:r>
      <w:r w:rsidRPr="00603F1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. </w:t>
      </w:r>
      <w:r w:rsidRPr="00603F1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0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 59-95</w:t>
      </w:r>
      <w:r w:rsidRPr="00603F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552C" w:rsidRPr="00603F18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4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кин</w:t>
      </w:r>
      <w:r w:rsidRPr="0060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.А. Логистика / Б.А. Аникин. </w:t>
      </w:r>
      <w:r w:rsidRPr="00603F1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0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ва: Инфра-М, 2019. </w:t>
      </w:r>
      <w:r w:rsidRPr="00603F1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0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7 с.</w:t>
      </w:r>
    </w:p>
    <w:p w:rsidR="00A1552C" w:rsidRPr="00603F18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44"/>
          <w:szCs w:val="28"/>
        </w:rPr>
      </w:pPr>
      <w:r w:rsidRPr="00603F18">
        <w:rPr>
          <w:rFonts w:ascii="Times New Roman" w:hAnsi="Times New Roman" w:cs="Times New Roman"/>
          <w:sz w:val="28"/>
          <w:szCs w:val="28"/>
        </w:rPr>
        <w:t>Аник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F18">
        <w:rPr>
          <w:rFonts w:ascii="Times New Roman" w:hAnsi="Times New Roman" w:cs="Times New Roman"/>
          <w:sz w:val="28"/>
          <w:szCs w:val="28"/>
        </w:rPr>
        <w:t>Б.А., Тяпух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F18">
        <w:rPr>
          <w:rFonts w:ascii="Times New Roman" w:hAnsi="Times New Roman" w:cs="Times New Roman"/>
          <w:sz w:val="28"/>
          <w:szCs w:val="28"/>
        </w:rPr>
        <w:t>А.П.</w:t>
      </w:r>
      <w:r w:rsidRPr="00603F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3F18">
        <w:rPr>
          <w:rFonts w:ascii="Times New Roman" w:hAnsi="Times New Roman" w:cs="Times New Roman"/>
          <w:sz w:val="28"/>
          <w:szCs w:val="28"/>
        </w:rPr>
        <w:t xml:space="preserve">Коммерческая логистика: Учебник / Б.А. Аникин, А.П. Тяпухин. </w:t>
      </w:r>
      <w:r w:rsidRPr="00903D1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ТК Велба, </w:t>
      </w:r>
      <w:r w:rsidRPr="00603F18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3F18">
        <w:rPr>
          <w:rFonts w:ascii="Times New Roman" w:hAnsi="Times New Roman" w:cs="Times New Roman"/>
          <w:sz w:val="28"/>
          <w:szCs w:val="28"/>
        </w:rPr>
        <w:t xml:space="preserve"> </w:t>
      </w:r>
      <w:r w:rsidRPr="00903D17">
        <w:rPr>
          <w:rFonts w:ascii="Times New Roman" w:hAnsi="Times New Roman" w:cs="Times New Roman"/>
          <w:sz w:val="28"/>
        </w:rPr>
        <w:t>–</w:t>
      </w:r>
      <w:r w:rsidRPr="00603F18">
        <w:rPr>
          <w:rFonts w:ascii="Times New Roman" w:hAnsi="Times New Roman" w:cs="Times New Roman"/>
          <w:sz w:val="28"/>
          <w:szCs w:val="28"/>
        </w:rPr>
        <w:t xml:space="preserve"> 432 с.</w:t>
      </w:r>
    </w:p>
    <w:p w:rsidR="00A1552C" w:rsidRPr="00603F18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44"/>
          <w:szCs w:val="28"/>
        </w:rPr>
      </w:pPr>
      <w:r w:rsidRPr="0060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гина, З.В., Ершова, М.Л. Основы транспортной деятельности: учеб. пособие / З.В. Брагина, М.Л. Ершова. </w:t>
      </w:r>
      <w:r w:rsidRPr="00603F1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0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строма: Знание, 2019. </w:t>
      </w:r>
      <w:r w:rsidRPr="00603F1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0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8 с.</w:t>
      </w:r>
    </w:p>
    <w:p w:rsidR="00A1552C" w:rsidRPr="00603F18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44"/>
          <w:szCs w:val="28"/>
        </w:rPr>
      </w:pPr>
      <w:r w:rsidRPr="0060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ьможин, А.В. Теория организации и управления процессом транспортировки: логистический аспект / А.В. Вельможин, В.А. Гудков, Л.Б. Миротин. </w:t>
      </w:r>
      <w:r w:rsidRPr="00603F1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0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гоград: Политехник, 2017. </w:t>
      </w:r>
      <w:r w:rsidRPr="00603F1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F18">
        <w:rPr>
          <w:rFonts w:ascii="Times New Roman" w:eastAsia="Times New Roman" w:hAnsi="Times New Roman" w:cs="Times New Roman"/>
          <w:color w:val="000000"/>
          <w:sz w:val="28"/>
          <w:szCs w:val="28"/>
        </w:rPr>
        <w:t>362 с.</w:t>
      </w:r>
    </w:p>
    <w:p w:rsidR="00A1552C" w:rsidRPr="00603F18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44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джинский А.</w:t>
      </w:r>
      <w:r w:rsidRPr="00603F18">
        <w:rPr>
          <w:rFonts w:ascii="Times New Roman" w:hAnsi="Times New Roman" w:cs="Times New Roman"/>
          <w:color w:val="000000"/>
          <w:sz w:val="28"/>
          <w:szCs w:val="28"/>
        </w:rPr>
        <w:t>М. Логистика: учебник 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F18">
        <w:rPr>
          <w:rFonts w:ascii="Times New Roman" w:hAnsi="Times New Roman" w:cs="Times New Roman"/>
          <w:color w:val="000000"/>
          <w:sz w:val="28"/>
          <w:szCs w:val="28"/>
        </w:rPr>
        <w:t xml:space="preserve">А.М. Гаджинский. </w:t>
      </w:r>
      <w:r w:rsidRPr="00903D17">
        <w:rPr>
          <w:rFonts w:ascii="Times New Roman" w:hAnsi="Times New Roman" w:cs="Times New Roman"/>
          <w:sz w:val="28"/>
        </w:rPr>
        <w:t>–</w:t>
      </w:r>
      <w:r w:rsidRPr="00603F18">
        <w:rPr>
          <w:rFonts w:ascii="Times New Roman" w:hAnsi="Times New Roman" w:cs="Times New Roman"/>
          <w:color w:val="000000"/>
          <w:sz w:val="28"/>
          <w:szCs w:val="28"/>
        </w:rPr>
        <w:t xml:space="preserve"> М.: Издательско-тор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ая корпорация «Дашков и К°», </w:t>
      </w:r>
      <w:r w:rsidRPr="00603F18">
        <w:rPr>
          <w:rFonts w:ascii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03F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D17">
        <w:rPr>
          <w:rFonts w:ascii="Times New Roman" w:hAnsi="Times New Roman" w:cs="Times New Roman"/>
          <w:sz w:val="28"/>
        </w:rPr>
        <w:t>–</w:t>
      </w:r>
      <w:r w:rsidRPr="00603F18">
        <w:rPr>
          <w:rFonts w:ascii="Times New Roman" w:hAnsi="Times New Roman" w:cs="Times New Roman"/>
          <w:color w:val="000000"/>
          <w:sz w:val="28"/>
          <w:szCs w:val="28"/>
        </w:rPr>
        <w:t xml:space="preserve"> 484 с.</w:t>
      </w:r>
    </w:p>
    <w:p w:rsidR="00A1552C" w:rsidRPr="008826EA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ленко Е.В., Карлинский В.Л., Кисилева Л.С. </w:t>
      </w:r>
      <w:r w:rsidRPr="00DA1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джмент: учебное пособие </w:t>
      </w:r>
      <w:r w:rsidRPr="00DA1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ленко Е.В. </w:t>
      </w:r>
      <w:r w:rsidRPr="00DA135F">
        <w:rPr>
          <w:rFonts w:ascii="Times New Roman" w:hAnsi="Times New Roman" w:cs="Times New Roman"/>
          <w:sz w:val="28"/>
          <w:szCs w:val="28"/>
        </w:rPr>
        <w:t xml:space="preserve">– </w:t>
      </w:r>
      <w:r w:rsidRPr="00DA1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ний Новгород: НО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Профессиональная наука»</w:t>
      </w:r>
      <w:r w:rsidRPr="00DA1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8. </w:t>
      </w:r>
      <w:r w:rsidRPr="00DA13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34 с.</w:t>
      </w:r>
    </w:p>
    <w:p w:rsidR="00A1552C" w:rsidRPr="00AE41B4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44"/>
          <w:szCs w:val="28"/>
        </w:rPr>
      </w:pPr>
      <w:r w:rsidRPr="0060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нчаров, П.П. Основы логистики: учеб. пособие / П.П. Гончаров. </w:t>
      </w:r>
      <w:r w:rsidRPr="00603F1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0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енбург: ОГАУ, 2016. </w:t>
      </w:r>
      <w:r w:rsidRPr="00603F1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03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9 с.</w:t>
      </w:r>
    </w:p>
    <w:p w:rsidR="00A1552C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фт</w:t>
      </w:r>
      <w:r w:rsidRPr="00536084">
        <w:rPr>
          <w:rFonts w:ascii="Times New Roman" w:hAnsi="Times New Roman" w:cs="Times New Roman"/>
          <w:sz w:val="28"/>
          <w:szCs w:val="28"/>
        </w:rPr>
        <w:t xml:space="preserve"> Р.Л. Теория организации: Учебник для студентов вузов / Р.Л. Даф</w:t>
      </w:r>
      <w:r>
        <w:rPr>
          <w:rFonts w:ascii="Times New Roman" w:hAnsi="Times New Roman" w:cs="Times New Roman"/>
          <w:sz w:val="28"/>
          <w:szCs w:val="28"/>
        </w:rPr>
        <w:t xml:space="preserve">т; Пер. с англ. Э.М. Коротков. </w:t>
      </w:r>
      <w:r w:rsidRPr="005360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ЮНИТИ-ДАНА, 2012. </w:t>
      </w:r>
      <w:r w:rsidRPr="00536084">
        <w:rPr>
          <w:rFonts w:ascii="Times New Roman" w:hAnsi="Times New Roman" w:cs="Times New Roman"/>
          <w:sz w:val="28"/>
          <w:szCs w:val="28"/>
        </w:rPr>
        <w:t xml:space="preserve">– 736 c. </w:t>
      </w:r>
    </w:p>
    <w:p w:rsidR="00A1552C" w:rsidRPr="00B75826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826">
        <w:rPr>
          <w:rFonts w:ascii="Times New Roman" w:hAnsi="Times New Roman" w:cs="Times New Roman"/>
          <w:sz w:val="28"/>
          <w:szCs w:val="28"/>
        </w:rPr>
        <w:t xml:space="preserve">Жемчугов А.М., Жемчугов, М.К. Разработка и реализация эффективной стратегии // Проблемы экономики и менеджмента. – 2014. – №11. – С. 19-24. </w:t>
      </w:r>
    </w:p>
    <w:p w:rsidR="00A1552C" w:rsidRPr="00603F18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44"/>
          <w:szCs w:val="28"/>
        </w:rPr>
      </w:pPr>
      <w:r w:rsidRPr="00603F18">
        <w:rPr>
          <w:rFonts w:ascii="Times New Roman" w:eastAsia="Times New Roman" w:hAnsi="Times New Roman" w:cs="Times New Roman"/>
          <w:sz w:val="28"/>
          <w:szCs w:val="28"/>
        </w:rPr>
        <w:t xml:space="preserve">Залманова, М. Е. Логистика: уч. </w:t>
      </w:r>
      <w:r w:rsidRPr="00603F1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03F18">
        <w:rPr>
          <w:rFonts w:ascii="Times New Roman" w:eastAsia="Times New Roman" w:hAnsi="Times New Roman" w:cs="Times New Roman"/>
          <w:sz w:val="28"/>
          <w:szCs w:val="28"/>
        </w:rPr>
        <w:t>особ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F18">
        <w:rPr>
          <w:rFonts w:ascii="Times New Roman" w:eastAsia="Times New Roman" w:hAnsi="Times New Roman" w:cs="Times New Roman"/>
          <w:sz w:val="28"/>
          <w:szCs w:val="28"/>
        </w:rPr>
        <w:t>/ М. Е. Залманова – Саратов.: СГТУ, 1999. – 166 с.</w:t>
      </w:r>
    </w:p>
    <w:p w:rsidR="00A1552C" w:rsidRPr="00536084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84">
        <w:rPr>
          <w:rFonts w:ascii="Times New Roman" w:hAnsi="Times New Roman" w:cs="Times New Roman"/>
          <w:sz w:val="28"/>
          <w:szCs w:val="28"/>
        </w:rPr>
        <w:lastRenderedPageBreak/>
        <w:t xml:space="preserve">Зельдович Б.З. Менеджмент: учебник для вузов / Зельдович Б.З. – М.: Экзамен, 2016. – 397 с.  </w:t>
      </w:r>
    </w:p>
    <w:p w:rsidR="00A1552C" w:rsidRPr="005565DA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емцова Е.М. Совершенствование организации логистики товаров: кейс торгового предприятия </w:t>
      </w:r>
      <w:r w:rsidRPr="005565DA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стник Челябинского государственного университета. 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9. 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7(429). 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195-202.</w:t>
      </w:r>
    </w:p>
    <w:p w:rsidR="00A1552C" w:rsidRPr="00903D17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D17">
        <w:rPr>
          <w:rFonts w:ascii="Times New Roman" w:hAnsi="Times New Roman" w:cs="Times New Roman"/>
          <w:sz w:val="28"/>
          <w:szCs w:val="28"/>
        </w:rPr>
        <w:t xml:space="preserve">Зимина Л.Ю. Платежеспособность и ликвидность как элементы анализа финансового состояния предприятия // Проблемы экономики и менеджмента. – 2016.  – №12 (64). – С. 27–29. </w:t>
      </w:r>
    </w:p>
    <w:p w:rsidR="00A1552C" w:rsidRPr="00AE41B4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1B4">
        <w:rPr>
          <w:rFonts w:ascii="Times New Roman" w:eastAsia="Times New Roman" w:hAnsi="Times New Roman" w:cs="Times New Roman"/>
          <w:sz w:val="28"/>
          <w:szCs w:val="28"/>
        </w:rPr>
        <w:t xml:space="preserve">Кизим А.А. Интеграция маркетинга и логистики как основа формирования конкурентного преимущества компании // </w:t>
      </w:r>
      <w:r w:rsidRPr="00AE41B4">
        <w:rPr>
          <w:rFonts w:ascii="Times New Roman" w:eastAsia="Times New Roman" w:hAnsi="Times New Roman" w:cs="Times New Roman"/>
          <w:sz w:val="28"/>
          <w:szCs w:val="28"/>
          <w:lang w:val="en-US"/>
        </w:rPr>
        <w:t>Sciences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1B4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1B4">
        <w:rPr>
          <w:rFonts w:ascii="Times New Roman" w:eastAsia="Times New Roman" w:hAnsi="Times New Roman" w:cs="Times New Roman"/>
          <w:sz w:val="28"/>
          <w:szCs w:val="28"/>
          <w:lang w:val="en-US"/>
        </w:rPr>
        <w:t>Europe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E41B4">
        <w:rPr>
          <w:rFonts w:ascii="Times New Roman" w:hAnsi="Times New Roman" w:cs="Times New Roman"/>
          <w:sz w:val="28"/>
          <w:szCs w:val="28"/>
        </w:rPr>
        <w:t xml:space="preserve">2019. 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E41B4">
        <w:rPr>
          <w:rFonts w:ascii="Times New Roman" w:hAnsi="Times New Roman" w:cs="Times New Roman"/>
          <w:sz w:val="28"/>
          <w:szCs w:val="28"/>
        </w:rPr>
        <w:t xml:space="preserve"> №1. 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 xml:space="preserve"> С. 125-134.</w:t>
      </w:r>
    </w:p>
    <w:p w:rsidR="00A1552C" w:rsidRPr="005565DA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очков В.Н. Развитие логистических систем </w:t>
      </w:r>
      <w:r w:rsidRPr="005565DA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A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1. 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3(3). 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25-29.</w:t>
      </w:r>
    </w:p>
    <w:p w:rsidR="00A1552C" w:rsidRPr="00536084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84">
        <w:rPr>
          <w:rFonts w:ascii="Times New Roman" w:hAnsi="Times New Roman" w:cs="Times New Roman"/>
          <w:sz w:val="28"/>
          <w:szCs w:val="28"/>
        </w:rPr>
        <w:t xml:space="preserve">Коробко В.И. Теория управления: учеб. пособие / В.И. Коробко. – М.: ЮНИТИ-ДАНА, 2015. – 383 с. </w:t>
      </w:r>
    </w:p>
    <w:p w:rsidR="00A1552C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лер Ф., Роланд Б., Бикхофф</w:t>
      </w:r>
      <w:r w:rsidRPr="00536084">
        <w:rPr>
          <w:rFonts w:ascii="Times New Roman" w:hAnsi="Times New Roman" w:cs="Times New Roman"/>
          <w:sz w:val="28"/>
          <w:szCs w:val="28"/>
        </w:rPr>
        <w:t xml:space="preserve"> Н. Стратегический менеджмент по </w:t>
      </w:r>
      <w:r>
        <w:rPr>
          <w:rFonts w:ascii="Times New Roman" w:hAnsi="Times New Roman" w:cs="Times New Roman"/>
          <w:sz w:val="28"/>
          <w:szCs w:val="28"/>
        </w:rPr>
        <w:t>Котлеру. Лучшие приемы и методы</w:t>
      </w:r>
      <w:r w:rsidRPr="00536084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Ф. Котлер.</w:t>
      </w:r>
      <w:r w:rsidRPr="00536084">
        <w:rPr>
          <w:rFonts w:ascii="Times New Roman" w:hAnsi="Times New Roman" w:cs="Times New Roman"/>
          <w:sz w:val="28"/>
          <w:szCs w:val="28"/>
        </w:rPr>
        <w:t xml:space="preserve"> – М.: Альпина Паблишер, 2015. – 143 с. </w:t>
      </w:r>
    </w:p>
    <w:p w:rsidR="00A1552C" w:rsidRPr="00E87178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178">
        <w:rPr>
          <w:rFonts w:ascii="Times New Roman" w:hAnsi="Times New Roman" w:cs="Times New Roman"/>
          <w:sz w:val="28"/>
          <w:szCs w:val="28"/>
        </w:rPr>
        <w:t>Кравченко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178">
        <w:rPr>
          <w:rFonts w:ascii="Times New Roman" w:hAnsi="Times New Roman" w:cs="Times New Roman"/>
          <w:sz w:val="28"/>
          <w:szCs w:val="28"/>
        </w:rPr>
        <w:t>И. Современные методики анализа и оценки эффективности и интенсификации хозяйствования</w:t>
      </w:r>
      <w:r>
        <w:rPr>
          <w:rFonts w:ascii="Times New Roman" w:hAnsi="Times New Roman" w:cs="Times New Roman"/>
          <w:sz w:val="28"/>
          <w:szCs w:val="28"/>
        </w:rPr>
        <w:t xml:space="preserve"> // Бухгалтерский учет и анализ. – 2014. – №5. – С. </w:t>
      </w:r>
      <w:r w:rsidRPr="00E8717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-21.</w:t>
      </w:r>
    </w:p>
    <w:p w:rsidR="00A1552C" w:rsidRPr="00AE41B4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4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укьяненко А.С. Роль логистики в управлении современной корпорацией 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conomic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8. 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. 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114-121.</w:t>
      </w:r>
    </w:p>
    <w:p w:rsidR="00A1552C" w:rsidRPr="00E87178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178">
        <w:rPr>
          <w:rFonts w:ascii="Times New Roman" w:hAnsi="Times New Roman" w:cs="Times New Roman"/>
          <w:sz w:val="28"/>
          <w:szCs w:val="28"/>
        </w:rPr>
        <w:t>Панкевич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178">
        <w:rPr>
          <w:rFonts w:ascii="Times New Roman" w:hAnsi="Times New Roman" w:cs="Times New Roman"/>
          <w:sz w:val="28"/>
          <w:szCs w:val="28"/>
        </w:rPr>
        <w:t>П. Методика проведения экономического анализа деятельности предприятия с использованием показателей годовой бухгалтерской отчетности // Вестник-ИНФО</w:t>
      </w:r>
      <w:r>
        <w:rPr>
          <w:rFonts w:ascii="Times New Roman" w:hAnsi="Times New Roman" w:cs="Times New Roman"/>
          <w:sz w:val="28"/>
          <w:szCs w:val="28"/>
        </w:rPr>
        <w:t>. – 2014. –</w:t>
      </w:r>
      <w:r w:rsidRPr="00E87178">
        <w:rPr>
          <w:rFonts w:ascii="Times New Roman" w:hAnsi="Times New Roman" w:cs="Times New Roman"/>
          <w:sz w:val="28"/>
          <w:szCs w:val="28"/>
        </w:rPr>
        <w:t xml:space="preserve"> №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7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. </w:t>
      </w:r>
      <w:r w:rsidRPr="00E87178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-65.</w:t>
      </w:r>
    </w:p>
    <w:p w:rsidR="00A1552C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178">
        <w:rPr>
          <w:rFonts w:ascii="Times New Roman" w:hAnsi="Times New Roman" w:cs="Times New Roman"/>
          <w:sz w:val="28"/>
          <w:szCs w:val="28"/>
        </w:rPr>
        <w:t>Парушина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178">
        <w:rPr>
          <w:rFonts w:ascii="Times New Roman" w:hAnsi="Times New Roman" w:cs="Times New Roman"/>
          <w:sz w:val="28"/>
          <w:szCs w:val="28"/>
        </w:rPr>
        <w:t>В. Основные направления анализа и прогнозирования финансового состояния по данным бухгалтерской (финансовой) отчетности организаций // Международный бухгалтерский учет</w:t>
      </w:r>
      <w:r>
        <w:rPr>
          <w:rFonts w:ascii="Times New Roman" w:hAnsi="Times New Roman" w:cs="Times New Roman"/>
          <w:sz w:val="28"/>
          <w:szCs w:val="28"/>
        </w:rPr>
        <w:t>. – 2014. – №2</w:t>
      </w:r>
      <w:r w:rsidRPr="00E871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. 55-63</w:t>
      </w:r>
      <w:r w:rsidRPr="00E871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52C" w:rsidRPr="00AE41B4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4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хманина И.А. Актуальные вопросы развития и подходы к оценке потенциала логистических систем 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стник Ростовского государственного экономического университета. 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4. 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3. 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59-64.</w:t>
      </w:r>
    </w:p>
    <w:p w:rsidR="00A1552C" w:rsidRPr="00B75826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D17">
        <w:rPr>
          <w:rFonts w:ascii="Times New Roman" w:hAnsi="Times New Roman" w:cs="Times New Roman"/>
          <w:sz w:val="28"/>
          <w:szCs w:val="28"/>
        </w:rPr>
        <w:t>Ромащенко В.А. Финансовые риски и методы их оценки // Kan</w:t>
      </w:r>
      <w:r>
        <w:rPr>
          <w:rFonts w:ascii="Times New Roman" w:hAnsi="Times New Roman" w:cs="Times New Roman"/>
          <w:sz w:val="28"/>
          <w:szCs w:val="28"/>
        </w:rPr>
        <w:t>t. – 2014. – №2 (11). – С.21–28.</w:t>
      </w:r>
    </w:p>
    <w:p w:rsidR="00A1552C" w:rsidRPr="00AE41B4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тник Д.С.  Теоретические аспекты развития логистических систем в условиях глобализации </w:t>
      </w:r>
      <w:r w:rsidRPr="005565DA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й научно-исследовательский журнал. 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4. 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. 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67-70. </w:t>
      </w:r>
    </w:p>
    <w:p w:rsidR="00A1552C" w:rsidRPr="00903D17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Хорин</w:t>
      </w:r>
      <w:r w:rsidRPr="00626A93">
        <w:rPr>
          <w:rFonts w:ascii="Times New Roman" w:hAnsi="Times New Roman" w:cs="Times New Roman"/>
          <w:sz w:val="28"/>
        </w:rPr>
        <w:t xml:space="preserve"> А.Н. Стратегический анализ: учебное пособие / А.Н. Хорин, В.Э. Керимов. – М.: Эксмо, 2015. – 288 с.</w:t>
      </w:r>
    </w:p>
    <w:p w:rsidR="00A1552C" w:rsidRPr="00AE41B4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44"/>
          <w:szCs w:val="28"/>
        </w:rPr>
      </w:pPr>
      <w:r w:rsidRPr="00AE41B4">
        <w:rPr>
          <w:rFonts w:ascii="Times New Roman" w:eastAsia="Times New Roman" w:hAnsi="Times New Roman" w:cs="Times New Roman"/>
          <w:sz w:val="28"/>
          <w:szCs w:val="28"/>
        </w:rPr>
        <w:t xml:space="preserve">Шишло С.В. Экономическая сущность и роль логистики в производственно-хозяйственной деятельности предприятия // Труды БГТУ. 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 xml:space="preserve"> 2008. 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 xml:space="preserve"> №2.  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E41B4">
        <w:rPr>
          <w:rFonts w:ascii="Times New Roman" w:eastAsia="Times New Roman" w:hAnsi="Times New Roman" w:cs="Times New Roman"/>
          <w:sz w:val="28"/>
          <w:szCs w:val="28"/>
        </w:rPr>
        <w:t xml:space="preserve"> С. 119-125.</w:t>
      </w:r>
    </w:p>
    <w:p w:rsidR="00A1552C" w:rsidRPr="00AE41B4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4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бетеева С.М. Роль и значение логистики в деятельности предприятия</w:t>
      </w:r>
      <w:r w:rsidRPr="00AE4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ки бизнес: теория и практика.  </w:t>
      </w:r>
      <w:r w:rsidRPr="00603F1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5. </w:t>
      </w:r>
      <w:r w:rsidRPr="00603F1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. </w:t>
      </w:r>
      <w:r w:rsidRPr="00603F1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43-48.</w:t>
      </w:r>
    </w:p>
    <w:p w:rsidR="00A1552C" w:rsidRPr="00603F18" w:rsidRDefault="00A1552C" w:rsidP="00902530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44"/>
          <w:szCs w:val="28"/>
        </w:rPr>
      </w:pPr>
      <w:r w:rsidRPr="00903D17">
        <w:rPr>
          <w:rFonts w:ascii="Times New Roman" w:hAnsi="Times New Roman" w:cs="Times New Roman"/>
          <w:sz w:val="28"/>
        </w:rPr>
        <w:t>Янг С. Системное управление организацией / С. Янг. Пер. с англ. под ред. С.П. Никанорова, С.А. Батасова – М.: Сокол, 2015. – 123 с.</w:t>
      </w:r>
    </w:p>
    <w:sectPr w:rsidR="00A1552C" w:rsidRPr="00603F18" w:rsidSect="00CD1D9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530" w:rsidRDefault="00902530" w:rsidP="003E0BA7">
      <w:pPr>
        <w:spacing w:after="0" w:line="240" w:lineRule="auto"/>
      </w:pPr>
      <w:r>
        <w:separator/>
      </w:r>
    </w:p>
  </w:endnote>
  <w:endnote w:type="continuationSeparator" w:id="0">
    <w:p w:rsidR="00902530" w:rsidRDefault="00902530" w:rsidP="003E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6"/>
      </w:rPr>
      <w:id w:val="13455242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2652E" w:rsidRPr="006B3943" w:rsidRDefault="0052652E" w:rsidP="006B3943">
        <w:pPr>
          <w:pStyle w:val="a7"/>
          <w:jc w:val="center"/>
          <w:rPr>
            <w:rFonts w:ascii="Times New Roman" w:hAnsi="Times New Roman" w:cs="Times New Roman"/>
            <w:sz w:val="28"/>
            <w:szCs w:val="26"/>
          </w:rPr>
        </w:pPr>
        <w:r w:rsidRPr="009250E3">
          <w:rPr>
            <w:rFonts w:ascii="Times New Roman" w:hAnsi="Times New Roman" w:cs="Times New Roman"/>
            <w:sz w:val="28"/>
            <w:szCs w:val="26"/>
          </w:rPr>
          <w:fldChar w:fldCharType="begin"/>
        </w:r>
        <w:r w:rsidRPr="009250E3">
          <w:rPr>
            <w:rFonts w:ascii="Times New Roman" w:hAnsi="Times New Roman" w:cs="Times New Roman"/>
            <w:sz w:val="28"/>
            <w:szCs w:val="26"/>
          </w:rPr>
          <w:instrText>PAGE   \* MERGEFORMAT</w:instrText>
        </w:r>
        <w:r w:rsidRPr="009250E3">
          <w:rPr>
            <w:rFonts w:ascii="Times New Roman" w:hAnsi="Times New Roman" w:cs="Times New Roman"/>
            <w:sz w:val="28"/>
            <w:szCs w:val="26"/>
          </w:rPr>
          <w:fldChar w:fldCharType="separate"/>
        </w:r>
        <w:r w:rsidR="00A17B63">
          <w:rPr>
            <w:rFonts w:ascii="Times New Roman" w:hAnsi="Times New Roman" w:cs="Times New Roman"/>
            <w:noProof/>
            <w:sz w:val="28"/>
            <w:szCs w:val="26"/>
          </w:rPr>
          <w:t>18</w:t>
        </w:r>
        <w:r w:rsidRPr="009250E3">
          <w:rPr>
            <w:rFonts w:ascii="Times New Roman" w:hAnsi="Times New Roman" w:cs="Times New Roman"/>
            <w:sz w:val="28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2E" w:rsidRPr="00CD1D90" w:rsidRDefault="0052652E" w:rsidP="00CD1D90">
    <w:pPr>
      <w:pStyle w:val="a7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530" w:rsidRDefault="00902530" w:rsidP="003E0BA7">
      <w:pPr>
        <w:spacing w:after="0" w:line="240" w:lineRule="auto"/>
      </w:pPr>
      <w:r>
        <w:separator/>
      </w:r>
    </w:p>
  </w:footnote>
  <w:footnote w:type="continuationSeparator" w:id="0">
    <w:p w:rsidR="00902530" w:rsidRDefault="00902530" w:rsidP="003E0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5A6"/>
    <w:multiLevelType w:val="hybridMultilevel"/>
    <w:tmpl w:val="FDFA191C"/>
    <w:lvl w:ilvl="0" w:tplc="BCB87690">
      <w:start w:val="1"/>
      <w:numFmt w:val="bullet"/>
      <w:lvlText w:val="–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7ADB78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9C9D86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F4F4A4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72605E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92E22A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066A4E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D8BBC2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9E84D2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193ED2"/>
    <w:multiLevelType w:val="hybridMultilevel"/>
    <w:tmpl w:val="78C22ED4"/>
    <w:lvl w:ilvl="0" w:tplc="C818D8C4">
      <w:start w:val="1"/>
      <w:numFmt w:val="bullet"/>
      <w:lvlText w:val="–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849294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98BBA4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22903A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1C9FC6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8A41F0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1646EA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08F728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54D098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A35E7A"/>
    <w:multiLevelType w:val="hybridMultilevel"/>
    <w:tmpl w:val="7D0A70A6"/>
    <w:lvl w:ilvl="0" w:tplc="22B8775A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95CD6"/>
    <w:multiLevelType w:val="hybridMultilevel"/>
    <w:tmpl w:val="8BFCD7B8"/>
    <w:lvl w:ilvl="0" w:tplc="68D6784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0286F4">
      <w:start w:val="1"/>
      <w:numFmt w:val="lowerLetter"/>
      <w:lvlText w:val="%2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B83A9E">
      <w:start w:val="1"/>
      <w:numFmt w:val="lowerRoman"/>
      <w:lvlText w:val="%3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A0DBF4">
      <w:start w:val="1"/>
      <w:numFmt w:val="decimal"/>
      <w:lvlText w:val="%4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5C3E22">
      <w:start w:val="1"/>
      <w:numFmt w:val="lowerLetter"/>
      <w:lvlText w:val="%5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9E4A56">
      <w:start w:val="1"/>
      <w:numFmt w:val="lowerRoman"/>
      <w:lvlText w:val="%6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0C5D0C">
      <w:start w:val="1"/>
      <w:numFmt w:val="decimal"/>
      <w:lvlText w:val="%7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2C6A1C">
      <w:start w:val="1"/>
      <w:numFmt w:val="lowerLetter"/>
      <w:lvlText w:val="%8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7C0C30">
      <w:start w:val="1"/>
      <w:numFmt w:val="lowerRoman"/>
      <w:lvlText w:val="%9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8A1108"/>
    <w:multiLevelType w:val="hybridMultilevel"/>
    <w:tmpl w:val="44FCE23E"/>
    <w:lvl w:ilvl="0" w:tplc="17C0A54C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D4EF4E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AA7328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CE6536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ECC3D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28D394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F0694C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DA50D4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3092C6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5A0DFE"/>
    <w:multiLevelType w:val="hybridMultilevel"/>
    <w:tmpl w:val="073CC8DE"/>
    <w:lvl w:ilvl="0" w:tplc="747414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F24984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E2C992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06DCDA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701B0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CAC498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80FF16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84E1B0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F2081E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803E95"/>
    <w:multiLevelType w:val="hybridMultilevel"/>
    <w:tmpl w:val="49C43422"/>
    <w:lvl w:ilvl="0" w:tplc="499EC4A6">
      <w:start w:val="1"/>
      <w:numFmt w:val="decimal"/>
      <w:lvlText w:val="%1)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C06E72">
      <w:start w:val="1"/>
      <w:numFmt w:val="lowerLetter"/>
      <w:lvlText w:val="%2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00BE9E">
      <w:start w:val="1"/>
      <w:numFmt w:val="lowerRoman"/>
      <w:lvlText w:val="%3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8C3E08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76FC88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E0E7A0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9CD54A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741D5A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C2ADB2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4B6D91"/>
    <w:multiLevelType w:val="hybridMultilevel"/>
    <w:tmpl w:val="4B489DF8"/>
    <w:lvl w:ilvl="0" w:tplc="E14CD6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009CD4">
      <w:start w:val="1"/>
      <w:numFmt w:val="lowerLetter"/>
      <w:lvlText w:val="%2"/>
      <w:lvlJc w:val="left"/>
      <w:pPr>
        <w:ind w:left="1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94C4FE">
      <w:start w:val="1"/>
      <w:numFmt w:val="lowerRoman"/>
      <w:lvlText w:val="%3"/>
      <w:lvlJc w:val="left"/>
      <w:pPr>
        <w:ind w:left="2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C0EF34">
      <w:start w:val="1"/>
      <w:numFmt w:val="decimal"/>
      <w:lvlText w:val="%4"/>
      <w:lvlJc w:val="left"/>
      <w:pPr>
        <w:ind w:left="2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3C82B4">
      <w:start w:val="1"/>
      <w:numFmt w:val="lowerLetter"/>
      <w:lvlText w:val="%5"/>
      <w:lvlJc w:val="left"/>
      <w:pPr>
        <w:ind w:left="3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4024DC">
      <w:start w:val="1"/>
      <w:numFmt w:val="lowerRoman"/>
      <w:lvlText w:val="%6"/>
      <w:lvlJc w:val="left"/>
      <w:pPr>
        <w:ind w:left="4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A2F5E6">
      <w:start w:val="1"/>
      <w:numFmt w:val="decimal"/>
      <w:lvlText w:val="%7"/>
      <w:lvlJc w:val="left"/>
      <w:pPr>
        <w:ind w:left="5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F2FA50">
      <w:start w:val="1"/>
      <w:numFmt w:val="lowerLetter"/>
      <w:lvlText w:val="%8"/>
      <w:lvlJc w:val="left"/>
      <w:pPr>
        <w:ind w:left="5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DE55D0">
      <w:start w:val="1"/>
      <w:numFmt w:val="lowerRoman"/>
      <w:lvlText w:val="%9"/>
      <w:lvlJc w:val="left"/>
      <w:pPr>
        <w:ind w:left="6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4C4AD4"/>
    <w:multiLevelType w:val="hybridMultilevel"/>
    <w:tmpl w:val="EC6C7B32"/>
    <w:lvl w:ilvl="0" w:tplc="9582FF2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60AB44">
      <w:start w:val="1"/>
      <w:numFmt w:val="lowerLetter"/>
      <w:lvlText w:val="%2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58DBE4">
      <w:start w:val="1"/>
      <w:numFmt w:val="lowerRoman"/>
      <w:lvlText w:val="%3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DE5FA8">
      <w:start w:val="1"/>
      <w:numFmt w:val="decimal"/>
      <w:lvlText w:val="%4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6849EC">
      <w:start w:val="1"/>
      <w:numFmt w:val="lowerLetter"/>
      <w:lvlText w:val="%5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CA3726">
      <w:start w:val="1"/>
      <w:numFmt w:val="lowerRoman"/>
      <w:lvlText w:val="%6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8ED2DE">
      <w:start w:val="1"/>
      <w:numFmt w:val="decimal"/>
      <w:lvlText w:val="%7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2856E8">
      <w:start w:val="1"/>
      <w:numFmt w:val="lowerLetter"/>
      <w:lvlText w:val="%8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AA5466">
      <w:start w:val="1"/>
      <w:numFmt w:val="lowerRoman"/>
      <w:lvlText w:val="%9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BF629D"/>
    <w:multiLevelType w:val="hybridMultilevel"/>
    <w:tmpl w:val="B89A61C4"/>
    <w:lvl w:ilvl="0" w:tplc="03DEC40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62ED64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50FEFE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A4690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5A5F4A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942DF4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86B35A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C2D7B2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7ADB7A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F72EE2"/>
    <w:multiLevelType w:val="hybridMultilevel"/>
    <w:tmpl w:val="B918674C"/>
    <w:lvl w:ilvl="0" w:tplc="57D4D1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C80C4C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D2FD18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DE19A8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74E61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DAA7C0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8C399C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22486A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66007E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85040A"/>
    <w:multiLevelType w:val="hybridMultilevel"/>
    <w:tmpl w:val="4A868C2A"/>
    <w:lvl w:ilvl="0" w:tplc="9DBCCA5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65A98">
      <w:start w:val="1"/>
      <w:numFmt w:val="lowerLetter"/>
      <w:lvlText w:val="%2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46BF3A">
      <w:start w:val="1"/>
      <w:numFmt w:val="lowerRoman"/>
      <w:lvlText w:val="%3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7C1A88">
      <w:start w:val="1"/>
      <w:numFmt w:val="decimal"/>
      <w:lvlText w:val="%4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18CAB4">
      <w:start w:val="1"/>
      <w:numFmt w:val="lowerLetter"/>
      <w:lvlText w:val="%5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8CE11A">
      <w:start w:val="1"/>
      <w:numFmt w:val="lowerRoman"/>
      <w:lvlText w:val="%6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18770E">
      <w:start w:val="1"/>
      <w:numFmt w:val="decimal"/>
      <w:lvlText w:val="%7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B8B5D8">
      <w:start w:val="1"/>
      <w:numFmt w:val="lowerLetter"/>
      <w:lvlText w:val="%8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D2CCEC">
      <w:start w:val="1"/>
      <w:numFmt w:val="lowerRoman"/>
      <w:lvlText w:val="%9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8D2060"/>
    <w:multiLevelType w:val="hybridMultilevel"/>
    <w:tmpl w:val="72E6792C"/>
    <w:lvl w:ilvl="0" w:tplc="00EE1808">
      <w:start w:val="1"/>
      <w:numFmt w:val="bullet"/>
      <w:lvlText w:val="–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FC7EE4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1A163A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4C3ED0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DA26B6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06C8CC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F2751C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BA973A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82F5B6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EB6615"/>
    <w:multiLevelType w:val="hybridMultilevel"/>
    <w:tmpl w:val="155EFA8C"/>
    <w:lvl w:ilvl="0" w:tplc="8D04545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7E8A6E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5A62E8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F2C4B2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108E00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C06E6C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062398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DCA4AC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89F8E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57704F"/>
    <w:multiLevelType w:val="hybridMultilevel"/>
    <w:tmpl w:val="8CCCFAC0"/>
    <w:lvl w:ilvl="0" w:tplc="5DF26B00">
      <w:start w:val="1"/>
      <w:numFmt w:val="bullet"/>
      <w:lvlText w:val="–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0E456C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2417D6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278D0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B44B5A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6E9E64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7C6DC2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7C4FB4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5A2A06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5A7483"/>
    <w:multiLevelType w:val="hybridMultilevel"/>
    <w:tmpl w:val="36D27664"/>
    <w:lvl w:ilvl="0" w:tplc="3C109C1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20F648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F4F422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BCB6A0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104794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8E3BC0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E0978A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C6CBE2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A3F4C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B51744"/>
    <w:multiLevelType w:val="hybridMultilevel"/>
    <w:tmpl w:val="7292A888"/>
    <w:lvl w:ilvl="0" w:tplc="1AA0EEE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821FD6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F443A4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962810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90A45C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86C372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DEEB60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9C8016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3CF34A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14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0"/>
  </w:num>
  <w:num w:numId="16">
    <w:abstractNumId w:val="13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43"/>
    <w:rsid w:val="00024BA0"/>
    <w:rsid w:val="000268FC"/>
    <w:rsid w:val="00046146"/>
    <w:rsid w:val="00064C41"/>
    <w:rsid w:val="00083953"/>
    <w:rsid w:val="000933EE"/>
    <w:rsid w:val="000B0ACD"/>
    <w:rsid w:val="000C2907"/>
    <w:rsid w:val="000D2C5E"/>
    <w:rsid w:val="000F64F7"/>
    <w:rsid w:val="00102374"/>
    <w:rsid w:val="001160DA"/>
    <w:rsid w:val="00117A45"/>
    <w:rsid w:val="001313F5"/>
    <w:rsid w:val="00133F2C"/>
    <w:rsid w:val="001502BE"/>
    <w:rsid w:val="001576B8"/>
    <w:rsid w:val="001643C9"/>
    <w:rsid w:val="00171F70"/>
    <w:rsid w:val="00187518"/>
    <w:rsid w:val="0019520C"/>
    <w:rsid w:val="001B6F99"/>
    <w:rsid w:val="001C23D3"/>
    <w:rsid w:val="001D25F4"/>
    <w:rsid w:val="002114D4"/>
    <w:rsid w:val="0022363C"/>
    <w:rsid w:val="0023252E"/>
    <w:rsid w:val="002370CE"/>
    <w:rsid w:val="002646A6"/>
    <w:rsid w:val="0028177C"/>
    <w:rsid w:val="002864B0"/>
    <w:rsid w:val="002A5808"/>
    <w:rsid w:val="002B5709"/>
    <w:rsid w:val="002D04B0"/>
    <w:rsid w:val="002D7C82"/>
    <w:rsid w:val="002E5CED"/>
    <w:rsid w:val="002E7822"/>
    <w:rsid w:val="00304D6F"/>
    <w:rsid w:val="00306825"/>
    <w:rsid w:val="00314DBF"/>
    <w:rsid w:val="0033059B"/>
    <w:rsid w:val="003340D8"/>
    <w:rsid w:val="00351665"/>
    <w:rsid w:val="00361D47"/>
    <w:rsid w:val="0036409D"/>
    <w:rsid w:val="00376573"/>
    <w:rsid w:val="003939B0"/>
    <w:rsid w:val="003C5963"/>
    <w:rsid w:val="003D088D"/>
    <w:rsid w:val="003D6319"/>
    <w:rsid w:val="003D6EB6"/>
    <w:rsid w:val="003E0BA7"/>
    <w:rsid w:val="00401CD8"/>
    <w:rsid w:val="00426847"/>
    <w:rsid w:val="00434BB3"/>
    <w:rsid w:val="00450DAD"/>
    <w:rsid w:val="00470B2A"/>
    <w:rsid w:val="00476702"/>
    <w:rsid w:val="00485F60"/>
    <w:rsid w:val="004A535C"/>
    <w:rsid w:val="004B44AA"/>
    <w:rsid w:val="004D7E88"/>
    <w:rsid w:val="004E6BF7"/>
    <w:rsid w:val="0052652E"/>
    <w:rsid w:val="005328A6"/>
    <w:rsid w:val="00533B03"/>
    <w:rsid w:val="00534CE7"/>
    <w:rsid w:val="00536084"/>
    <w:rsid w:val="0055564E"/>
    <w:rsid w:val="005565DA"/>
    <w:rsid w:val="005628FB"/>
    <w:rsid w:val="005762A2"/>
    <w:rsid w:val="00587E23"/>
    <w:rsid w:val="005A2F55"/>
    <w:rsid w:val="005B1B2A"/>
    <w:rsid w:val="005C0BCB"/>
    <w:rsid w:val="005C0F1B"/>
    <w:rsid w:val="005E206D"/>
    <w:rsid w:val="005F13DD"/>
    <w:rsid w:val="00603F18"/>
    <w:rsid w:val="006247DF"/>
    <w:rsid w:val="00626A93"/>
    <w:rsid w:val="00655DBA"/>
    <w:rsid w:val="006705E8"/>
    <w:rsid w:val="00685AC4"/>
    <w:rsid w:val="006876DE"/>
    <w:rsid w:val="0069040F"/>
    <w:rsid w:val="006B3517"/>
    <w:rsid w:val="006B3943"/>
    <w:rsid w:val="006D6896"/>
    <w:rsid w:val="00700C5F"/>
    <w:rsid w:val="0071664D"/>
    <w:rsid w:val="00726F91"/>
    <w:rsid w:val="00736267"/>
    <w:rsid w:val="0074247D"/>
    <w:rsid w:val="007430BD"/>
    <w:rsid w:val="007470E4"/>
    <w:rsid w:val="00747506"/>
    <w:rsid w:val="00751DAE"/>
    <w:rsid w:val="00754FE7"/>
    <w:rsid w:val="00760D47"/>
    <w:rsid w:val="007A0F60"/>
    <w:rsid w:val="007A1BCD"/>
    <w:rsid w:val="007B652E"/>
    <w:rsid w:val="007B7E6E"/>
    <w:rsid w:val="0080593D"/>
    <w:rsid w:val="00805ECD"/>
    <w:rsid w:val="00871B8B"/>
    <w:rsid w:val="00871E43"/>
    <w:rsid w:val="008826EA"/>
    <w:rsid w:val="0088529C"/>
    <w:rsid w:val="00894E70"/>
    <w:rsid w:val="008D3D45"/>
    <w:rsid w:val="00900C24"/>
    <w:rsid w:val="00902530"/>
    <w:rsid w:val="00903D17"/>
    <w:rsid w:val="00905AB3"/>
    <w:rsid w:val="009116A3"/>
    <w:rsid w:val="00911DB5"/>
    <w:rsid w:val="00914E3E"/>
    <w:rsid w:val="00917EFB"/>
    <w:rsid w:val="009250E3"/>
    <w:rsid w:val="00941FE5"/>
    <w:rsid w:val="00967C5F"/>
    <w:rsid w:val="00981B72"/>
    <w:rsid w:val="00983EEE"/>
    <w:rsid w:val="0098594D"/>
    <w:rsid w:val="0099667C"/>
    <w:rsid w:val="009B50D4"/>
    <w:rsid w:val="009E052E"/>
    <w:rsid w:val="009E3417"/>
    <w:rsid w:val="009F356D"/>
    <w:rsid w:val="009F42BD"/>
    <w:rsid w:val="00A1552C"/>
    <w:rsid w:val="00A17B63"/>
    <w:rsid w:val="00A24646"/>
    <w:rsid w:val="00A25B7F"/>
    <w:rsid w:val="00A4476D"/>
    <w:rsid w:val="00A47F2A"/>
    <w:rsid w:val="00A559F4"/>
    <w:rsid w:val="00A64D94"/>
    <w:rsid w:val="00A81107"/>
    <w:rsid w:val="00A841AF"/>
    <w:rsid w:val="00A855C9"/>
    <w:rsid w:val="00A92CBB"/>
    <w:rsid w:val="00A93675"/>
    <w:rsid w:val="00AA79B9"/>
    <w:rsid w:val="00AC4532"/>
    <w:rsid w:val="00AE41B4"/>
    <w:rsid w:val="00B06F40"/>
    <w:rsid w:val="00B17190"/>
    <w:rsid w:val="00B52B4A"/>
    <w:rsid w:val="00B53C5D"/>
    <w:rsid w:val="00B55A4D"/>
    <w:rsid w:val="00B75826"/>
    <w:rsid w:val="00B85847"/>
    <w:rsid w:val="00B85CEB"/>
    <w:rsid w:val="00BA5F73"/>
    <w:rsid w:val="00BB48BD"/>
    <w:rsid w:val="00BC382D"/>
    <w:rsid w:val="00BC3BF1"/>
    <w:rsid w:val="00BC61C9"/>
    <w:rsid w:val="00BC64A6"/>
    <w:rsid w:val="00BD6928"/>
    <w:rsid w:val="00C00701"/>
    <w:rsid w:val="00C23A8F"/>
    <w:rsid w:val="00C447EC"/>
    <w:rsid w:val="00C9271A"/>
    <w:rsid w:val="00CB6FB9"/>
    <w:rsid w:val="00CC1ADB"/>
    <w:rsid w:val="00CD1D90"/>
    <w:rsid w:val="00CE48CA"/>
    <w:rsid w:val="00CE793F"/>
    <w:rsid w:val="00CF23FD"/>
    <w:rsid w:val="00D151F8"/>
    <w:rsid w:val="00D27420"/>
    <w:rsid w:val="00D30EF6"/>
    <w:rsid w:val="00D347D3"/>
    <w:rsid w:val="00D55013"/>
    <w:rsid w:val="00D711E3"/>
    <w:rsid w:val="00D75AED"/>
    <w:rsid w:val="00D861AD"/>
    <w:rsid w:val="00DA135F"/>
    <w:rsid w:val="00DA3BC0"/>
    <w:rsid w:val="00DA417A"/>
    <w:rsid w:val="00DB0EAF"/>
    <w:rsid w:val="00DB1990"/>
    <w:rsid w:val="00DB755F"/>
    <w:rsid w:val="00DF47BD"/>
    <w:rsid w:val="00E175B1"/>
    <w:rsid w:val="00E5099A"/>
    <w:rsid w:val="00E602E5"/>
    <w:rsid w:val="00E60EB2"/>
    <w:rsid w:val="00E92B87"/>
    <w:rsid w:val="00E943FB"/>
    <w:rsid w:val="00EA43C1"/>
    <w:rsid w:val="00EC627D"/>
    <w:rsid w:val="00ED4B23"/>
    <w:rsid w:val="00EE4A85"/>
    <w:rsid w:val="00F024EB"/>
    <w:rsid w:val="00F06B3D"/>
    <w:rsid w:val="00F07117"/>
    <w:rsid w:val="00F17481"/>
    <w:rsid w:val="00F21521"/>
    <w:rsid w:val="00F22487"/>
    <w:rsid w:val="00F6342B"/>
    <w:rsid w:val="00F70CF1"/>
    <w:rsid w:val="00F7785B"/>
    <w:rsid w:val="00FA0DD1"/>
    <w:rsid w:val="00FB3D2F"/>
    <w:rsid w:val="00FB41DE"/>
    <w:rsid w:val="00FC487A"/>
    <w:rsid w:val="00FD1B63"/>
    <w:rsid w:val="00FD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CB1A8"/>
  <w15:chartTrackingRefBased/>
  <w15:docId w15:val="{AFC46BC3-9027-4FD7-A020-471ED9C6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BA7"/>
  </w:style>
  <w:style w:type="paragraph" w:styleId="1">
    <w:name w:val="heading 1"/>
    <w:basedOn w:val="a"/>
    <w:next w:val="a"/>
    <w:link w:val="10"/>
    <w:uiPriority w:val="9"/>
    <w:qFormat/>
    <w:rsid w:val="003E0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B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3E0B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4">
    <w:name w:val="Strong"/>
    <w:basedOn w:val="a0"/>
    <w:uiPriority w:val="22"/>
    <w:qFormat/>
    <w:rsid w:val="003E0BA7"/>
    <w:rPr>
      <w:b/>
      <w:bCs/>
    </w:rPr>
  </w:style>
  <w:style w:type="paragraph" w:styleId="a5">
    <w:name w:val="header"/>
    <w:basedOn w:val="a"/>
    <w:link w:val="a6"/>
    <w:uiPriority w:val="99"/>
    <w:unhideWhenUsed/>
    <w:rsid w:val="003E0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0BA7"/>
  </w:style>
  <w:style w:type="paragraph" w:styleId="a7">
    <w:name w:val="footer"/>
    <w:basedOn w:val="a"/>
    <w:link w:val="a8"/>
    <w:uiPriority w:val="99"/>
    <w:unhideWhenUsed/>
    <w:rsid w:val="003E0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0BA7"/>
  </w:style>
  <w:style w:type="character" w:styleId="a9">
    <w:name w:val="Hyperlink"/>
    <w:basedOn w:val="a0"/>
    <w:uiPriority w:val="99"/>
    <w:unhideWhenUsed/>
    <w:rsid w:val="003E0BA7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3E0BA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0BA7"/>
    <w:pPr>
      <w:tabs>
        <w:tab w:val="right" w:leader="dot" w:pos="9639"/>
      </w:tabs>
      <w:spacing w:after="0" w:line="360" w:lineRule="auto"/>
      <w:ind w:left="284" w:right="425" w:hanging="284"/>
      <w:jc w:val="both"/>
    </w:pPr>
  </w:style>
  <w:style w:type="paragraph" w:styleId="2">
    <w:name w:val="toc 2"/>
    <w:basedOn w:val="a"/>
    <w:next w:val="a"/>
    <w:autoRedefine/>
    <w:uiPriority w:val="39"/>
    <w:unhideWhenUsed/>
    <w:rsid w:val="003E0BA7"/>
    <w:pPr>
      <w:tabs>
        <w:tab w:val="right" w:leader="dot" w:pos="9639"/>
      </w:tabs>
      <w:spacing w:after="0" w:line="360" w:lineRule="auto"/>
      <w:ind w:left="709" w:right="425" w:hanging="425"/>
    </w:pPr>
  </w:style>
  <w:style w:type="paragraph" w:styleId="ab">
    <w:name w:val="Normal (Web)"/>
    <w:basedOn w:val="a"/>
    <w:uiPriority w:val="99"/>
    <w:unhideWhenUsed/>
    <w:rsid w:val="00C9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aliases w:val="Моя таблица"/>
    <w:basedOn w:val="a1"/>
    <w:rsid w:val="0013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B652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lacktext">
    <w:name w:val="black_text"/>
    <w:basedOn w:val="a0"/>
    <w:rsid w:val="001643C9"/>
  </w:style>
  <w:style w:type="character" w:customStyle="1" w:styleId="redtext">
    <w:name w:val="red_text"/>
    <w:basedOn w:val="a0"/>
    <w:rsid w:val="001643C9"/>
  </w:style>
  <w:style w:type="paragraph" w:styleId="ad">
    <w:name w:val="List Paragraph"/>
    <w:aliases w:val="ПАРАГРАФ"/>
    <w:basedOn w:val="a"/>
    <w:link w:val="ae"/>
    <w:uiPriority w:val="34"/>
    <w:qFormat/>
    <w:rsid w:val="00751DAE"/>
    <w:pPr>
      <w:spacing w:after="200" w:line="276" w:lineRule="auto"/>
      <w:ind w:left="720"/>
      <w:contextualSpacing/>
    </w:pPr>
  </w:style>
  <w:style w:type="character" w:customStyle="1" w:styleId="ae">
    <w:name w:val="Абзац списка Знак"/>
    <w:aliases w:val="ПАРАГРАФ Знак"/>
    <w:basedOn w:val="a0"/>
    <w:link w:val="ad"/>
    <w:uiPriority w:val="34"/>
    <w:locked/>
    <w:rsid w:val="00983EEE"/>
  </w:style>
  <w:style w:type="character" w:styleId="af">
    <w:name w:val="Book Title"/>
    <w:basedOn w:val="a0"/>
    <w:uiPriority w:val="33"/>
    <w:qFormat/>
    <w:rsid w:val="00BB48BD"/>
    <w:rPr>
      <w:b/>
      <w:bCs/>
      <w:i/>
      <w:iCs/>
      <w:spacing w:val="5"/>
    </w:rPr>
  </w:style>
  <w:style w:type="character" w:styleId="af0">
    <w:name w:val="annotation reference"/>
    <w:basedOn w:val="a0"/>
    <w:uiPriority w:val="99"/>
    <w:semiHidden/>
    <w:unhideWhenUsed/>
    <w:rsid w:val="0004614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4614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4614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4614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46146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46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46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9584-DC84-4784-8783-2AFE52A1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51</Pages>
  <Words>11232</Words>
  <Characters>64029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ксентьев</dc:creator>
  <cp:keywords/>
  <dc:description/>
  <cp:lastModifiedBy>Андрей Аксентьев</cp:lastModifiedBy>
  <cp:revision>161</cp:revision>
  <cp:lastPrinted>2019-06-03T00:36:00Z</cp:lastPrinted>
  <dcterms:created xsi:type="dcterms:W3CDTF">2019-05-15T14:48:00Z</dcterms:created>
  <dcterms:modified xsi:type="dcterms:W3CDTF">2020-06-05T17:50:00Z</dcterms:modified>
</cp:coreProperties>
</file>